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F1F5B" w:rsidRPr="00E20038" w:rsidTr="00B74D77">
        <w:trPr>
          <w:gridBefore w:val="1"/>
          <w:wBefore w:w="108" w:type="dxa"/>
        </w:trPr>
        <w:tc>
          <w:tcPr>
            <w:tcW w:w="7398" w:type="dxa"/>
          </w:tcPr>
          <w:p w:rsidR="003F1F5B" w:rsidRPr="00BD6A42" w:rsidRDefault="003F1F5B" w:rsidP="00F35B3E">
            <w:pPr>
              <w:jc w:val="center"/>
              <w:rPr>
                <w:rFonts w:asciiTheme="minorHAnsi" w:hAnsiTheme="minorHAnsi"/>
                <w:b/>
                <w:lang w:val="hy-AM"/>
              </w:rPr>
            </w:pPr>
            <w:r>
              <w:fldChar w:fldCharType="begin"/>
            </w:r>
            <w:r>
              <w:instrText>HYPERLINK "https://www.e-register.am/am/companies/1061594"</w:instrText>
            </w:r>
            <w:r>
              <w:fldChar w:fldCharType="separate"/>
            </w:r>
            <w:r w:rsidRPr="00BD6A42">
              <w:rPr>
                <w:rFonts w:ascii="Sylfaen" w:hAnsi="Sylfaen" w:cs="Sylfaen"/>
                <w:b/>
              </w:rPr>
              <w:t>ՀՀ</w:t>
            </w:r>
            <w:r w:rsidRPr="00BD6A42">
              <w:rPr>
                <w:rFonts w:ascii="Arial" w:hAnsi="Arial" w:cs="Arial"/>
                <w:b/>
              </w:rPr>
              <w:t xml:space="preserve"> </w:t>
            </w:r>
            <w:r w:rsidRPr="00BD6A42">
              <w:rPr>
                <w:rFonts w:ascii="Sylfaen" w:hAnsi="Sylfaen" w:cs="Sylfaen"/>
                <w:b/>
              </w:rPr>
              <w:t>ԱՐԱՐԱՏԻ</w:t>
            </w:r>
            <w:r w:rsidRPr="00BD6A42">
              <w:rPr>
                <w:rFonts w:ascii="Arial" w:hAnsi="Arial" w:cs="Arial"/>
                <w:b/>
              </w:rPr>
              <w:t xml:space="preserve"> </w:t>
            </w:r>
            <w:r w:rsidRPr="00BD6A42">
              <w:rPr>
                <w:rFonts w:ascii="Sylfaen" w:hAnsi="Sylfaen" w:cs="Sylfaen"/>
                <w:b/>
              </w:rPr>
              <w:t>ՄԱՐԶԻ</w:t>
            </w:r>
            <w:r w:rsidRPr="00BD6A42">
              <w:rPr>
                <w:rFonts w:ascii="Arial" w:hAnsi="Arial" w:cs="Arial"/>
                <w:b/>
              </w:rPr>
              <w:t xml:space="preserve"> «</w:t>
            </w:r>
            <w:r w:rsidRPr="00BD6A42">
              <w:rPr>
                <w:rFonts w:ascii="Sylfaen" w:hAnsi="Sylfaen" w:cs="Sylfaen"/>
                <w:b/>
              </w:rPr>
              <w:t>Արտաշատի</w:t>
            </w:r>
            <w:r w:rsidRPr="00BD6A42">
              <w:rPr>
                <w:rFonts w:ascii="GHEA Grapalat" w:hAnsi="GHEA Grapalat"/>
                <w:b/>
              </w:rPr>
              <w:t xml:space="preserve"> </w:t>
            </w:r>
            <w:r w:rsidRPr="00BD6A42">
              <w:rPr>
                <w:rFonts w:ascii="Sylfaen" w:hAnsi="Sylfaen"/>
                <w:b/>
              </w:rPr>
              <w:t>հ</w:t>
            </w:r>
            <w:r w:rsidRPr="00BD6A42">
              <w:rPr>
                <w:rFonts w:ascii="Sylfaen" w:hAnsi="Sylfaen" w:cs="Sylfaen"/>
                <w:b/>
              </w:rPr>
              <w:t>ամայնք</w:t>
            </w:r>
            <w:r>
              <w:fldChar w:fldCharType="end"/>
            </w:r>
            <w:r w:rsidRPr="00BD6A42">
              <w:rPr>
                <w:rFonts w:ascii="Sylfaen" w:hAnsi="Sylfaen" w:cs="Sylfaen"/>
                <w:b/>
              </w:rPr>
              <w:t>ապետարա</w:t>
            </w:r>
            <w:r w:rsidRPr="00BD6A42">
              <w:rPr>
                <w:rFonts w:ascii="Sylfaen" w:hAnsi="Sylfaen" w:cs="Sylfaen"/>
                <w:b/>
                <w:lang w:val="hy-AM"/>
              </w:rPr>
              <w:t>ն</w:t>
            </w:r>
            <w:r w:rsidRPr="00BD6A42">
              <w:rPr>
                <w:rFonts w:ascii="Calibri" w:hAnsi="Calibri" w:cs="Calibri"/>
                <w:b/>
                <w:lang w:val="hy-AM"/>
              </w:rPr>
              <w:t>&gt;&gt;</w:t>
            </w:r>
          </w:p>
        </w:tc>
        <w:tc>
          <w:tcPr>
            <w:tcW w:w="2575" w:type="dxa"/>
            <w:gridSpan w:val="2"/>
          </w:tcPr>
          <w:p w:rsidR="003F1F5B" w:rsidRPr="00BD6A42" w:rsidRDefault="003F1F5B" w:rsidP="00F35B3E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3F1F5B" w:rsidRPr="00BD6A42" w:rsidRDefault="003F1F5B" w:rsidP="00F35B3E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A42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3F1F5B" w:rsidRPr="00E20038" w:rsidTr="00B74D77">
        <w:trPr>
          <w:gridBefore w:val="1"/>
          <w:wBefore w:w="108" w:type="dxa"/>
        </w:trPr>
        <w:tc>
          <w:tcPr>
            <w:tcW w:w="7398" w:type="dxa"/>
          </w:tcPr>
          <w:p w:rsidR="003F1F5B" w:rsidRPr="00BD6A42" w:rsidRDefault="003F1F5B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F1F5B" w:rsidRPr="00BD6A42" w:rsidRDefault="003F1F5B" w:rsidP="00F35B3E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3F1F5B" w:rsidRPr="00BD6A42" w:rsidRDefault="003F1F5B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7</w:t>
            </w:r>
          </w:p>
        </w:tc>
      </w:tr>
      <w:tr w:rsidR="000B209B" w:rsidRPr="00E20038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E20038" w:rsidRDefault="000B209B" w:rsidP="00707AE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09B" w:rsidRPr="00E20038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E20038" w:rsidRDefault="000B209B" w:rsidP="00057C00">
            <w:pPr>
              <w:rPr>
                <w:rFonts w:ascii="GHEA Grapalat" w:hAnsi="GHEA Grapalat"/>
              </w:rPr>
            </w:pPr>
          </w:p>
        </w:tc>
      </w:tr>
      <w:tr w:rsidR="000B209B" w:rsidRPr="00E20038" w:rsidTr="00B74D7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09B" w:rsidRPr="00E20038" w:rsidRDefault="000B209B" w:rsidP="00057C00">
            <w:pPr>
              <w:pStyle w:val="1"/>
              <w:jc w:val="right"/>
              <w:rPr>
                <w:rFonts w:ascii="GHEA Grapalat" w:hAnsi="GHEA Grapalat"/>
              </w:rPr>
            </w:pPr>
            <w:r w:rsidRPr="00E20038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E20038">
              <w:rPr>
                <w:rFonts w:ascii="GHEA Grapalat" w:hAnsi="GHEA Grapalat"/>
              </w:rPr>
              <w:t xml:space="preserve"> N</w:t>
            </w:r>
            <w:r w:rsidR="00985A6A">
              <w:rPr>
                <w:rFonts w:ascii="GHEA Grapalat" w:hAnsi="GHEA Grapalat"/>
              </w:rPr>
              <w:t>7</w:t>
            </w:r>
          </w:p>
        </w:tc>
        <w:tc>
          <w:tcPr>
            <w:tcW w:w="592" w:type="dxa"/>
            <w:gridSpan w:val="2"/>
          </w:tcPr>
          <w:p w:rsidR="000B209B" w:rsidRPr="00E20038" w:rsidRDefault="000B209B" w:rsidP="00B74D77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0B209B" w:rsidRPr="00E20038" w:rsidRDefault="000B209B" w:rsidP="00057C00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B209B" w:rsidRPr="00E20038" w:rsidRDefault="00180713" w:rsidP="00057C00">
      <w:pPr>
        <w:pStyle w:val="1"/>
        <w:rPr>
          <w:rFonts w:ascii="GHEA Grapalat" w:hAnsi="GHEA Grapalat"/>
          <w:lang w:val="hy-AM"/>
        </w:rPr>
      </w:pPr>
      <w:r w:rsidRPr="00E20038">
        <w:rPr>
          <w:rFonts w:ascii="GHEA Grapalat" w:hAnsi="GHEA Grapalat"/>
          <w:lang w:val="hy-AM"/>
        </w:rPr>
        <w:t>էլեկտրասյուն</w:t>
      </w:r>
      <w:r w:rsidR="001C1134">
        <w:rPr>
          <w:rFonts w:ascii="GHEA Grapalat" w:hAnsi="GHEA Grapalat"/>
          <w:lang w:val="hy-AM"/>
        </w:rPr>
        <w:t>ն</w:t>
      </w:r>
      <w:r w:rsidRPr="00E20038">
        <w:rPr>
          <w:rFonts w:ascii="GHEA Grapalat" w:hAnsi="GHEA Grapalat"/>
          <w:lang w:val="hy-AM"/>
        </w:rPr>
        <w:t>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B209B" w:rsidRPr="00E20038" w:rsidTr="006907FB">
        <w:trPr>
          <w:cantSplit/>
        </w:trPr>
        <w:tc>
          <w:tcPr>
            <w:tcW w:w="3672" w:type="dxa"/>
          </w:tcPr>
          <w:p w:rsidR="000B209B" w:rsidRPr="00E20038" w:rsidRDefault="000B209B" w:rsidP="00057C0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0038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E20038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0B209B" w:rsidRPr="00E20038" w:rsidRDefault="00900D5C" w:rsidP="00A9093E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E20038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09B" w:rsidRPr="00E20038" w:rsidTr="006907FB">
        <w:trPr>
          <w:cantSplit/>
        </w:trPr>
        <w:tc>
          <w:tcPr>
            <w:tcW w:w="3672" w:type="dxa"/>
          </w:tcPr>
          <w:p w:rsidR="000B209B" w:rsidRPr="00E20038" w:rsidRDefault="000B209B" w:rsidP="00057C00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B209B" w:rsidRPr="00E20038" w:rsidRDefault="000B209B" w:rsidP="00057C00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E20038">
              <w:rPr>
                <w:rFonts w:ascii="GHEA Grapalat" w:hAnsi="GHEA Grapalat"/>
                <w:sz w:val="16"/>
              </w:rPr>
              <w:t>(</w:t>
            </w:r>
            <w:r w:rsidRPr="00E20038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E20038">
              <w:rPr>
                <w:rFonts w:ascii="GHEA Grapalat" w:hAnsi="GHEA Grapalat"/>
                <w:sz w:val="16"/>
              </w:rPr>
              <w:t xml:space="preserve">, </w:t>
            </w:r>
            <w:r w:rsidRPr="00E20038">
              <w:rPr>
                <w:rFonts w:ascii="GHEA Grapalat" w:hAnsi="GHEA Grapalat" w:cs="Sylfaen"/>
                <w:sz w:val="16"/>
              </w:rPr>
              <w:t>տեղամաս</w:t>
            </w:r>
            <w:r w:rsidRPr="00E20038">
              <w:rPr>
                <w:rFonts w:ascii="GHEA Grapalat" w:hAnsi="GHEA Grapalat"/>
                <w:sz w:val="16"/>
              </w:rPr>
              <w:t xml:space="preserve">, </w:t>
            </w:r>
            <w:r w:rsidRPr="00E20038">
              <w:rPr>
                <w:rFonts w:ascii="GHEA Grapalat" w:hAnsi="GHEA Grapalat" w:cs="Sylfaen"/>
                <w:sz w:val="16"/>
              </w:rPr>
              <w:t>պահեստ և այլն</w:t>
            </w:r>
            <w:r w:rsidRPr="00E20038">
              <w:rPr>
                <w:rFonts w:ascii="GHEA Grapalat" w:hAnsi="GHEA Grapalat"/>
                <w:sz w:val="16"/>
              </w:rPr>
              <w:t>)</w:t>
            </w:r>
          </w:p>
        </w:tc>
      </w:tr>
      <w:tr w:rsidR="000B209B" w:rsidRPr="00E20038" w:rsidTr="006907FB">
        <w:trPr>
          <w:gridAfter w:val="2"/>
          <w:wAfter w:w="2430" w:type="dxa"/>
        </w:trPr>
        <w:tc>
          <w:tcPr>
            <w:tcW w:w="3672" w:type="dxa"/>
          </w:tcPr>
          <w:p w:rsidR="000B209B" w:rsidRPr="00E20038" w:rsidRDefault="000B209B" w:rsidP="00057C00">
            <w:pPr>
              <w:rPr>
                <w:rFonts w:ascii="GHEA Grapalat" w:hAnsi="GHEA Grapalat"/>
                <w:sz w:val="20"/>
                <w:szCs w:val="20"/>
              </w:rPr>
            </w:pPr>
            <w:r w:rsidRPr="00E20038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E20038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E20038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E20038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E2003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F1F5B" w:rsidRDefault="00DE131F" w:rsidP="003F1F5B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E20038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F83659" w:rsidRPr="00E20038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="00F83659" w:rsidRPr="00E200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F1F5B"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="00F83659" w:rsidRPr="00E20038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</w:p>
          <w:p w:rsidR="000B209B" w:rsidRPr="00E20038" w:rsidRDefault="003F1F5B" w:rsidP="003F1F5B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</w:t>
            </w:r>
            <w:r w:rsidR="00F479E4">
              <w:rPr>
                <w:rFonts w:ascii="GHEA Grapalat" w:hAnsi="GHEA Grapalat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2</w:t>
            </w:r>
            <w:r w:rsidR="00F83659" w:rsidRPr="00E20038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="00F83659" w:rsidRPr="00E2003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F83659" w:rsidRPr="00E20038" w:rsidTr="006907FB">
        <w:trPr>
          <w:trHeight w:val="342"/>
        </w:trPr>
        <w:tc>
          <w:tcPr>
            <w:tcW w:w="3672" w:type="dxa"/>
            <w:vAlign w:val="bottom"/>
          </w:tcPr>
          <w:p w:rsidR="00F83659" w:rsidRPr="00E20038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20038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83659" w:rsidRPr="00F479E4" w:rsidRDefault="00F479E4" w:rsidP="00BC510C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="003F1F5B">
              <w:rPr>
                <w:rFonts w:ascii="GHEA Grapalat" w:hAnsi="GHEA Grapalat" w:cs="Sylfaen"/>
                <w:b/>
                <w:i/>
                <w:sz w:val="22"/>
                <w:szCs w:val="22"/>
              </w:rPr>
              <w:t>7.01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 w:rsidR="003F1F5B"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822" w:type="dxa"/>
            <w:gridSpan w:val="2"/>
            <w:vAlign w:val="bottom"/>
          </w:tcPr>
          <w:p w:rsidR="00F83659" w:rsidRPr="00E20038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20038">
              <w:rPr>
                <w:rFonts w:ascii="GHEA Grapalat" w:hAnsi="GHEA Grapalat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83659" w:rsidRPr="00F479E4" w:rsidRDefault="003F1F5B" w:rsidP="003F1F5B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</w:t>
            </w:r>
            <w:r w:rsidR="000D4269" w:rsidRPr="00E20038"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  <w:r w:rsidR="00F479E4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</w:tr>
    </w:tbl>
    <w:p w:rsidR="000B209B" w:rsidRPr="00E20038" w:rsidRDefault="000B209B" w:rsidP="00057C00">
      <w:pPr>
        <w:jc w:val="both"/>
        <w:rPr>
          <w:rFonts w:ascii="GHEA Grapalat" w:hAnsi="GHEA Grapalat"/>
          <w:sz w:val="16"/>
        </w:rPr>
      </w:pPr>
    </w:p>
    <w:p w:rsidR="000B209B" w:rsidRPr="00E20038" w:rsidRDefault="000B209B" w:rsidP="00057C00">
      <w:pPr>
        <w:jc w:val="both"/>
        <w:rPr>
          <w:rFonts w:ascii="GHEA Grapalat" w:hAnsi="GHEA Grapalat" w:cs="Sylfaen"/>
          <w:b/>
          <w:sz w:val="20"/>
          <w:szCs w:val="20"/>
          <w:u w:val="single"/>
        </w:rPr>
      </w:pPr>
      <w:r w:rsidRPr="00E20038">
        <w:rPr>
          <w:rFonts w:ascii="GHEA Grapalat" w:hAnsi="GHEA Grapalat" w:cs="Sylfaen"/>
          <w:b/>
          <w:sz w:val="20"/>
          <w:szCs w:val="20"/>
          <w:u w:val="single"/>
          <w:lang w:val="ru-RU"/>
        </w:rPr>
        <w:t>Հավաստում</w:t>
      </w:r>
    </w:p>
    <w:p w:rsidR="000B209B" w:rsidRPr="00E20038" w:rsidRDefault="000B209B" w:rsidP="00057C00">
      <w:pPr>
        <w:spacing w:before="120"/>
        <w:ind w:right="54"/>
        <w:jc w:val="both"/>
        <w:rPr>
          <w:rFonts w:ascii="GHEA Grapalat" w:hAnsi="GHEA Grapalat"/>
          <w:sz w:val="20"/>
          <w:szCs w:val="20"/>
        </w:rPr>
      </w:pPr>
      <w:r w:rsidRPr="00E20038">
        <w:rPr>
          <w:rFonts w:ascii="GHEA Grapalat" w:hAnsi="GHEA Grapalat" w:cs="Sylfaen"/>
          <w:sz w:val="20"/>
          <w:szCs w:val="20"/>
        </w:rPr>
        <w:t>Գույքագրման սկզբում հիմնական միջոցների մուտքի և ելքի բոլոր փաստաթղթերը հանձնված են հաշվապա</w:t>
      </w:r>
      <w:r w:rsidRPr="00E20038">
        <w:rPr>
          <w:rFonts w:ascii="GHEA Grapalat" w:hAnsi="GHEA Grapalat"/>
          <w:sz w:val="20"/>
          <w:szCs w:val="20"/>
        </w:rPr>
        <w:softHyphen/>
      </w:r>
      <w:r w:rsidRPr="00E20038">
        <w:rPr>
          <w:rFonts w:ascii="GHEA Grapalat" w:hAnsi="GHEA Grapalat" w:cs="Sylfaen"/>
          <w:sz w:val="20"/>
          <w:szCs w:val="20"/>
        </w:rPr>
        <w:t>հու</w:t>
      </w:r>
      <w:r w:rsidRPr="00E20038">
        <w:rPr>
          <w:rFonts w:ascii="GHEA Grapalat" w:hAnsi="GHEA Grapalat"/>
          <w:sz w:val="20"/>
          <w:szCs w:val="20"/>
        </w:rPr>
        <w:softHyphen/>
      </w:r>
      <w:r w:rsidRPr="00E20038">
        <w:rPr>
          <w:rFonts w:ascii="GHEA Grapalat" w:hAnsi="GHEA Grapalat" w:cs="Sylfaen"/>
          <w:sz w:val="20"/>
          <w:szCs w:val="20"/>
        </w:rPr>
        <w:t>թյուն</w:t>
      </w:r>
      <w:r w:rsidRPr="00E20038">
        <w:rPr>
          <w:rFonts w:ascii="GHEA Grapalat" w:hAnsi="GHEA Grapalat"/>
          <w:sz w:val="20"/>
          <w:szCs w:val="20"/>
        </w:rPr>
        <w:t xml:space="preserve">: </w:t>
      </w:r>
      <w:r w:rsidRPr="00E20038">
        <w:rPr>
          <w:rFonts w:ascii="GHEA Grapalat" w:hAnsi="GHEA Grapalat" w:cs="Sylfaen"/>
          <w:sz w:val="20"/>
          <w:szCs w:val="20"/>
        </w:rPr>
        <w:t>Իմ</w:t>
      </w:r>
      <w:r w:rsidRPr="00E20038">
        <w:rPr>
          <w:rFonts w:ascii="GHEA Grapalat" w:hAnsi="GHEA Grapalat"/>
          <w:sz w:val="20"/>
          <w:szCs w:val="20"/>
        </w:rPr>
        <w:t xml:space="preserve"> </w:t>
      </w:r>
      <w:r w:rsidRPr="00E20038">
        <w:rPr>
          <w:rFonts w:ascii="GHEA Grapalat" w:hAnsi="GHEA Grapalat" w:cs="Sylfaen"/>
          <w:sz w:val="20"/>
          <w:szCs w:val="20"/>
        </w:rPr>
        <w:t>պատասխանատվությամբ ստացված բոլոր հիմնական միջոցները մուտքագրված են</w:t>
      </w:r>
      <w:r w:rsidRPr="00E20038">
        <w:rPr>
          <w:rFonts w:ascii="GHEA Grapalat" w:hAnsi="GHEA Grapalat"/>
          <w:sz w:val="20"/>
          <w:szCs w:val="20"/>
        </w:rPr>
        <w:t xml:space="preserve">, </w:t>
      </w:r>
      <w:r w:rsidRPr="00E20038">
        <w:rPr>
          <w:rFonts w:ascii="GHEA Grapalat" w:hAnsi="GHEA Grapalat" w:cs="Sylfaen"/>
          <w:sz w:val="20"/>
          <w:szCs w:val="20"/>
        </w:rPr>
        <w:t>իսկ բացթողնվածները՝ ելքա</w:t>
      </w:r>
      <w:r w:rsidRPr="00E20038">
        <w:rPr>
          <w:rFonts w:ascii="GHEA Grapalat" w:hAnsi="GHEA Grapalat"/>
          <w:sz w:val="20"/>
          <w:szCs w:val="20"/>
        </w:rPr>
        <w:softHyphen/>
      </w:r>
      <w:r w:rsidRPr="00E20038">
        <w:rPr>
          <w:rFonts w:ascii="GHEA Grapalat" w:hAnsi="GHEA Grapalat" w:cs="Sylfaen"/>
          <w:sz w:val="20"/>
          <w:szCs w:val="20"/>
        </w:rPr>
        <w:t>գրված</w:t>
      </w:r>
      <w:r w:rsidRPr="00E20038">
        <w:rPr>
          <w:rFonts w:ascii="GHEA Grapalat" w:hAnsi="GHEA Grapalat"/>
          <w:sz w:val="20"/>
          <w:szCs w:val="20"/>
        </w:rPr>
        <w:t>:</w:t>
      </w:r>
    </w:p>
    <w:p w:rsidR="00F83659" w:rsidRPr="00E20038" w:rsidRDefault="00F83659" w:rsidP="00057C00">
      <w:pPr>
        <w:spacing w:before="120"/>
        <w:ind w:right="54"/>
        <w:jc w:val="both"/>
        <w:rPr>
          <w:rFonts w:ascii="GHEA Grapalat" w:hAnsi="GHEA Grapalat"/>
          <w:sz w:val="20"/>
          <w:szCs w:val="20"/>
        </w:rPr>
      </w:pPr>
    </w:p>
    <w:tbl>
      <w:tblPr>
        <w:tblW w:w="8932" w:type="dxa"/>
        <w:tblLayout w:type="fixed"/>
        <w:tblLook w:val="0000"/>
      </w:tblPr>
      <w:tblGrid>
        <w:gridCol w:w="3438"/>
        <w:gridCol w:w="1296"/>
        <w:gridCol w:w="1594"/>
        <w:gridCol w:w="2604"/>
      </w:tblGrid>
      <w:tr w:rsidR="0018319A" w:rsidRPr="00E20038" w:rsidTr="00152E3F">
        <w:tc>
          <w:tcPr>
            <w:tcW w:w="3438" w:type="dxa"/>
          </w:tcPr>
          <w:p w:rsidR="0018319A" w:rsidRPr="00E20038" w:rsidRDefault="0018319A" w:rsidP="00BE6008">
            <w:pPr>
              <w:ind w:left="-66" w:right="-86"/>
              <w:rPr>
                <w:rFonts w:ascii="GHEA Grapalat" w:hAnsi="GHEA Grapalat"/>
                <w:sz w:val="20"/>
                <w:szCs w:val="20"/>
              </w:rPr>
            </w:pPr>
            <w:r w:rsidRPr="00E2003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Նյութական </w:t>
            </w:r>
            <w:r w:rsidRPr="00E20038">
              <w:rPr>
                <w:rFonts w:ascii="GHEA Grapalat" w:hAnsi="GHEA Grapalat" w:cs="Sylfaen"/>
                <w:bCs/>
                <w:sz w:val="20"/>
                <w:szCs w:val="20"/>
              </w:rPr>
              <w:t>պատասխանատու անձ</w:t>
            </w:r>
            <w:r w:rsidRPr="00E2003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18319A" w:rsidRPr="00E20038" w:rsidRDefault="0018319A" w:rsidP="00EA4ED1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594" w:type="dxa"/>
          </w:tcPr>
          <w:p w:rsidR="0018319A" w:rsidRPr="00E20038" w:rsidRDefault="0018319A" w:rsidP="00755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04" w:type="dxa"/>
          </w:tcPr>
          <w:p w:rsidR="0018319A" w:rsidRPr="00E20038" w:rsidRDefault="0018319A" w:rsidP="007557BF">
            <w:pPr>
              <w:jc w:val="center"/>
              <w:rPr>
                <w:rFonts w:ascii="GHEA Grapalat" w:hAnsi="GHEA Grapalat"/>
                <w:i/>
              </w:rPr>
            </w:pPr>
          </w:p>
        </w:tc>
      </w:tr>
      <w:tr w:rsidR="0018319A" w:rsidRPr="00E20038" w:rsidTr="00152E3F">
        <w:tc>
          <w:tcPr>
            <w:tcW w:w="3438" w:type="dxa"/>
          </w:tcPr>
          <w:p w:rsidR="0018319A" w:rsidRPr="00E20038" w:rsidRDefault="0018319A" w:rsidP="00BE6008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96" w:type="dxa"/>
          </w:tcPr>
          <w:p w:rsidR="0018319A" w:rsidRPr="00E20038" w:rsidRDefault="0018319A" w:rsidP="007557BF">
            <w:pPr>
              <w:jc w:val="center"/>
              <w:rPr>
                <w:rFonts w:ascii="GHEA Grapalat" w:hAnsi="GHEA Grapalat"/>
                <w:sz w:val="16"/>
              </w:rPr>
            </w:pPr>
            <w:r w:rsidRPr="00E20038">
              <w:rPr>
                <w:rFonts w:ascii="GHEA Grapalat" w:hAnsi="GHEA Grapalat"/>
                <w:sz w:val="16"/>
              </w:rPr>
              <w:t>(</w:t>
            </w:r>
            <w:r w:rsidRPr="00E20038">
              <w:rPr>
                <w:rFonts w:ascii="GHEA Grapalat" w:hAnsi="GHEA Grapalat" w:cs="Sylfaen"/>
                <w:sz w:val="16"/>
              </w:rPr>
              <w:t>պաշտոնը</w:t>
            </w:r>
            <w:r w:rsidRPr="00E20038">
              <w:rPr>
                <w:rFonts w:ascii="GHEA Grapalat" w:hAnsi="GHEA Grapalat"/>
                <w:sz w:val="16"/>
              </w:rPr>
              <w:t>)</w:t>
            </w:r>
          </w:p>
        </w:tc>
        <w:tc>
          <w:tcPr>
            <w:tcW w:w="1594" w:type="dxa"/>
          </w:tcPr>
          <w:p w:rsidR="0018319A" w:rsidRPr="00E20038" w:rsidRDefault="0018319A" w:rsidP="007557BF">
            <w:pPr>
              <w:jc w:val="center"/>
              <w:rPr>
                <w:rFonts w:ascii="GHEA Grapalat" w:hAnsi="GHEA Grapalat"/>
                <w:sz w:val="16"/>
              </w:rPr>
            </w:pPr>
            <w:r w:rsidRPr="00E20038">
              <w:rPr>
                <w:rFonts w:ascii="GHEA Grapalat" w:hAnsi="GHEA Grapalat"/>
                <w:sz w:val="16"/>
              </w:rPr>
              <w:t>(</w:t>
            </w:r>
            <w:r w:rsidRPr="00E20038">
              <w:rPr>
                <w:rFonts w:ascii="GHEA Grapalat" w:hAnsi="GHEA Grapalat" w:cs="Sylfaen"/>
                <w:sz w:val="16"/>
              </w:rPr>
              <w:t>ստորագրություն</w:t>
            </w:r>
            <w:r w:rsidRPr="00E20038">
              <w:rPr>
                <w:rFonts w:ascii="GHEA Grapalat" w:hAnsi="GHEA Grapalat"/>
                <w:sz w:val="16"/>
              </w:rPr>
              <w:t>)</w:t>
            </w:r>
          </w:p>
        </w:tc>
        <w:tc>
          <w:tcPr>
            <w:tcW w:w="2604" w:type="dxa"/>
          </w:tcPr>
          <w:p w:rsidR="0018319A" w:rsidRPr="00E20038" w:rsidRDefault="0018319A" w:rsidP="007557BF">
            <w:pPr>
              <w:jc w:val="center"/>
              <w:rPr>
                <w:rFonts w:ascii="GHEA Grapalat" w:hAnsi="GHEA Grapalat"/>
                <w:sz w:val="16"/>
              </w:rPr>
            </w:pPr>
            <w:r w:rsidRPr="00E20038">
              <w:rPr>
                <w:rFonts w:ascii="GHEA Grapalat" w:hAnsi="GHEA Grapalat"/>
                <w:sz w:val="16"/>
              </w:rPr>
              <w:t>(</w:t>
            </w:r>
            <w:r w:rsidRPr="00E20038">
              <w:rPr>
                <w:rFonts w:ascii="GHEA Grapalat" w:hAnsi="GHEA Grapalat" w:cs="Sylfaen"/>
                <w:sz w:val="16"/>
              </w:rPr>
              <w:t>անուն ազգանուն</w:t>
            </w:r>
            <w:r w:rsidRPr="00E20038">
              <w:rPr>
                <w:rFonts w:ascii="GHEA Grapalat" w:hAnsi="GHEA Grapalat"/>
                <w:sz w:val="16"/>
              </w:rPr>
              <w:t>)</w:t>
            </w:r>
          </w:p>
          <w:p w:rsidR="00152E3F" w:rsidRPr="00E20038" w:rsidRDefault="00152E3F" w:rsidP="007557BF">
            <w:pPr>
              <w:jc w:val="center"/>
              <w:rPr>
                <w:rFonts w:ascii="GHEA Grapalat" w:hAnsi="GHEA Grapalat"/>
                <w:sz w:val="16"/>
              </w:rPr>
            </w:pPr>
          </w:p>
        </w:tc>
      </w:tr>
    </w:tbl>
    <w:p w:rsidR="00F83659" w:rsidRPr="00E20038" w:rsidRDefault="00F83659" w:rsidP="00F83659">
      <w:pPr>
        <w:jc w:val="both"/>
        <w:rPr>
          <w:rFonts w:ascii="GHEA Grapalat" w:hAnsi="GHEA Grapalat"/>
          <w:sz w:val="18"/>
        </w:rPr>
      </w:pPr>
    </w:p>
    <w:p w:rsidR="00B54E45" w:rsidRPr="00E20038" w:rsidRDefault="00B54E45" w:rsidP="00F83659">
      <w:pPr>
        <w:jc w:val="both"/>
        <w:rPr>
          <w:rFonts w:ascii="GHEA Grapalat" w:hAnsi="GHEA Grapalat"/>
          <w:sz w:val="18"/>
        </w:rPr>
      </w:pPr>
    </w:p>
    <w:p w:rsidR="00B54E45" w:rsidRPr="00E20038" w:rsidRDefault="00B54E45" w:rsidP="00F83659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272"/>
        <w:gridCol w:w="1276"/>
        <w:gridCol w:w="1417"/>
        <w:gridCol w:w="1418"/>
        <w:gridCol w:w="1559"/>
        <w:gridCol w:w="2508"/>
      </w:tblGrid>
      <w:tr w:rsidR="00E20038" w:rsidRPr="00E20038" w:rsidTr="00844635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38" w:rsidRPr="00E20038" w:rsidRDefault="00E20038" w:rsidP="00E2003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38" w:rsidRPr="00E20038" w:rsidRDefault="00E20038" w:rsidP="00E2003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38" w:rsidRPr="00E20038" w:rsidRDefault="00E20038" w:rsidP="00E2003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E20038" w:rsidRPr="00E20038" w:rsidRDefault="00E20038" w:rsidP="00E2003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E20038" w:rsidRPr="00E20038" w:rsidRDefault="00E20038" w:rsidP="00E2003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38" w:rsidRPr="00E20038" w:rsidRDefault="00E20038" w:rsidP="00E2003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38" w:rsidRPr="00E20038" w:rsidRDefault="00E20038" w:rsidP="00E2003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38" w:rsidRPr="00E20038" w:rsidRDefault="00E20038" w:rsidP="00E2003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038" w:rsidRPr="00E20038" w:rsidRDefault="00E20038" w:rsidP="00E2003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20038" w:rsidRPr="00E20038" w:rsidTr="00844635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38" w:rsidRPr="00E20038" w:rsidRDefault="00E20038" w:rsidP="0018071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38" w:rsidRPr="00E20038" w:rsidRDefault="00E20038" w:rsidP="0018071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38" w:rsidRPr="00E20038" w:rsidRDefault="00E20038" w:rsidP="0018071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38" w:rsidRPr="00E20038" w:rsidRDefault="00E20038" w:rsidP="0018071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38" w:rsidRPr="00E20038" w:rsidRDefault="00E20038" w:rsidP="0018071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38" w:rsidRPr="00E20038" w:rsidRDefault="00E20038" w:rsidP="0018071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38" w:rsidRPr="00E20038" w:rsidRDefault="00E20038" w:rsidP="0018071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E20038" w:rsidRPr="00E20038" w:rsidRDefault="00E20038" w:rsidP="0018071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20038" w:rsidRPr="00E20038" w:rsidRDefault="00E20038" w:rsidP="0018071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20038" w:rsidRPr="00E20038" w:rsidRDefault="00E20038" w:rsidP="0018071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180713" w:rsidRPr="00E20038" w:rsidTr="0084463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180713" w:rsidRPr="00E20038" w:rsidTr="00844635">
        <w:trPr>
          <w:trHeight w:val="2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Օգոստոսի 23 փողո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138 հատ լուսատուները և 1100 մ մալուխը</w:t>
            </w:r>
          </w:p>
        </w:tc>
      </w:tr>
      <w:tr w:rsidR="00180713" w:rsidRPr="00E20038" w:rsidTr="00844635">
        <w:trPr>
          <w:trHeight w:val="24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Մարքսի փողո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63 հատ լուսատուները և 6300 մ մալուխը</w:t>
            </w:r>
          </w:p>
        </w:tc>
      </w:tr>
      <w:tr w:rsidR="00180713" w:rsidRPr="00E20038" w:rsidTr="00844635">
        <w:trPr>
          <w:trHeight w:val="22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 Շահումյան փողո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138 հատ լուսատուները և 1100 մ մալուխը</w:t>
            </w:r>
          </w:p>
        </w:tc>
      </w:tr>
      <w:tr w:rsidR="00180713" w:rsidRPr="00E20038" w:rsidTr="00844635">
        <w:trPr>
          <w:trHeight w:val="21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 Երևանյան փողո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23 հատ լուսատուները և 800 մ մալուխը</w:t>
            </w:r>
          </w:p>
        </w:tc>
      </w:tr>
      <w:tr w:rsidR="00180713" w:rsidRPr="00E20038" w:rsidTr="00844635">
        <w:trPr>
          <w:trHeight w:val="27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 Իսակովի փողո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43 հատ լուսատուները և 1600 մ մալուխը</w:t>
            </w:r>
          </w:p>
        </w:tc>
      </w:tr>
      <w:tr w:rsidR="00180713" w:rsidRPr="00E20038" w:rsidTr="00844635">
        <w:trPr>
          <w:trHeight w:val="20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Մյաս-նիկյանփողո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45 հատ լուսատուները և 2000 մ մալուխը</w:t>
            </w:r>
          </w:p>
        </w:tc>
      </w:tr>
      <w:tr w:rsidR="00180713" w:rsidRPr="00E20038" w:rsidTr="00844635">
        <w:trPr>
          <w:trHeight w:val="18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քաղաքային լիճ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35 հատ լուսատուները և 1900 մ մալուխը</w:t>
            </w:r>
          </w:p>
        </w:tc>
      </w:tr>
      <w:tr w:rsidR="00180713" w:rsidRPr="00E20038" w:rsidTr="00844635">
        <w:trPr>
          <w:trHeight w:val="18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 Օրբելի փողո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4 հատ լուսատուները և 400 մ մալուխը</w:t>
            </w:r>
          </w:p>
        </w:tc>
      </w:tr>
      <w:tr w:rsidR="00180713" w:rsidRPr="00E20038" w:rsidTr="00844635">
        <w:trPr>
          <w:trHeight w:val="196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Արազի փողո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13 հատ լուսատուները և 8000 մ մալուխը</w:t>
            </w:r>
          </w:p>
        </w:tc>
      </w:tr>
      <w:tr w:rsidR="00180713" w:rsidRPr="00E20038" w:rsidTr="00844635">
        <w:trPr>
          <w:trHeight w:val="20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 Խանջյան փողո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5 հատ լուսատուները և 500 մ մալուխը</w:t>
            </w:r>
          </w:p>
        </w:tc>
      </w:tr>
      <w:tr w:rsidR="00180713" w:rsidRPr="00E20038" w:rsidTr="00844635">
        <w:trPr>
          <w:trHeight w:val="19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 Նար-դոսի փողո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4 հատ լուսատուները և 400 մ մալուխը</w:t>
            </w:r>
          </w:p>
        </w:tc>
      </w:tr>
      <w:tr w:rsidR="00180713" w:rsidRPr="00E20038" w:rsidTr="00844635">
        <w:trPr>
          <w:trHeight w:val="19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Արարատյան  փողո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4 հատ լուսատուները և 400 մ մալուխը</w:t>
            </w:r>
          </w:p>
        </w:tc>
      </w:tr>
      <w:tr w:rsidR="00180713" w:rsidRPr="00E20038" w:rsidTr="00844635">
        <w:trPr>
          <w:trHeight w:val="17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 Արարատյան շ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5 հատ լուսատուները և 400 մ մալուխը</w:t>
            </w:r>
          </w:p>
        </w:tc>
      </w:tr>
      <w:tr w:rsidR="00180713" w:rsidRPr="00E20038" w:rsidTr="00844635">
        <w:trPr>
          <w:trHeight w:val="20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Արազի փողո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5 հատ լուսատուները և 400 մ մալուխը</w:t>
            </w:r>
          </w:p>
        </w:tc>
      </w:tr>
      <w:tr w:rsidR="00180713" w:rsidRPr="00E20038" w:rsidTr="00844635">
        <w:trPr>
          <w:trHeight w:val="19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Գոլեցյան փողո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8 հատ լուսատուները և 500 մ մալուխը</w:t>
            </w:r>
          </w:p>
        </w:tc>
      </w:tr>
      <w:tr w:rsidR="00180713" w:rsidRPr="00E20038" w:rsidTr="00844635">
        <w:trPr>
          <w:trHeight w:val="17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 Ներսիսյան</w:t>
            </w:r>
            <w:r w:rsidR="00C8266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C8266B" w:rsidRDefault="00C8266B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16 հատ լուսատուները և 1000 մ մալուխը</w:t>
            </w:r>
          </w:p>
        </w:tc>
      </w:tr>
      <w:tr w:rsidR="00180713" w:rsidRPr="00E20038" w:rsidTr="00844635">
        <w:trPr>
          <w:trHeight w:val="17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Աբովյան փողո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30հատ լուսատուները և 2800 մ մալուխը</w:t>
            </w:r>
          </w:p>
        </w:tc>
      </w:tr>
      <w:tr w:rsidR="00180713" w:rsidRPr="00E20038" w:rsidTr="00844635">
        <w:trPr>
          <w:trHeight w:val="19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Ա. Խաչատրյանփողո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4 հատ լուսատուները և 400 մ մալուխը</w:t>
            </w:r>
          </w:p>
        </w:tc>
      </w:tr>
      <w:tr w:rsidR="00180713" w:rsidRPr="00E20038" w:rsidTr="00844635">
        <w:trPr>
          <w:trHeight w:val="18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Թիվ 1 մանկապարտե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3 հատ լուսատուները և 200 մ մալուխը</w:t>
            </w:r>
          </w:p>
        </w:tc>
      </w:tr>
      <w:tr w:rsidR="00180713" w:rsidRPr="00E20038" w:rsidTr="00844635">
        <w:trPr>
          <w:trHeight w:val="27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Թիվ 4 մանկապարտե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725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725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2 հատ լուսատուները և 350 մ մալուխը</w:t>
            </w:r>
          </w:p>
        </w:tc>
      </w:tr>
      <w:tr w:rsidR="00180713" w:rsidRPr="00E20038" w:rsidTr="00844635">
        <w:trPr>
          <w:trHeight w:val="17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լեկտրասյուններ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Թիվ 6 մանկապարտե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725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725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747254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725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13" w:rsidRPr="00E20038" w:rsidRDefault="00180713" w:rsidP="001807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ում ենք հաշվառել որպես լուսավորության համակարգ ներառելով 2 հատ լուսատուները և 150 մ մալուխը</w:t>
            </w:r>
          </w:p>
        </w:tc>
      </w:tr>
    </w:tbl>
    <w:p w:rsidR="00B54E45" w:rsidRDefault="00B54E45" w:rsidP="00F83659">
      <w:pPr>
        <w:jc w:val="both"/>
        <w:rPr>
          <w:rFonts w:ascii="GHEA Grapalat" w:hAnsi="GHEA Grapalat"/>
          <w:sz w:val="18"/>
        </w:rPr>
      </w:pPr>
    </w:p>
    <w:p w:rsidR="00E20038" w:rsidRDefault="00E20038" w:rsidP="00F836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20038" w:rsidRPr="00B54E45" w:rsidTr="00A07BA0">
        <w:tc>
          <w:tcPr>
            <w:tcW w:w="4366" w:type="dxa"/>
            <w:gridSpan w:val="2"/>
          </w:tcPr>
          <w:p w:rsidR="00E20038" w:rsidRPr="00B54E45" w:rsidRDefault="00E20038" w:rsidP="00A07BA0">
            <w:pPr>
              <w:rPr>
                <w:rFonts w:ascii="GHEA Grapalat" w:hAnsi="GHEA Grapalat"/>
                <w:sz w:val="20"/>
                <w:szCs w:val="20"/>
              </w:rPr>
            </w:pPr>
            <w:r w:rsidRPr="00B54E45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  <w:r w:rsidRPr="00B54E4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B54E45">
              <w:rPr>
                <w:rFonts w:ascii="GHEA Grapalat" w:hAnsi="GHEA Grapalat" w:cs="Sylfaen"/>
                <w:sz w:val="20"/>
                <w:szCs w:val="20"/>
              </w:rPr>
              <w:t>ցուցակով</w:t>
            </w:r>
            <w:r w:rsidRPr="00B54E45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E20038" w:rsidRPr="00B54E45" w:rsidRDefault="00E20038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E20038" w:rsidRPr="00B54E45" w:rsidRDefault="00E20038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0038" w:rsidRPr="00C2347D" w:rsidTr="00A07BA0">
        <w:trPr>
          <w:trHeight w:val="468"/>
        </w:trPr>
        <w:tc>
          <w:tcPr>
            <w:tcW w:w="2268" w:type="dxa"/>
          </w:tcPr>
          <w:p w:rsidR="00E20038" w:rsidRPr="00C2347D" w:rsidRDefault="00E20038" w:rsidP="00A07BA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20038" w:rsidRPr="00C2347D" w:rsidRDefault="00E20038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54E45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B54E45">
              <w:rPr>
                <w:rFonts w:ascii="GHEA Grapalat" w:hAnsi="GHEA Grapalat" w:cs="Sylfaen"/>
                <w:sz w:val="20"/>
                <w:szCs w:val="20"/>
              </w:rPr>
              <w:t>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20038" w:rsidRPr="00F102B6" w:rsidRDefault="00E20038" w:rsidP="00A07B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սանմեկ</w:t>
            </w:r>
          </w:p>
        </w:tc>
      </w:tr>
      <w:tr w:rsidR="00E20038" w:rsidRPr="00C2347D" w:rsidTr="00A07BA0">
        <w:tc>
          <w:tcPr>
            <w:tcW w:w="2268" w:type="dxa"/>
          </w:tcPr>
          <w:p w:rsidR="00E20038" w:rsidRPr="00C2347D" w:rsidRDefault="00E20038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20038" w:rsidRPr="00C2347D" w:rsidRDefault="00E20038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20038" w:rsidRPr="00C2347D" w:rsidRDefault="00E20038" w:rsidP="00A07B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B400D" w:rsidRDefault="008B400D" w:rsidP="00F83659">
      <w:pPr>
        <w:jc w:val="both"/>
        <w:rPr>
          <w:rFonts w:ascii="GHEA Grapalat" w:hAnsi="GHEA Grapalat"/>
          <w:sz w:val="18"/>
        </w:rPr>
      </w:pPr>
    </w:p>
    <w:p w:rsidR="008B400D" w:rsidRDefault="008B400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13451" w:rsidRPr="0062481A" w:rsidTr="00A07BA0">
        <w:trPr>
          <w:gridBefore w:val="1"/>
          <w:wBefore w:w="108" w:type="dxa"/>
        </w:trPr>
        <w:tc>
          <w:tcPr>
            <w:tcW w:w="7398" w:type="dxa"/>
          </w:tcPr>
          <w:p w:rsidR="00B13451" w:rsidRPr="00BD6A42" w:rsidRDefault="00B13451" w:rsidP="00F35B3E">
            <w:pPr>
              <w:jc w:val="center"/>
              <w:rPr>
                <w:rFonts w:ascii="GHEA Grapalat" w:hAnsi="GHEA Grapalat"/>
                <w:b/>
              </w:rPr>
            </w:pPr>
            <w:hyperlink r:id="rId8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Աբովյան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B13451" w:rsidRPr="00BD6A42" w:rsidRDefault="00B1345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13451" w:rsidRPr="00BD6A42" w:rsidRDefault="00B13451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B13451" w:rsidRPr="0062481A" w:rsidTr="00A07BA0">
        <w:trPr>
          <w:gridBefore w:val="1"/>
          <w:wBefore w:w="108" w:type="dxa"/>
        </w:trPr>
        <w:tc>
          <w:tcPr>
            <w:tcW w:w="7398" w:type="dxa"/>
          </w:tcPr>
          <w:p w:rsidR="00B13451" w:rsidRPr="00BD6A42" w:rsidRDefault="00B13451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13451" w:rsidRPr="00BD6A42" w:rsidRDefault="00B1345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13451" w:rsidRPr="00BD6A42" w:rsidRDefault="00B13451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7</w:t>
            </w:r>
            <w:r w:rsidRPr="00BD6A42">
              <w:rPr>
                <w:rFonts w:ascii="Sylfaen" w:hAnsi="Sylfaen"/>
              </w:rPr>
              <w:t>/1</w:t>
            </w:r>
          </w:p>
        </w:tc>
      </w:tr>
      <w:tr w:rsidR="008B400D" w:rsidRPr="0062481A" w:rsidTr="00A07BA0">
        <w:trPr>
          <w:gridBefore w:val="1"/>
          <w:wBefore w:w="108" w:type="dxa"/>
        </w:trPr>
        <w:tc>
          <w:tcPr>
            <w:tcW w:w="7398" w:type="dxa"/>
          </w:tcPr>
          <w:p w:rsidR="008B400D" w:rsidRPr="0062481A" w:rsidRDefault="008B400D" w:rsidP="00A07BA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B400D" w:rsidRPr="0062481A" w:rsidRDefault="008B400D" w:rsidP="00A07BA0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B400D" w:rsidRPr="0062481A" w:rsidRDefault="008B400D" w:rsidP="00A07BA0">
            <w:pPr>
              <w:rPr>
                <w:rFonts w:ascii="Sylfaen" w:hAnsi="Sylfaen"/>
              </w:rPr>
            </w:pPr>
          </w:p>
        </w:tc>
      </w:tr>
      <w:tr w:rsidR="008B400D" w:rsidRPr="0062481A" w:rsidTr="00A07BA0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8B400D" w:rsidRPr="0062481A" w:rsidRDefault="008B400D" w:rsidP="00A07BA0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8B400D" w:rsidRPr="0062481A" w:rsidRDefault="008B400D" w:rsidP="00A07BA0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8B400D" w:rsidRPr="0062481A" w:rsidRDefault="008B400D" w:rsidP="00A07BA0">
            <w:pPr>
              <w:pStyle w:val="1"/>
              <w:rPr>
                <w:rFonts w:ascii="Sylfaen" w:hAnsi="Sylfaen"/>
              </w:rPr>
            </w:pPr>
          </w:p>
        </w:tc>
      </w:tr>
    </w:tbl>
    <w:p w:rsidR="008B400D" w:rsidRPr="0062481A" w:rsidRDefault="008B400D" w:rsidP="008B400D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8B400D" w:rsidRPr="0062481A" w:rsidTr="00A07BA0">
        <w:trPr>
          <w:cantSplit/>
        </w:trPr>
        <w:tc>
          <w:tcPr>
            <w:tcW w:w="3672" w:type="dxa"/>
          </w:tcPr>
          <w:p w:rsidR="008B400D" w:rsidRPr="0062481A" w:rsidRDefault="008B400D" w:rsidP="00A07BA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8B400D" w:rsidRPr="0062481A" w:rsidRDefault="008B400D" w:rsidP="00A07BA0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B400D" w:rsidRPr="0062481A" w:rsidTr="00A07BA0">
        <w:trPr>
          <w:cantSplit/>
        </w:trPr>
        <w:tc>
          <w:tcPr>
            <w:tcW w:w="3672" w:type="dxa"/>
          </w:tcPr>
          <w:p w:rsidR="008B400D" w:rsidRPr="0062481A" w:rsidRDefault="008B400D" w:rsidP="00A07BA0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8B400D" w:rsidRPr="0062481A" w:rsidRDefault="008B400D" w:rsidP="00A07BA0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8B400D" w:rsidRPr="0062481A" w:rsidTr="00A07BA0">
        <w:trPr>
          <w:gridAfter w:val="2"/>
          <w:wAfter w:w="2430" w:type="dxa"/>
        </w:trPr>
        <w:tc>
          <w:tcPr>
            <w:tcW w:w="3672" w:type="dxa"/>
          </w:tcPr>
          <w:p w:rsidR="008B400D" w:rsidRPr="0062481A" w:rsidRDefault="008B400D" w:rsidP="00A07BA0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13451" w:rsidRDefault="008B400D" w:rsidP="00A07BA0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8B400D" w:rsidRPr="0062481A" w:rsidRDefault="008B400D" w:rsidP="00A07BA0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8B400D" w:rsidRPr="0062481A" w:rsidTr="00A07BA0">
        <w:trPr>
          <w:trHeight w:val="342"/>
        </w:trPr>
        <w:tc>
          <w:tcPr>
            <w:tcW w:w="3672" w:type="dxa"/>
            <w:vAlign w:val="bottom"/>
          </w:tcPr>
          <w:p w:rsidR="008B400D" w:rsidRPr="0062481A" w:rsidRDefault="008B400D" w:rsidP="00A07BA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8B400D" w:rsidRPr="0062481A" w:rsidRDefault="008B400D" w:rsidP="00A07BA0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B400D" w:rsidRPr="0062481A" w:rsidRDefault="008B400D" w:rsidP="00A07BA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8B400D" w:rsidRPr="0062481A" w:rsidRDefault="00B13451" w:rsidP="00A07BA0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8B400D"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="008B400D"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B400D" w:rsidRPr="0062481A" w:rsidRDefault="008B400D" w:rsidP="008B400D">
      <w:pPr>
        <w:jc w:val="both"/>
        <w:rPr>
          <w:rFonts w:ascii="Sylfaen" w:hAnsi="Sylfaen"/>
          <w:sz w:val="16"/>
        </w:rPr>
      </w:pPr>
    </w:p>
    <w:p w:rsidR="008B400D" w:rsidRPr="0062481A" w:rsidRDefault="008B400D" w:rsidP="008B400D">
      <w:pPr>
        <w:jc w:val="both"/>
        <w:rPr>
          <w:rFonts w:ascii="Sylfaen" w:hAnsi="Sylfaen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183"/>
        <w:gridCol w:w="1597"/>
        <w:gridCol w:w="1620"/>
        <w:gridCol w:w="1440"/>
        <w:gridCol w:w="1710"/>
        <w:gridCol w:w="1170"/>
        <w:gridCol w:w="1800"/>
      </w:tblGrid>
      <w:tr w:rsidR="008B400D" w:rsidRPr="0062481A" w:rsidTr="00A07BA0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B400D" w:rsidRPr="0062481A" w:rsidTr="00A07BA0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0D" w:rsidRPr="0062481A" w:rsidRDefault="008B400D" w:rsidP="00A07BA0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0D" w:rsidRPr="0062481A" w:rsidRDefault="008B400D" w:rsidP="00A07BA0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0D" w:rsidRPr="0062481A" w:rsidRDefault="008B400D" w:rsidP="00A07BA0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0D" w:rsidRPr="0062481A" w:rsidRDefault="008B400D" w:rsidP="00A07BA0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62481A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2481A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8B400D" w:rsidRPr="0062481A" w:rsidTr="00A07BA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2481A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2481A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2481A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2481A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2481A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2481A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2481A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2481A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2481A">
              <w:rPr>
                <w:rFonts w:ascii="Sylfaen" w:hAnsi="Sylfaen" w:cs="Calibri"/>
                <w:color w:val="000000"/>
                <w:sz w:val="16"/>
                <w:szCs w:val="16"/>
              </w:rPr>
              <w:t>11</w:t>
            </w:r>
          </w:p>
        </w:tc>
      </w:tr>
      <w:tr w:rsidR="008B400D" w:rsidRPr="0062481A" w:rsidTr="00A07BA0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անջյան փողո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ռկ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անջյան նրբանցք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Խաչատրյան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Խաչատրյան նրբանցք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ոլխոզնիկների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. Զարյան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այի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տաշատյան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յիսմեկյան փ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յիսմեկյան առաջին նրբ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նի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ղթանակի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ղրամյան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Մաշտոցի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 Կյանք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. Թեհլերյան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. Թեհլերյան նրբ 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. Թեհլերյան նրբ 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րեկամություն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ղբյուր Սերոբ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Զ. Անդրանիկի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Խ. Աբովյան փողո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նկապարտեզի տարածք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երեզմանոցի տարածք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8B400D" w:rsidRPr="0062481A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E51FB6" w:rsidRDefault="008B400D" w:rsidP="00A07BA0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հենասյուներ  /մետաղական/ լեդ լամպո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մայնքապետարանի հարակից տարածք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Default="008B400D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D" w:rsidRPr="0062481A" w:rsidRDefault="008B400D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</w:tbl>
    <w:p w:rsidR="008B400D" w:rsidRPr="0062481A" w:rsidRDefault="008B400D" w:rsidP="008B400D">
      <w:pPr>
        <w:jc w:val="both"/>
        <w:rPr>
          <w:rFonts w:ascii="Sylfaen" w:hAnsi="Sylfaen"/>
          <w:sz w:val="18"/>
        </w:rPr>
      </w:pPr>
    </w:p>
    <w:p w:rsidR="008B400D" w:rsidRPr="0062481A" w:rsidRDefault="008B400D" w:rsidP="008B400D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B400D" w:rsidRPr="0062481A" w:rsidTr="00A07BA0">
        <w:tc>
          <w:tcPr>
            <w:tcW w:w="4366" w:type="dxa"/>
            <w:gridSpan w:val="2"/>
          </w:tcPr>
          <w:p w:rsidR="008B400D" w:rsidRPr="0062481A" w:rsidRDefault="008B400D" w:rsidP="00A07BA0">
            <w:pPr>
              <w:rPr>
                <w:rFonts w:ascii="Sylfaen" w:hAnsi="Sylfaen"/>
                <w:b/>
                <w:sz w:val="20"/>
                <w:szCs w:val="20"/>
              </w:rPr>
            </w:pPr>
            <w:r w:rsidRPr="0062481A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62481A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8B400D" w:rsidRPr="0062481A" w:rsidRDefault="008B400D" w:rsidP="00A07BA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8B400D" w:rsidRPr="0062481A" w:rsidRDefault="008B400D" w:rsidP="00A07BA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B400D" w:rsidRPr="0062481A" w:rsidTr="00A07BA0">
        <w:trPr>
          <w:trHeight w:val="468"/>
        </w:trPr>
        <w:tc>
          <w:tcPr>
            <w:tcW w:w="2268" w:type="dxa"/>
          </w:tcPr>
          <w:p w:rsidR="008B400D" w:rsidRPr="0062481A" w:rsidRDefault="008B400D" w:rsidP="00A07B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B400D" w:rsidRPr="0062481A" w:rsidRDefault="008B400D" w:rsidP="00A07BA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2481A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B400D" w:rsidRPr="00E51FB6" w:rsidRDefault="008B400D" w:rsidP="00A07BA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սանհինգ</w:t>
            </w:r>
          </w:p>
        </w:tc>
      </w:tr>
      <w:tr w:rsidR="008B400D" w:rsidRPr="0062481A" w:rsidTr="00A07BA0">
        <w:tc>
          <w:tcPr>
            <w:tcW w:w="2268" w:type="dxa"/>
          </w:tcPr>
          <w:p w:rsidR="008B400D" w:rsidRPr="0062481A" w:rsidRDefault="008B400D" w:rsidP="00A07BA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B400D" w:rsidRPr="0062481A" w:rsidRDefault="008B400D" w:rsidP="00A07BA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B400D" w:rsidRPr="0062481A" w:rsidRDefault="008B400D" w:rsidP="00A07BA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2481A">
              <w:rPr>
                <w:rFonts w:ascii="Sylfaen" w:hAnsi="Sylfaen"/>
                <w:sz w:val="18"/>
                <w:szCs w:val="18"/>
              </w:rPr>
              <w:t>(</w:t>
            </w:r>
            <w:r w:rsidRPr="0062481A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62481A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8B400D" w:rsidRDefault="008B400D" w:rsidP="00F83659">
      <w:pPr>
        <w:jc w:val="both"/>
        <w:rPr>
          <w:rFonts w:ascii="GHEA Grapalat" w:hAnsi="GHEA Grapalat"/>
          <w:sz w:val="18"/>
        </w:rPr>
      </w:pPr>
    </w:p>
    <w:p w:rsidR="008B400D" w:rsidRDefault="008B400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13451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B13451" w:rsidRPr="00BD6A42" w:rsidRDefault="00B13451" w:rsidP="00B13451">
            <w:pPr>
              <w:jc w:val="center"/>
              <w:rPr>
                <w:rFonts w:ascii="GHEA Grapalat" w:hAnsi="GHEA Grapalat"/>
                <w:b/>
              </w:rPr>
            </w:pPr>
            <w:hyperlink r:id="rId9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Ա</w:t>
              </w:r>
              <w:r>
                <w:rPr>
                  <w:rFonts w:ascii="Sylfaen" w:hAnsi="Sylfaen"/>
                  <w:b/>
                  <w:lang w:val="ru-RU"/>
                </w:rPr>
                <w:t>զատավա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B13451" w:rsidRPr="00BD6A42" w:rsidRDefault="00B1345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13451" w:rsidRPr="00BD6A42" w:rsidRDefault="00B13451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B13451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B13451" w:rsidRPr="00BD6A42" w:rsidRDefault="00B13451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13451" w:rsidRPr="00BD6A42" w:rsidRDefault="00B1345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13451" w:rsidRPr="00BD6A42" w:rsidRDefault="00B13451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7/2</w:t>
            </w:r>
          </w:p>
        </w:tc>
      </w:tr>
      <w:tr w:rsidR="00B13451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B13451" w:rsidRPr="0062481A" w:rsidRDefault="00B13451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13451" w:rsidRPr="0062481A" w:rsidRDefault="00B1345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13451" w:rsidRPr="0062481A" w:rsidRDefault="00B13451" w:rsidP="00F35B3E">
            <w:pPr>
              <w:rPr>
                <w:rFonts w:ascii="Sylfaen" w:hAnsi="Sylfaen"/>
              </w:rPr>
            </w:pPr>
          </w:p>
        </w:tc>
      </w:tr>
      <w:tr w:rsidR="00B13451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B13451" w:rsidRPr="0062481A" w:rsidRDefault="00B13451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B13451" w:rsidRPr="0062481A" w:rsidRDefault="00B13451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B13451" w:rsidRPr="0062481A" w:rsidRDefault="00B13451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B13451" w:rsidRPr="0062481A" w:rsidRDefault="00B13451" w:rsidP="00B13451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B13451" w:rsidRPr="0062481A" w:rsidTr="00F35B3E">
        <w:trPr>
          <w:cantSplit/>
        </w:trPr>
        <w:tc>
          <w:tcPr>
            <w:tcW w:w="3672" w:type="dxa"/>
          </w:tcPr>
          <w:p w:rsidR="00B13451" w:rsidRPr="0062481A" w:rsidRDefault="00B13451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B13451" w:rsidRPr="0062481A" w:rsidRDefault="00B13451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13451" w:rsidRPr="0062481A" w:rsidTr="00F35B3E">
        <w:trPr>
          <w:cantSplit/>
        </w:trPr>
        <w:tc>
          <w:tcPr>
            <w:tcW w:w="3672" w:type="dxa"/>
          </w:tcPr>
          <w:p w:rsidR="00B13451" w:rsidRPr="0062481A" w:rsidRDefault="00B13451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B13451" w:rsidRPr="0062481A" w:rsidRDefault="00B13451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B13451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B13451" w:rsidRPr="0062481A" w:rsidRDefault="00B13451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13451" w:rsidRDefault="00B13451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</w:t>
            </w:r>
            <w:r w:rsidR="00844635">
              <w:rPr>
                <w:rFonts w:ascii="Sylfaen" w:hAnsi="Sylfae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3  </w:t>
            </w:r>
          </w:p>
          <w:p w:rsidR="00B13451" w:rsidRPr="0062481A" w:rsidRDefault="00B13451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B13451" w:rsidRPr="0062481A" w:rsidTr="00F35B3E">
        <w:trPr>
          <w:trHeight w:val="342"/>
        </w:trPr>
        <w:tc>
          <w:tcPr>
            <w:tcW w:w="3672" w:type="dxa"/>
            <w:vAlign w:val="bottom"/>
          </w:tcPr>
          <w:p w:rsidR="00B13451" w:rsidRPr="0062481A" w:rsidRDefault="00B13451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B13451" w:rsidRPr="0062481A" w:rsidRDefault="00B13451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13451" w:rsidRPr="0062481A" w:rsidRDefault="00B13451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B13451" w:rsidRPr="0062481A" w:rsidRDefault="00B13451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13451" w:rsidRPr="0062481A" w:rsidRDefault="00B13451" w:rsidP="00B13451">
      <w:pPr>
        <w:jc w:val="both"/>
        <w:rPr>
          <w:rFonts w:ascii="Sylfaen" w:hAnsi="Sylfaen"/>
          <w:sz w:val="16"/>
        </w:rPr>
      </w:pPr>
    </w:p>
    <w:p w:rsidR="00661F75" w:rsidRPr="00E20038" w:rsidRDefault="00661F75" w:rsidP="00661F75">
      <w:pPr>
        <w:jc w:val="both"/>
        <w:rPr>
          <w:rFonts w:ascii="GHEA Grapalat" w:hAnsi="GHEA Grapalat"/>
          <w:sz w:val="16"/>
        </w:rPr>
      </w:pPr>
    </w:p>
    <w:p w:rsidR="00661F75" w:rsidRPr="00E20038" w:rsidRDefault="00661F75" w:rsidP="00661F75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661F75" w:rsidRPr="00E20038" w:rsidTr="00A07BA0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61F75" w:rsidRPr="00E20038" w:rsidTr="00A07BA0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61F75" w:rsidRPr="00E20038" w:rsidTr="00A07BA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661F75" w:rsidRPr="00E20038" w:rsidTr="00661F75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661F75" w:rsidRPr="00E20038" w:rsidTr="00661F75">
        <w:trPr>
          <w:trHeight w:val="5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երեզմանոցի տարած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661F75" w:rsidRPr="00E20038" w:rsidTr="00661F75">
        <w:trPr>
          <w:trHeight w:val="4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ուրակի տարած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661F75" w:rsidRDefault="00661F75" w:rsidP="00661F75">
      <w:pPr>
        <w:jc w:val="both"/>
        <w:rPr>
          <w:rFonts w:ascii="GHEA Grapalat" w:hAnsi="GHEA Grapalat"/>
          <w:sz w:val="18"/>
        </w:rPr>
      </w:pPr>
    </w:p>
    <w:p w:rsidR="00661F75" w:rsidRDefault="00661F75" w:rsidP="00661F7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44635" w:rsidRPr="0062481A" w:rsidTr="00F35B3E">
        <w:tc>
          <w:tcPr>
            <w:tcW w:w="4366" w:type="dxa"/>
            <w:gridSpan w:val="2"/>
          </w:tcPr>
          <w:p w:rsidR="00844635" w:rsidRPr="0062481A" w:rsidRDefault="00844635" w:rsidP="00F35B3E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62481A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62481A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844635" w:rsidRPr="0062481A" w:rsidRDefault="00844635" w:rsidP="00F35B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844635" w:rsidRPr="0062481A" w:rsidRDefault="00844635" w:rsidP="00F35B3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44635" w:rsidRPr="0062481A" w:rsidTr="00F35B3E">
        <w:trPr>
          <w:trHeight w:val="468"/>
        </w:trPr>
        <w:tc>
          <w:tcPr>
            <w:tcW w:w="2268" w:type="dxa"/>
          </w:tcPr>
          <w:p w:rsidR="00844635" w:rsidRPr="0062481A" w:rsidRDefault="00844635" w:rsidP="00F35B3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44635" w:rsidRPr="0062481A" w:rsidRDefault="00844635" w:rsidP="00F35B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2481A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4635" w:rsidRPr="00844635" w:rsidRDefault="00844635" w:rsidP="00F35B3E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երեք</w:t>
            </w:r>
          </w:p>
        </w:tc>
      </w:tr>
      <w:tr w:rsidR="00844635" w:rsidRPr="0062481A" w:rsidTr="00F35B3E">
        <w:tc>
          <w:tcPr>
            <w:tcW w:w="2268" w:type="dxa"/>
          </w:tcPr>
          <w:p w:rsidR="00844635" w:rsidRPr="0062481A" w:rsidRDefault="00844635" w:rsidP="00F35B3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44635" w:rsidRPr="0062481A" w:rsidRDefault="00844635" w:rsidP="00F35B3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44635" w:rsidRPr="0062481A" w:rsidRDefault="00844635" w:rsidP="00F35B3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2481A">
              <w:rPr>
                <w:rFonts w:ascii="Sylfaen" w:hAnsi="Sylfaen"/>
                <w:sz w:val="18"/>
                <w:szCs w:val="18"/>
              </w:rPr>
              <w:t>(</w:t>
            </w:r>
            <w:r w:rsidRPr="0062481A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62481A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661F75" w:rsidRDefault="00661F75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13451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B13451" w:rsidRPr="00BD6A42" w:rsidRDefault="00B13451" w:rsidP="00B13451">
            <w:pPr>
              <w:jc w:val="center"/>
              <w:rPr>
                <w:rFonts w:ascii="GHEA Grapalat" w:hAnsi="GHEA Grapalat"/>
                <w:b/>
              </w:rPr>
            </w:pPr>
            <w:hyperlink r:id="rId10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Ա</w:t>
              </w:r>
              <w:r>
                <w:rPr>
                  <w:rFonts w:ascii="Sylfaen" w:hAnsi="Sylfaen"/>
                  <w:b/>
                  <w:lang w:val="ru-RU"/>
                </w:rPr>
                <w:t>յգեզարդ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B13451" w:rsidRPr="00BD6A42" w:rsidRDefault="00B1345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13451" w:rsidRPr="00BD6A42" w:rsidRDefault="00B13451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B13451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B13451" w:rsidRPr="00BD6A42" w:rsidRDefault="00B13451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13451" w:rsidRPr="00BD6A42" w:rsidRDefault="00B1345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13451" w:rsidRPr="00B13451" w:rsidRDefault="00B13451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3</w:t>
            </w:r>
          </w:p>
        </w:tc>
      </w:tr>
      <w:tr w:rsidR="00B13451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B13451" w:rsidRPr="0062481A" w:rsidRDefault="00B13451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13451" w:rsidRPr="0062481A" w:rsidRDefault="00B1345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13451" w:rsidRPr="0062481A" w:rsidRDefault="00B13451" w:rsidP="00F35B3E">
            <w:pPr>
              <w:rPr>
                <w:rFonts w:ascii="Sylfaen" w:hAnsi="Sylfaen"/>
              </w:rPr>
            </w:pPr>
          </w:p>
        </w:tc>
      </w:tr>
      <w:tr w:rsidR="00B13451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B13451" w:rsidRPr="0062481A" w:rsidRDefault="00B13451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B13451" w:rsidRPr="0062481A" w:rsidRDefault="00B13451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B13451" w:rsidRPr="0062481A" w:rsidRDefault="00B13451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B13451" w:rsidRPr="0062481A" w:rsidRDefault="00B13451" w:rsidP="00B13451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B13451" w:rsidRPr="0062481A" w:rsidTr="00F35B3E">
        <w:trPr>
          <w:cantSplit/>
        </w:trPr>
        <w:tc>
          <w:tcPr>
            <w:tcW w:w="3672" w:type="dxa"/>
          </w:tcPr>
          <w:p w:rsidR="00B13451" w:rsidRPr="0062481A" w:rsidRDefault="00B13451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B13451" w:rsidRPr="0062481A" w:rsidRDefault="00B13451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13451" w:rsidRPr="0062481A" w:rsidTr="00F35B3E">
        <w:trPr>
          <w:cantSplit/>
        </w:trPr>
        <w:tc>
          <w:tcPr>
            <w:tcW w:w="3672" w:type="dxa"/>
          </w:tcPr>
          <w:p w:rsidR="00B13451" w:rsidRPr="0062481A" w:rsidRDefault="00B13451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B13451" w:rsidRPr="0062481A" w:rsidRDefault="00B13451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B13451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B13451" w:rsidRPr="0062481A" w:rsidRDefault="00B13451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13451" w:rsidRDefault="00B13451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B13451" w:rsidRPr="0062481A" w:rsidRDefault="00B13451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B13451" w:rsidRPr="0062481A" w:rsidTr="00F35B3E">
        <w:trPr>
          <w:trHeight w:val="342"/>
        </w:trPr>
        <w:tc>
          <w:tcPr>
            <w:tcW w:w="3672" w:type="dxa"/>
            <w:vAlign w:val="bottom"/>
          </w:tcPr>
          <w:p w:rsidR="00B13451" w:rsidRPr="0062481A" w:rsidRDefault="00B13451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B13451" w:rsidRPr="0062481A" w:rsidRDefault="00B13451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13451" w:rsidRPr="0062481A" w:rsidRDefault="00B13451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B13451" w:rsidRPr="0062481A" w:rsidRDefault="00B13451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13451" w:rsidRPr="0062481A" w:rsidRDefault="00B13451" w:rsidP="00B13451">
      <w:pPr>
        <w:jc w:val="both"/>
        <w:rPr>
          <w:rFonts w:ascii="Sylfaen" w:hAnsi="Sylfaen"/>
          <w:sz w:val="16"/>
        </w:rPr>
      </w:pPr>
    </w:p>
    <w:p w:rsidR="00661F75" w:rsidRPr="00E20038" w:rsidRDefault="00661F75" w:rsidP="00661F75">
      <w:pPr>
        <w:jc w:val="both"/>
        <w:rPr>
          <w:rFonts w:ascii="GHEA Grapalat" w:hAnsi="GHEA Grapalat"/>
          <w:sz w:val="16"/>
        </w:rPr>
      </w:pPr>
    </w:p>
    <w:p w:rsidR="00661F75" w:rsidRPr="00E20038" w:rsidRDefault="00661F75" w:rsidP="00661F75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628"/>
        <w:gridCol w:w="1522"/>
        <w:gridCol w:w="1170"/>
        <w:gridCol w:w="1800"/>
      </w:tblGrid>
      <w:tr w:rsidR="00661F75" w:rsidRPr="00E20038" w:rsidTr="00A07BA0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61F75" w:rsidRPr="00E20038" w:rsidTr="00A07BA0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61F75" w:rsidRPr="00E20038" w:rsidTr="00A07BA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661F75" w:rsidRPr="00E20038" w:rsidTr="00A07BA0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. Ավետի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հատ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796.530դ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ռոշ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796.53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696BFD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Pr="00CB7F7C" w:rsidRDefault="00661F75" w:rsidP="00A07BA0">
            <w:pPr>
              <w:rPr>
                <w:rFonts w:ascii="Sylfaen" w:hAnsi="Sylfaen"/>
                <w:sz w:val="20"/>
                <w:szCs w:val="20"/>
              </w:rPr>
            </w:pPr>
            <w:r w:rsidRPr="00CB7F7C">
              <w:rPr>
                <w:rFonts w:ascii="Sylfaen" w:hAnsi="Sylfaen"/>
                <w:sz w:val="20"/>
                <w:szCs w:val="20"/>
              </w:rPr>
              <w:t>Էլեկտրասյու</w:t>
            </w:r>
            <w:r>
              <w:rPr>
                <w:rFonts w:ascii="Sylfaen" w:hAnsi="Sylfaen"/>
                <w:sz w:val="20"/>
                <w:szCs w:val="20"/>
              </w:rPr>
              <w:t>ն մետաղ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իրվանզադ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796.53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Pr="00CB7F7C" w:rsidRDefault="00661F75" w:rsidP="00A07BA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լեկտրասյուն բետոն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իրվանզադ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802.947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Pr="00CB7F7C" w:rsidRDefault="00661F75" w:rsidP="00A07BA0">
            <w:pPr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եր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հատ/1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Pr="00CB7F7C" w:rsidRDefault="00661F75" w:rsidP="00A07BA0">
            <w:pPr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ահում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796.53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Pr="00CB7F7C" w:rsidRDefault="00661F75" w:rsidP="00A07BA0">
            <w:pPr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յ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903.00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Pr="00CB7F7C" w:rsidRDefault="00661F75" w:rsidP="00A07BA0">
            <w:pPr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ևա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հատ/12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903.00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Pr="00CB7F7C" w:rsidRDefault="00661F75" w:rsidP="00A07BA0">
            <w:pPr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Չաու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903.00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շտ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802.947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շտ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հատ/13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802.947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ուման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Իսահակ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802.947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իրա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հատ/1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802.947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դրանի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802.947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րձակ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ժդե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903.00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ժդե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903.00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լբանդ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իլո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բով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ուժ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796.53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ղա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կուն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ուշկի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դալ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802.947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դալ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802.947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րություն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796.53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Չկալո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իոդային լուսացույց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C92CC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րի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796.53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B7F7C">
              <w:rPr>
                <w:rFonts w:ascii="Sylfaen" w:hAnsi="Sylfaen"/>
                <w:sz w:val="20"/>
                <w:szCs w:val="20"/>
              </w:rPr>
              <w:t>Էլեկտրասյու</w:t>
            </w:r>
            <w:r>
              <w:rPr>
                <w:rFonts w:ascii="Sylfaen" w:hAnsi="Sylfaen"/>
                <w:sz w:val="20"/>
                <w:szCs w:val="20"/>
              </w:rPr>
              <w:t>ն մետաղ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Պարոն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լաֆոնային 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AD5299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ուր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796.530դ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AD5299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եմիրճ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 դիոդային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AD5299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եմիրճ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լաֆոնային 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AD5299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բետոնյա և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եմիրճ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LED</w:t>
            </w:r>
          </w:p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ցույցներով</w:t>
            </w:r>
          </w:p>
        </w:tc>
      </w:tr>
      <w:tr w:rsidR="00661F75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B7F7C">
              <w:rPr>
                <w:rFonts w:ascii="Sylfaen" w:hAnsi="Sylfaen"/>
                <w:sz w:val="20"/>
                <w:szCs w:val="20"/>
              </w:rPr>
              <w:t>Էլեկտրասյու</w:t>
            </w:r>
            <w:r>
              <w:rPr>
                <w:rFonts w:ascii="Sylfaen" w:hAnsi="Sylfaen"/>
                <w:sz w:val="20"/>
                <w:szCs w:val="20"/>
              </w:rPr>
              <w:t>ն մետաղ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Ղարիբ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հա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036AE4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CB7F7C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լաֆոնային լուսացույցներով</w:t>
            </w:r>
          </w:p>
        </w:tc>
      </w:tr>
    </w:tbl>
    <w:p w:rsidR="00661F75" w:rsidRDefault="00661F75" w:rsidP="00661F75">
      <w:pPr>
        <w:jc w:val="both"/>
        <w:rPr>
          <w:rFonts w:ascii="GHEA Grapalat" w:hAnsi="GHEA Grapalat"/>
          <w:sz w:val="18"/>
        </w:rPr>
      </w:pPr>
    </w:p>
    <w:p w:rsidR="00661F75" w:rsidRDefault="00661F75" w:rsidP="00661F7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61F75" w:rsidRPr="00B54E45" w:rsidTr="004C6D1F">
        <w:tc>
          <w:tcPr>
            <w:tcW w:w="4366" w:type="dxa"/>
            <w:gridSpan w:val="2"/>
          </w:tcPr>
          <w:p w:rsidR="00661F75" w:rsidRPr="003440FE" w:rsidRDefault="00661F75" w:rsidP="00A07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61F75" w:rsidRPr="003440FE" w:rsidRDefault="00661F75" w:rsidP="00A07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61F75" w:rsidRPr="00B54E45" w:rsidRDefault="00661F75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1F75" w:rsidRPr="00C2347D" w:rsidTr="004C6D1F">
        <w:trPr>
          <w:trHeight w:val="468"/>
        </w:trPr>
        <w:tc>
          <w:tcPr>
            <w:tcW w:w="2268" w:type="dxa"/>
          </w:tcPr>
          <w:p w:rsidR="00661F75" w:rsidRPr="00C2347D" w:rsidRDefault="00661F75" w:rsidP="00A07BA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1F75" w:rsidRPr="003440FE" w:rsidRDefault="00661F75" w:rsidP="00A07BA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1F75" w:rsidRPr="00201320" w:rsidRDefault="00661F75" w:rsidP="00A07BA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րեսունհինգ</w:t>
            </w:r>
          </w:p>
        </w:tc>
      </w:tr>
      <w:tr w:rsidR="00661F75" w:rsidRPr="00C2347D" w:rsidTr="004C6D1F">
        <w:tc>
          <w:tcPr>
            <w:tcW w:w="2268" w:type="dxa"/>
          </w:tcPr>
          <w:p w:rsidR="00661F75" w:rsidRPr="00C2347D" w:rsidRDefault="00661F75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1F75" w:rsidRPr="00C2347D" w:rsidRDefault="00661F75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61F75" w:rsidRPr="00C2347D" w:rsidRDefault="00661F75" w:rsidP="00A07B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C6D1F" w:rsidRDefault="004C6D1F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C6D1F" w:rsidRPr="0062481A" w:rsidTr="004C6D1F">
        <w:trPr>
          <w:gridBefore w:val="1"/>
          <w:wBefore w:w="108" w:type="dxa"/>
        </w:trPr>
        <w:tc>
          <w:tcPr>
            <w:tcW w:w="7398" w:type="dxa"/>
          </w:tcPr>
          <w:p w:rsidR="004C6D1F" w:rsidRPr="00BD6A42" w:rsidRDefault="004C6D1F" w:rsidP="004C6D1F">
            <w:pPr>
              <w:jc w:val="center"/>
              <w:rPr>
                <w:rFonts w:ascii="GHEA Grapalat" w:hAnsi="GHEA Grapalat"/>
                <w:b/>
              </w:rPr>
            </w:pPr>
            <w:hyperlink r:id="rId11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Ա</w:t>
              </w:r>
              <w:r>
                <w:rPr>
                  <w:rFonts w:ascii="Sylfaen" w:hAnsi="Sylfaen"/>
                  <w:b/>
                  <w:lang w:val="ru-RU"/>
                </w:rPr>
                <w:t xml:space="preserve">յգեպատ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C6D1F" w:rsidRPr="00BD6A42" w:rsidRDefault="004C6D1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C6D1F" w:rsidRPr="00BD6A42" w:rsidRDefault="004C6D1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4C6D1F" w:rsidRPr="0062481A" w:rsidTr="004C6D1F">
        <w:trPr>
          <w:gridBefore w:val="1"/>
          <w:wBefore w:w="108" w:type="dxa"/>
        </w:trPr>
        <w:tc>
          <w:tcPr>
            <w:tcW w:w="7398" w:type="dxa"/>
          </w:tcPr>
          <w:p w:rsidR="004C6D1F" w:rsidRPr="00BD6A42" w:rsidRDefault="004C6D1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C6D1F" w:rsidRPr="00BD6A42" w:rsidRDefault="004C6D1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C6D1F" w:rsidRPr="004C6D1F" w:rsidRDefault="004C6D1F" w:rsidP="004C6D1F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</w:t>
            </w:r>
            <w:r w:rsidRPr="00BD6A42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4</w:t>
            </w:r>
          </w:p>
        </w:tc>
      </w:tr>
      <w:tr w:rsidR="004C6D1F" w:rsidRPr="0062481A" w:rsidTr="004C6D1F">
        <w:trPr>
          <w:gridBefore w:val="1"/>
          <w:wBefore w:w="108" w:type="dxa"/>
        </w:trPr>
        <w:tc>
          <w:tcPr>
            <w:tcW w:w="7398" w:type="dxa"/>
          </w:tcPr>
          <w:p w:rsidR="004C6D1F" w:rsidRPr="0062481A" w:rsidRDefault="004C6D1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C6D1F" w:rsidRPr="0062481A" w:rsidRDefault="004C6D1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C6D1F" w:rsidRPr="0062481A" w:rsidRDefault="004C6D1F" w:rsidP="00F35B3E">
            <w:pPr>
              <w:rPr>
                <w:rFonts w:ascii="Sylfaen" w:hAnsi="Sylfaen"/>
              </w:rPr>
            </w:pPr>
          </w:p>
        </w:tc>
      </w:tr>
      <w:tr w:rsidR="004C6D1F" w:rsidRPr="0062481A" w:rsidTr="004C6D1F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C6D1F" w:rsidRPr="0062481A" w:rsidRDefault="004C6D1F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4C6D1F" w:rsidRPr="0062481A" w:rsidRDefault="004C6D1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C6D1F" w:rsidRPr="0062481A" w:rsidRDefault="004C6D1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4C6D1F" w:rsidRPr="0062481A" w:rsidRDefault="004C6D1F" w:rsidP="004C6D1F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C6D1F" w:rsidRPr="0062481A" w:rsidTr="00F35B3E">
        <w:trPr>
          <w:cantSplit/>
        </w:trPr>
        <w:tc>
          <w:tcPr>
            <w:tcW w:w="3672" w:type="dxa"/>
          </w:tcPr>
          <w:p w:rsidR="004C6D1F" w:rsidRPr="0062481A" w:rsidRDefault="004C6D1F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C6D1F" w:rsidRPr="0062481A" w:rsidRDefault="004C6D1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C6D1F" w:rsidRPr="0062481A" w:rsidTr="00F35B3E">
        <w:trPr>
          <w:cantSplit/>
        </w:trPr>
        <w:tc>
          <w:tcPr>
            <w:tcW w:w="3672" w:type="dxa"/>
          </w:tcPr>
          <w:p w:rsidR="004C6D1F" w:rsidRPr="0062481A" w:rsidRDefault="004C6D1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C6D1F" w:rsidRPr="0062481A" w:rsidRDefault="004C6D1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4C6D1F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4C6D1F" w:rsidRPr="0062481A" w:rsidRDefault="004C6D1F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C6D1F" w:rsidRDefault="004C6D1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4C6D1F" w:rsidRPr="0062481A" w:rsidRDefault="004C6D1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C6D1F" w:rsidRPr="0062481A" w:rsidTr="00F35B3E">
        <w:trPr>
          <w:trHeight w:val="342"/>
        </w:trPr>
        <w:tc>
          <w:tcPr>
            <w:tcW w:w="3672" w:type="dxa"/>
            <w:vAlign w:val="bottom"/>
          </w:tcPr>
          <w:p w:rsidR="004C6D1F" w:rsidRPr="0062481A" w:rsidRDefault="004C6D1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C6D1F" w:rsidRPr="0062481A" w:rsidRDefault="004C6D1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C6D1F" w:rsidRPr="0062481A" w:rsidRDefault="004C6D1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C6D1F" w:rsidRPr="0062481A" w:rsidRDefault="004C6D1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4C6D1F" w:rsidRPr="0062481A" w:rsidRDefault="004C6D1F" w:rsidP="004C6D1F">
      <w:pPr>
        <w:jc w:val="both"/>
        <w:rPr>
          <w:rFonts w:ascii="Sylfaen" w:hAnsi="Sylfaen"/>
          <w:sz w:val="16"/>
        </w:rPr>
      </w:pPr>
    </w:p>
    <w:p w:rsidR="00661F75" w:rsidRPr="00E20038" w:rsidRDefault="00661F75" w:rsidP="00661F75">
      <w:pPr>
        <w:jc w:val="both"/>
        <w:rPr>
          <w:rFonts w:ascii="GHEA Grapalat" w:hAnsi="GHEA Grapalat"/>
          <w:sz w:val="16"/>
        </w:rPr>
      </w:pPr>
    </w:p>
    <w:p w:rsidR="00661F75" w:rsidRPr="00E20038" w:rsidRDefault="00661F75" w:rsidP="00661F75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165"/>
        <w:gridCol w:w="396"/>
        <w:gridCol w:w="2070"/>
        <w:gridCol w:w="77"/>
        <w:gridCol w:w="1581"/>
        <w:gridCol w:w="52"/>
        <w:gridCol w:w="1620"/>
        <w:gridCol w:w="1440"/>
        <w:gridCol w:w="1710"/>
        <w:gridCol w:w="1170"/>
        <w:gridCol w:w="365"/>
        <w:gridCol w:w="1435"/>
      </w:tblGrid>
      <w:tr w:rsidR="00661F75" w:rsidRPr="00E20038" w:rsidTr="004C6D1F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61F75" w:rsidRPr="00E20038" w:rsidTr="004C6D1F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75" w:rsidRPr="00E20038" w:rsidRDefault="00661F75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61F75" w:rsidRPr="00E20038" w:rsidTr="004C6D1F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661F75" w:rsidRPr="00E20038" w:rsidTr="004C6D1F">
        <w:trPr>
          <w:trHeight w:val="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DB3513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DB3513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կախության փողոց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DB3513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DB3513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41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DB3513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6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ներ փայտյա էկոնոմ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DB3513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. Համբարձումյան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DB3513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DB3513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DB3513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70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Բաղրամյան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994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8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Մաշտոցի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2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երկաթբետոնյա 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. Մամիկոնյան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3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. Տերյան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 Սևակ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7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երկաթբետոնյա 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</w:p>
          <w:p w:rsidR="00661F75" w:rsidRPr="00747254" w:rsidRDefault="00661F75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լիխանյան եղբ.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E20038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1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լեքսանյան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67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1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ոմիտասի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1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իգրան Մեծ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1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 w:rsidRPr="00470DFA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LED </w:t>
            </w:r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. Չարենցի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1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 w:rsidRPr="008828F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LED </w:t>
            </w:r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. Այվազովսկի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 w:rsidRPr="008828F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LED </w:t>
            </w:r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. Շիրազ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1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 w:rsidRPr="008828F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LED </w:t>
            </w:r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Սարյան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1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 w:rsidRPr="008828F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LED </w:t>
            </w:r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Երկաթ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931DC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E20038" w:rsidTr="004C6D1F">
        <w:trPr>
          <w:trHeight w:val="1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5" w:rsidRDefault="00661F75" w:rsidP="00A07BA0"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եկտրասյուններ փայտյա </w:t>
            </w:r>
            <w:r w:rsidRPr="008828F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LED </w:t>
            </w:r>
            <w:r w:rsidRPr="00470DFA">
              <w:rPr>
                <w:rFonts w:ascii="Sylfaen" w:hAnsi="Sylfaen" w:cs="Calibri"/>
                <w:color w:val="000000"/>
                <w:sz w:val="18"/>
                <w:szCs w:val="18"/>
              </w:rPr>
              <w:t>լույս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Միկոյան փ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8828F0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75" w:rsidRPr="008828F0" w:rsidRDefault="00661F75" w:rsidP="00A07BA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Pr="00747254" w:rsidRDefault="00661F75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5" w:rsidRDefault="00661F75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661F75" w:rsidRPr="00B54E45" w:rsidTr="004C6D1F">
        <w:tblPrEx>
          <w:tblLook w:val="0000"/>
        </w:tblPrEx>
        <w:trPr>
          <w:gridAfter w:val="1"/>
          <w:wAfter w:w="1435" w:type="dxa"/>
        </w:trPr>
        <w:tc>
          <w:tcPr>
            <w:tcW w:w="5292" w:type="dxa"/>
            <w:gridSpan w:val="5"/>
          </w:tcPr>
          <w:p w:rsidR="00661F75" w:rsidRPr="003440FE" w:rsidRDefault="00661F75" w:rsidP="00A07BA0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661F75" w:rsidRPr="003440FE" w:rsidRDefault="00661F75" w:rsidP="00A07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7"/>
          </w:tcPr>
          <w:p w:rsidR="00661F75" w:rsidRPr="00B54E45" w:rsidRDefault="00661F75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1F75" w:rsidRPr="00C2347D" w:rsidTr="004C6D1F">
        <w:tblPrEx>
          <w:tblLook w:val="0000"/>
        </w:tblPrEx>
        <w:trPr>
          <w:gridAfter w:val="1"/>
          <w:wAfter w:w="1435" w:type="dxa"/>
          <w:trHeight w:val="468"/>
        </w:trPr>
        <w:tc>
          <w:tcPr>
            <w:tcW w:w="2749" w:type="dxa"/>
            <w:gridSpan w:val="2"/>
          </w:tcPr>
          <w:p w:rsidR="00661F75" w:rsidRPr="00C2347D" w:rsidRDefault="00661F75" w:rsidP="00A07BA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4" w:type="dxa"/>
            <w:gridSpan w:val="4"/>
          </w:tcPr>
          <w:p w:rsidR="00661F75" w:rsidRPr="003440FE" w:rsidRDefault="00661F75" w:rsidP="00A07BA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6357" w:type="dxa"/>
            <w:gridSpan w:val="6"/>
            <w:tcBorders>
              <w:bottom w:val="single" w:sz="4" w:space="0" w:color="auto"/>
            </w:tcBorders>
          </w:tcPr>
          <w:p w:rsidR="00661F75" w:rsidRPr="00A45BDD" w:rsidRDefault="00661F75" w:rsidP="00A07BA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սնյոթ</w:t>
            </w:r>
          </w:p>
        </w:tc>
      </w:tr>
      <w:tr w:rsidR="00661F75" w:rsidRPr="00C2347D" w:rsidTr="004C6D1F">
        <w:tblPrEx>
          <w:tblLook w:val="0000"/>
        </w:tblPrEx>
        <w:trPr>
          <w:gridAfter w:val="1"/>
          <w:wAfter w:w="1435" w:type="dxa"/>
        </w:trPr>
        <w:tc>
          <w:tcPr>
            <w:tcW w:w="2749" w:type="dxa"/>
            <w:gridSpan w:val="2"/>
          </w:tcPr>
          <w:p w:rsidR="00661F75" w:rsidRPr="00C2347D" w:rsidRDefault="00661F75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4" w:type="dxa"/>
            <w:gridSpan w:val="4"/>
          </w:tcPr>
          <w:p w:rsidR="00661F75" w:rsidRPr="00C2347D" w:rsidRDefault="00661F75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57" w:type="dxa"/>
            <w:gridSpan w:val="6"/>
            <w:tcBorders>
              <w:top w:val="single" w:sz="4" w:space="0" w:color="auto"/>
            </w:tcBorders>
          </w:tcPr>
          <w:p w:rsidR="00661F75" w:rsidRPr="00C2347D" w:rsidRDefault="00661F75" w:rsidP="00A07B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332CA0" w:rsidRDefault="00332CA0" w:rsidP="00F83659">
      <w:pPr>
        <w:jc w:val="both"/>
        <w:rPr>
          <w:rFonts w:ascii="GHEA Grapalat" w:hAnsi="GHEA Grapalat"/>
          <w:sz w:val="18"/>
        </w:rPr>
      </w:pPr>
    </w:p>
    <w:p w:rsidR="00332CA0" w:rsidRDefault="00332CA0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C6D1F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4C6D1F" w:rsidRPr="00BD6A42" w:rsidRDefault="004C6D1F" w:rsidP="00F35B3E">
            <w:pPr>
              <w:jc w:val="center"/>
              <w:rPr>
                <w:rFonts w:ascii="GHEA Grapalat" w:hAnsi="GHEA Grapalat"/>
                <w:b/>
              </w:rPr>
            </w:pPr>
            <w:hyperlink r:id="rId12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>
                <w:rPr>
                  <w:rFonts w:ascii="Sylfaen" w:hAnsi="Sylfaen"/>
                  <w:b/>
                </w:rPr>
                <w:t xml:space="preserve"> Ա</w:t>
              </w:r>
              <w:r>
                <w:rPr>
                  <w:rFonts w:ascii="Sylfaen" w:hAnsi="Sylfaen"/>
                  <w:b/>
                  <w:lang w:val="ru-RU"/>
                </w:rPr>
                <w:t>յգեստա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C6D1F" w:rsidRPr="00BD6A42" w:rsidRDefault="004C6D1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C6D1F" w:rsidRPr="00BD6A42" w:rsidRDefault="004C6D1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4C6D1F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4C6D1F" w:rsidRPr="00BD6A42" w:rsidRDefault="004C6D1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C6D1F" w:rsidRPr="00BD6A42" w:rsidRDefault="004C6D1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C6D1F" w:rsidRPr="004C6D1F" w:rsidRDefault="004C6D1F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</w:t>
            </w:r>
            <w:r w:rsidRPr="00BD6A42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5</w:t>
            </w:r>
          </w:p>
        </w:tc>
      </w:tr>
      <w:tr w:rsidR="004C6D1F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4C6D1F" w:rsidRPr="0062481A" w:rsidRDefault="004C6D1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C6D1F" w:rsidRPr="0062481A" w:rsidRDefault="004C6D1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C6D1F" w:rsidRPr="0062481A" w:rsidRDefault="004C6D1F" w:rsidP="00F35B3E">
            <w:pPr>
              <w:rPr>
                <w:rFonts w:ascii="Sylfaen" w:hAnsi="Sylfaen"/>
              </w:rPr>
            </w:pPr>
          </w:p>
        </w:tc>
      </w:tr>
      <w:tr w:rsidR="004C6D1F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C6D1F" w:rsidRPr="0062481A" w:rsidRDefault="004C6D1F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4C6D1F" w:rsidRPr="0062481A" w:rsidRDefault="004C6D1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C6D1F" w:rsidRPr="0062481A" w:rsidRDefault="004C6D1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4C6D1F" w:rsidRPr="0062481A" w:rsidRDefault="004C6D1F" w:rsidP="004C6D1F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C6D1F" w:rsidRPr="0062481A" w:rsidTr="00F35B3E">
        <w:trPr>
          <w:cantSplit/>
        </w:trPr>
        <w:tc>
          <w:tcPr>
            <w:tcW w:w="3672" w:type="dxa"/>
          </w:tcPr>
          <w:p w:rsidR="004C6D1F" w:rsidRPr="0062481A" w:rsidRDefault="004C6D1F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C6D1F" w:rsidRPr="0062481A" w:rsidRDefault="004C6D1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C6D1F" w:rsidRPr="0062481A" w:rsidTr="00F35B3E">
        <w:trPr>
          <w:cantSplit/>
        </w:trPr>
        <w:tc>
          <w:tcPr>
            <w:tcW w:w="3672" w:type="dxa"/>
          </w:tcPr>
          <w:p w:rsidR="004C6D1F" w:rsidRPr="0062481A" w:rsidRDefault="004C6D1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C6D1F" w:rsidRPr="0062481A" w:rsidRDefault="004C6D1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4C6D1F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4C6D1F" w:rsidRPr="0062481A" w:rsidRDefault="004C6D1F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C6D1F" w:rsidRDefault="004C6D1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4C6D1F" w:rsidRPr="0062481A" w:rsidRDefault="004C6D1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C6D1F" w:rsidRPr="0062481A" w:rsidTr="00F35B3E">
        <w:trPr>
          <w:trHeight w:val="342"/>
        </w:trPr>
        <w:tc>
          <w:tcPr>
            <w:tcW w:w="3672" w:type="dxa"/>
            <w:vAlign w:val="bottom"/>
          </w:tcPr>
          <w:p w:rsidR="004C6D1F" w:rsidRPr="0062481A" w:rsidRDefault="004C6D1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C6D1F" w:rsidRPr="0062481A" w:rsidRDefault="004C6D1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C6D1F" w:rsidRPr="0062481A" w:rsidRDefault="004C6D1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C6D1F" w:rsidRPr="0062481A" w:rsidRDefault="004C6D1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4C6D1F" w:rsidRPr="0062481A" w:rsidRDefault="004C6D1F" w:rsidP="004C6D1F">
      <w:pPr>
        <w:jc w:val="both"/>
        <w:rPr>
          <w:rFonts w:ascii="Sylfaen" w:hAnsi="Sylfaen"/>
          <w:sz w:val="16"/>
        </w:rPr>
      </w:pPr>
    </w:p>
    <w:p w:rsidR="00332CA0" w:rsidRPr="00E20038" w:rsidRDefault="00332CA0" w:rsidP="00332CA0">
      <w:pPr>
        <w:jc w:val="both"/>
        <w:rPr>
          <w:rFonts w:ascii="GHEA Grapalat" w:hAnsi="GHEA Grapalat"/>
          <w:sz w:val="16"/>
        </w:rPr>
      </w:pPr>
    </w:p>
    <w:p w:rsidR="00332CA0" w:rsidRPr="00E20038" w:rsidRDefault="00332CA0" w:rsidP="00332CA0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332CA0" w:rsidRPr="00E20038" w:rsidTr="00A07BA0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332CA0" w:rsidRPr="00E20038" w:rsidTr="00A07BA0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A0" w:rsidRPr="00E20038" w:rsidRDefault="00332C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A0" w:rsidRPr="00E20038" w:rsidRDefault="00332C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A0" w:rsidRPr="00E20038" w:rsidRDefault="00332C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A0" w:rsidRPr="00E20038" w:rsidRDefault="00332C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332CA0" w:rsidRPr="00E20038" w:rsidTr="00A07BA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332CA0" w:rsidRPr="00E20038" w:rsidTr="00A07BA0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Այգեստ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332CA0" w:rsidRPr="00E20038" w:rsidTr="00A07BA0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Այգե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/երկկողման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/երկկողմանի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332CA0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332CA0" w:rsidRDefault="00332CA0" w:rsidP="00332CA0">
      <w:pPr>
        <w:jc w:val="both"/>
        <w:rPr>
          <w:rFonts w:ascii="GHEA Grapalat" w:hAnsi="GHEA Grapalat"/>
          <w:sz w:val="18"/>
        </w:rPr>
      </w:pPr>
    </w:p>
    <w:p w:rsidR="00332CA0" w:rsidRDefault="00332CA0" w:rsidP="00332CA0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332CA0" w:rsidRPr="00B54E45" w:rsidTr="00A07BA0">
        <w:tc>
          <w:tcPr>
            <w:tcW w:w="4366" w:type="dxa"/>
            <w:gridSpan w:val="2"/>
          </w:tcPr>
          <w:p w:rsidR="00332CA0" w:rsidRPr="003440FE" w:rsidRDefault="00332CA0" w:rsidP="00A07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32CA0" w:rsidRPr="003440FE" w:rsidRDefault="00332CA0" w:rsidP="00A07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332CA0" w:rsidRPr="00B54E45" w:rsidRDefault="00332CA0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2CA0" w:rsidRPr="00C2347D" w:rsidTr="00A07BA0">
        <w:trPr>
          <w:trHeight w:val="468"/>
        </w:trPr>
        <w:tc>
          <w:tcPr>
            <w:tcW w:w="2268" w:type="dxa"/>
          </w:tcPr>
          <w:p w:rsidR="00332CA0" w:rsidRPr="00C2347D" w:rsidRDefault="00332CA0" w:rsidP="00A07BA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32CA0" w:rsidRPr="003440FE" w:rsidRDefault="00332CA0" w:rsidP="00A07BA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32CA0" w:rsidRPr="006F6CA0" w:rsidRDefault="00332CA0" w:rsidP="00A07BA0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երկու</w:t>
            </w:r>
          </w:p>
        </w:tc>
      </w:tr>
      <w:tr w:rsidR="00332CA0" w:rsidRPr="00C2347D" w:rsidTr="00A07BA0">
        <w:tc>
          <w:tcPr>
            <w:tcW w:w="2268" w:type="dxa"/>
          </w:tcPr>
          <w:p w:rsidR="00332CA0" w:rsidRPr="00C2347D" w:rsidRDefault="00332CA0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32CA0" w:rsidRPr="00C2347D" w:rsidRDefault="00332CA0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32CA0" w:rsidRPr="00C2347D" w:rsidRDefault="00332CA0" w:rsidP="00A07B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332CA0" w:rsidRDefault="00332CA0" w:rsidP="00F83659">
      <w:pPr>
        <w:jc w:val="both"/>
        <w:rPr>
          <w:rFonts w:ascii="GHEA Grapalat" w:hAnsi="GHEA Grapalat"/>
          <w:sz w:val="18"/>
        </w:rPr>
      </w:pPr>
    </w:p>
    <w:p w:rsidR="00332CA0" w:rsidRDefault="00332CA0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C1E6C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2C1E6C" w:rsidRPr="00BD6A42" w:rsidRDefault="002C1E6C" w:rsidP="002C1E6C">
            <w:pPr>
              <w:jc w:val="center"/>
              <w:rPr>
                <w:rFonts w:ascii="GHEA Grapalat" w:hAnsi="GHEA Grapalat"/>
                <w:b/>
              </w:rPr>
            </w:pPr>
            <w:hyperlink r:id="rId13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Ա</w:t>
              </w:r>
              <w:r>
                <w:rPr>
                  <w:rFonts w:ascii="Sylfaen" w:hAnsi="Sylfaen"/>
                  <w:b/>
                  <w:lang w:val="ru-RU"/>
                </w:rPr>
                <w:t>րաքսավա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2C1E6C" w:rsidRPr="00BD6A42" w:rsidRDefault="002C1E6C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C1E6C" w:rsidRPr="00BD6A42" w:rsidRDefault="002C1E6C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2C1E6C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2C1E6C" w:rsidRPr="00BD6A42" w:rsidRDefault="002C1E6C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C1E6C" w:rsidRPr="00BD6A42" w:rsidRDefault="002C1E6C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C1E6C" w:rsidRPr="002C1E6C" w:rsidRDefault="002C1E6C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6</w:t>
            </w:r>
          </w:p>
        </w:tc>
      </w:tr>
      <w:tr w:rsidR="002C1E6C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2C1E6C" w:rsidRPr="0062481A" w:rsidRDefault="002C1E6C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C1E6C" w:rsidRPr="0062481A" w:rsidRDefault="002C1E6C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C1E6C" w:rsidRPr="0062481A" w:rsidRDefault="002C1E6C" w:rsidP="00F35B3E">
            <w:pPr>
              <w:rPr>
                <w:rFonts w:ascii="Sylfaen" w:hAnsi="Sylfaen"/>
              </w:rPr>
            </w:pPr>
          </w:p>
        </w:tc>
      </w:tr>
      <w:tr w:rsidR="002C1E6C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C1E6C" w:rsidRPr="0062481A" w:rsidRDefault="002C1E6C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2C1E6C" w:rsidRPr="0062481A" w:rsidRDefault="002C1E6C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2C1E6C" w:rsidRPr="0062481A" w:rsidRDefault="002C1E6C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2C1E6C" w:rsidRPr="0062481A" w:rsidRDefault="002C1E6C" w:rsidP="002C1E6C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2C1E6C" w:rsidRPr="0062481A" w:rsidTr="00F35B3E">
        <w:trPr>
          <w:cantSplit/>
        </w:trPr>
        <w:tc>
          <w:tcPr>
            <w:tcW w:w="3672" w:type="dxa"/>
          </w:tcPr>
          <w:p w:rsidR="002C1E6C" w:rsidRPr="0062481A" w:rsidRDefault="002C1E6C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2C1E6C" w:rsidRPr="0062481A" w:rsidRDefault="002C1E6C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C1E6C" w:rsidRPr="0062481A" w:rsidTr="00F35B3E">
        <w:trPr>
          <w:cantSplit/>
        </w:trPr>
        <w:tc>
          <w:tcPr>
            <w:tcW w:w="3672" w:type="dxa"/>
          </w:tcPr>
          <w:p w:rsidR="002C1E6C" w:rsidRPr="0062481A" w:rsidRDefault="002C1E6C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2C1E6C" w:rsidRPr="0062481A" w:rsidRDefault="002C1E6C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2C1E6C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2C1E6C" w:rsidRPr="0062481A" w:rsidRDefault="002C1E6C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C1E6C" w:rsidRDefault="002C1E6C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2C1E6C" w:rsidRPr="0062481A" w:rsidRDefault="002C1E6C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2C1E6C" w:rsidRPr="0062481A" w:rsidTr="00F35B3E">
        <w:trPr>
          <w:trHeight w:val="342"/>
        </w:trPr>
        <w:tc>
          <w:tcPr>
            <w:tcW w:w="3672" w:type="dxa"/>
            <w:vAlign w:val="bottom"/>
          </w:tcPr>
          <w:p w:rsidR="002C1E6C" w:rsidRPr="0062481A" w:rsidRDefault="002C1E6C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2C1E6C" w:rsidRPr="0062481A" w:rsidRDefault="002C1E6C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C1E6C" w:rsidRPr="0062481A" w:rsidRDefault="002C1E6C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2C1E6C" w:rsidRPr="0062481A" w:rsidRDefault="002C1E6C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2C1E6C" w:rsidRPr="0062481A" w:rsidRDefault="002C1E6C" w:rsidP="002C1E6C">
      <w:pPr>
        <w:jc w:val="both"/>
        <w:rPr>
          <w:rFonts w:ascii="Sylfaen" w:hAnsi="Sylfaen"/>
          <w:sz w:val="16"/>
        </w:rPr>
      </w:pPr>
    </w:p>
    <w:p w:rsidR="00332CA0" w:rsidRPr="00E20038" w:rsidRDefault="00332CA0" w:rsidP="00332CA0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332CA0" w:rsidRPr="00E20038" w:rsidTr="00A07BA0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միջոցի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332CA0" w:rsidRPr="00E20038" w:rsidTr="00A07BA0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A0" w:rsidRPr="00E20038" w:rsidRDefault="00332C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A0" w:rsidRPr="00E20038" w:rsidRDefault="00332C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A0" w:rsidRPr="00E20038" w:rsidRDefault="00332C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A0" w:rsidRPr="00E20038" w:rsidRDefault="00332C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332CA0" w:rsidRPr="00E20038" w:rsidTr="00A07BA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332CA0" w:rsidRPr="00E20038" w:rsidTr="00A07BA0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կաթե սյուն, էկոնոմ լուսատույով 0,85վտ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իրազի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ամպը չի աշխատում</w:t>
            </w:r>
          </w:p>
        </w:tc>
      </w:tr>
      <w:tr w:rsidR="00332CA0" w:rsidRPr="00E20038" w:rsidTr="00A07BA0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կաթե սյուն,  զույգ էկոնոմ լուսատույով 0,85վ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իրազ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332CA0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յտե սյուն,   էկոնոմ լուսատույով 0,85վ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իրազ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ամպը չի աշխատում</w:t>
            </w:r>
          </w:p>
        </w:tc>
      </w:tr>
      <w:tr w:rsidR="00332CA0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յտե սյուն,  զույգ   էկոնոմ լուսատույով 0,85վ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իրազ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332CA0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կաթե սյուն,  էկոնոմ լուսատույով 0,75վ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Սևակ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ամպը չի աշխատում</w:t>
            </w:r>
          </w:p>
        </w:tc>
      </w:tr>
      <w:tr w:rsidR="00332CA0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յտե սյուն,   էկոնոմ լուսատույով 0,75վ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Սևակ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ամպը չի աշխատում</w:t>
            </w:r>
          </w:p>
        </w:tc>
      </w:tr>
      <w:tr w:rsidR="00332CA0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յտե սյուն,   էկոնոմ լուսատույով 0,75վ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0526C7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Խաչատրյան 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ամպը չի աշխատում</w:t>
            </w:r>
          </w:p>
        </w:tc>
      </w:tr>
      <w:tr w:rsidR="00332CA0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յտե սյուն,   էկոնոմ լուսատույով 0,9վ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DB6C54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.Սարգսյան փողոց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E20038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ամպը չի աշխատում</w:t>
            </w:r>
          </w:p>
        </w:tc>
      </w:tr>
      <w:tr w:rsidR="00332CA0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յտե սյուն,   էկոնոմ լուսատույով 0,9վ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DB6C54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րենց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ամպը չի աշխատում</w:t>
            </w:r>
          </w:p>
        </w:tc>
      </w:tr>
      <w:tr w:rsidR="00332CA0" w:rsidRPr="00E20038" w:rsidTr="00A07BA0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յտե սյուն,   էկոնոմ լուսատույով 0,9վ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DB6C54" w:rsidRDefault="00332CA0" w:rsidP="00A07B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ոմիտաս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747254" w:rsidRDefault="00332C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A0" w:rsidRPr="00902C9F" w:rsidRDefault="00332CA0" w:rsidP="00A07B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ամպը չի աշխատում</w:t>
            </w:r>
          </w:p>
        </w:tc>
      </w:tr>
    </w:tbl>
    <w:p w:rsidR="00332CA0" w:rsidRDefault="00332CA0" w:rsidP="00332CA0">
      <w:pPr>
        <w:jc w:val="both"/>
        <w:rPr>
          <w:rFonts w:ascii="GHEA Grapalat" w:hAnsi="GHEA Grapalat"/>
          <w:sz w:val="18"/>
        </w:rPr>
      </w:pPr>
    </w:p>
    <w:p w:rsidR="00332CA0" w:rsidRDefault="00332CA0" w:rsidP="00332CA0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332CA0" w:rsidRPr="00B54E45" w:rsidTr="00A07BA0">
        <w:tc>
          <w:tcPr>
            <w:tcW w:w="4366" w:type="dxa"/>
            <w:gridSpan w:val="2"/>
          </w:tcPr>
          <w:p w:rsidR="00332CA0" w:rsidRPr="003440FE" w:rsidRDefault="00332CA0" w:rsidP="00A07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32CA0" w:rsidRPr="003440FE" w:rsidRDefault="00332CA0" w:rsidP="00A07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332CA0" w:rsidRPr="00B54E45" w:rsidRDefault="00332CA0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2CA0" w:rsidRPr="00C2347D" w:rsidTr="00A07BA0">
        <w:trPr>
          <w:trHeight w:val="468"/>
        </w:trPr>
        <w:tc>
          <w:tcPr>
            <w:tcW w:w="2268" w:type="dxa"/>
          </w:tcPr>
          <w:p w:rsidR="00332CA0" w:rsidRPr="00C2347D" w:rsidRDefault="00332CA0" w:rsidP="00A07BA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32CA0" w:rsidRPr="003440FE" w:rsidRDefault="00332CA0" w:rsidP="00A07BA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32CA0" w:rsidRPr="007926ED" w:rsidRDefault="00332CA0" w:rsidP="00A07BA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սը</w:t>
            </w:r>
          </w:p>
        </w:tc>
      </w:tr>
      <w:tr w:rsidR="00332CA0" w:rsidRPr="00C2347D" w:rsidTr="00A07BA0">
        <w:tc>
          <w:tcPr>
            <w:tcW w:w="2268" w:type="dxa"/>
          </w:tcPr>
          <w:p w:rsidR="00332CA0" w:rsidRPr="00C2347D" w:rsidRDefault="00332CA0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32CA0" w:rsidRPr="00C2347D" w:rsidRDefault="00332CA0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32CA0" w:rsidRPr="00C2347D" w:rsidRDefault="00332CA0" w:rsidP="00A07B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07BA0" w:rsidRDefault="00A07BA0" w:rsidP="00F83659">
      <w:pPr>
        <w:jc w:val="both"/>
        <w:rPr>
          <w:rFonts w:ascii="GHEA Grapalat" w:hAnsi="GHEA Grapalat"/>
          <w:sz w:val="18"/>
        </w:rPr>
      </w:pPr>
    </w:p>
    <w:p w:rsidR="00A07BA0" w:rsidRDefault="00A07BA0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4113F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44113F" w:rsidRPr="00BD6A42" w:rsidRDefault="0044113F" w:rsidP="0044113F">
            <w:pPr>
              <w:jc w:val="center"/>
              <w:rPr>
                <w:rFonts w:ascii="GHEA Grapalat" w:hAnsi="GHEA Grapalat"/>
                <w:b/>
              </w:rPr>
            </w:pPr>
            <w:hyperlink r:id="rId14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Ա</w:t>
              </w:r>
              <w:r>
                <w:rPr>
                  <w:rFonts w:ascii="Sylfaen" w:hAnsi="Sylfaen"/>
                  <w:b/>
                  <w:lang w:val="ru-RU"/>
                </w:rPr>
                <w:t>րևշատ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4113F" w:rsidRPr="00BD6A42" w:rsidRDefault="0044113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113F" w:rsidRPr="00BD6A42" w:rsidRDefault="0044113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44113F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44113F" w:rsidRPr="00BD6A42" w:rsidRDefault="0044113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4113F" w:rsidRPr="00BD6A42" w:rsidRDefault="0044113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113F" w:rsidRPr="00FE46C9" w:rsidRDefault="0044113F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</w:t>
            </w:r>
            <w:r w:rsidR="00FE46C9">
              <w:rPr>
                <w:rFonts w:ascii="Sylfaen" w:hAnsi="Sylfaen"/>
              </w:rPr>
              <w:t>/</w:t>
            </w:r>
            <w:r w:rsidR="00FE46C9">
              <w:rPr>
                <w:rFonts w:ascii="Sylfaen" w:hAnsi="Sylfaen"/>
                <w:lang w:val="ru-RU"/>
              </w:rPr>
              <w:t>7</w:t>
            </w:r>
          </w:p>
        </w:tc>
      </w:tr>
      <w:tr w:rsidR="0044113F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44113F" w:rsidRPr="0062481A" w:rsidRDefault="0044113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4113F" w:rsidRPr="0062481A" w:rsidRDefault="0044113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113F" w:rsidRPr="0062481A" w:rsidRDefault="0044113F" w:rsidP="00F35B3E">
            <w:pPr>
              <w:rPr>
                <w:rFonts w:ascii="Sylfaen" w:hAnsi="Sylfaen"/>
              </w:rPr>
            </w:pPr>
          </w:p>
        </w:tc>
      </w:tr>
      <w:tr w:rsidR="0044113F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4113F" w:rsidRPr="0062481A" w:rsidRDefault="0044113F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44113F" w:rsidRPr="0062481A" w:rsidRDefault="0044113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4113F" w:rsidRPr="0062481A" w:rsidRDefault="0044113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44113F" w:rsidRPr="0062481A" w:rsidRDefault="0044113F" w:rsidP="0044113F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4113F" w:rsidRPr="0062481A" w:rsidTr="00F35B3E">
        <w:trPr>
          <w:cantSplit/>
        </w:trPr>
        <w:tc>
          <w:tcPr>
            <w:tcW w:w="3672" w:type="dxa"/>
          </w:tcPr>
          <w:p w:rsidR="0044113F" w:rsidRPr="0062481A" w:rsidRDefault="0044113F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4113F" w:rsidRPr="0062481A" w:rsidRDefault="0044113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4113F" w:rsidRPr="0062481A" w:rsidTr="00F35B3E">
        <w:trPr>
          <w:cantSplit/>
        </w:trPr>
        <w:tc>
          <w:tcPr>
            <w:tcW w:w="3672" w:type="dxa"/>
          </w:tcPr>
          <w:p w:rsidR="0044113F" w:rsidRPr="0062481A" w:rsidRDefault="0044113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4113F" w:rsidRPr="0062481A" w:rsidRDefault="0044113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44113F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44113F" w:rsidRPr="0062481A" w:rsidRDefault="0044113F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4113F" w:rsidRDefault="0044113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44113F" w:rsidRPr="0062481A" w:rsidRDefault="0044113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4113F" w:rsidRPr="0062481A" w:rsidTr="00F35B3E">
        <w:trPr>
          <w:trHeight w:val="342"/>
        </w:trPr>
        <w:tc>
          <w:tcPr>
            <w:tcW w:w="3672" w:type="dxa"/>
            <w:vAlign w:val="bottom"/>
          </w:tcPr>
          <w:p w:rsidR="0044113F" w:rsidRPr="0062481A" w:rsidRDefault="0044113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4113F" w:rsidRPr="0062481A" w:rsidRDefault="0044113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4113F" w:rsidRPr="0062481A" w:rsidRDefault="0044113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4113F" w:rsidRPr="0062481A" w:rsidRDefault="0044113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44113F" w:rsidRPr="0062481A" w:rsidRDefault="0044113F" w:rsidP="0044113F">
      <w:pPr>
        <w:jc w:val="both"/>
        <w:rPr>
          <w:rFonts w:ascii="Sylfaen" w:hAnsi="Sylfaen"/>
          <w:sz w:val="16"/>
        </w:rPr>
      </w:pPr>
    </w:p>
    <w:p w:rsidR="00A07BA0" w:rsidRPr="00E20038" w:rsidRDefault="00A07BA0" w:rsidP="00A07BA0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A07BA0" w:rsidRPr="00E20038" w:rsidTr="00A07BA0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A07BA0" w:rsidRPr="00E20038" w:rsidTr="00A07BA0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A0" w:rsidRPr="00E20038" w:rsidRDefault="00A07B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A0" w:rsidRPr="00E20038" w:rsidRDefault="00A07B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A0" w:rsidRPr="00E20038" w:rsidRDefault="00A07B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A0" w:rsidRPr="00E20038" w:rsidRDefault="00A07BA0" w:rsidP="00A07BA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A07BA0" w:rsidRPr="00E20038" w:rsidTr="00A07BA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A07BA0" w:rsidRPr="00E20038" w:rsidTr="00A07BA0">
        <w:trPr>
          <w:trHeight w:val="43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 սյուն ԼԵ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Պ. Սևակի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 հատ ջարդված </w:t>
            </w:r>
          </w:p>
        </w:tc>
      </w:tr>
      <w:tr w:rsidR="00A07BA0" w:rsidRPr="00E20038" w:rsidTr="00A07BA0">
        <w:trPr>
          <w:trHeight w:val="2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  սյուն ԼԵԴ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խչյան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1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 սյուն ԼԵԴ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ուրացան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2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 սյուն ԼԵ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Շահոմյա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22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 սյուն ԼԵ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. Բաղրամ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 սյուն ԼԵ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. Իսահակյա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2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 /հի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. Խաչատրյա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 / հի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. Բաղրամյա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2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/ հի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Ե. Չարենց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2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/ հի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. Իսահակ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22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/ հի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մտա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/ հի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Խանջյա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2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/ հի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. Բաբաջանյա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/ հի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Պ. Սևակ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3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 / հի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, Թումանյա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E20038" w:rsidTr="00A07BA0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/ հի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պանդարյա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747254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A0" w:rsidRPr="00E20038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7BA0" w:rsidRPr="0022503F" w:rsidTr="00A07BA0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BA0" w:rsidRPr="0022503F" w:rsidRDefault="00A07BA0" w:rsidP="00A07BA0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25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BA0" w:rsidRPr="0022503F" w:rsidRDefault="00A07BA0" w:rsidP="00A07BA0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25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22503F"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էլ սյու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 հին/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BA0" w:rsidRPr="0022503F" w:rsidRDefault="00A07BA0" w:rsidP="00A07BA0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2503F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Խ. Աբովյան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BA0" w:rsidRPr="0022503F" w:rsidRDefault="00A07BA0" w:rsidP="00A07BA0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25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BA0" w:rsidRPr="0022503F" w:rsidRDefault="00A07BA0" w:rsidP="00A07BA0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2503F">
              <w:rPr>
                <w:rFonts w:ascii="Calibri" w:hAnsi="Calibri" w:cs="Calibri"/>
                <w:color w:val="000000"/>
                <w:sz w:val="22"/>
                <w:szCs w:val="22"/>
              </w:rPr>
              <w:t> 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22503F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2503F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A0" w:rsidRPr="00C61EFD" w:rsidRDefault="00A07BA0" w:rsidP="00A07BA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BA0" w:rsidRPr="00810E7B" w:rsidRDefault="00A07BA0" w:rsidP="00A07BA0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25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BA0" w:rsidRPr="0022503F" w:rsidRDefault="00A07BA0" w:rsidP="00A07BA0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25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07BA0" w:rsidRPr="0022503F" w:rsidRDefault="00A07BA0" w:rsidP="00A07BA0">
      <w:pPr>
        <w:jc w:val="both"/>
        <w:rPr>
          <w:rFonts w:ascii="GHEA Grapalat" w:hAnsi="GHEA Grapalat"/>
          <w:sz w:val="18"/>
        </w:rPr>
      </w:pPr>
    </w:p>
    <w:p w:rsidR="00A07BA0" w:rsidRDefault="00A07BA0" w:rsidP="00A07BA0">
      <w:pPr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07BA0" w:rsidRPr="00B54E45" w:rsidTr="00A07BA0">
        <w:tc>
          <w:tcPr>
            <w:tcW w:w="4366" w:type="dxa"/>
            <w:gridSpan w:val="2"/>
          </w:tcPr>
          <w:p w:rsidR="00A07BA0" w:rsidRPr="003440FE" w:rsidRDefault="00A07BA0" w:rsidP="00A07BA0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FE46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A07BA0" w:rsidRPr="003440FE" w:rsidRDefault="00A07BA0" w:rsidP="00A07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A07BA0" w:rsidRPr="00B54E45" w:rsidRDefault="00A07BA0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7BA0" w:rsidRPr="00C2347D" w:rsidTr="00A07BA0">
        <w:trPr>
          <w:trHeight w:val="468"/>
        </w:trPr>
        <w:tc>
          <w:tcPr>
            <w:tcW w:w="2268" w:type="dxa"/>
          </w:tcPr>
          <w:p w:rsidR="00A07BA0" w:rsidRPr="00C2347D" w:rsidRDefault="00A07BA0" w:rsidP="00A07BA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07BA0" w:rsidRPr="003440FE" w:rsidRDefault="00A07BA0" w:rsidP="00A07BA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FE46C9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FE46C9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7BA0" w:rsidRPr="00D759AE" w:rsidRDefault="00A07BA0" w:rsidP="00A07BA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սնյոթ</w:t>
            </w:r>
          </w:p>
        </w:tc>
      </w:tr>
      <w:tr w:rsidR="00A07BA0" w:rsidRPr="00C2347D" w:rsidTr="00A07BA0">
        <w:tc>
          <w:tcPr>
            <w:tcW w:w="2268" w:type="dxa"/>
          </w:tcPr>
          <w:p w:rsidR="00A07BA0" w:rsidRPr="00C2347D" w:rsidRDefault="00A07BA0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07BA0" w:rsidRPr="00C2347D" w:rsidRDefault="00A07BA0" w:rsidP="00A07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07BA0" w:rsidRPr="00C2347D" w:rsidRDefault="00A07BA0" w:rsidP="00A07B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4984" w:rsidRDefault="00704984" w:rsidP="00F83659">
      <w:pPr>
        <w:jc w:val="both"/>
        <w:rPr>
          <w:rFonts w:ascii="GHEA Grapalat" w:hAnsi="GHEA Grapalat"/>
          <w:sz w:val="18"/>
        </w:rPr>
      </w:pPr>
    </w:p>
    <w:p w:rsidR="00704984" w:rsidRDefault="0070498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BD6A42" w:rsidRDefault="00FE46C9" w:rsidP="00FE46C9">
            <w:pPr>
              <w:jc w:val="center"/>
              <w:rPr>
                <w:rFonts w:ascii="GHEA Grapalat" w:hAnsi="GHEA Grapalat"/>
                <w:b/>
              </w:rPr>
            </w:pPr>
            <w:hyperlink r:id="rId15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Բաղրամյա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E46C9" w:rsidRPr="00BD6A42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BD6A42" w:rsidRDefault="00FE46C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BD6A42" w:rsidRDefault="00FE46C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E46C9" w:rsidRPr="00BD6A42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FE46C9" w:rsidRDefault="00FE46C9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8</w:t>
            </w:r>
          </w:p>
        </w:tc>
      </w:tr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62481A" w:rsidRDefault="00FE46C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E46C9" w:rsidRPr="0062481A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62481A" w:rsidRDefault="00FE46C9" w:rsidP="00F35B3E">
            <w:pPr>
              <w:rPr>
                <w:rFonts w:ascii="Sylfaen" w:hAnsi="Sylfaen"/>
              </w:rPr>
            </w:pPr>
          </w:p>
        </w:tc>
      </w:tr>
      <w:tr w:rsidR="00FE46C9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E46C9" w:rsidRPr="0062481A" w:rsidRDefault="00FE46C9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FE46C9" w:rsidRPr="0062481A" w:rsidRDefault="00FE46C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E46C9" w:rsidRPr="0062481A" w:rsidRDefault="00FE46C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E46C9" w:rsidRPr="0062481A" w:rsidRDefault="00FE46C9" w:rsidP="00FE46C9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E46C9" w:rsidRPr="0062481A" w:rsidTr="00F35B3E">
        <w:trPr>
          <w:cantSplit/>
        </w:trPr>
        <w:tc>
          <w:tcPr>
            <w:tcW w:w="3672" w:type="dxa"/>
          </w:tcPr>
          <w:p w:rsidR="00FE46C9" w:rsidRPr="0062481A" w:rsidRDefault="00FE46C9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FE46C9" w:rsidRPr="0062481A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E46C9" w:rsidRPr="0062481A" w:rsidTr="00F35B3E">
        <w:trPr>
          <w:cantSplit/>
        </w:trPr>
        <w:tc>
          <w:tcPr>
            <w:tcW w:w="3672" w:type="dxa"/>
          </w:tcPr>
          <w:p w:rsidR="00FE46C9" w:rsidRPr="0062481A" w:rsidRDefault="00FE46C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E46C9" w:rsidRPr="0062481A" w:rsidRDefault="00FE46C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FE46C9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FE46C9" w:rsidRPr="0062481A" w:rsidRDefault="00FE46C9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E46C9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FE46C9" w:rsidRPr="0062481A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E46C9" w:rsidRPr="0062481A" w:rsidTr="00F35B3E">
        <w:trPr>
          <w:trHeight w:val="342"/>
        </w:trPr>
        <w:tc>
          <w:tcPr>
            <w:tcW w:w="3672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04984" w:rsidRPr="00E20038" w:rsidRDefault="00704984" w:rsidP="00704984">
      <w:pPr>
        <w:jc w:val="both"/>
        <w:rPr>
          <w:rFonts w:ascii="GHEA Grapalat" w:hAnsi="GHEA Grapalat"/>
          <w:sz w:val="16"/>
        </w:rPr>
      </w:pPr>
    </w:p>
    <w:p w:rsidR="00704984" w:rsidRPr="00E20038" w:rsidRDefault="00704984" w:rsidP="00704984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704984" w:rsidRPr="00E20038" w:rsidTr="00DA2BC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04984" w:rsidRPr="00E20038" w:rsidTr="00DA2BC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704984" w:rsidRPr="00E20038" w:rsidTr="00DA2BC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704984" w:rsidRPr="00E20038" w:rsidTr="00DA2BCA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Բաղրամ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704984" w:rsidRPr="00E20038" w:rsidTr="00DA2BCA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704984" w:rsidRDefault="00704984" w:rsidP="00704984">
      <w:pPr>
        <w:jc w:val="both"/>
        <w:rPr>
          <w:rFonts w:ascii="GHEA Grapalat" w:hAnsi="GHEA Grapalat"/>
          <w:sz w:val="18"/>
        </w:rPr>
      </w:pPr>
    </w:p>
    <w:p w:rsidR="00704984" w:rsidRDefault="00704984" w:rsidP="0070498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4984" w:rsidRPr="00B54E45" w:rsidTr="00DA2BCA">
        <w:tc>
          <w:tcPr>
            <w:tcW w:w="4366" w:type="dxa"/>
            <w:gridSpan w:val="2"/>
          </w:tcPr>
          <w:p w:rsidR="00704984" w:rsidRPr="003440FE" w:rsidRDefault="00704984" w:rsidP="00DA2BC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FE46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704984" w:rsidRPr="003440FE" w:rsidRDefault="00704984" w:rsidP="00DA2B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04984" w:rsidRPr="00B54E45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984" w:rsidRPr="00C2347D" w:rsidTr="00DA2BCA">
        <w:trPr>
          <w:trHeight w:val="468"/>
        </w:trPr>
        <w:tc>
          <w:tcPr>
            <w:tcW w:w="2268" w:type="dxa"/>
          </w:tcPr>
          <w:p w:rsidR="00704984" w:rsidRPr="00C2347D" w:rsidRDefault="00704984" w:rsidP="00DA2BC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4984" w:rsidRPr="003440FE" w:rsidRDefault="00704984" w:rsidP="00DA2BC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FE46C9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FE46C9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4984" w:rsidRPr="00FE46C9" w:rsidRDefault="00704984" w:rsidP="00DA2BC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մեկ</w:t>
            </w:r>
          </w:p>
        </w:tc>
      </w:tr>
      <w:tr w:rsidR="00704984" w:rsidRPr="00C2347D" w:rsidTr="00DA2BCA">
        <w:tc>
          <w:tcPr>
            <w:tcW w:w="2268" w:type="dxa"/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4984" w:rsidRDefault="00704984" w:rsidP="00F83659">
      <w:pPr>
        <w:jc w:val="both"/>
        <w:rPr>
          <w:rFonts w:ascii="GHEA Grapalat" w:hAnsi="GHEA Grapalat"/>
          <w:sz w:val="18"/>
        </w:rPr>
      </w:pPr>
    </w:p>
    <w:p w:rsidR="00704984" w:rsidRDefault="0070498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BD6A42" w:rsidRDefault="00FE46C9" w:rsidP="00FE46C9">
            <w:pPr>
              <w:jc w:val="center"/>
              <w:rPr>
                <w:rFonts w:ascii="GHEA Grapalat" w:hAnsi="GHEA Grapalat"/>
                <w:b/>
              </w:rPr>
            </w:pPr>
            <w:hyperlink r:id="rId16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Բարձրաշե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E46C9" w:rsidRPr="00BD6A42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BD6A42" w:rsidRDefault="00FE46C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BD6A42" w:rsidRDefault="00FE46C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E46C9" w:rsidRPr="00BD6A42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FE46C9" w:rsidRDefault="00FE46C9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9</w:t>
            </w:r>
          </w:p>
        </w:tc>
      </w:tr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62481A" w:rsidRDefault="00FE46C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E46C9" w:rsidRPr="0062481A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62481A" w:rsidRDefault="00FE46C9" w:rsidP="00F35B3E">
            <w:pPr>
              <w:rPr>
                <w:rFonts w:ascii="Sylfaen" w:hAnsi="Sylfaen"/>
              </w:rPr>
            </w:pPr>
          </w:p>
        </w:tc>
      </w:tr>
      <w:tr w:rsidR="00FE46C9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E46C9" w:rsidRPr="0062481A" w:rsidRDefault="00FE46C9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FE46C9" w:rsidRPr="0062481A" w:rsidRDefault="00FE46C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E46C9" w:rsidRPr="0062481A" w:rsidRDefault="00FE46C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E46C9" w:rsidRPr="0062481A" w:rsidRDefault="00FE46C9" w:rsidP="00FE46C9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E46C9" w:rsidRPr="0062481A" w:rsidTr="00F35B3E">
        <w:trPr>
          <w:cantSplit/>
        </w:trPr>
        <w:tc>
          <w:tcPr>
            <w:tcW w:w="3672" w:type="dxa"/>
          </w:tcPr>
          <w:p w:rsidR="00FE46C9" w:rsidRPr="0062481A" w:rsidRDefault="00FE46C9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FE46C9" w:rsidRPr="0062481A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E46C9" w:rsidRPr="0062481A" w:rsidTr="00F35B3E">
        <w:trPr>
          <w:cantSplit/>
        </w:trPr>
        <w:tc>
          <w:tcPr>
            <w:tcW w:w="3672" w:type="dxa"/>
          </w:tcPr>
          <w:p w:rsidR="00FE46C9" w:rsidRPr="0062481A" w:rsidRDefault="00FE46C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E46C9" w:rsidRPr="0062481A" w:rsidRDefault="00FE46C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FE46C9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FE46C9" w:rsidRPr="0062481A" w:rsidRDefault="00FE46C9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E46C9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FE46C9" w:rsidRPr="0062481A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E46C9" w:rsidRPr="0062481A" w:rsidTr="00F35B3E">
        <w:trPr>
          <w:trHeight w:val="342"/>
        </w:trPr>
        <w:tc>
          <w:tcPr>
            <w:tcW w:w="3672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04984" w:rsidRPr="00E20038" w:rsidRDefault="00704984" w:rsidP="00704984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704984" w:rsidRPr="00E20038" w:rsidTr="00DA2BC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04984" w:rsidRPr="00E20038" w:rsidTr="00DA2BC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704984" w:rsidRPr="00E20038" w:rsidTr="00DA2BC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704984" w:rsidRPr="00E20038" w:rsidTr="00DA2BCA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.Մաշտոց փողոցի գտնվող լուսատու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.Մաշտոց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հենասյունով</w:t>
            </w:r>
          </w:p>
        </w:tc>
      </w:tr>
      <w:tr w:rsidR="00704984" w:rsidRPr="00E20038" w:rsidTr="00DA2BCA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6608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.Մաշտոց փողոցի գտնվող լուսատու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.Մաշտոց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հյան փողոց</w:t>
            </w: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6608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66083">
              <w:rPr>
                <w:rFonts w:ascii="GHEA Grapalat" w:hAnsi="GHEA Grapalat" w:cs="Calibri"/>
                <w:color w:val="000000"/>
                <w:sz w:val="18"/>
                <w:szCs w:val="18"/>
              </w:rPr>
              <w:t>Սահ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բաջանյան փողոց</w:t>
            </w: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6608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Բաբաջան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բելի փողոց</w:t>
            </w: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6608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Օրբել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.Շիրազի փողոց</w:t>
            </w: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6608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Հ.Շիրազ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.Իսահակյան փողոց</w:t>
            </w: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D6C7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C75">
              <w:rPr>
                <w:rFonts w:ascii="GHEA Grapalat" w:hAnsi="GHEA Grapalat" w:cs="Calibri"/>
                <w:color w:val="000000"/>
                <w:sz w:val="18"/>
                <w:szCs w:val="18"/>
              </w:rPr>
              <w:t>Ա.Իսահակ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Կոմիտասի </w:t>
            </w:r>
            <w:r w:rsidRPr="00AD6C7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փողոց 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26D5C">
              <w:rPr>
                <w:rFonts w:ascii="GHEA Grapalat" w:hAnsi="GHEA Grapalat" w:cs="Calibri"/>
                <w:color w:val="000000"/>
                <w:sz w:val="18"/>
                <w:szCs w:val="18"/>
              </w:rPr>
              <w:t>Կոմիտաս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յվազովսկու </w:t>
            </w:r>
            <w:r w:rsidRPr="00AD6C7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փողոց 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յվազովսկու </w:t>
            </w:r>
            <w:r w:rsidRPr="00AD6C75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յասնիկյանի փողոց 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26D5C">
              <w:rPr>
                <w:rFonts w:ascii="GHEA Grapalat" w:hAnsi="GHEA Grapalat" w:cs="Calibri"/>
                <w:color w:val="000000"/>
                <w:sz w:val="18"/>
                <w:szCs w:val="18"/>
              </w:rPr>
              <w:t>Մյասնիկյան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Պ.Սևակի փողոց 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Պ.Սևակ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Վ.Սարոյանի փողոց 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26D5C">
              <w:rPr>
                <w:rFonts w:ascii="GHEA Grapalat" w:hAnsi="GHEA Grapalat" w:cs="Calibri"/>
                <w:color w:val="000000"/>
                <w:sz w:val="18"/>
                <w:szCs w:val="18"/>
              </w:rPr>
              <w:t>Վ.Սարոյան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.Թումանյանի փողոց 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26D5C">
              <w:rPr>
                <w:rFonts w:ascii="GHEA Grapalat" w:hAnsi="GHEA Grapalat" w:cs="Calibri"/>
                <w:color w:val="000000"/>
                <w:sz w:val="18"/>
                <w:szCs w:val="18"/>
              </w:rPr>
              <w:t>Հ.Թումանյան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Րաֆֆու փողոց 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26D5C">
              <w:rPr>
                <w:rFonts w:ascii="GHEA Grapalat" w:hAnsi="GHEA Grapalat" w:cs="Calibri"/>
                <w:color w:val="000000"/>
                <w:sz w:val="18"/>
                <w:szCs w:val="18"/>
              </w:rPr>
              <w:t>Րաֆֆու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  <w:tr w:rsidR="00704984" w:rsidRPr="00E20038" w:rsidTr="00DA2BC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րցախի փողոց գտնվող լուսատու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26D5C">
              <w:rPr>
                <w:rFonts w:ascii="GHEA Grapalat" w:hAnsi="GHEA Grapalat" w:cs="Calibri"/>
                <w:color w:val="000000"/>
                <w:sz w:val="18"/>
                <w:szCs w:val="18"/>
              </w:rPr>
              <w:t>Արցախ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FE46C9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Pr="00FE46C9" w:rsidRDefault="00704984" w:rsidP="00DA2BC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E46C9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 հենասյուն</w:t>
            </w:r>
          </w:p>
        </w:tc>
      </w:tr>
    </w:tbl>
    <w:p w:rsidR="00704984" w:rsidRDefault="00704984" w:rsidP="0070498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4984" w:rsidRPr="00B54E45" w:rsidTr="00DA2BCA">
        <w:tc>
          <w:tcPr>
            <w:tcW w:w="4366" w:type="dxa"/>
            <w:gridSpan w:val="2"/>
          </w:tcPr>
          <w:p w:rsidR="00704984" w:rsidRPr="003440FE" w:rsidRDefault="00704984" w:rsidP="00DA2BC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704984" w:rsidRPr="003440FE" w:rsidRDefault="00704984" w:rsidP="00DA2B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04984" w:rsidRPr="00B54E45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984" w:rsidRPr="00C2347D" w:rsidTr="00DA2BCA">
        <w:trPr>
          <w:trHeight w:val="468"/>
        </w:trPr>
        <w:tc>
          <w:tcPr>
            <w:tcW w:w="2268" w:type="dxa"/>
          </w:tcPr>
          <w:p w:rsidR="00704984" w:rsidRPr="00C2347D" w:rsidRDefault="00704984" w:rsidP="00DA2BC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4984" w:rsidRPr="003440FE" w:rsidRDefault="00704984" w:rsidP="00DA2BC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4984" w:rsidRPr="00B26D5C" w:rsidRDefault="00704984" w:rsidP="00DA2B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սնհինգ</w:t>
            </w:r>
          </w:p>
        </w:tc>
      </w:tr>
      <w:tr w:rsidR="00704984" w:rsidRPr="00C2347D" w:rsidTr="00DA2BCA">
        <w:tc>
          <w:tcPr>
            <w:tcW w:w="2268" w:type="dxa"/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4984" w:rsidRDefault="00704984" w:rsidP="00F83659">
      <w:pPr>
        <w:jc w:val="both"/>
        <w:rPr>
          <w:rFonts w:ascii="GHEA Grapalat" w:hAnsi="GHEA Grapalat"/>
          <w:sz w:val="18"/>
        </w:rPr>
      </w:pPr>
    </w:p>
    <w:p w:rsidR="00704984" w:rsidRDefault="0070498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BD6A42" w:rsidRDefault="00FE46C9" w:rsidP="00FE46C9">
            <w:pPr>
              <w:jc w:val="center"/>
              <w:rPr>
                <w:rFonts w:ascii="GHEA Grapalat" w:hAnsi="GHEA Grapalat"/>
                <w:b/>
              </w:rPr>
            </w:pPr>
            <w:hyperlink r:id="rId17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Բերդիկ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E46C9" w:rsidRPr="00BD6A42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BD6A42" w:rsidRDefault="00FE46C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BD6A42" w:rsidRDefault="00FE46C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E46C9" w:rsidRPr="00BD6A42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FE46C9" w:rsidRDefault="00FE46C9" w:rsidP="00FE46C9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10</w:t>
            </w:r>
          </w:p>
        </w:tc>
      </w:tr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62481A" w:rsidRDefault="00FE46C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E46C9" w:rsidRPr="0062481A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62481A" w:rsidRDefault="00FE46C9" w:rsidP="00F35B3E">
            <w:pPr>
              <w:rPr>
                <w:rFonts w:ascii="Sylfaen" w:hAnsi="Sylfaen"/>
              </w:rPr>
            </w:pPr>
          </w:p>
        </w:tc>
      </w:tr>
      <w:tr w:rsidR="00FE46C9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E46C9" w:rsidRPr="0062481A" w:rsidRDefault="00FE46C9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FE46C9" w:rsidRPr="0062481A" w:rsidRDefault="00FE46C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E46C9" w:rsidRPr="0062481A" w:rsidRDefault="00FE46C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E46C9" w:rsidRPr="0062481A" w:rsidRDefault="00FE46C9" w:rsidP="00FE46C9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E46C9" w:rsidRPr="0062481A" w:rsidTr="00F35B3E">
        <w:trPr>
          <w:cantSplit/>
        </w:trPr>
        <w:tc>
          <w:tcPr>
            <w:tcW w:w="3672" w:type="dxa"/>
          </w:tcPr>
          <w:p w:rsidR="00FE46C9" w:rsidRPr="0062481A" w:rsidRDefault="00FE46C9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FE46C9" w:rsidRPr="0062481A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E46C9" w:rsidRPr="0062481A" w:rsidTr="00F35B3E">
        <w:trPr>
          <w:cantSplit/>
        </w:trPr>
        <w:tc>
          <w:tcPr>
            <w:tcW w:w="3672" w:type="dxa"/>
          </w:tcPr>
          <w:p w:rsidR="00FE46C9" w:rsidRPr="0062481A" w:rsidRDefault="00FE46C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E46C9" w:rsidRPr="0062481A" w:rsidRDefault="00FE46C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FE46C9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FE46C9" w:rsidRPr="0062481A" w:rsidRDefault="00FE46C9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E46C9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FE46C9" w:rsidRPr="0062481A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E46C9" w:rsidRPr="0062481A" w:rsidTr="00F35B3E">
        <w:trPr>
          <w:trHeight w:val="342"/>
        </w:trPr>
        <w:tc>
          <w:tcPr>
            <w:tcW w:w="3672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04984" w:rsidRPr="00E20038" w:rsidRDefault="00704984" w:rsidP="00704984">
      <w:pPr>
        <w:jc w:val="both"/>
        <w:rPr>
          <w:rFonts w:ascii="GHEA Grapalat" w:hAnsi="GHEA Grapalat"/>
          <w:sz w:val="16"/>
        </w:rPr>
      </w:pPr>
    </w:p>
    <w:p w:rsidR="00704984" w:rsidRPr="00E20038" w:rsidRDefault="00704984" w:rsidP="00704984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704984" w:rsidRPr="00E20038" w:rsidTr="00DA2BC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04984" w:rsidRPr="00E20038" w:rsidTr="00DA2BC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704984" w:rsidRPr="00E20038" w:rsidTr="00FE46C9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FE46C9" w:rsidRPr="00E20038" w:rsidTr="00FE46C9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9" w:rsidRPr="00E20038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9" w:rsidRP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9" w:rsidRP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9" w:rsidRP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9" w:rsidRP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9" w:rsidRP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9" w:rsidRP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9" w:rsidRP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9" w:rsidRP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FE46C9" w:rsidRPr="00E20038" w:rsidTr="00FE46C9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C9" w:rsidRPr="00E20038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C9" w:rsidRDefault="00FE46C9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704984" w:rsidRDefault="00704984" w:rsidP="00704984">
      <w:pPr>
        <w:jc w:val="both"/>
        <w:rPr>
          <w:rFonts w:ascii="GHEA Grapalat" w:hAnsi="GHEA Grapalat"/>
          <w:sz w:val="18"/>
        </w:rPr>
      </w:pPr>
    </w:p>
    <w:p w:rsidR="00704984" w:rsidRDefault="00704984" w:rsidP="0070498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4984" w:rsidRPr="00B54E45" w:rsidTr="00DA2BCA">
        <w:tc>
          <w:tcPr>
            <w:tcW w:w="4366" w:type="dxa"/>
            <w:gridSpan w:val="2"/>
          </w:tcPr>
          <w:p w:rsidR="00704984" w:rsidRPr="003440FE" w:rsidRDefault="00704984" w:rsidP="00DA2BC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04984" w:rsidRPr="003440FE" w:rsidRDefault="00704984" w:rsidP="00DA2B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04984" w:rsidRPr="00B54E45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984" w:rsidRPr="00C2347D" w:rsidTr="00DA2BCA">
        <w:trPr>
          <w:trHeight w:val="468"/>
        </w:trPr>
        <w:tc>
          <w:tcPr>
            <w:tcW w:w="2268" w:type="dxa"/>
          </w:tcPr>
          <w:p w:rsidR="00704984" w:rsidRPr="00C2347D" w:rsidRDefault="00704984" w:rsidP="00DA2BC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4984" w:rsidRPr="003440FE" w:rsidRDefault="00704984" w:rsidP="00DA2BC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4984" w:rsidRPr="00FE46C9" w:rsidRDefault="00FE46C9" w:rsidP="00DA2BC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Զ</w:t>
            </w:r>
            <w:r w:rsidR="00704984">
              <w:rPr>
                <w:rFonts w:ascii="GHEA Grapalat" w:hAnsi="GHEA Grapalat"/>
              </w:rPr>
              <w:t>րո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704984" w:rsidRPr="00C2347D" w:rsidTr="00DA2BCA">
        <w:tc>
          <w:tcPr>
            <w:tcW w:w="2268" w:type="dxa"/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4984" w:rsidRDefault="00704984" w:rsidP="00F83659">
      <w:pPr>
        <w:jc w:val="both"/>
        <w:rPr>
          <w:rFonts w:ascii="GHEA Grapalat" w:hAnsi="GHEA Grapalat"/>
          <w:sz w:val="18"/>
        </w:rPr>
      </w:pPr>
    </w:p>
    <w:p w:rsidR="00704984" w:rsidRDefault="0070498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BD6A42" w:rsidRDefault="00FE46C9" w:rsidP="00FE46C9">
            <w:pPr>
              <w:jc w:val="center"/>
              <w:rPr>
                <w:rFonts w:ascii="GHEA Grapalat" w:hAnsi="GHEA Grapalat"/>
                <w:b/>
              </w:rPr>
            </w:pPr>
            <w:hyperlink r:id="rId18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>
                <w:rPr>
                  <w:rFonts w:ascii="Sylfaen" w:hAnsi="Sylfaen"/>
                  <w:b/>
                  <w:lang w:val="ru-RU"/>
                </w:rPr>
                <w:t>Բերքանուշ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E46C9" w:rsidRPr="00BD6A42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BD6A42" w:rsidRDefault="00FE46C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BD6A42" w:rsidRDefault="00FE46C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E46C9" w:rsidRPr="00BD6A42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FE46C9" w:rsidRDefault="00FE46C9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11</w:t>
            </w:r>
          </w:p>
        </w:tc>
      </w:tr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62481A" w:rsidRDefault="00FE46C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E46C9" w:rsidRPr="0062481A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62481A" w:rsidRDefault="00FE46C9" w:rsidP="00F35B3E">
            <w:pPr>
              <w:rPr>
                <w:rFonts w:ascii="Sylfaen" w:hAnsi="Sylfaen"/>
              </w:rPr>
            </w:pPr>
          </w:p>
        </w:tc>
      </w:tr>
      <w:tr w:rsidR="00FE46C9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E46C9" w:rsidRPr="0062481A" w:rsidRDefault="00FE46C9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FE46C9" w:rsidRPr="0062481A" w:rsidRDefault="00FE46C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E46C9" w:rsidRPr="0062481A" w:rsidRDefault="00FE46C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E46C9" w:rsidRPr="0062481A" w:rsidRDefault="00FE46C9" w:rsidP="00FE46C9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E46C9" w:rsidRPr="0062481A" w:rsidTr="00F35B3E">
        <w:trPr>
          <w:cantSplit/>
        </w:trPr>
        <w:tc>
          <w:tcPr>
            <w:tcW w:w="3672" w:type="dxa"/>
          </w:tcPr>
          <w:p w:rsidR="00FE46C9" w:rsidRPr="0062481A" w:rsidRDefault="00FE46C9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FE46C9" w:rsidRPr="0062481A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E46C9" w:rsidRPr="0062481A" w:rsidTr="00F35B3E">
        <w:trPr>
          <w:cantSplit/>
        </w:trPr>
        <w:tc>
          <w:tcPr>
            <w:tcW w:w="3672" w:type="dxa"/>
          </w:tcPr>
          <w:p w:rsidR="00FE46C9" w:rsidRPr="0062481A" w:rsidRDefault="00FE46C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E46C9" w:rsidRPr="0062481A" w:rsidRDefault="00FE46C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FE46C9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FE46C9" w:rsidRPr="0062481A" w:rsidRDefault="00FE46C9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E46C9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FE46C9" w:rsidRPr="0062481A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E46C9" w:rsidRPr="0062481A" w:rsidTr="00F35B3E">
        <w:trPr>
          <w:trHeight w:val="342"/>
        </w:trPr>
        <w:tc>
          <w:tcPr>
            <w:tcW w:w="3672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04984" w:rsidRPr="00E20038" w:rsidRDefault="00704984" w:rsidP="00704984">
      <w:pPr>
        <w:jc w:val="both"/>
        <w:rPr>
          <w:rFonts w:ascii="GHEA Grapalat" w:hAnsi="GHEA Grapalat"/>
          <w:sz w:val="16"/>
        </w:rPr>
      </w:pPr>
    </w:p>
    <w:p w:rsidR="00704984" w:rsidRPr="00E20038" w:rsidRDefault="00704984" w:rsidP="00704984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704984" w:rsidRPr="00E20038" w:rsidTr="00DA2BC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04984" w:rsidRPr="00E20038" w:rsidTr="00DA2BC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E20038" w:rsidRDefault="00704984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704984" w:rsidRPr="00E20038" w:rsidTr="00DA2BC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704984" w:rsidRPr="00E20038" w:rsidTr="00312C94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01566" w:rsidRDefault="00704984" w:rsidP="00DA2BC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ետաղական հենա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0D0921" w:rsidRDefault="00704984" w:rsidP="00DA2BC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 Բերքանուշ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47254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01566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E20038" w:rsidRDefault="0070498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312C94" w:rsidRPr="00E20038" w:rsidTr="00312C94">
        <w:trPr>
          <w:trHeight w:val="6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94" w:rsidRDefault="00312C9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94" w:rsidRDefault="00312C94" w:rsidP="00DA2BC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94" w:rsidRDefault="00312C94" w:rsidP="00DA2BC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94" w:rsidRDefault="00312C9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94" w:rsidRDefault="00312C9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94" w:rsidRDefault="00312C9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94" w:rsidRDefault="00312C94" w:rsidP="00DA2BC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94" w:rsidRDefault="00312C9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94" w:rsidRDefault="00312C94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704984" w:rsidRDefault="00704984" w:rsidP="00704984">
      <w:pPr>
        <w:jc w:val="both"/>
        <w:rPr>
          <w:rFonts w:ascii="GHEA Grapalat" w:hAnsi="GHEA Grapalat"/>
          <w:sz w:val="18"/>
        </w:rPr>
      </w:pPr>
    </w:p>
    <w:p w:rsidR="00704984" w:rsidRDefault="00704984" w:rsidP="0070498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4984" w:rsidRPr="00B54E45" w:rsidTr="00DA2BCA">
        <w:tc>
          <w:tcPr>
            <w:tcW w:w="4366" w:type="dxa"/>
            <w:gridSpan w:val="2"/>
          </w:tcPr>
          <w:p w:rsidR="00704984" w:rsidRDefault="00704984" w:rsidP="00DA2BC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704984" w:rsidRDefault="00704984" w:rsidP="00DA2BC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704984" w:rsidRDefault="00704984" w:rsidP="00DA2BC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704984" w:rsidRDefault="00704984" w:rsidP="00DA2BC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704984" w:rsidRDefault="00704984" w:rsidP="00DA2BC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704984" w:rsidRPr="003440FE" w:rsidRDefault="00704984" w:rsidP="00DA2BC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04984" w:rsidRPr="003440FE" w:rsidRDefault="00704984" w:rsidP="00DA2B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04984" w:rsidRPr="00B54E45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984" w:rsidRPr="00C2347D" w:rsidTr="00DA2BCA">
        <w:trPr>
          <w:trHeight w:val="468"/>
        </w:trPr>
        <w:tc>
          <w:tcPr>
            <w:tcW w:w="2268" w:type="dxa"/>
          </w:tcPr>
          <w:p w:rsidR="00704984" w:rsidRPr="00C2347D" w:rsidRDefault="00704984" w:rsidP="00DA2BC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4984" w:rsidRPr="003440FE" w:rsidRDefault="00704984" w:rsidP="00DA2BC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4984" w:rsidRPr="004F676F" w:rsidRDefault="00704984" w:rsidP="00DA2B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</w:t>
            </w:r>
          </w:p>
        </w:tc>
      </w:tr>
      <w:tr w:rsidR="00704984" w:rsidRPr="00C2347D" w:rsidTr="00DA2BCA">
        <w:tc>
          <w:tcPr>
            <w:tcW w:w="2268" w:type="dxa"/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4984" w:rsidRPr="00C2347D" w:rsidRDefault="00704984" w:rsidP="00DA2B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4984" w:rsidRDefault="00704984" w:rsidP="00F83659">
      <w:pPr>
        <w:jc w:val="both"/>
        <w:rPr>
          <w:rFonts w:ascii="GHEA Grapalat" w:hAnsi="GHEA Grapalat"/>
          <w:sz w:val="18"/>
        </w:rPr>
      </w:pPr>
    </w:p>
    <w:p w:rsidR="00704984" w:rsidRDefault="0070498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BD6A42" w:rsidRDefault="00FE46C9" w:rsidP="00FE46C9">
            <w:pPr>
              <w:jc w:val="center"/>
              <w:rPr>
                <w:rFonts w:ascii="GHEA Grapalat" w:hAnsi="GHEA Grapalat"/>
                <w:b/>
              </w:rPr>
            </w:pPr>
            <w:hyperlink r:id="rId19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Բյուրավա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E46C9" w:rsidRPr="00BD6A42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BD6A42" w:rsidRDefault="00FE46C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BD6A42" w:rsidRDefault="00FE46C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E46C9" w:rsidRPr="00BD6A42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FE46C9" w:rsidRDefault="00FE46C9" w:rsidP="00FE46C9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12</w:t>
            </w:r>
          </w:p>
        </w:tc>
      </w:tr>
      <w:tr w:rsidR="00FE46C9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FE46C9" w:rsidRPr="0062481A" w:rsidRDefault="00FE46C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E46C9" w:rsidRPr="0062481A" w:rsidRDefault="00FE46C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46C9" w:rsidRPr="0062481A" w:rsidRDefault="00FE46C9" w:rsidP="00F35B3E">
            <w:pPr>
              <w:rPr>
                <w:rFonts w:ascii="Sylfaen" w:hAnsi="Sylfaen"/>
              </w:rPr>
            </w:pPr>
          </w:p>
        </w:tc>
      </w:tr>
      <w:tr w:rsidR="00FE46C9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E46C9" w:rsidRPr="0062481A" w:rsidRDefault="00FE46C9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FE46C9" w:rsidRPr="0062481A" w:rsidRDefault="00FE46C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E46C9" w:rsidRPr="0062481A" w:rsidRDefault="00FE46C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E46C9" w:rsidRPr="0062481A" w:rsidRDefault="00FE46C9" w:rsidP="00FE46C9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E46C9" w:rsidRPr="0062481A" w:rsidTr="00F35B3E">
        <w:trPr>
          <w:cantSplit/>
        </w:trPr>
        <w:tc>
          <w:tcPr>
            <w:tcW w:w="3672" w:type="dxa"/>
          </w:tcPr>
          <w:p w:rsidR="00FE46C9" w:rsidRPr="0062481A" w:rsidRDefault="00FE46C9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FE46C9" w:rsidRPr="0062481A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E46C9" w:rsidRPr="0062481A" w:rsidTr="00F35B3E">
        <w:trPr>
          <w:cantSplit/>
        </w:trPr>
        <w:tc>
          <w:tcPr>
            <w:tcW w:w="3672" w:type="dxa"/>
          </w:tcPr>
          <w:p w:rsidR="00FE46C9" w:rsidRPr="0062481A" w:rsidRDefault="00FE46C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E46C9" w:rsidRPr="0062481A" w:rsidRDefault="00FE46C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FE46C9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FE46C9" w:rsidRPr="0062481A" w:rsidRDefault="00FE46C9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E46C9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FE46C9" w:rsidRPr="0062481A" w:rsidRDefault="00FE46C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E46C9" w:rsidRPr="0062481A" w:rsidTr="00F35B3E">
        <w:trPr>
          <w:trHeight w:val="342"/>
        </w:trPr>
        <w:tc>
          <w:tcPr>
            <w:tcW w:w="3672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FE46C9" w:rsidRPr="0062481A" w:rsidRDefault="00FE46C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04984" w:rsidRPr="00B56319" w:rsidRDefault="00704984" w:rsidP="00704984">
      <w:pPr>
        <w:jc w:val="both"/>
        <w:rPr>
          <w:rFonts w:ascii="Sylfaen" w:hAnsi="Sylfaen"/>
          <w:sz w:val="16"/>
        </w:rPr>
      </w:pPr>
    </w:p>
    <w:p w:rsidR="00704984" w:rsidRPr="00B56319" w:rsidRDefault="00704984" w:rsidP="00704984">
      <w:pPr>
        <w:jc w:val="both"/>
        <w:rPr>
          <w:rFonts w:ascii="Sylfaen" w:hAnsi="Sylfaen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1864"/>
        <w:gridCol w:w="2767"/>
        <w:gridCol w:w="1710"/>
        <w:gridCol w:w="1620"/>
        <w:gridCol w:w="1440"/>
        <w:gridCol w:w="1710"/>
        <w:gridCol w:w="1170"/>
        <w:gridCol w:w="1800"/>
      </w:tblGrid>
      <w:tr w:rsidR="00704984" w:rsidRPr="00B56319" w:rsidTr="00DA2BC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միջոցի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04984" w:rsidRPr="00B56319" w:rsidTr="00DA2BC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B56319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631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704984" w:rsidRPr="00B56319" w:rsidTr="00DA2BC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56319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56319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56319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56319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56319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56319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56319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56319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56319">
              <w:rPr>
                <w:rFonts w:ascii="Sylfaen" w:hAnsi="Sylfaen" w:cs="Calibri"/>
                <w:color w:val="000000"/>
                <w:sz w:val="16"/>
                <w:szCs w:val="16"/>
              </w:rPr>
              <w:t>11</w:t>
            </w:r>
          </w:p>
        </w:tc>
      </w:tr>
      <w:tr w:rsidR="00704984" w:rsidRPr="00B56319" w:rsidTr="00DA2BCA">
        <w:trPr>
          <w:trHeight w:val="42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Անդրանիկ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35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Sylfaen"/>
                <w:color w:val="000000"/>
                <w:sz w:val="20"/>
                <w:szCs w:val="20"/>
              </w:rPr>
              <w:t>Դ</w:t>
            </w:r>
            <w:r w:rsidRPr="006F236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F2365">
              <w:rPr>
                <w:rFonts w:ascii="Sylfaen" w:hAnsi="Sylfaen" w:cs="Sylfaen"/>
                <w:color w:val="000000"/>
                <w:sz w:val="20"/>
                <w:szCs w:val="20"/>
              </w:rPr>
              <w:t>Վարուժա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փողոց</w:t>
            </w:r>
          </w:p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4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Խ.Աբով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4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Վ.Սարո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35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Տիգրան Մեծ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4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Մ.Մաշտոց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35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Ավ. Իսահակ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3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Ղ. Աղա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4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Գ.Նժդեհ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35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Ա. Բակունց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CF5A01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44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Հ. Շիրազ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4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Ե.Չարենց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3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lastRenderedPageBreak/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Կոմիտաս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3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4</w:t>
            </w:r>
          </w:p>
          <w:p w:rsidR="00704984" w:rsidRPr="00FD1E12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Շ.Ազնավուր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50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Հ. Ավետիս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4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6</w:t>
            </w:r>
          </w:p>
          <w:p w:rsidR="00704984" w:rsidRPr="00FD1E12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Պ.Սևակ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3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Վ.Տեր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3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Արշակունիներ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4" w:rsidRPr="00B56319" w:rsidRDefault="00704984" w:rsidP="00DA2BC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704984" w:rsidRPr="00B56319" w:rsidTr="00DA2BC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713299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Ա.Բաբաջան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704984" w:rsidRPr="00B56319" w:rsidTr="00DA2BC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713299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Տ. Պետրոս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704984" w:rsidRPr="00B56319" w:rsidTr="00DA2BC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713299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Ն. Ստեփան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704984" w:rsidRPr="00B56319" w:rsidTr="00DA2BC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713299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6F2365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F2365">
              <w:rPr>
                <w:rFonts w:ascii="Sylfaen" w:hAnsi="Sylfaen" w:cs="Calibri"/>
                <w:color w:val="000000"/>
                <w:sz w:val="20"/>
                <w:szCs w:val="20"/>
              </w:rPr>
              <w:t>Հ.Թուման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713299" w:rsidRDefault="00704984" w:rsidP="00DA2BC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13299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704984" w:rsidRPr="00B56319" w:rsidTr="00DA2BC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4F0135" w:rsidRDefault="00704984" w:rsidP="00DA2BCA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4F0135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անկապարտեզ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704984" w:rsidRPr="00B56319" w:rsidTr="00DA2BC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4F0135" w:rsidRDefault="00704984" w:rsidP="00DA2BCA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4F0135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704984" w:rsidRPr="00B56319" w:rsidTr="00DA2BC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4F0135" w:rsidRDefault="00704984" w:rsidP="00DA2BCA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4F0135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326440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եդ լուսարձակ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704984" w:rsidRPr="00B56319" w:rsidTr="00DA2BC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4F0135" w:rsidRDefault="00704984" w:rsidP="00DA2BCA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4F0135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յուներ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704984" w:rsidRPr="00B56319" w:rsidTr="00DA2BC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4F0135" w:rsidRDefault="00704984" w:rsidP="00DA2BCA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4F0135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յուներ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704984" w:rsidRPr="00B56319" w:rsidTr="00DA2BC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4F0135" w:rsidRDefault="00704984" w:rsidP="00DA2BCA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4F0135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յուներ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անկապարտեզ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0172F2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4" w:rsidRPr="000172F2" w:rsidRDefault="00704984" w:rsidP="00DA2BC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172F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84" w:rsidRDefault="00704984" w:rsidP="00DA2BCA">
            <w:r w:rsidRPr="008839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4" w:rsidRPr="00B56319" w:rsidRDefault="00704984" w:rsidP="00DA2BCA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704984" w:rsidRPr="00B56319" w:rsidRDefault="00704984" w:rsidP="00704984">
      <w:pPr>
        <w:jc w:val="both"/>
        <w:rPr>
          <w:rFonts w:ascii="Sylfaen" w:hAnsi="Sylfaen"/>
          <w:sz w:val="18"/>
        </w:rPr>
      </w:pPr>
    </w:p>
    <w:p w:rsidR="00704984" w:rsidRPr="00B56319" w:rsidRDefault="00704984" w:rsidP="00704984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4984" w:rsidRPr="00B56319" w:rsidTr="00DA2BCA">
        <w:tc>
          <w:tcPr>
            <w:tcW w:w="4366" w:type="dxa"/>
            <w:gridSpan w:val="2"/>
          </w:tcPr>
          <w:p w:rsidR="00704984" w:rsidRPr="00B56319" w:rsidRDefault="00704984" w:rsidP="00DA2BCA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B56319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 w:rsidRPr="00B56319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proofErr w:type="gramEnd"/>
            <w:r w:rsidRPr="00B5631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704984" w:rsidRPr="00B56319" w:rsidRDefault="00704984" w:rsidP="00DA2BC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04984" w:rsidRPr="00B56319" w:rsidRDefault="00704984" w:rsidP="00DA2BC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04984" w:rsidRPr="00B56319" w:rsidTr="00DA2BCA">
        <w:trPr>
          <w:trHeight w:val="468"/>
        </w:trPr>
        <w:tc>
          <w:tcPr>
            <w:tcW w:w="2268" w:type="dxa"/>
          </w:tcPr>
          <w:p w:rsidR="00704984" w:rsidRPr="00B56319" w:rsidRDefault="00704984" w:rsidP="00DA2BC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4984" w:rsidRPr="00B56319" w:rsidRDefault="00704984" w:rsidP="00DA2BC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56319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B56319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B56319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4984" w:rsidRPr="00B56319" w:rsidRDefault="00704984" w:rsidP="00DA2BC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սանութ</w:t>
            </w:r>
          </w:p>
        </w:tc>
      </w:tr>
      <w:tr w:rsidR="00704984" w:rsidRPr="00B56319" w:rsidTr="00DA2BCA">
        <w:tc>
          <w:tcPr>
            <w:tcW w:w="2268" w:type="dxa"/>
          </w:tcPr>
          <w:p w:rsidR="00704984" w:rsidRPr="00B56319" w:rsidRDefault="00704984" w:rsidP="00DA2BC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4984" w:rsidRPr="00B56319" w:rsidRDefault="00704984" w:rsidP="00DA2BC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4984" w:rsidRPr="00B56319" w:rsidRDefault="00704984" w:rsidP="00DA2BC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56319">
              <w:rPr>
                <w:rFonts w:ascii="Sylfaen" w:hAnsi="Sylfaen"/>
                <w:sz w:val="18"/>
                <w:szCs w:val="18"/>
              </w:rPr>
              <w:t>(</w:t>
            </w:r>
            <w:r w:rsidRPr="00B56319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B56319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DA2BCA" w:rsidRDefault="00DA2BCA" w:rsidP="00F83659">
      <w:pPr>
        <w:jc w:val="both"/>
        <w:rPr>
          <w:rFonts w:ascii="GHEA Grapalat" w:hAnsi="GHEA Grapalat"/>
          <w:sz w:val="18"/>
        </w:rPr>
      </w:pPr>
    </w:p>
    <w:p w:rsidR="00DA2BCA" w:rsidRDefault="00DA2BCA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12C9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12C94" w:rsidRPr="00BD6A42" w:rsidRDefault="00312C94" w:rsidP="00312C94">
            <w:pPr>
              <w:jc w:val="center"/>
              <w:rPr>
                <w:rFonts w:ascii="GHEA Grapalat" w:hAnsi="GHEA Grapalat"/>
                <w:b/>
              </w:rPr>
            </w:pPr>
            <w:hyperlink r:id="rId20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Բուրաստա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12C94" w:rsidRPr="00BD6A42" w:rsidRDefault="00312C9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2C94" w:rsidRPr="00BD6A42" w:rsidRDefault="00312C94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12C9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12C94" w:rsidRPr="00BD6A42" w:rsidRDefault="00312C94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12C94" w:rsidRPr="00BD6A42" w:rsidRDefault="00312C9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2C94" w:rsidRPr="00FE46C9" w:rsidRDefault="00312C94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13</w:t>
            </w:r>
          </w:p>
        </w:tc>
      </w:tr>
      <w:tr w:rsidR="00312C9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12C94" w:rsidRPr="0062481A" w:rsidRDefault="00312C94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12C94" w:rsidRPr="0062481A" w:rsidRDefault="00312C9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2C94" w:rsidRPr="0062481A" w:rsidRDefault="00312C94" w:rsidP="00F35B3E">
            <w:pPr>
              <w:rPr>
                <w:rFonts w:ascii="Sylfaen" w:hAnsi="Sylfaen"/>
              </w:rPr>
            </w:pPr>
          </w:p>
        </w:tc>
      </w:tr>
      <w:tr w:rsidR="00312C94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12C94" w:rsidRPr="0062481A" w:rsidRDefault="00312C94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312C94" w:rsidRPr="0062481A" w:rsidRDefault="00312C94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12C94" w:rsidRPr="0062481A" w:rsidRDefault="00312C94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312C94" w:rsidRPr="0062481A" w:rsidRDefault="00312C94" w:rsidP="00312C94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12C94" w:rsidRPr="0062481A" w:rsidTr="00F35B3E">
        <w:trPr>
          <w:cantSplit/>
        </w:trPr>
        <w:tc>
          <w:tcPr>
            <w:tcW w:w="3672" w:type="dxa"/>
          </w:tcPr>
          <w:p w:rsidR="00312C94" w:rsidRPr="0062481A" w:rsidRDefault="00312C94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312C94" w:rsidRPr="0062481A" w:rsidRDefault="00312C9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12C94" w:rsidRPr="0062481A" w:rsidTr="00F35B3E">
        <w:trPr>
          <w:cantSplit/>
        </w:trPr>
        <w:tc>
          <w:tcPr>
            <w:tcW w:w="3672" w:type="dxa"/>
          </w:tcPr>
          <w:p w:rsidR="00312C94" w:rsidRPr="0062481A" w:rsidRDefault="00312C94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12C94" w:rsidRPr="0062481A" w:rsidRDefault="00312C94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312C94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312C94" w:rsidRPr="0062481A" w:rsidRDefault="00312C94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12C94" w:rsidRDefault="00312C9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312C94" w:rsidRPr="0062481A" w:rsidRDefault="00312C9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312C94" w:rsidRPr="0062481A" w:rsidTr="00F35B3E">
        <w:trPr>
          <w:trHeight w:val="342"/>
        </w:trPr>
        <w:tc>
          <w:tcPr>
            <w:tcW w:w="3672" w:type="dxa"/>
            <w:vAlign w:val="bottom"/>
          </w:tcPr>
          <w:p w:rsidR="00312C94" w:rsidRPr="0062481A" w:rsidRDefault="00312C9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12C94" w:rsidRPr="0062481A" w:rsidRDefault="00312C9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12C94" w:rsidRPr="0062481A" w:rsidRDefault="00312C9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312C94" w:rsidRPr="0062481A" w:rsidRDefault="00312C9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A2BCA" w:rsidRPr="00E20038" w:rsidRDefault="00DA2BCA" w:rsidP="00DA2BCA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DA2BCA" w:rsidRPr="00E20038" w:rsidTr="00DA2BC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A2BCA" w:rsidRPr="00E20038" w:rsidTr="00DA2BC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A" w:rsidRPr="00E20038" w:rsidRDefault="00DA2BCA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A" w:rsidRPr="00E20038" w:rsidRDefault="00DA2BCA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A" w:rsidRPr="00E20038" w:rsidRDefault="00DA2BCA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A" w:rsidRPr="00E20038" w:rsidRDefault="00DA2BCA" w:rsidP="00DA2BC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DA2BCA" w:rsidRPr="00E20038" w:rsidTr="00DA2BC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A" w:rsidRPr="00E20038" w:rsidRDefault="00DA2BCA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C869D2" w:rsidRPr="00E20038" w:rsidTr="00DA2BC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747254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301566" w:rsidRDefault="00C869D2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0D0921" w:rsidRDefault="00C869D2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տաշատի խճուղ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747254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0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747254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0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747254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747254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.400.000դ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301566" w:rsidRDefault="00C869D2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E20038" w:rsidRDefault="00C869D2" w:rsidP="00DA2BC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869D2" w:rsidRPr="00E20038" w:rsidTr="00C869D2">
        <w:trPr>
          <w:trHeight w:val="127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747254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301566" w:rsidRDefault="00C869D2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C869D2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րենցի փ. /6հատ/</w:t>
            </w:r>
          </w:p>
          <w:p w:rsidR="00C869D2" w:rsidRDefault="00C869D2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. Պարտիզունու փ. /22հատ/</w:t>
            </w:r>
          </w:p>
          <w:p w:rsidR="00C869D2" w:rsidRDefault="00C869D2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Սարյան փ./30հատ/</w:t>
            </w:r>
          </w:p>
          <w:p w:rsidR="00C869D2" w:rsidRPr="000D0921" w:rsidRDefault="00C869D2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դրանիչկի փ./8հա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747254" w:rsidRDefault="00C869D2" w:rsidP="00C869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D2" w:rsidRPr="00747254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747254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747254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.733.000դ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301566" w:rsidRDefault="00C869D2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E20038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C869D2" w:rsidRPr="00E20038" w:rsidTr="00C869D2">
        <w:trPr>
          <w:trHeight w:val="6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2E2639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2E2639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րենցի փ /14հատ/</w:t>
            </w:r>
          </w:p>
          <w:p w:rsidR="002E2639" w:rsidRDefault="002E2639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ալստյան փ /28հատ/</w:t>
            </w:r>
          </w:p>
          <w:p w:rsidR="002E2639" w:rsidRDefault="002E2639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նասյան փ. 10հատ</w:t>
            </w:r>
          </w:p>
          <w:p w:rsidR="002E2639" w:rsidRDefault="002E2639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 Սևակի փ. /32հատ/ Իսահակյան փ.21հատ</w:t>
            </w:r>
          </w:p>
          <w:p w:rsidR="002E2639" w:rsidRDefault="002E2639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տաշատյան խճ. 5հատ</w:t>
            </w:r>
          </w:p>
          <w:p w:rsidR="002E2639" w:rsidRDefault="002E2639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ժդեհի փ. /28հատ/</w:t>
            </w:r>
          </w:p>
          <w:p w:rsidR="002E2639" w:rsidRDefault="00495557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ումանյան փ  17հատ</w:t>
            </w:r>
          </w:p>
          <w:p w:rsidR="00495557" w:rsidRDefault="00495557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դրանիկի փ. 21հատ</w:t>
            </w:r>
          </w:p>
          <w:p w:rsidR="00495557" w:rsidRDefault="00495557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անուն  /13հատ/</w:t>
            </w:r>
          </w:p>
          <w:p w:rsidR="00495557" w:rsidRDefault="00495557" w:rsidP="0049555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անուն  /9հատ/</w:t>
            </w:r>
          </w:p>
          <w:p w:rsidR="00495557" w:rsidRDefault="00495557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1921B1" w:rsidP="00C869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D2" w:rsidRDefault="001921B1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1921B1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1921B1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.000.000դ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1921B1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869D2" w:rsidRPr="00E20038" w:rsidTr="00C869D2">
        <w:trPr>
          <w:trHeight w:val="6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ներ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նասյան 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C869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5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D2" w:rsidRDefault="00F95F37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48.000դ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869D2" w:rsidRPr="00E20038" w:rsidTr="00C869D2">
        <w:trPr>
          <w:trHeight w:val="6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Pr="00F95F37" w:rsidRDefault="00F95F37" w:rsidP="002A36CE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LED լուսատուներ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 Սևակի փ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C869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D2" w:rsidRDefault="00F95F37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60000դ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F95F37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2" w:rsidRDefault="00C869D2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DA2BCA" w:rsidRDefault="00DA2BCA" w:rsidP="00DA2BCA">
      <w:pPr>
        <w:jc w:val="both"/>
        <w:rPr>
          <w:rFonts w:ascii="GHEA Grapalat" w:hAnsi="GHEA Grapalat"/>
          <w:sz w:val="18"/>
        </w:rPr>
      </w:pPr>
    </w:p>
    <w:p w:rsidR="00C869D2" w:rsidRDefault="00C869D2" w:rsidP="00DA2BCA">
      <w:pPr>
        <w:jc w:val="both"/>
        <w:rPr>
          <w:rFonts w:ascii="GHEA Grapalat" w:hAnsi="GHEA Grapalat"/>
          <w:sz w:val="18"/>
        </w:rPr>
      </w:pPr>
    </w:p>
    <w:p w:rsidR="00DA2BCA" w:rsidRDefault="00DA2BCA" w:rsidP="00DA2BC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A2BCA" w:rsidRPr="00B54E45" w:rsidTr="00DA2BCA">
        <w:tc>
          <w:tcPr>
            <w:tcW w:w="4366" w:type="dxa"/>
            <w:gridSpan w:val="2"/>
          </w:tcPr>
          <w:p w:rsidR="00DA2BCA" w:rsidRDefault="00DA2BCA" w:rsidP="00DA2BC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A2BCA" w:rsidRDefault="00DA2BCA" w:rsidP="00DA2BC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A2BCA" w:rsidRDefault="00DA2BCA" w:rsidP="00DA2BC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A2BCA" w:rsidRPr="003440FE" w:rsidRDefault="00DA2BCA" w:rsidP="00DA2BC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DA2BCA" w:rsidRPr="003440FE" w:rsidRDefault="00DA2BCA" w:rsidP="00DA2B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DA2BCA" w:rsidRPr="00B54E45" w:rsidRDefault="00DA2BCA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869D2" w:rsidRPr="00B54E45" w:rsidTr="00DA2BCA">
        <w:tc>
          <w:tcPr>
            <w:tcW w:w="4366" w:type="dxa"/>
            <w:gridSpan w:val="2"/>
          </w:tcPr>
          <w:p w:rsidR="00C869D2" w:rsidRDefault="00C869D2" w:rsidP="00DA2BC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C869D2" w:rsidRPr="00B54E45" w:rsidRDefault="00C869D2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A2BCA" w:rsidRPr="00C2347D" w:rsidTr="00DA2BCA">
        <w:trPr>
          <w:trHeight w:val="468"/>
        </w:trPr>
        <w:tc>
          <w:tcPr>
            <w:tcW w:w="2268" w:type="dxa"/>
          </w:tcPr>
          <w:p w:rsidR="00DA2BCA" w:rsidRPr="00C2347D" w:rsidRDefault="00DA2BCA" w:rsidP="00DA2BC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A2BCA" w:rsidRPr="003440FE" w:rsidRDefault="00DA2BCA" w:rsidP="00DA2BC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2BCA" w:rsidRPr="004F676F" w:rsidRDefault="00F95F37" w:rsidP="00DA2B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ինգ</w:t>
            </w:r>
          </w:p>
        </w:tc>
      </w:tr>
      <w:tr w:rsidR="00DA2BCA" w:rsidRPr="00C2347D" w:rsidTr="00DA2BCA">
        <w:tc>
          <w:tcPr>
            <w:tcW w:w="2268" w:type="dxa"/>
          </w:tcPr>
          <w:p w:rsidR="00DA2BCA" w:rsidRPr="00C2347D" w:rsidRDefault="00DA2BCA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A2BCA" w:rsidRPr="00C2347D" w:rsidRDefault="00DA2BCA" w:rsidP="00DA2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A2BCA" w:rsidRPr="00C2347D" w:rsidRDefault="00DA2BCA" w:rsidP="00DA2B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A36CE" w:rsidRDefault="002A36CE" w:rsidP="00F83659">
      <w:pPr>
        <w:jc w:val="both"/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Pr="002A36CE" w:rsidRDefault="002A36CE" w:rsidP="002A36CE">
      <w:pPr>
        <w:rPr>
          <w:rFonts w:ascii="GHEA Grapalat" w:hAnsi="GHEA Grapalat"/>
          <w:sz w:val="18"/>
        </w:rPr>
      </w:pPr>
    </w:p>
    <w:p w:rsidR="002A36CE" w:rsidRDefault="002A36CE" w:rsidP="002A36CE">
      <w:pPr>
        <w:rPr>
          <w:rFonts w:ascii="GHEA Grapalat" w:hAnsi="GHEA Grapalat"/>
          <w:sz w:val="18"/>
        </w:rPr>
      </w:pPr>
    </w:p>
    <w:p w:rsidR="002A36CE" w:rsidRDefault="002A36C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12C9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12C94" w:rsidRPr="00BD6A42" w:rsidRDefault="00312C94" w:rsidP="00312C94">
            <w:pPr>
              <w:jc w:val="center"/>
              <w:rPr>
                <w:rFonts w:ascii="GHEA Grapalat" w:hAnsi="GHEA Grapalat"/>
                <w:b/>
              </w:rPr>
            </w:pPr>
            <w:hyperlink r:id="rId21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Գետազատ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12C94" w:rsidRPr="00BD6A42" w:rsidRDefault="00312C9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2C94" w:rsidRPr="00BD6A42" w:rsidRDefault="00312C94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12C9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12C94" w:rsidRPr="00BD6A42" w:rsidRDefault="00312C94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12C94" w:rsidRPr="00BD6A42" w:rsidRDefault="00312C9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2C94" w:rsidRPr="00FE46C9" w:rsidRDefault="00312C94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14</w:t>
            </w:r>
          </w:p>
        </w:tc>
      </w:tr>
      <w:tr w:rsidR="00312C9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12C94" w:rsidRPr="0062481A" w:rsidRDefault="00312C94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12C94" w:rsidRPr="0062481A" w:rsidRDefault="00312C9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2C94" w:rsidRPr="0062481A" w:rsidRDefault="00312C94" w:rsidP="00F35B3E">
            <w:pPr>
              <w:rPr>
                <w:rFonts w:ascii="Sylfaen" w:hAnsi="Sylfaen"/>
              </w:rPr>
            </w:pPr>
          </w:p>
        </w:tc>
      </w:tr>
      <w:tr w:rsidR="00312C94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12C94" w:rsidRPr="0062481A" w:rsidRDefault="00312C94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312C94" w:rsidRPr="0062481A" w:rsidRDefault="00312C94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12C94" w:rsidRPr="0062481A" w:rsidRDefault="00312C94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312C94" w:rsidRPr="0062481A" w:rsidRDefault="00312C94" w:rsidP="00312C94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12C94" w:rsidRPr="0062481A" w:rsidTr="00F35B3E">
        <w:trPr>
          <w:cantSplit/>
        </w:trPr>
        <w:tc>
          <w:tcPr>
            <w:tcW w:w="3672" w:type="dxa"/>
          </w:tcPr>
          <w:p w:rsidR="00312C94" w:rsidRPr="0062481A" w:rsidRDefault="00312C94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312C94" w:rsidRPr="0062481A" w:rsidRDefault="00312C9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12C94" w:rsidRPr="0062481A" w:rsidTr="00F35B3E">
        <w:trPr>
          <w:cantSplit/>
        </w:trPr>
        <w:tc>
          <w:tcPr>
            <w:tcW w:w="3672" w:type="dxa"/>
          </w:tcPr>
          <w:p w:rsidR="00312C94" w:rsidRPr="0062481A" w:rsidRDefault="00312C94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12C94" w:rsidRPr="0062481A" w:rsidRDefault="00312C94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312C94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312C94" w:rsidRPr="0062481A" w:rsidRDefault="00312C94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12C94" w:rsidRDefault="00312C9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312C94" w:rsidRPr="0062481A" w:rsidRDefault="00312C9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312C94" w:rsidRPr="0062481A" w:rsidTr="00F35B3E">
        <w:trPr>
          <w:trHeight w:val="342"/>
        </w:trPr>
        <w:tc>
          <w:tcPr>
            <w:tcW w:w="3672" w:type="dxa"/>
            <w:vAlign w:val="bottom"/>
          </w:tcPr>
          <w:p w:rsidR="00312C94" w:rsidRPr="0062481A" w:rsidRDefault="00312C9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12C94" w:rsidRPr="0062481A" w:rsidRDefault="00312C9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12C94" w:rsidRPr="0062481A" w:rsidRDefault="00312C9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312C94" w:rsidRPr="0062481A" w:rsidRDefault="00312C9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2A36CE" w:rsidRPr="00E20038" w:rsidRDefault="002A36CE" w:rsidP="002A36CE">
      <w:pPr>
        <w:jc w:val="both"/>
        <w:rPr>
          <w:rFonts w:ascii="GHEA Grapalat" w:hAnsi="GHEA Grapalat"/>
          <w:sz w:val="16"/>
        </w:rPr>
      </w:pPr>
    </w:p>
    <w:p w:rsidR="002A36CE" w:rsidRPr="00E20038" w:rsidRDefault="002A36CE" w:rsidP="002A36CE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2A36CE" w:rsidRPr="00E20038" w:rsidTr="002A36CE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2A36CE" w:rsidRPr="00E20038" w:rsidTr="002A36CE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2A36CE" w:rsidRPr="00E20038" w:rsidTr="002A36C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ղրամ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993DE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ևա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ուրաց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մ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ա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սահակ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ամ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բիկ  Պողո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բաջ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միտա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524470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Րաֆֆու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42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.  Ներսիսյ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90EC7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  փայտյա լույս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երեզման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747254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CE" w:rsidRDefault="002A36CE" w:rsidP="002A36CE">
            <w:r w:rsidRPr="000C2C9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A36CE" w:rsidRPr="00E20038" w:rsidTr="002A36CE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8266B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2A36CE" w:rsidRDefault="002A36CE" w:rsidP="002A36CE">
      <w:pPr>
        <w:jc w:val="both"/>
        <w:rPr>
          <w:rFonts w:ascii="GHEA Grapalat" w:hAnsi="GHEA Grapalat"/>
          <w:sz w:val="18"/>
        </w:rPr>
      </w:pPr>
    </w:p>
    <w:p w:rsidR="002A36CE" w:rsidRDefault="002A36CE" w:rsidP="002A36C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2A36CE" w:rsidRPr="00B54E45" w:rsidTr="002A36CE">
        <w:tc>
          <w:tcPr>
            <w:tcW w:w="4366" w:type="dxa"/>
            <w:gridSpan w:val="2"/>
          </w:tcPr>
          <w:p w:rsidR="002A36CE" w:rsidRPr="003440FE" w:rsidRDefault="002A36CE" w:rsidP="002A36C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2A36CE" w:rsidRPr="003440FE" w:rsidRDefault="002A36CE" w:rsidP="002A36C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2A36CE" w:rsidRPr="00B54E45" w:rsidRDefault="002A36CE" w:rsidP="002A36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36CE" w:rsidRPr="00C2347D" w:rsidTr="002A36CE">
        <w:trPr>
          <w:trHeight w:val="468"/>
        </w:trPr>
        <w:tc>
          <w:tcPr>
            <w:tcW w:w="2268" w:type="dxa"/>
          </w:tcPr>
          <w:p w:rsidR="002A36CE" w:rsidRPr="00C2347D" w:rsidRDefault="002A36CE" w:rsidP="002A36C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A36CE" w:rsidRPr="003440FE" w:rsidRDefault="002A36CE" w:rsidP="002A36C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6CE" w:rsidRPr="00C35AA6" w:rsidRDefault="002A36CE" w:rsidP="002A36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սնվեց</w:t>
            </w:r>
          </w:p>
        </w:tc>
      </w:tr>
      <w:tr w:rsidR="002A36CE" w:rsidRPr="00C2347D" w:rsidTr="002A36CE">
        <w:tc>
          <w:tcPr>
            <w:tcW w:w="2268" w:type="dxa"/>
          </w:tcPr>
          <w:p w:rsidR="002A36CE" w:rsidRPr="00C2347D" w:rsidRDefault="002A36CE" w:rsidP="002A36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A36CE" w:rsidRPr="00C2347D" w:rsidRDefault="002A36CE" w:rsidP="002A36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A36CE" w:rsidRPr="00C2347D" w:rsidRDefault="002A36CE" w:rsidP="002A36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A36CE" w:rsidRDefault="002A36CE" w:rsidP="002A36CE">
      <w:pPr>
        <w:ind w:firstLine="720"/>
        <w:rPr>
          <w:rFonts w:ascii="GHEA Grapalat" w:hAnsi="GHEA Grapalat"/>
          <w:sz w:val="18"/>
        </w:rPr>
      </w:pPr>
    </w:p>
    <w:p w:rsidR="002A36CE" w:rsidRDefault="002A36C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993DE4">
            <w:pPr>
              <w:jc w:val="center"/>
              <w:rPr>
                <w:rFonts w:ascii="GHEA Grapalat" w:hAnsi="GHEA Grapalat"/>
                <w:b/>
              </w:rPr>
            </w:pPr>
            <w:hyperlink r:id="rId22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Դալար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BD6A42" w:rsidRDefault="00993DE4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FE46C9" w:rsidRDefault="00993DE4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15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62481A" w:rsidRDefault="00993DE4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</w:tr>
      <w:tr w:rsidR="00993DE4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993DE4" w:rsidRPr="0062481A" w:rsidRDefault="00993DE4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993DE4" w:rsidRPr="0062481A" w:rsidRDefault="00993DE4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993DE4" w:rsidRPr="0062481A" w:rsidRDefault="00993DE4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993DE4" w:rsidRPr="0062481A" w:rsidRDefault="00993DE4" w:rsidP="00993DE4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993DE4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993DE4" w:rsidRPr="0062481A" w:rsidRDefault="00993DE4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3DE4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993DE4" w:rsidRPr="0062481A" w:rsidTr="00F35B3E">
        <w:trPr>
          <w:trHeight w:val="342"/>
        </w:trPr>
        <w:tc>
          <w:tcPr>
            <w:tcW w:w="3672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2A36CE" w:rsidRPr="00E20038" w:rsidRDefault="002A36CE" w:rsidP="002A36CE">
      <w:pPr>
        <w:jc w:val="both"/>
        <w:rPr>
          <w:rFonts w:ascii="GHEA Grapalat" w:hAnsi="GHEA Grapalat"/>
          <w:sz w:val="16"/>
        </w:rPr>
      </w:pPr>
    </w:p>
    <w:p w:rsidR="002A36CE" w:rsidRPr="00E20038" w:rsidRDefault="002A36CE" w:rsidP="002A36CE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34"/>
        <w:gridCol w:w="2835"/>
        <w:gridCol w:w="2126"/>
        <w:gridCol w:w="1430"/>
        <w:gridCol w:w="1620"/>
        <w:gridCol w:w="1440"/>
        <w:gridCol w:w="1710"/>
        <w:gridCol w:w="887"/>
        <w:gridCol w:w="2083"/>
      </w:tblGrid>
      <w:tr w:rsidR="002A36CE" w:rsidRPr="00E20038" w:rsidTr="002A36CE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2A36CE" w:rsidRPr="00E20038" w:rsidTr="002A36CE">
        <w:trPr>
          <w:trHeight w:val="17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E20038" w:rsidRDefault="002A36CE" w:rsidP="002A36C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2A36CE" w:rsidRPr="00E20038" w:rsidTr="002A36CE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E20038" w:rsidRDefault="002A36CE" w:rsidP="002A36C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2A36CE" w:rsidRPr="00E20038" w:rsidTr="002A36CE">
        <w:trPr>
          <w:trHeight w:val="8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C4B69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rPr>
                <w:rFonts w:ascii="Sylfaen" w:hAnsi="Sylfaen" w:cs="Calibri"/>
                <w:color w:val="000000"/>
              </w:rPr>
            </w:pPr>
            <w:r w:rsidRPr="00EC4B69">
              <w:rPr>
                <w:rFonts w:ascii="Sylfaen" w:hAnsi="Sylfaen" w:cs="Calibri"/>
                <w:color w:val="000000"/>
              </w:rPr>
              <w:t>Էլեկտրասյուն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rPr>
                <w:rFonts w:ascii="Sylfaen" w:hAnsi="Sylfaen" w:cs="Calibri"/>
                <w:color w:val="000000"/>
              </w:rPr>
            </w:pPr>
            <w:r w:rsidRPr="00EC4B69">
              <w:rPr>
                <w:rFonts w:ascii="Sylfaen" w:hAnsi="Sylfaen" w:cs="Calibri"/>
                <w:color w:val="000000"/>
              </w:rPr>
              <w:t xml:space="preserve">Գ. </w:t>
            </w:r>
            <w:proofErr w:type="gramStart"/>
            <w:r w:rsidRPr="00EC4B69">
              <w:rPr>
                <w:rFonts w:ascii="Sylfaen" w:hAnsi="Sylfaen" w:cs="Calibri"/>
                <w:color w:val="000000"/>
              </w:rPr>
              <w:t>Նժդեհի  փ</w:t>
            </w:r>
            <w:proofErr w:type="gramEnd"/>
            <w:r w:rsidRPr="00EC4B69">
              <w:rPr>
                <w:rFonts w:ascii="Sylfaen" w:hAnsi="Sylfaen" w:cs="Calibri"/>
                <w:color w:val="000000"/>
              </w:rPr>
              <w:t>.</w:t>
            </w:r>
          </w:p>
          <w:p w:rsidR="002A36CE" w:rsidRPr="00EC4B69" w:rsidRDefault="002A36CE" w:rsidP="002A36CE">
            <w:pPr>
              <w:rPr>
                <w:rFonts w:ascii="Sylfaen" w:hAnsi="Sylfaen" w:cs="Calibri"/>
                <w:color w:val="000000"/>
              </w:rPr>
            </w:pPr>
            <w:r w:rsidRPr="00EC4B69">
              <w:rPr>
                <w:rFonts w:ascii="Sylfaen" w:hAnsi="Sylfaen" w:cs="Calibri"/>
                <w:color w:val="000000"/>
              </w:rPr>
              <w:t>Կոմիտասի փ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94EDD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94EDD">
              <w:rPr>
                <w:rFonts w:ascii="GHEA Grapalat" w:hAnsi="GHEA Grapalat" w:cs="Calibri"/>
                <w:color w:val="000000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94EDD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94EDD">
              <w:rPr>
                <w:rFonts w:ascii="GHEA Grapalat" w:hAnsi="GHEA Grapalat" w:cs="Calibri"/>
                <w:color w:val="000000"/>
              </w:rPr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94EDD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94EDD">
              <w:rPr>
                <w:rFonts w:ascii="GHEA Grapalat" w:hAnsi="GHEA Grapalat" w:cs="Calibri"/>
                <w:color w:val="000000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94EDD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94EDD">
              <w:rPr>
                <w:rFonts w:ascii="GHEA Grapalat" w:hAnsi="GHEA Grapalat" w:cs="Calibri"/>
                <w:color w:val="000000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Sylfaen" w:hAnsi="Sylfaen" w:cs="Calibri"/>
                <w:color w:val="000000"/>
              </w:rPr>
            </w:pPr>
            <w:r w:rsidRPr="00EC4B69">
              <w:rPr>
                <w:rFonts w:ascii="Sylfaen" w:hAnsi="Sylfaen" w:cs="Calibri"/>
                <w:color w:val="000000"/>
              </w:rPr>
              <w:t>Բավ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Sylfaen" w:hAnsi="Sylfaen" w:cs="Calibri"/>
                <w:color w:val="000000"/>
              </w:rPr>
            </w:pPr>
            <w:r w:rsidRPr="00EC4B69">
              <w:rPr>
                <w:rFonts w:ascii="GHEA Grapalat" w:hAnsi="GHEA Grapalat" w:cs="Calibri"/>
                <w:color w:val="000000"/>
              </w:rPr>
              <w:t xml:space="preserve">3259000 </w:t>
            </w:r>
            <w:r w:rsidRPr="00EC4B69">
              <w:rPr>
                <w:rFonts w:ascii="Sylfaen" w:hAnsi="Sylfaen" w:cs="Calibri"/>
                <w:color w:val="000000"/>
              </w:rPr>
              <w:t>ՀՀ դրամ</w:t>
            </w:r>
          </w:p>
        </w:tc>
      </w:tr>
      <w:tr w:rsidR="002A36CE" w:rsidRPr="00E20038" w:rsidTr="002A36CE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C4B69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rPr>
                <w:rFonts w:ascii="GHEA Grapalat" w:hAnsi="GHEA Grapalat" w:cs="Calibri"/>
                <w:color w:val="000000"/>
              </w:rPr>
            </w:pPr>
            <w:r w:rsidRPr="00EC4B69">
              <w:rPr>
                <w:rFonts w:ascii="Sylfaen" w:hAnsi="Sylfaen" w:cs="Calibri"/>
                <w:color w:val="000000"/>
              </w:rPr>
              <w:t>Էլեկտրաս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rPr>
                <w:rFonts w:ascii="Sylfaen" w:hAnsi="Sylfaen" w:cs="Calibri"/>
                <w:color w:val="000000"/>
              </w:rPr>
            </w:pPr>
            <w:r w:rsidRPr="00EC4B69">
              <w:rPr>
                <w:rFonts w:ascii="Sylfaen" w:hAnsi="Sylfaen" w:cs="Calibri"/>
                <w:color w:val="000000"/>
              </w:rPr>
              <w:t>Վ. Սարգսյան փ.</w:t>
            </w:r>
          </w:p>
          <w:p w:rsidR="002A36CE" w:rsidRPr="00EC4B69" w:rsidRDefault="002A36CE" w:rsidP="002A36CE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94EDD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94EDD">
              <w:rPr>
                <w:rFonts w:ascii="GHEA Grapalat" w:hAnsi="GHEA Grapalat" w:cs="Calibri"/>
                <w:color w:val="000000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94EDD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94EDD">
              <w:rPr>
                <w:rFonts w:ascii="GHEA Grapalat" w:hAnsi="GHEA Grapalat" w:cs="Calibri"/>
                <w:color w:val="000000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94EDD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94EDD"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94EDD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94EDD"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C4B69">
              <w:rPr>
                <w:rFonts w:ascii="Sylfaen" w:hAnsi="Sylfaen" w:cs="Calibri"/>
                <w:color w:val="000000"/>
              </w:rPr>
              <w:t>Բավ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Sylfaen" w:hAnsi="Sylfaen" w:cs="Calibri"/>
                <w:color w:val="000000"/>
              </w:rPr>
            </w:pPr>
            <w:r w:rsidRPr="00EC4B69">
              <w:rPr>
                <w:rFonts w:ascii="GHEA Grapalat" w:hAnsi="GHEA Grapalat" w:cs="Calibri"/>
                <w:color w:val="000000"/>
              </w:rPr>
              <w:t xml:space="preserve">3163000 </w:t>
            </w:r>
            <w:r w:rsidRPr="00EC4B69">
              <w:rPr>
                <w:rFonts w:ascii="Sylfaen" w:hAnsi="Sylfaen" w:cs="Calibri"/>
                <w:color w:val="000000"/>
              </w:rPr>
              <w:t>ՀՀ դրամ</w:t>
            </w:r>
          </w:p>
        </w:tc>
      </w:tr>
      <w:tr w:rsidR="002A36CE" w:rsidRPr="00E20038" w:rsidTr="002A36CE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C4B69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rPr>
                <w:rFonts w:ascii="Sylfaen" w:hAnsi="Sylfaen" w:cs="Calibri"/>
                <w:color w:val="000000"/>
              </w:rPr>
            </w:pPr>
            <w:r w:rsidRPr="00EC4B69">
              <w:rPr>
                <w:rFonts w:ascii="Sylfaen" w:hAnsi="Sylfaen" w:cs="Calibri"/>
                <w:color w:val="000000"/>
              </w:rPr>
              <w:t>Լեդ  լուսատու լամպ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rPr>
                <w:rFonts w:ascii="Sylfaen" w:hAnsi="Sylfaen" w:cs="Calibri"/>
                <w:color w:val="000000"/>
              </w:rPr>
            </w:pPr>
            <w:r w:rsidRPr="00EC4B69">
              <w:rPr>
                <w:rFonts w:ascii="Sylfaen" w:hAnsi="Sylfaen" w:cs="Calibri"/>
                <w:color w:val="000000"/>
              </w:rPr>
              <w:t>Կոմիտասի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94EDD" w:rsidRDefault="002A36CE" w:rsidP="002A36CE">
            <w:pPr>
              <w:jc w:val="center"/>
              <w:rPr>
                <w:rFonts w:ascii="GHEA Grapalat" w:hAnsi="GHEA Grapalat" w:cs="Calibri"/>
              </w:rPr>
            </w:pPr>
            <w:r w:rsidRPr="00E94EDD">
              <w:rPr>
                <w:rFonts w:ascii="GHEA Grapalat" w:hAnsi="GHEA Grapalat" w:cs="Calibri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E94EDD" w:rsidRDefault="002A36CE" w:rsidP="002A36CE">
            <w:pPr>
              <w:jc w:val="center"/>
              <w:rPr>
                <w:rFonts w:ascii="GHEA Grapalat" w:hAnsi="GHEA Grapalat" w:cs="Calibri"/>
              </w:rPr>
            </w:pPr>
            <w:r w:rsidRPr="00E94EDD">
              <w:rPr>
                <w:rFonts w:ascii="GHEA Grapalat" w:hAnsi="GHEA Grapalat" w:cs="Calibri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GHEA Grapalat" w:hAnsi="GHEA Grapalat" w:cs="Calibri"/>
              </w:rPr>
            </w:pPr>
            <w:r w:rsidRPr="00EC4B69">
              <w:rPr>
                <w:rFonts w:ascii="GHEA Grapalat" w:hAnsi="GHEA Grapalat" w:cs="Calibri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GHEA Grapalat" w:hAnsi="GHEA Grapalat" w:cs="Calibri"/>
              </w:rPr>
            </w:pPr>
            <w:r w:rsidRPr="00EC4B69">
              <w:rPr>
                <w:rFonts w:ascii="GHEA Grapalat" w:hAnsi="GHEA Grapalat" w:cs="Calibri"/>
              </w:rPr>
              <w:t>4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C4B69">
              <w:rPr>
                <w:rFonts w:ascii="Sylfaen" w:hAnsi="Sylfaen" w:cs="Calibri"/>
                <w:color w:val="000000"/>
              </w:rPr>
              <w:t>Բավ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EC4B69" w:rsidRDefault="002A36CE" w:rsidP="002A36CE">
            <w:pPr>
              <w:jc w:val="center"/>
              <w:rPr>
                <w:rFonts w:ascii="Sylfaen" w:hAnsi="Sylfaen" w:cs="Calibri"/>
                <w:color w:val="000000"/>
              </w:rPr>
            </w:pPr>
            <w:r w:rsidRPr="00EC4B69">
              <w:rPr>
                <w:rFonts w:ascii="GHEA Grapalat" w:hAnsi="GHEA Grapalat" w:cs="Calibri"/>
                <w:color w:val="000000"/>
              </w:rPr>
              <w:t xml:space="preserve">959000 </w:t>
            </w:r>
            <w:r w:rsidRPr="00EC4B69">
              <w:rPr>
                <w:rFonts w:ascii="Sylfaen" w:hAnsi="Sylfaen" w:cs="Calibri"/>
                <w:color w:val="000000"/>
              </w:rPr>
              <w:t>ՀՀ դրամ</w:t>
            </w:r>
          </w:p>
        </w:tc>
      </w:tr>
    </w:tbl>
    <w:p w:rsidR="002A36CE" w:rsidRDefault="002A36CE" w:rsidP="002A36CE">
      <w:pPr>
        <w:jc w:val="both"/>
        <w:rPr>
          <w:rFonts w:ascii="GHEA Grapalat" w:hAnsi="GHEA Grapalat"/>
          <w:sz w:val="18"/>
        </w:rPr>
      </w:pPr>
    </w:p>
    <w:p w:rsidR="002A36CE" w:rsidRDefault="002A36CE" w:rsidP="002A36C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2A36CE" w:rsidRPr="00B54E45" w:rsidTr="002A36CE">
        <w:tc>
          <w:tcPr>
            <w:tcW w:w="4366" w:type="dxa"/>
            <w:gridSpan w:val="2"/>
          </w:tcPr>
          <w:p w:rsidR="002A36CE" w:rsidRPr="003440FE" w:rsidRDefault="002A36CE" w:rsidP="002A36CE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993DE4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2A36CE" w:rsidRPr="003440FE" w:rsidRDefault="002A36CE" w:rsidP="002A36C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2A36CE" w:rsidRPr="00B54E45" w:rsidRDefault="002A36CE" w:rsidP="002A36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36CE" w:rsidRPr="00C2347D" w:rsidTr="002A36CE">
        <w:trPr>
          <w:trHeight w:val="468"/>
        </w:trPr>
        <w:tc>
          <w:tcPr>
            <w:tcW w:w="2268" w:type="dxa"/>
          </w:tcPr>
          <w:p w:rsidR="002A36CE" w:rsidRPr="00C2347D" w:rsidRDefault="002A36CE" w:rsidP="002A36C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A36CE" w:rsidRPr="003440FE" w:rsidRDefault="002A36CE" w:rsidP="002A36C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993DE4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993DE4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6CE" w:rsidRPr="00EC4B69" w:rsidRDefault="002A36CE" w:rsidP="00993DE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2A36CE" w:rsidRPr="00C2347D" w:rsidTr="002A36CE">
        <w:tc>
          <w:tcPr>
            <w:tcW w:w="2268" w:type="dxa"/>
          </w:tcPr>
          <w:p w:rsidR="002A36CE" w:rsidRPr="00C2347D" w:rsidRDefault="002A36CE" w:rsidP="002A36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A36CE" w:rsidRPr="00C2347D" w:rsidRDefault="002A36CE" w:rsidP="002A36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A36CE" w:rsidRPr="00C2347D" w:rsidRDefault="002A36CE" w:rsidP="002A36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A36CE" w:rsidRDefault="002A36CE" w:rsidP="002A36CE">
      <w:pPr>
        <w:ind w:firstLine="720"/>
        <w:rPr>
          <w:rFonts w:ascii="GHEA Grapalat" w:hAnsi="GHEA Grapalat"/>
          <w:sz w:val="18"/>
        </w:rPr>
      </w:pPr>
    </w:p>
    <w:p w:rsidR="002A36CE" w:rsidRDefault="002A36C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993DE4">
            <w:pPr>
              <w:jc w:val="center"/>
              <w:rPr>
                <w:rFonts w:ascii="GHEA Grapalat" w:hAnsi="GHEA Grapalat"/>
                <w:b/>
              </w:rPr>
            </w:pPr>
            <w:hyperlink r:id="rId23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Դեղձուտ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BD6A42" w:rsidRDefault="00993DE4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FE46C9" w:rsidRDefault="00993DE4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16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62481A" w:rsidRDefault="00993DE4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</w:tr>
      <w:tr w:rsidR="00993DE4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993DE4" w:rsidRPr="0062481A" w:rsidRDefault="00993DE4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993DE4" w:rsidRPr="0062481A" w:rsidRDefault="00993DE4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993DE4" w:rsidRPr="0062481A" w:rsidRDefault="00993DE4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993DE4" w:rsidRPr="0062481A" w:rsidRDefault="00993DE4" w:rsidP="00993DE4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993DE4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993DE4" w:rsidRPr="0062481A" w:rsidRDefault="00993DE4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3DE4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993DE4" w:rsidRPr="0062481A" w:rsidTr="00F35B3E">
        <w:trPr>
          <w:trHeight w:val="342"/>
        </w:trPr>
        <w:tc>
          <w:tcPr>
            <w:tcW w:w="3672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2A36CE" w:rsidRPr="0046240B" w:rsidRDefault="002A36CE" w:rsidP="002A36CE">
      <w:pPr>
        <w:jc w:val="both"/>
        <w:rPr>
          <w:rFonts w:ascii="Sylfaen" w:hAnsi="Sylfaen"/>
          <w:sz w:val="16"/>
        </w:rPr>
      </w:pPr>
    </w:p>
    <w:p w:rsidR="002A36CE" w:rsidRPr="0046240B" w:rsidRDefault="002A36CE" w:rsidP="002A36CE">
      <w:pPr>
        <w:jc w:val="both"/>
        <w:rPr>
          <w:rFonts w:ascii="Sylfaen" w:hAnsi="Sylfaen"/>
          <w:sz w:val="18"/>
        </w:rPr>
      </w:pPr>
    </w:p>
    <w:tbl>
      <w:tblPr>
        <w:tblW w:w="14142" w:type="dxa"/>
        <w:tblLayout w:type="fixed"/>
        <w:tblLook w:val="04A0"/>
      </w:tblPr>
      <w:tblGrid>
        <w:gridCol w:w="584"/>
        <w:gridCol w:w="2561"/>
        <w:gridCol w:w="1783"/>
        <w:gridCol w:w="1710"/>
        <w:gridCol w:w="1263"/>
        <w:gridCol w:w="1202"/>
        <w:gridCol w:w="1208"/>
        <w:gridCol w:w="1276"/>
        <w:gridCol w:w="2555"/>
      </w:tblGrid>
      <w:tr w:rsidR="002A36CE" w:rsidRPr="0046240B" w:rsidTr="002A36CE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իմնական միջոցի անվանումը և համառոտ բնութագիրը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ասցեն</w:t>
            </w:r>
          </w:p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Թողարկման (կառուցման) տարեթիվը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Ձեռքբերման տարեթիվ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Առկայությունը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Նշումներ</w:t>
            </w:r>
          </w:p>
        </w:tc>
      </w:tr>
      <w:tr w:rsidR="002A36CE" w:rsidRPr="0046240B" w:rsidTr="002A36CE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645978" w:rsidRDefault="002A36CE" w:rsidP="002A36CE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645978" w:rsidRDefault="002A36CE" w:rsidP="002A36CE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645978" w:rsidRDefault="002A36CE" w:rsidP="002A36CE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645978" w:rsidRDefault="002A36CE" w:rsidP="002A36CE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CE" w:rsidRPr="00645978" w:rsidRDefault="002A36CE" w:rsidP="002A36CE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աշվապահ</w:t>
            </w:r>
            <w:r w:rsidRPr="00645978">
              <w:rPr>
                <w:rFonts w:ascii="MS Mincho" w:eastAsia="MS Mincho" w:hAnsi="MS Mincho" w:cs="MS Mincho" w:hint="eastAsia"/>
                <w:b/>
                <w:color w:val="000000"/>
                <w:sz w:val="20"/>
                <w:szCs w:val="20"/>
              </w:rPr>
              <w:t>․</w:t>
            </w: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տվյալներով</w:t>
            </w:r>
          </w:p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(քանակ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CE" w:rsidRPr="00645978" w:rsidRDefault="002A36CE" w:rsidP="002A36C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4597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2A36CE" w:rsidRPr="0046240B" w:rsidTr="002A36C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240B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240B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240B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240B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240B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240B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240B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240B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240B">
              <w:rPr>
                <w:rFonts w:ascii="Sylfaen" w:hAnsi="Sylfaen" w:cs="Calibri"/>
                <w:color w:val="000000"/>
                <w:sz w:val="16"/>
                <w:szCs w:val="16"/>
              </w:rPr>
              <w:t>11</w:t>
            </w:r>
          </w:p>
        </w:tc>
      </w:tr>
      <w:tr w:rsidR="002A36CE" w:rsidRPr="0046240B" w:rsidTr="002A36CE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6240B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Փայտե էլեկտրասյուն պլաֆոն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Ե.Չարենցի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</w:tr>
      <w:tr w:rsidR="002A36CE" w:rsidRPr="0046240B" w:rsidTr="002A36CE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Փայտե էլեկտրասյուն պլաֆոն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Կամոյի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Փայտե էլեկտրասյուն      լեդ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Կամոյի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2021թ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ետոնյա էլեկտրասյուն       լեդ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Կամոյի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2021թ</w:t>
            </w:r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Երկաթյա էլեկտրասյուն  լեդ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Կամոյի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2021թ</w:t>
            </w:r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հատ լեդ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որից 2 հատը դրված է Վիվա ՄՏՍ-ի էլեկտրասյուների վրա </w:t>
            </w: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ետոնյա էլեկտրասյուն       լեդ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Շիրազի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2019թ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Փայտե էլեկտրասյուն պլաֆոն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Շիրազի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Փայտե էլեկտրասյուն պլաֆոն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Լերմոնտովի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Փայտե էլեկտրասյուն      լեդ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Լերմոնտովի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2021թ</w:t>
            </w:r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ետոնյա էլեկտրասյուն   պլաֆոն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Ստ.Զորյան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Փայտե էլեկտրասյուն      պլաֆոն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Ստ.Զորյան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Փայտե էլեկտրասյուն      լեդ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Ստ.Զորյան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2021թ</w:t>
            </w:r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ետոնյա  էլեկտրասյուն   պլաֆոն լույսո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Թումանյան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Փայտե էլեկտրասյուն      պլաֆոն լույսով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Թումանյան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E641D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123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46240B" w:rsidRDefault="002A36CE" w:rsidP="002A36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6CE" w:rsidRPr="00CE641D" w:rsidRDefault="002A36CE" w:rsidP="002A36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E641D">
              <w:rPr>
                <w:rFonts w:ascii="Sylfaen" w:hAnsi="Sylfaen" w:cs="Calibri"/>
                <w:color w:val="000000"/>
                <w:sz w:val="20"/>
                <w:szCs w:val="20"/>
              </w:rPr>
              <w:t>Մնացել է 3 հատ Լեդ, որը նախատեսված է մշակույթի տան բակը լուսավորելու համար</w:t>
            </w:r>
          </w:p>
        </w:tc>
      </w:tr>
    </w:tbl>
    <w:p w:rsidR="002A36CE" w:rsidRPr="0046240B" w:rsidRDefault="002A36CE" w:rsidP="002A36CE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2A36CE" w:rsidRPr="0046240B" w:rsidTr="002A36CE">
        <w:tc>
          <w:tcPr>
            <w:tcW w:w="4366" w:type="dxa"/>
            <w:gridSpan w:val="2"/>
          </w:tcPr>
          <w:p w:rsidR="002A36CE" w:rsidRPr="0046240B" w:rsidRDefault="002A36CE" w:rsidP="002A36CE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46240B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46240B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2A36CE" w:rsidRPr="0046240B" w:rsidRDefault="002A36CE" w:rsidP="002A36C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2A36CE" w:rsidRPr="0046240B" w:rsidRDefault="002A36CE" w:rsidP="002A36C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A36CE" w:rsidRPr="0046240B" w:rsidTr="002A36CE">
        <w:trPr>
          <w:trHeight w:val="468"/>
        </w:trPr>
        <w:tc>
          <w:tcPr>
            <w:tcW w:w="2268" w:type="dxa"/>
          </w:tcPr>
          <w:p w:rsidR="002A36CE" w:rsidRPr="0046240B" w:rsidRDefault="002A36CE" w:rsidP="002A36C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A36CE" w:rsidRPr="0046240B" w:rsidRDefault="002A36CE" w:rsidP="002A36CE">
            <w:pPr>
              <w:rPr>
                <w:rFonts w:ascii="Sylfaen" w:hAnsi="Sylfaen"/>
                <w:b/>
                <w:sz w:val="20"/>
                <w:szCs w:val="20"/>
              </w:rPr>
            </w:pPr>
            <w:r w:rsidRPr="0046240B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6CE" w:rsidRPr="00722BA2" w:rsidRDefault="002A36CE" w:rsidP="002A36CE">
            <w:pPr>
              <w:jc w:val="center"/>
              <w:rPr>
                <w:rFonts w:ascii="Sylfaen" w:hAnsi="Sylfaen"/>
              </w:rPr>
            </w:pPr>
            <w:r w:rsidRPr="00895717">
              <w:rPr>
                <w:rFonts w:ascii="Sylfaen" w:hAnsi="Sylfaen"/>
                <w:sz w:val="20"/>
                <w:szCs w:val="22"/>
              </w:rPr>
              <w:t>տասնչորս</w:t>
            </w:r>
          </w:p>
        </w:tc>
      </w:tr>
      <w:tr w:rsidR="002A36CE" w:rsidRPr="0046240B" w:rsidTr="002A36CE">
        <w:tc>
          <w:tcPr>
            <w:tcW w:w="2268" w:type="dxa"/>
          </w:tcPr>
          <w:p w:rsidR="002A36CE" w:rsidRPr="0046240B" w:rsidRDefault="002A36CE" w:rsidP="002A36C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A36CE" w:rsidRPr="0046240B" w:rsidRDefault="002A36CE" w:rsidP="002A36C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A36CE" w:rsidRPr="0046240B" w:rsidRDefault="002A36CE" w:rsidP="002A36C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6240B">
              <w:rPr>
                <w:rFonts w:ascii="Sylfaen" w:hAnsi="Sylfaen"/>
                <w:sz w:val="18"/>
                <w:szCs w:val="18"/>
              </w:rPr>
              <w:t>(</w:t>
            </w:r>
            <w:r w:rsidRPr="0046240B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46240B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67DAD" w:rsidRDefault="00467DAD" w:rsidP="002A36CE">
      <w:pPr>
        <w:ind w:firstLine="720"/>
        <w:rPr>
          <w:rFonts w:ascii="GHEA Grapalat" w:hAnsi="GHEA Grapalat"/>
          <w:sz w:val="18"/>
        </w:rPr>
      </w:pPr>
    </w:p>
    <w:p w:rsidR="00467DAD" w:rsidRDefault="00467DA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993DE4">
            <w:pPr>
              <w:jc w:val="center"/>
              <w:rPr>
                <w:rFonts w:ascii="GHEA Grapalat" w:hAnsi="GHEA Grapalat"/>
                <w:b/>
              </w:rPr>
            </w:pPr>
            <w:hyperlink r:id="rId24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Դիմիտրով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BD6A42" w:rsidRDefault="00993DE4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FE46C9" w:rsidRDefault="00993DE4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17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62481A" w:rsidRDefault="00993DE4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</w:tr>
      <w:tr w:rsidR="00993DE4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993DE4" w:rsidRPr="0062481A" w:rsidRDefault="00993DE4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993DE4" w:rsidRPr="0062481A" w:rsidRDefault="00993DE4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993DE4" w:rsidRPr="0062481A" w:rsidRDefault="00993DE4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993DE4" w:rsidRPr="0062481A" w:rsidRDefault="00993DE4" w:rsidP="00993DE4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993DE4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993DE4" w:rsidRPr="0062481A" w:rsidRDefault="00993DE4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3DE4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993DE4" w:rsidRPr="0062481A" w:rsidTr="00F35B3E">
        <w:trPr>
          <w:trHeight w:val="342"/>
        </w:trPr>
        <w:tc>
          <w:tcPr>
            <w:tcW w:w="3672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556EA" w:rsidRPr="00E20038" w:rsidRDefault="006556EA" w:rsidP="006556EA">
      <w:pPr>
        <w:jc w:val="both"/>
        <w:rPr>
          <w:rFonts w:ascii="GHEA Grapalat" w:hAnsi="GHEA Grapalat"/>
          <w:sz w:val="16"/>
        </w:rPr>
      </w:pPr>
    </w:p>
    <w:p w:rsidR="006556EA" w:rsidRPr="00E20038" w:rsidRDefault="006556EA" w:rsidP="006556EA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34"/>
        <w:gridCol w:w="1734"/>
        <w:gridCol w:w="1101"/>
        <w:gridCol w:w="997"/>
        <w:gridCol w:w="1129"/>
        <w:gridCol w:w="175"/>
        <w:gridCol w:w="1255"/>
        <w:gridCol w:w="1620"/>
        <w:gridCol w:w="1440"/>
        <w:gridCol w:w="930"/>
        <w:gridCol w:w="675"/>
        <w:gridCol w:w="1134"/>
        <w:gridCol w:w="1941"/>
      </w:tblGrid>
      <w:tr w:rsidR="006556EA" w:rsidRPr="00E20038" w:rsidTr="00957A8E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556EA" w:rsidRPr="00E20038" w:rsidTr="00957A8E">
        <w:trPr>
          <w:trHeight w:val="17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A" w:rsidRPr="00E20038" w:rsidRDefault="006556EA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A" w:rsidRPr="00E20038" w:rsidRDefault="006556EA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A" w:rsidRPr="00E20038" w:rsidRDefault="006556EA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EA" w:rsidRPr="00E20038" w:rsidRDefault="006556EA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556EA" w:rsidRPr="00E20038" w:rsidTr="00957A8E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EA" w:rsidRPr="00E20038" w:rsidRDefault="006556EA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6556EA" w:rsidRPr="00E20038" w:rsidTr="00957A8E">
        <w:trPr>
          <w:trHeight w:val="8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EC4B69" w:rsidRDefault="006556EA" w:rsidP="00777B5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C4B69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EC4B69" w:rsidRDefault="00957A8E" w:rsidP="00777B53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Էլեկտրասյուն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rPr>
                <w:rFonts w:ascii="Sylfaen" w:hAnsi="Sylfaen" w:cs="Calibri"/>
                <w:color w:val="000000"/>
              </w:rPr>
            </w:pPr>
            <w:r w:rsidRPr="0083718B">
              <w:rPr>
                <w:rFonts w:ascii="Sylfaen" w:hAnsi="Sylfaen" w:cs="Calibri"/>
                <w:color w:val="000000"/>
              </w:rPr>
              <w:t>Արտաշատյան խճ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6556EA" w:rsidP="00777B53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EA" w:rsidRPr="0083718B" w:rsidRDefault="006556EA" w:rsidP="00777B53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jc w:val="center"/>
              <w:rPr>
                <w:rFonts w:ascii="Sylfaen" w:hAnsi="Sylfaen" w:cs="Calibri"/>
                <w:color w:val="000000"/>
              </w:rPr>
            </w:pPr>
            <w:r w:rsidRPr="0083718B">
              <w:rPr>
                <w:rFonts w:ascii="Sylfaen" w:hAnsi="Sylfaen" w:cs="Calibri"/>
                <w:color w:val="000000"/>
              </w:rPr>
              <w:t>4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jc w:val="center"/>
              <w:rPr>
                <w:rFonts w:ascii="Sylfaen" w:hAnsi="Sylfaen" w:cs="Calibri"/>
                <w:color w:val="000000"/>
              </w:rPr>
            </w:pPr>
            <w:r w:rsidRPr="0083718B">
              <w:rPr>
                <w:rFonts w:ascii="Sylfaen" w:hAnsi="Sylfaen" w:cs="Calibri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EC4B69" w:rsidRDefault="00957A8E" w:rsidP="00777B53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EC4B69" w:rsidRDefault="006556EA" w:rsidP="00777B53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</w:tr>
      <w:tr w:rsidR="006556EA" w:rsidRPr="00E20038" w:rsidTr="00957A8E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EC4B69" w:rsidRDefault="006556EA" w:rsidP="00777B5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C4B69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Էլեկտրասյու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rPr>
                <w:rFonts w:ascii="Sylfaen" w:hAnsi="Sylfaen" w:cs="Calibri"/>
                <w:color w:val="000000"/>
              </w:rPr>
            </w:pPr>
            <w:r w:rsidRPr="0083718B">
              <w:rPr>
                <w:rFonts w:ascii="Sylfaen" w:hAnsi="Sylfaen" w:cs="Calibri"/>
                <w:color w:val="000000"/>
              </w:rPr>
              <w:t xml:space="preserve">Արտաշատյան խճ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6556EA" w:rsidP="00777B53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EA" w:rsidRPr="0083718B" w:rsidRDefault="006556EA" w:rsidP="00777B53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jc w:val="center"/>
              <w:rPr>
                <w:rFonts w:ascii="Sylfaen" w:hAnsi="Sylfaen" w:cs="Calibri"/>
                <w:color w:val="000000"/>
              </w:rPr>
            </w:pPr>
            <w:r w:rsidRPr="0083718B"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jc w:val="center"/>
              <w:rPr>
                <w:rFonts w:ascii="Sylfaen" w:hAnsi="Sylfaen" w:cs="Calibri"/>
                <w:color w:val="000000"/>
              </w:rPr>
            </w:pPr>
            <w:r w:rsidRPr="0083718B"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jc w:val="center"/>
              <w:rPr>
                <w:rFonts w:ascii="Sylfaen" w:hAnsi="Sylfaen" w:cs="Calibri"/>
                <w:color w:val="000000"/>
              </w:rPr>
            </w:pPr>
            <w:r w:rsidRPr="0083718B">
              <w:rPr>
                <w:rFonts w:ascii="Sylfaen" w:hAnsi="Sylfaen" w:cs="Calibri"/>
                <w:color w:val="000000"/>
              </w:rPr>
              <w:t>անբավարա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EC4B69" w:rsidRDefault="00957A8E" w:rsidP="00777B53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Չի աշխատում</w:t>
            </w:r>
          </w:p>
        </w:tc>
      </w:tr>
      <w:tr w:rsidR="006556EA" w:rsidRPr="00E20038" w:rsidTr="00957A8E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EC4B69" w:rsidRDefault="006556EA" w:rsidP="00777B5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C4B69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EC4B69" w:rsidRDefault="00957A8E" w:rsidP="00777B53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Էլեկտրասյու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EC4B69" w:rsidRDefault="00957A8E" w:rsidP="00777B53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Մաշտոցի փ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6556EA" w:rsidP="00777B53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EA" w:rsidRPr="0083718B" w:rsidRDefault="006556EA" w:rsidP="00777B53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jc w:val="center"/>
              <w:rPr>
                <w:rFonts w:ascii="Sylfaen" w:hAnsi="Sylfaen" w:cs="Calibri"/>
                <w:color w:val="000000"/>
              </w:rPr>
            </w:pPr>
            <w:r w:rsidRPr="0083718B">
              <w:rPr>
                <w:rFonts w:ascii="Sylfaen" w:hAnsi="Sylfaen" w:cs="Calibri"/>
                <w:color w:val="000000"/>
              </w:rPr>
              <w:t>7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jc w:val="center"/>
              <w:rPr>
                <w:rFonts w:ascii="Sylfaen" w:hAnsi="Sylfaen" w:cs="Calibri"/>
                <w:color w:val="000000"/>
              </w:rPr>
            </w:pPr>
            <w:r w:rsidRPr="0083718B">
              <w:rPr>
                <w:rFonts w:ascii="Sylfaen" w:hAnsi="Sylfaen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83718B" w:rsidRDefault="00957A8E" w:rsidP="00777B53">
            <w:pPr>
              <w:jc w:val="center"/>
              <w:rPr>
                <w:rFonts w:ascii="Sylfaen" w:hAnsi="Sylfaen" w:cs="Calibri"/>
                <w:color w:val="000000"/>
              </w:rPr>
            </w:pPr>
            <w:r w:rsidRPr="0083718B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EA" w:rsidRPr="00EC4B69" w:rsidRDefault="006556EA" w:rsidP="00777B53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</w:tr>
      <w:tr w:rsidR="006556EA" w:rsidRPr="00B54E45" w:rsidTr="00957A8E">
        <w:tblPrEx>
          <w:tblLook w:val="0000"/>
        </w:tblPrEx>
        <w:trPr>
          <w:gridAfter w:val="3"/>
          <w:wAfter w:w="3750" w:type="dxa"/>
        </w:trPr>
        <w:tc>
          <w:tcPr>
            <w:tcW w:w="4366" w:type="dxa"/>
            <w:gridSpan w:val="4"/>
          </w:tcPr>
          <w:p w:rsidR="00957A8E" w:rsidRDefault="00957A8E" w:rsidP="00777B53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957A8E" w:rsidRDefault="00957A8E" w:rsidP="00777B53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6556EA" w:rsidRPr="003440FE" w:rsidRDefault="006556EA" w:rsidP="00777B5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556EA" w:rsidRPr="003440FE" w:rsidRDefault="006556EA" w:rsidP="00777B5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6"/>
          </w:tcPr>
          <w:p w:rsidR="006556EA" w:rsidRPr="00B54E45" w:rsidRDefault="006556EA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556EA" w:rsidRPr="00C2347D" w:rsidTr="00957A8E">
        <w:tblPrEx>
          <w:tblLook w:val="0000"/>
        </w:tblPrEx>
        <w:trPr>
          <w:gridAfter w:val="3"/>
          <w:wAfter w:w="3750" w:type="dxa"/>
          <w:trHeight w:val="468"/>
        </w:trPr>
        <w:tc>
          <w:tcPr>
            <w:tcW w:w="2268" w:type="dxa"/>
            <w:gridSpan w:val="2"/>
          </w:tcPr>
          <w:p w:rsidR="006556EA" w:rsidRPr="00C2347D" w:rsidRDefault="006556EA" w:rsidP="00777B5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6556EA" w:rsidRPr="003440FE" w:rsidRDefault="006556EA" w:rsidP="00777B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556EA" w:rsidRPr="00CC2935" w:rsidRDefault="006556EA" w:rsidP="00777B53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6556EA" w:rsidRPr="00C2347D" w:rsidTr="00957A8E">
        <w:tblPrEx>
          <w:tblLook w:val="0000"/>
        </w:tblPrEx>
        <w:trPr>
          <w:gridAfter w:val="3"/>
          <w:wAfter w:w="3750" w:type="dxa"/>
        </w:trPr>
        <w:tc>
          <w:tcPr>
            <w:tcW w:w="2268" w:type="dxa"/>
            <w:gridSpan w:val="2"/>
          </w:tcPr>
          <w:p w:rsidR="006556EA" w:rsidRPr="00C2347D" w:rsidRDefault="006556EA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6556EA" w:rsidRPr="00C2347D" w:rsidRDefault="006556EA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6556EA" w:rsidRPr="00C2347D" w:rsidRDefault="006556EA" w:rsidP="00777B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F6028" w:rsidRDefault="00FF6028" w:rsidP="002A36CE">
      <w:pPr>
        <w:ind w:firstLine="720"/>
        <w:rPr>
          <w:rFonts w:ascii="GHEA Grapalat" w:hAnsi="GHEA Grapalat"/>
          <w:sz w:val="18"/>
        </w:rPr>
      </w:pPr>
    </w:p>
    <w:p w:rsidR="00FF6028" w:rsidRDefault="00FF602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993DE4">
            <w:pPr>
              <w:jc w:val="center"/>
              <w:rPr>
                <w:rFonts w:ascii="GHEA Grapalat" w:hAnsi="GHEA Grapalat"/>
                <w:b/>
              </w:rPr>
            </w:pPr>
            <w:hyperlink r:id="rId25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Դիտակ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BD6A42" w:rsidRDefault="00993DE4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FE46C9" w:rsidRDefault="00993DE4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18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62481A" w:rsidRDefault="00993DE4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</w:tr>
      <w:tr w:rsidR="00993DE4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993DE4" w:rsidRPr="0062481A" w:rsidRDefault="00993DE4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993DE4" w:rsidRPr="0062481A" w:rsidRDefault="00993DE4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993DE4" w:rsidRPr="0062481A" w:rsidRDefault="00993DE4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993DE4" w:rsidRPr="0062481A" w:rsidRDefault="00993DE4" w:rsidP="00993DE4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993DE4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993DE4" w:rsidRPr="0062481A" w:rsidRDefault="00993DE4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3DE4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993DE4" w:rsidRPr="0062481A" w:rsidTr="00F35B3E">
        <w:trPr>
          <w:trHeight w:val="342"/>
        </w:trPr>
        <w:tc>
          <w:tcPr>
            <w:tcW w:w="3672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FF6028" w:rsidRPr="00E20038" w:rsidRDefault="00FF6028" w:rsidP="00FF6028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FF6028" w:rsidRPr="00E20038" w:rsidTr="00777B53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FF6028" w:rsidRPr="00E20038" w:rsidTr="00777B53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E20038" w:rsidRDefault="00FF6028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E20038" w:rsidRDefault="00FF6028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E20038" w:rsidRDefault="00FF6028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E20038" w:rsidRDefault="00FF6028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FF6028" w:rsidRPr="00E20038" w:rsidTr="00777B5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FF6028" w:rsidRPr="00E20038" w:rsidTr="00777B53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AE3201" w:rsidRDefault="00FF6028" w:rsidP="00777B53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E320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Էլեկտրասյուն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AE3201" w:rsidRDefault="00FF6028" w:rsidP="00777B53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E320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Դիտա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AE3201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E320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E3201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E320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AE3201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E320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AE3201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E320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AE3201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E320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AE3201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FF6028" w:rsidRDefault="00FF6028" w:rsidP="00FF6028">
      <w:pPr>
        <w:jc w:val="both"/>
        <w:rPr>
          <w:rFonts w:ascii="GHEA Grapalat" w:hAnsi="GHEA Grapalat"/>
          <w:sz w:val="18"/>
        </w:rPr>
      </w:pPr>
    </w:p>
    <w:p w:rsidR="00FF6028" w:rsidRDefault="00FF6028" w:rsidP="00FF6028">
      <w:pPr>
        <w:jc w:val="both"/>
        <w:rPr>
          <w:rFonts w:ascii="GHEA Grapalat" w:hAnsi="GHEA Grapalat"/>
          <w:sz w:val="18"/>
        </w:rPr>
      </w:pPr>
    </w:p>
    <w:p w:rsidR="00FF6028" w:rsidRDefault="00FF6028" w:rsidP="00FF6028">
      <w:pPr>
        <w:jc w:val="both"/>
        <w:rPr>
          <w:rFonts w:ascii="GHEA Grapalat" w:hAnsi="GHEA Grapalat"/>
          <w:sz w:val="18"/>
        </w:rPr>
      </w:pPr>
    </w:p>
    <w:p w:rsidR="00FF6028" w:rsidRDefault="00FF6028" w:rsidP="00FF6028">
      <w:pPr>
        <w:jc w:val="both"/>
        <w:rPr>
          <w:rFonts w:ascii="GHEA Grapalat" w:hAnsi="GHEA Grapalat"/>
          <w:sz w:val="18"/>
        </w:rPr>
      </w:pPr>
    </w:p>
    <w:p w:rsidR="00FF6028" w:rsidRDefault="00FF6028" w:rsidP="00FF6028">
      <w:pPr>
        <w:jc w:val="both"/>
        <w:rPr>
          <w:rFonts w:ascii="GHEA Grapalat" w:hAnsi="GHEA Grapalat"/>
          <w:sz w:val="18"/>
        </w:rPr>
      </w:pPr>
    </w:p>
    <w:p w:rsidR="00FF6028" w:rsidRDefault="00FF6028" w:rsidP="00FF6028">
      <w:pPr>
        <w:jc w:val="both"/>
        <w:rPr>
          <w:rFonts w:ascii="GHEA Grapalat" w:hAnsi="GHEA Grapalat"/>
          <w:sz w:val="18"/>
        </w:rPr>
      </w:pPr>
    </w:p>
    <w:p w:rsidR="00FF6028" w:rsidRDefault="00FF6028" w:rsidP="00FF602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FF6028" w:rsidRPr="00B54E45" w:rsidTr="00777B53">
        <w:tc>
          <w:tcPr>
            <w:tcW w:w="4366" w:type="dxa"/>
            <w:gridSpan w:val="2"/>
          </w:tcPr>
          <w:p w:rsidR="00FF6028" w:rsidRPr="003440FE" w:rsidRDefault="00FF6028" w:rsidP="00777B5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F6028" w:rsidRPr="003440FE" w:rsidRDefault="00FF6028" w:rsidP="00777B5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FF6028" w:rsidRPr="00B54E45" w:rsidRDefault="00FF6028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F6028" w:rsidRPr="00C2347D" w:rsidTr="00777B53">
        <w:trPr>
          <w:trHeight w:val="468"/>
        </w:trPr>
        <w:tc>
          <w:tcPr>
            <w:tcW w:w="2268" w:type="dxa"/>
          </w:tcPr>
          <w:p w:rsidR="00FF6028" w:rsidRPr="00C2347D" w:rsidRDefault="00FF6028" w:rsidP="00777B5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F6028" w:rsidRPr="003440FE" w:rsidRDefault="00FF6028" w:rsidP="00777B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F6028" w:rsidRPr="00FF6028" w:rsidRDefault="00FF6028" w:rsidP="00777B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կ</w:t>
            </w:r>
          </w:p>
        </w:tc>
      </w:tr>
      <w:tr w:rsidR="00FF6028" w:rsidRPr="00C2347D" w:rsidTr="00777B53">
        <w:tc>
          <w:tcPr>
            <w:tcW w:w="2268" w:type="dxa"/>
          </w:tcPr>
          <w:p w:rsidR="00FF6028" w:rsidRPr="00C2347D" w:rsidRDefault="00FF6028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F6028" w:rsidRPr="00C2347D" w:rsidRDefault="00FF6028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F6028" w:rsidRPr="00C2347D" w:rsidRDefault="00FF6028" w:rsidP="00777B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F6028" w:rsidRDefault="00FF6028" w:rsidP="002A36CE">
      <w:pPr>
        <w:ind w:firstLine="720"/>
        <w:rPr>
          <w:rFonts w:ascii="GHEA Grapalat" w:hAnsi="GHEA Grapalat"/>
          <w:sz w:val="18"/>
        </w:rPr>
      </w:pPr>
    </w:p>
    <w:p w:rsidR="00FF6028" w:rsidRDefault="00FF602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993DE4">
            <w:pPr>
              <w:jc w:val="center"/>
              <w:rPr>
                <w:rFonts w:ascii="GHEA Grapalat" w:hAnsi="GHEA Grapalat"/>
                <w:b/>
              </w:rPr>
            </w:pPr>
            <w:hyperlink r:id="rId26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Դվի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BD6A42" w:rsidRDefault="00993DE4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993DE4" w:rsidRDefault="00993DE4" w:rsidP="00993DE4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19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62481A" w:rsidRDefault="00993DE4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</w:tr>
      <w:tr w:rsidR="00993DE4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993DE4" w:rsidRPr="0062481A" w:rsidRDefault="00993DE4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993DE4" w:rsidRPr="0062481A" w:rsidRDefault="00993DE4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993DE4" w:rsidRPr="0062481A" w:rsidRDefault="00993DE4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993DE4" w:rsidRPr="0062481A" w:rsidRDefault="00993DE4" w:rsidP="00993DE4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993DE4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993DE4" w:rsidRPr="0062481A" w:rsidRDefault="00993DE4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3DE4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993DE4" w:rsidRPr="0062481A" w:rsidTr="00F35B3E">
        <w:trPr>
          <w:trHeight w:val="342"/>
        </w:trPr>
        <w:tc>
          <w:tcPr>
            <w:tcW w:w="3672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FF6028" w:rsidRPr="00E20038" w:rsidRDefault="00FF6028" w:rsidP="00FF6028">
      <w:pPr>
        <w:jc w:val="both"/>
        <w:rPr>
          <w:rFonts w:ascii="GHEA Grapalat" w:hAnsi="GHEA Grapalat"/>
          <w:sz w:val="16"/>
        </w:rPr>
      </w:pPr>
    </w:p>
    <w:p w:rsidR="00FF6028" w:rsidRPr="00E20038" w:rsidRDefault="00FF6028" w:rsidP="00FF6028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FF6028" w:rsidRPr="00E20038" w:rsidTr="00777B53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FF6028" w:rsidRPr="00E20038" w:rsidTr="00777B53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E20038" w:rsidRDefault="00FF6028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E20038" w:rsidRDefault="00FF6028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E20038" w:rsidRDefault="00FF6028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E20038" w:rsidRDefault="00FF6028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FF6028" w:rsidRPr="00E20038" w:rsidTr="00777B5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FF6028" w:rsidRPr="00E20038" w:rsidTr="00777B53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DA449A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ուսավորություն՝  երկաթյա հենասյուներով</w:t>
            </w:r>
          </w:p>
          <w:p w:rsidR="00FF6028" w:rsidRPr="00B739D0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43087E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րշակունյաց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0 թ.</w:t>
            </w:r>
          </w:p>
          <w:p w:rsidR="00FF6028" w:rsidRPr="00B739D0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B739D0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0 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267916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267916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FF6028" w:rsidRPr="00E20038" w:rsidTr="00777B53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B739D0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ուսավորություն՝  երկաթյա հենասյուներով</w:t>
            </w:r>
          </w:p>
          <w:p w:rsidR="00FF6028" w:rsidRPr="00747254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Զ.Անդրանիկի փողոց</w:t>
            </w:r>
          </w:p>
          <w:p w:rsidR="00FF6028" w:rsidRPr="0043087E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43087E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4 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4 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43087E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FF6028" w:rsidRPr="00E20038" w:rsidTr="00777B53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B739D0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ուսավորություն՝  երկաթյա հենասյուներով</w:t>
            </w:r>
          </w:p>
          <w:p w:rsidR="00FF6028" w:rsidRPr="00747254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ակոբ Դվնեցու փողոց</w:t>
            </w:r>
          </w:p>
          <w:p w:rsidR="00FF6028" w:rsidRPr="0043087E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43087E" w:rsidRDefault="00FF6028" w:rsidP="00777B53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2013 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2013 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267916" w:rsidRDefault="00FF6028" w:rsidP="00777B53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FF6028" w:rsidRPr="00E20038" w:rsidTr="00777B53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B739D0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ուսավորություն՝  երկաթյա հենասյուներով</w:t>
            </w:r>
          </w:p>
          <w:p w:rsidR="00FF6028" w:rsidRPr="00747254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ուրգեն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43087E" w:rsidRDefault="00FF6028" w:rsidP="00777B53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2013 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2013 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267916" w:rsidRDefault="00FF6028" w:rsidP="00777B53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747254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E20038" w:rsidRDefault="00FF6028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FF6028" w:rsidRDefault="00FF6028" w:rsidP="00FF6028">
      <w:pPr>
        <w:jc w:val="both"/>
        <w:rPr>
          <w:rFonts w:ascii="GHEA Grapalat" w:hAnsi="GHEA Grapalat"/>
          <w:sz w:val="18"/>
        </w:rPr>
      </w:pPr>
    </w:p>
    <w:p w:rsidR="00FF6028" w:rsidRDefault="00FF6028" w:rsidP="00FF6028">
      <w:pPr>
        <w:jc w:val="both"/>
        <w:rPr>
          <w:rFonts w:ascii="GHEA Grapalat" w:hAnsi="GHEA Grapalat"/>
          <w:sz w:val="18"/>
        </w:rPr>
      </w:pPr>
    </w:p>
    <w:tbl>
      <w:tblPr>
        <w:tblW w:w="14328" w:type="dxa"/>
        <w:tblLayout w:type="fixed"/>
        <w:tblLook w:val="0000"/>
      </w:tblPr>
      <w:tblGrid>
        <w:gridCol w:w="108"/>
        <w:gridCol w:w="2160"/>
        <w:gridCol w:w="2098"/>
        <w:gridCol w:w="1304"/>
        <w:gridCol w:w="1836"/>
        <w:gridCol w:w="2322"/>
        <w:gridCol w:w="253"/>
        <w:gridCol w:w="339"/>
        <w:gridCol w:w="495"/>
        <w:gridCol w:w="876"/>
        <w:gridCol w:w="2537"/>
      </w:tblGrid>
      <w:tr w:rsidR="00FF6028" w:rsidRPr="00B54E45" w:rsidTr="00993DE4">
        <w:trPr>
          <w:gridAfter w:val="2"/>
          <w:wAfter w:w="3413" w:type="dxa"/>
        </w:trPr>
        <w:tc>
          <w:tcPr>
            <w:tcW w:w="4366" w:type="dxa"/>
            <w:gridSpan w:val="3"/>
          </w:tcPr>
          <w:p w:rsidR="00FF6028" w:rsidRPr="005B0241" w:rsidRDefault="00FF6028" w:rsidP="00777B53">
            <w:pPr>
              <w:rPr>
                <w:rFonts w:ascii="Sylfaen" w:hAnsi="Sylfaen" w:cs="Sylfaen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FF6028" w:rsidRPr="003440FE" w:rsidRDefault="00FF6028" w:rsidP="00777B5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6"/>
          </w:tcPr>
          <w:p w:rsidR="00FF6028" w:rsidRPr="00993DE4" w:rsidRDefault="00FF6028" w:rsidP="00993DE4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FF6028" w:rsidRPr="00C2347D" w:rsidTr="00993DE4">
        <w:trPr>
          <w:gridAfter w:val="2"/>
          <w:wAfter w:w="3413" w:type="dxa"/>
          <w:trHeight w:val="468"/>
        </w:trPr>
        <w:tc>
          <w:tcPr>
            <w:tcW w:w="2268" w:type="dxa"/>
            <w:gridSpan w:val="2"/>
          </w:tcPr>
          <w:p w:rsidR="00FF6028" w:rsidRPr="00C2347D" w:rsidRDefault="00FF6028" w:rsidP="00777B5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F6028" w:rsidRPr="003440FE" w:rsidRDefault="00FF6028" w:rsidP="00777B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FF6028" w:rsidRPr="005B0241" w:rsidRDefault="00FF6028" w:rsidP="00777B53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Չորս</w:t>
            </w:r>
          </w:p>
        </w:tc>
      </w:tr>
      <w:tr w:rsidR="00FF6028" w:rsidRPr="00C2347D" w:rsidTr="00993DE4">
        <w:trPr>
          <w:gridAfter w:val="2"/>
          <w:wAfter w:w="3413" w:type="dxa"/>
        </w:trPr>
        <w:tc>
          <w:tcPr>
            <w:tcW w:w="2268" w:type="dxa"/>
            <w:gridSpan w:val="2"/>
          </w:tcPr>
          <w:p w:rsidR="00FF6028" w:rsidRPr="00C2347D" w:rsidRDefault="00FF6028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F6028" w:rsidRPr="00C2347D" w:rsidRDefault="00FF6028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FF6028" w:rsidRPr="00C2347D" w:rsidRDefault="00FF6028" w:rsidP="00777B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993DE4" w:rsidRPr="0062481A" w:rsidTr="00993DE4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4"/>
          </w:tcPr>
          <w:p w:rsidR="00993DE4" w:rsidRPr="00BD6A42" w:rsidRDefault="00993DE4" w:rsidP="00993DE4">
            <w:pPr>
              <w:jc w:val="center"/>
              <w:rPr>
                <w:rFonts w:ascii="GHEA Grapalat" w:hAnsi="GHEA Grapalat"/>
                <w:b/>
              </w:rPr>
            </w:pPr>
            <w:hyperlink r:id="rId27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Լանջազատ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4"/>
          </w:tcPr>
          <w:p w:rsidR="00993DE4" w:rsidRPr="00BD6A42" w:rsidRDefault="00993DE4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3DE4" w:rsidRPr="0062481A" w:rsidTr="00993DE4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4"/>
          </w:tcPr>
          <w:p w:rsidR="00993DE4" w:rsidRPr="00BD6A42" w:rsidRDefault="00993DE4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4"/>
          </w:tcPr>
          <w:p w:rsidR="00993DE4" w:rsidRPr="00FE46C9" w:rsidRDefault="00993DE4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20</w:t>
            </w:r>
          </w:p>
        </w:tc>
      </w:tr>
      <w:tr w:rsidR="00993DE4" w:rsidRPr="0062481A" w:rsidTr="00993DE4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4"/>
          </w:tcPr>
          <w:p w:rsidR="00993DE4" w:rsidRPr="0062481A" w:rsidRDefault="00993DE4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4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</w:tr>
      <w:tr w:rsidR="00993DE4" w:rsidRPr="0062481A" w:rsidTr="00993DE4">
        <w:trPr>
          <w:gridAfter w:val="1"/>
          <w:wAfter w:w="2537" w:type="dxa"/>
        </w:trPr>
        <w:tc>
          <w:tcPr>
            <w:tcW w:w="9828" w:type="dxa"/>
            <w:gridSpan w:val="6"/>
          </w:tcPr>
          <w:p w:rsidR="00993DE4" w:rsidRPr="0062481A" w:rsidRDefault="00993DE4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993DE4" w:rsidRPr="0062481A" w:rsidRDefault="00993DE4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  <w:gridSpan w:val="2"/>
          </w:tcPr>
          <w:p w:rsidR="00993DE4" w:rsidRPr="0062481A" w:rsidRDefault="00993DE4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993DE4" w:rsidRPr="0062481A" w:rsidRDefault="00993DE4" w:rsidP="00993DE4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993DE4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993DE4" w:rsidRPr="0062481A" w:rsidRDefault="00993DE4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3DE4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993DE4" w:rsidRPr="0062481A" w:rsidTr="00F35B3E">
        <w:trPr>
          <w:trHeight w:val="342"/>
        </w:trPr>
        <w:tc>
          <w:tcPr>
            <w:tcW w:w="3672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FF6028" w:rsidRPr="00983E74" w:rsidRDefault="00FF6028" w:rsidP="00FF6028">
      <w:pPr>
        <w:jc w:val="both"/>
        <w:rPr>
          <w:rFonts w:ascii="Sylfaen" w:hAnsi="Sylfaen"/>
          <w:sz w:val="16"/>
        </w:rPr>
      </w:pPr>
    </w:p>
    <w:p w:rsidR="00FF6028" w:rsidRPr="00983E74" w:rsidRDefault="00FF6028" w:rsidP="00FF6028">
      <w:pPr>
        <w:jc w:val="both"/>
        <w:rPr>
          <w:rFonts w:ascii="Sylfaen" w:hAnsi="Sylfaen"/>
          <w:sz w:val="18"/>
        </w:rPr>
      </w:pPr>
    </w:p>
    <w:tbl>
      <w:tblPr>
        <w:tblW w:w="14328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463"/>
      </w:tblGrid>
      <w:tr w:rsidR="00FF6028" w:rsidRPr="00983E74" w:rsidTr="00777B53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FF6028" w:rsidRPr="00983E74" w:rsidTr="00777B53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983E74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FF6028" w:rsidRPr="00983E74" w:rsidTr="00777B5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83E74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83E74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83E74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83E74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83E74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83E74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83E74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83E74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83E74">
              <w:rPr>
                <w:rFonts w:ascii="Sylfaen" w:hAnsi="Sylfaen" w:cs="Calibri"/>
                <w:color w:val="000000"/>
                <w:sz w:val="16"/>
                <w:szCs w:val="16"/>
              </w:rPr>
              <w:t>11</w:t>
            </w:r>
          </w:p>
        </w:tc>
      </w:tr>
      <w:tr w:rsidR="00FF6028" w:rsidRPr="00983E74" w:rsidTr="00777B53">
        <w:trPr>
          <w:trHeight w:val="60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3E15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ետաղ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լեդ 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70վտ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2A3911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Զ</w:t>
            </w:r>
            <w:r w:rsidRPr="00983E74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դրանիկ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փ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FF6028" w:rsidRPr="00983E74" w:rsidTr="00777B53">
        <w:trPr>
          <w:trHeight w:val="60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3E1548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այտե </w:t>
            </w:r>
            <w:r w:rsidRPr="00747E5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մետաղական պահունակով  պարուրաձև </w:t>
            </w:r>
            <w:r w:rsidRPr="00ED320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ցերեկային 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85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վտ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17B15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Զ</w:t>
            </w:r>
            <w:r w:rsidRPr="00983E74">
              <w:rPr>
                <w:rFonts w:ascii="MS Mincho" w:hAnsi="MS Mincho" w:cs="MS Mincho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դրանիկ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փ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         2012թ,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2թ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DA2F9F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22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166C65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FF6028" w:rsidRPr="00983E74" w:rsidTr="00777B53">
        <w:trPr>
          <w:trHeight w:val="60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96BB2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710A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ետոնե </w:t>
            </w:r>
            <w:r w:rsidRPr="004710A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</w:t>
            </w:r>
            <w:r w:rsidRPr="004710A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ետաղական պահունակով պարուրաձև ցերեկային լուսատուներով</w:t>
            </w:r>
            <w:r w:rsidRPr="00996BB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85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վտ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17B15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17B1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Զ</w:t>
            </w:r>
            <w:r w:rsidRPr="00917B15">
              <w:rPr>
                <w:rFonts w:ascii="MS Mincho" w:hAnsi="MS Mincho" w:cs="MS Mincho"/>
                <w:color w:val="000000"/>
                <w:sz w:val="18"/>
                <w:szCs w:val="18"/>
                <w:lang w:val="hy-AM"/>
              </w:rPr>
              <w:t>․</w:t>
            </w:r>
            <w:r w:rsidRPr="00917B1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17B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դրանիկ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փ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4թ,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4թ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DA2F9F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DA2F9F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166C65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FF6028" w:rsidRPr="00983E74" w:rsidTr="00777B53">
        <w:trPr>
          <w:trHeight w:val="6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3E15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ետաղ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լեդ 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70վտ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2A3911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Վահագնի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FF6028" w:rsidRPr="00983E74" w:rsidTr="00777B53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3E15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ետաղ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լեդ 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70վտ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2A3911" w:rsidRDefault="00FF6028" w:rsidP="00777B53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.Չարենցի փ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FF6028" w:rsidRPr="00983E74" w:rsidTr="00777B53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814DC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 w:rsidRPr="003E15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ետաղ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լեդ 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70վտ)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2A3911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</w:t>
            </w:r>
            <w:r w:rsidRPr="00983E74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ժդեհ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EA19EC" w:rsidRDefault="00FF6028" w:rsidP="00777B53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A19EC">
              <w:rPr>
                <w:rFonts w:ascii="Sylfaen" w:hAnsi="Sylfaen" w:cs="Calibri"/>
                <w:color w:val="000000"/>
                <w:sz w:val="18"/>
                <w:szCs w:val="22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FF6028" w:rsidRPr="00983E74" w:rsidTr="00777B53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814DC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 w:rsidRPr="003E15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ետաղ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լեդ 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70վտ)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2A3911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</w:t>
            </w:r>
            <w:r w:rsidRPr="00983E74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Սևակի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EA19EC" w:rsidRDefault="00FF6028" w:rsidP="00777B53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FF6028" w:rsidRPr="00983E74" w:rsidTr="00777B53">
        <w:trPr>
          <w:trHeight w:val="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814DC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 w:rsidRPr="003E15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ետաղ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lastRenderedPageBreak/>
              <w:t xml:space="preserve">լեդ 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70վտ)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2A3911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lastRenderedPageBreak/>
              <w:t>Մ</w:t>
            </w:r>
            <w:r w:rsidRPr="00983E74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շտոց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EA19EC" w:rsidRDefault="00FF6028" w:rsidP="00777B53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A19E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EA19EC" w:rsidRDefault="00FF6028" w:rsidP="00777B53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A19EC">
              <w:rPr>
                <w:rFonts w:ascii="Sylfaen" w:hAnsi="Sylfaen" w:cs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FF6028" w:rsidRPr="00983E74" w:rsidTr="00777B53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814DC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lastRenderedPageBreak/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 w:rsidRPr="00720C3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ետաղյա է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եդ լուսատուներով (50վտ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2A3911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</w:t>
            </w:r>
            <w:r w:rsidRPr="00983E74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ղբալյան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446081" w:rsidRDefault="00FF6028" w:rsidP="00777B53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446081">
              <w:rPr>
                <w:rFonts w:ascii="Sylfaen" w:hAnsi="Sylfaen" w:cs="Calibr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FF6028" w:rsidRPr="00983E74" w:rsidTr="00777B53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814DC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 w:rsidRPr="003E15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ետաղյ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լեդ 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5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0վտ)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2A3911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վ</w:t>
            </w:r>
            <w:r w:rsidRPr="00983E74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սահակյան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052DD5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FF6028" w:rsidRPr="00983E74" w:rsidTr="00777B53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814DC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 w:rsidRPr="00720C3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ե է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եկտրասյուներ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մետաղական պահունակով  լեդ 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0վտ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2A3911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</w:t>
            </w:r>
            <w:r w:rsidRPr="00983E74">
              <w:rPr>
                <w:rFonts w:ascii="MS Mincho" w:hAnsi="MS Mincho" w:cs="MS Mincho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շտոցի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052DD5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22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FF6028" w:rsidRPr="00983E74" w:rsidTr="00777B53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814DC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այտե </w:t>
            </w:r>
            <w:r w:rsidRPr="00747E5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եկտրասյուներ մետաղական պահունակ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լեդ </w:t>
            </w:r>
            <w:r w:rsidRPr="00ED320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0վտ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484787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</w:t>
            </w:r>
            <w:r w:rsidRPr="00983E74">
              <w:rPr>
                <w:rFonts w:ascii="MS Mincho" w:hAnsi="MS Mincho" w:cs="MS Mincho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Բաղրամյան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ի 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DA2F9F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</w:rPr>
            </w:pPr>
            <w:r w:rsidRPr="00DA2F9F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DA2F9F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6A1D56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6A1D56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FF6028" w:rsidRPr="00983E74" w:rsidTr="00777B53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814DC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այտե </w:t>
            </w:r>
            <w:r w:rsidRPr="00747E5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մետաղական պահունակով 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դ </w:t>
            </w:r>
            <w:r w:rsidRPr="00ED320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0վտ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484787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Դ</w:t>
            </w:r>
            <w:r w:rsidRPr="00983E74">
              <w:rPr>
                <w:rFonts w:ascii="MS Mincho" w:hAnsi="MS Mincho" w:cs="MS Mincho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այան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 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DA2F9F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DA2F9F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DA2F9F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6A1D56" w:rsidRDefault="00FF6028" w:rsidP="00777B53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6A1D56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գերազնա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FF6028" w:rsidRPr="00983E74" w:rsidTr="00777B53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814DC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այտե </w:t>
            </w:r>
            <w:r w:rsidRPr="00747E5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եկտրասյուներ մետաղ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ական պահունակով լեդ 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0վտ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484787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</w:t>
            </w:r>
            <w:r w:rsidRPr="00983E74">
              <w:rPr>
                <w:rFonts w:ascii="MS Mincho" w:hAnsi="MS Mincho" w:cs="MS Mincho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ւդյակով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 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DA2F9F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DA2F9F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DA2F9F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13D53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A1D56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գերազնա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FF6028" w:rsidRPr="00983E74" w:rsidTr="00777B53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A814DC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A814DC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այտե </w:t>
            </w:r>
            <w:r w:rsidRPr="00747E5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կտրասյուներ մետաղական պահունակ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եդ </w:t>
            </w:r>
            <w:r w:rsidRPr="00ED320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լուսատուներով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(</w:t>
            </w: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0վտ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484787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983E7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</w:t>
            </w:r>
            <w:r w:rsidRPr="00983E74">
              <w:rPr>
                <w:rFonts w:ascii="MS Mincho" w:hAnsi="MS Mincho" w:cs="MS Mincho"/>
                <w:color w:val="000000"/>
                <w:sz w:val="18"/>
                <w:szCs w:val="18"/>
                <w:lang w:val="hy-AM"/>
              </w:rPr>
              <w:t>․</w:t>
            </w:r>
            <w:r w:rsidRPr="00983E7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ղբալյան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 փ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DA2F9F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DA2F9F"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DA2F9F" w:rsidRDefault="00FF6028" w:rsidP="00777B53">
            <w:pPr>
              <w:jc w:val="center"/>
              <w:rPr>
                <w:rFonts w:ascii="Sylfaen" w:hAnsi="Sylfaen" w:cs="Calibri"/>
                <w:color w:val="000000"/>
                <w:sz w:val="18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22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13D53" w:rsidRDefault="00FF6028" w:rsidP="00777B53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A1D56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գերազնա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28" w:rsidRPr="00983E74" w:rsidRDefault="00FF6028" w:rsidP="00777B53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FF6028" w:rsidRPr="00983E74" w:rsidRDefault="00FF6028" w:rsidP="00FF6028">
      <w:pPr>
        <w:jc w:val="both"/>
        <w:rPr>
          <w:rFonts w:ascii="Sylfaen" w:hAnsi="Sylfaen"/>
          <w:sz w:val="18"/>
        </w:rPr>
      </w:pPr>
    </w:p>
    <w:p w:rsidR="00FF6028" w:rsidRPr="00983E74" w:rsidRDefault="00FF6028" w:rsidP="00FF6028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FF6028" w:rsidRPr="00983E74" w:rsidTr="00777B53">
        <w:tc>
          <w:tcPr>
            <w:tcW w:w="4366" w:type="dxa"/>
            <w:gridSpan w:val="2"/>
          </w:tcPr>
          <w:p w:rsidR="00FF6028" w:rsidRPr="00983E74" w:rsidRDefault="00FF6028" w:rsidP="00777B53">
            <w:pPr>
              <w:rPr>
                <w:rFonts w:ascii="Sylfaen" w:hAnsi="Sylfaen"/>
                <w:b/>
                <w:sz w:val="20"/>
                <w:szCs w:val="20"/>
              </w:rPr>
            </w:pPr>
            <w:r w:rsidRPr="00983E74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983E74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FF6028" w:rsidRPr="00983E74" w:rsidRDefault="00FF6028" w:rsidP="00777B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FF6028" w:rsidRPr="00983E74" w:rsidRDefault="00FF6028" w:rsidP="00777B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F6028" w:rsidRPr="00983E74" w:rsidTr="00777B53">
        <w:trPr>
          <w:trHeight w:val="468"/>
        </w:trPr>
        <w:tc>
          <w:tcPr>
            <w:tcW w:w="2268" w:type="dxa"/>
          </w:tcPr>
          <w:p w:rsidR="00FF6028" w:rsidRPr="00983E74" w:rsidRDefault="00FF6028" w:rsidP="00777B5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F6028" w:rsidRPr="00983E74" w:rsidRDefault="00FF6028" w:rsidP="00777B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3E7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F6028" w:rsidRPr="00456055" w:rsidRDefault="00FF6028" w:rsidP="00777B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տասնհինգ</w:t>
            </w:r>
          </w:p>
        </w:tc>
      </w:tr>
      <w:tr w:rsidR="00FF6028" w:rsidRPr="00983E74" w:rsidTr="00777B53">
        <w:tc>
          <w:tcPr>
            <w:tcW w:w="2268" w:type="dxa"/>
          </w:tcPr>
          <w:p w:rsidR="00FF6028" w:rsidRPr="00983E74" w:rsidRDefault="00FF6028" w:rsidP="00777B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F6028" w:rsidRPr="00983E74" w:rsidRDefault="00FF6028" w:rsidP="00777B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F6028" w:rsidRPr="00983E74" w:rsidRDefault="00FF6028" w:rsidP="00777B5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83E74">
              <w:rPr>
                <w:rFonts w:ascii="Sylfaen" w:hAnsi="Sylfaen"/>
                <w:sz w:val="18"/>
                <w:szCs w:val="18"/>
              </w:rPr>
              <w:t>(</w:t>
            </w:r>
            <w:r w:rsidRPr="00983E74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983E74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FF6028" w:rsidRDefault="00FF6028" w:rsidP="002A36CE">
      <w:pPr>
        <w:ind w:firstLine="720"/>
        <w:rPr>
          <w:rFonts w:ascii="GHEA Grapalat" w:hAnsi="GHEA Grapalat"/>
          <w:sz w:val="18"/>
        </w:rPr>
      </w:pPr>
    </w:p>
    <w:p w:rsidR="00FF6028" w:rsidRDefault="00FF602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993DE4">
            <w:pPr>
              <w:jc w:val="center"/>
              <w:rPr>
                <w:rFonts w:ascii="GHEA Grapalat" w:hAnsi="GHEA Grapalat"/>
                <w:b/>
              </w:rPr>
            </w:pPr>
            <w:hyperlink r:id="rId28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Կանաչուտ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BD6A42" w:rsidRDefault="00993DE4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BD6A42" w:rsidRDefault="00993DE4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93DE4" w:rsidRPr="00BD6A42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993DE4" w:rsidRDefault="00993DE4" w:rsidP="00993DE4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21</w:t>
            </w:r>
          </w:p>
        </w:tc>
      </w:tr>
      <w:tr w:rsidR="00993DE4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993DE4" w:rsidRPr="0062481A" w:rsidRDefault="00993DE4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3DE4" w:rsidRPr="0062481A" w:rsidRDefault="00993DE4" w:rsidP="00F35B3E">
            <w:pPr>
              <w:rPr>
                <w:rFonts w:ascii="Sylfaen" w:hAnsi="Sylfaen"/>
              </w:rPr>
            </w:pPr>
          </w:p>
        </w:tc>
      </w:tr>
      <w:tr w:rsidR="00993DE4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993DE4" w:rsidRPr="0062481A" w:rsidRDefault="00993DE4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993DE4" w:rsidRPr="0062481A" w:rsidRDefault="00993DE4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993DE4" w:rsidRPr="0062481A" w:rsidRDefault="00993DE4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993DE4" w:rsidRPr="0062481A" w:rsidRDefault="00993DE4" w:rsidP="00993DE4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3DE4" w:rsidRPr="0062481A" w:rsidTr="00F35B3E">
        <w:trPr>
          <w:cantSplit/>
        </w:trPr>
        <w:tc>
          <w:tcPr>
            <w:tcW w:w="3672" w:type="dxa"/>
          </w:tcPr>
          <w:p w:rsidR="00993DE4" w:rsidRPr="0062481A" w:rsidRDefault="00993DE4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93DE4" w:rsidRPr="0062481A" w:rsidRDefault="00993DE4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993DE4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993DE4" w:rsidRPr="0062481A" w:rsidRDefault="00993DE4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3DE4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993DE4" w:rsidRPr="0062481A" w:rsidRDefault="00993DE4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993DE4" w:rsidRPr="0062481A" w:rsidTr="00F35B3E">
        <w:trPr>
          <w:trHeight w:val="342"/>
        </w:trPr>
        <w:tc>
          <w:tcPr>
            <w:tcW w:w="3672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93DE4" w:rsidRPr="0062481A" w:rsidRDefault="00993DE4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77B53" w:rsidRPr="00E20038" w:rsidRDefault="00777B53" w:rsidP="00777B53">
      <w:pPr>
        <w:jc w:val="both"/>
        <w:rPr>
          <w:rFonts w:ascii="GHEA Grapalat" w:hAnsi="GHEA Grapalat"/>
          <w:sz w:val="16"/>
        </w:rPr>
      </w:pPr>
    </w:p>
    <w:p w:rsidR="00777B53" w:rsidRPr="00E20038" w:rsidRDefault="00777B53" w:rsidP="00777B53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777B53" w:rsidRPr="00E20038" w:rsidTr="00777B53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77B53" w:rsidRPr="00E20038" w:rsidTr="00777B53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53" w:rsidRPr="00E20038" w:rsidRDefault="00777B53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53" w:rsidRPr="00E20038" w:rsidRDefault="00777B53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53" w:rsidRPr="00E20038" w:rsidRDefault="00777B53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53" w:rsidRPr="00E20038" w:rsidRDefault="00777B53" w:rsidP="00777B5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777B53" w:rsidRPr="00E20038" w:rsidTr="00364BCB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53" w:rsidRPr="00E20038" w:rsidRDefault="00777B53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364BCB" w:rsidRPr="00E20038" w:rsidTr="00364BCB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E20038" w:rsidRDefault="00364BC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83718B" w:rsidRPr="00E20038" w:rsidTr="00364BCB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Pr="00E20038" w:rsidRDefault="0083718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777B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777B53" w:rsidRDefault="00777B53" w:rsidP="00777B53">
      <w:pPr>
        <w:jc w:val="both"/>
        <w:rPr>
          <w:rFonts w:ascii="GHEA Grapalat" w:hAnsi="GHEA Grapalat"/>
          <w:sz w:val="18"/>
        </w:rPr>
      </w:pPr>
    </w:p>
    <w:p w:rsidR="00777B53" w:rsidRDefault="00777B53" w:rsidP="00777B53">
      <w:pPr>
        <w:jc w:val="both"/>
        <w:rPr>
          <w:rFonts w:ascii="GHEA Grapalat" w:hAnsi="GHEA Grapalat"/>
          <w:sz w:val="18"/>
        </w:rPr>
      </w:pPr>
    </w:p>
    <w:p w:rsidR="00777B53" w:rsidRDefault="00777B53" w:rsidP="00777B53">
      <w:pPr>
        <w:jc w:val="both"/>
        <w:rPr>
          <w:rFonts w:ascii="GHEA Grapalat" w:hAnsi="GHEA Grapalat"/>
          <w:sz w:val="18"/>
        </w:rPr>
      </w:pPr>
    </w:p>
    <w:p w:rsidR="00777B53" w:rsidRDefault="00777B53" w:rsidP="00777B53">
      <w:pPr>
        <w:jc w:val="both"/>
        <w:rPr>
          <w:rFonts w:ascii="GHEA Grapalat" w:hAnsi="GHEA Grapalat"/>
          <w:sz w:val="18"/>
        </w:rPr>
      </w:pPr>
    </w:p>
    <w:p w:rsidR="00777B53" w:rsidRDefault="00777B53" w:rsidP="00777B5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77B53" w:rsidRPr="00B54E45" w:rsidTr="00777B53">
        <w:tc>
          <w:tcPr>
            <w:tcW w:w="4366" w:type="dxa"/>
            <w:gridSpan w:val="2"/>
          </w:tcPr>
          <w:p w:rsidR="00777B53" w:rsidRPr="003440FE" w:rsidRDefault="00777B53" w:rsidP="00777B5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77B53" w:rsidRPr="003440FE" w:rsidRDefault="00777B53" w:rsidP="00777B5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77B53" w:rsidRPr="00B54E45" w:rsidRDefault="00777B53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7B53" w:rsidRPr="00C2347D" w:rsidTr="00777B53">
        <w:trPr>
          <w:trHeight w:val="468"/>
        </w:trPr>
        <w:tc>
          <w:tcPr>
            <w:tcW w:w="2268" w:type="dxa"/>
          </w:tcPr>
          <w:p w:rsidR="00777B53" w:rsidRPr="00C2347D" w:rsidRDefault="00777B53" w:rsidP="00777B5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77B53" w:rsidRPr="003440FE" w:rsidRDefault="00777B53" w:rsidP="00777B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77B53" w:rsidRPr="00364BCB" w:rsidRDefault="00364BCB" w:rsidP="00777B53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Զ</w:t>
            </w:r>
            <w:r w:rsidR="00777B53">
              <w:rPr>
                <w:rFonts w:ascii="GHEA Grapalat" w:hAnsi="GHEA Grapalat"/>
              </w:rPr>
              <w:t>րո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777B53" w:rsidRPr="00C2347D" w:rsidTr="00777B53">
        <w:tc>
          <w:tcPr>
            <w:tcW w:w="2268" w:type="dxa"/>
          </w:tcPr>
          <w:p w:rsidR="00777B53" w:rsidRPr="00C2347D" w:rsidRDefault="00777B53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77B53" w:rsidRPr="00C2347D" w:rsidRDefault="00777B53" w:rsidP="00777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77B53" w:rsidRPr="00C2347D" w:rsidRDefault="00777B53" w:rsidP="00777B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77B53" w:rsidRDefault="00777B53" w:rsidP="002A36CE">
      <w:pPr>
        <w:ind w:firstLine="720"/>
        <w:rPr>
          <w:rFonts w:ascii="GHEA Grapalat" w:hAnsi="GHEA Grapalat"/>
          <w:sz w:val="18"/>
        </w:rPr>
      </w:pPr>
    </w:p>
    <w:p w:rsidR="00777B53" w:rsidRPr="00777B53" w:rsidRDefault="00777B53" w:rsidP="00777B53">
      <w:pPr>
        <w:rPr>
          <w:rFonts w:ascii="GHEA Grapalat" w:hAnsi="GHEA Grapalat"/>
          <w:sz w:val="18"/>
        </w:rPr>
      </w:pPr>
    </w:p>
    <w:p w:rsidR="00777B53" w:rsidRPr="00777B53" w:rsidRDefault="00777B53" w:rsidP="00777B53">
      <w:pPr>
        <w:rPr>
          <w:rFonts w:ascii="GHEA Grapalat" w:hAnsi="GHEA Grapalat"/>
          <w:sz w:val="18"/>
        </w:rPr>
      </w:pPr>
    </w:p>
    <w:p w:rsidR="00777B53" w:rsidRPr="00777B53" w:rsidRDefault="00777B53" w:rsidP="00777B53">
      <w:pPr>
        <w:rPr>
          <w:rFonts w:ascii="GHEA Grapalat" w:hAnsi="GHEA Grapalat"/>
          <w:sz w:val="18"/>
        </w:rPr>
      </w:pPr>
    </w:p>
    <w:p w:rsidR="00777B53" w:rsidRPr="00777B53" w:rsidRDefault="00777B53" w:rsidP="00777B53">
      <w:pPr>
        <w:rPr>
          <w:rFonts w:ascii="GHEA Grapalat" w:hAnsi="GHEA Grapalat"/>
          <w:sz w:val="18"/>
        </w:rPr>
      </w:pPr>
    </w:p>
    <w:p w:rsidR="00777B53" w:rsidRPr="00777B53" w:rsidRDefault="00777B53" w:rsidP="00777B53">
      <w:pPr>
        <w:rPr>
          <w:rFonts w:ascii="GHEA Grapalat" w:hAnsi="GHEA Grapalat"/>
          <w:sz w:val="18"/>
        </w:rPr>
      </w:pPr>
    </w:p>
    <w:p w:rsidR="00777B53" w:rsidRDefault="00777B53" w:rsidP="00777B53">
      <w:pPr>
        <w:rPr>
          <w:rFonts w:ascii="GHEA Grapalat" w:hAnsi="GHEA Grapalat"/>
          <w:sz w:val="18"/>
        </w:rPr>
      </w:pPr>
    </w:p>
    <w:p w:rsidR="00777B53" w:rsidRDefault="00777B53" w:rsidP="00777B53">
      <w:pPr>
        <w:tabs>
          <w:tab w:val="left" w:pos="1020"/>
        </w:tabs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tab/>
      </w:r>
    </w:p>
    <w:p w:rsidR="00777B53" w:rsidRDefault="00777B5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64BCB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64BCB" w:rsidRPr="00BD6A42" w:rsidRDefault="00364BCB" w:rsidP="00364BCB">
            <w:pPr>
              <w:jc w:val="center"/>
              <w:rPr>
                <w:rFonts w:ascii="GHEA Grapalat" w:hAnsi="GHEA Grapalat"/>
                <w:b/>
              </w:rPr>
            </w:pPr>
            <w:hyperlink r:id="rId29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Հնաբերդ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64BCB" w:rsidRPr="00BD6A42" w:rsidRDefault="00364BCB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64BCB" w:rsidRPr="00BD6A42" w:rsidRDefault="00364BCB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64BCB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64BCB" w:rsidRPr="00BD6A42" w:rsidRDefault="00364BCB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64BCB" w:rsidRPr="00BD6A42" w:rsidRDefault="00364BCB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64BCB" w:rsidRPr="00364BCB" w:rsidRDefault="00364BCB" w:rsidP="00364BCB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22</w:t>
            </w:r>
          </w:p>
        </w:tc>
      </w:tr>
      <w:tr w:rsidR="00364BCB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64BCB" w:rsidRPr="0062481A" w:rsidRDefault="00364BCB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64BCB" w:rsidRPr="0062481A" w:rsidRDefault="00364BCB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64BCB" w:rsidRPr="0062481A" w:rsidRDefault="00364BCB" w:rsidP="00F35B3E">
            <w:pPr>
              <w:rPr>
                <w:rFonts w:ascii="Sylfaen" w:hAnsi="Sylfaen"/>
              </w:rPr>
            </w:pPr>
          </w:p>
        </w:tc>
      </w:tr>
      <w:tr w:rsidR="00364BCB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64BCB" w:rsidRPr="0062481A" w:rsidRDefault="00364BCB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364BCB" w:rsidRPr="0062481A" w:rsidRDefault="00364BCB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64BCB" w:rsidRPr="0062481A" w:rsidRDefault="00364BCB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364BCB" w:rsidRPr="0062481A" w:rsidRDefault="00364BCB" w:rsidP="00364BCB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64BCB" w:rsidRPr="0062481A" w:rsidTr="00F35B3E">
        <w:trPr>
          <w:cantSplit/>
        </w:trPr>
        <w:tc>
          <w:tcPr>
            <w:tcW w:w="3672" w:type="dxa"/>
          </w:tcPr>
          <w:p w:rsidR="00364BCB" w:rsidRPr="0062481A" w:rsidRDefault="00364BCB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364BCB" w:rsidRPr="0062481A" w:rsidRDefault="00364BCB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64BCB" w:rsidRPr="0062481A" w:rsidTr="00F35B3E">
        <w:trPr>
          <w:cantSplit/>
        </w:trPr>
        <w:tc>
          <w:tcPr>
            <w:tcW w:w="3672" w:type="dxa"/>
          </w:tcPr>
          <w:p w:rsidR="00364BCB" w:rsidRPr="0062481A" w:rsidRDefault="00364BCB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64BCB" w:rsidRPr="0062481A" w:rsidRDefault="00364BCB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364BCB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364BCB" w:rsidRPr="0062481A" w:rsidRDefault="00364BCB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64BCB" w:rsidRDefault="00364BCB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364BCB" w:rsidRPr="0062481A" w:rsidRDefault="00364BCB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364BCB" w:rsidRPr="0062481A" w:rsidTr="00F35B3E">
        <w:trPr>
          <w:trHeight w:val="342"/>
        </w:trPr>
        <w:tc>
          <w:tcPr>
            <w:tcW w:w="3672" w:type="dxa"/>
            <w:vAlign w:val="bottom"/>
          </w:tcPr>
          <w:p w:rsidR="00364BCB" w:rsidRPr="0062481A" w:rsidRDefault="00364BCB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64BCB" w:rsidRPr="0062481A" w:rsidRDefault="00364BCB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64BCB" w:rsidRPr="0062481A" w:rsidRDefault="00364BCB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364BCB" w:rsidRPr="0062481A" w:rsidRDefault="00364BCB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71DB5" w:rsidRPr="00E20038" w:rsidRDefault="00571DB5" w:rsidP="00571DB5">
      <w:pPr>
        <w:jc w:val="both"/>
        <w:rPr>
          <w:rFonts w:ascii="GHEA Grapalat" w:hAnsi="GHEA Grapalat"/>
          <w:sz w:val="16"/>
        </w:rPr>
      </w:pPr>
    </w:p>
    <w:p w:rsidR="00571DB5" w:rsidRPr="00E20038" w:rsidRDefault="00571DB5" w:rsidP="00571DB5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571DB5" w:rsidRPr="00E20038" w:rsidTr="008D19B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71DB5" w:rsidRPr="00E20038" w:rsidTr="008D19B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B5" w:rsidRPr="00E20038" w:rsidRDefault="00571DB5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B5" w:rsidRPr="00E20038" w:rsidRDefault="00571DB5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B5" w:rsidRPr="00E20038" w:rsidRDefault="00571DB5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B5" w:rsidRPr="00E20038" w:rsidRDefault="00571DB5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71DB5" w:rsidRPr="00E20038" w:rsidTr="00364BCB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5" w:rsidRPr="00E20038" w:rsidRDefault="00571DB5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364BCB" w:rsidRPr="00E20038" w:rsidTr="00364BCB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E20038" w:rsidRDefault="00364BC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CB" w:rsidRPr="00364BCB" w:rsidRDefault="00364BC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83718B" w:rsidRPr="00E20038" w:rsidTr="00364BCB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Pr="00E20038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571DB5" w:rsidRDefault="00571DB5" w:rsidP="00571DB5">
      <w:pPr>
        <w:jc w:val="both"/>
        <w:rPr>
          <w:rFonts w:ascii="GHEA Grapalat" w:hAnsi="GHEA Grapalat"/>
          <w:sz w:val="18"/>
        </w:rPr>
      </w:pPr>
    </w:p>
    <w:p w:rsidR="00571DB5" w:rsidRDefault="00571DB5" w:rsidP="00571DB5">
      <w:pPr>
        <w:jc w:val="both"/>
        <w:rPr>
          <w:rFonts w:ascii="GHEA Grapalat" w:hAnsi="GHEA Grapalat"/>
          <w:sz w:val="18"/>
        </w:rPr>
      </w:pPr>
    </w:p>
    <w:p w:rsidR="00571DB5" w:rsidRDefault="00571DB5" w:rsidP="00571DB5">
      <w:pPr>
        <w:jc w:val="both"/>
        <w:rPr>
          <w:rFonts w:ascii="GHEA Grapalat" w:hAnsi="GHEA Grapalat"/>
          <w:sz w:val="18"/>
        </w:rPr>
      </w:pPr>
    </w:p>
    <w:p w:rsidR="00571DB5" w:rsidRDefault="00571DB5" w:rsidP="00571DB5">
      <w:pPr>
        <w:jc w:val="both"/>
        <w:rPr>
          <w:rFonts w:ascii="GHEA Grapalat" w:hAnsi="GHEA Grapalat"/>
          <w:sz w:val="18"/>
        </w:rPr>
      </w:pPr>
    </w:p>
    <w:p w:rsidR="00571DB5" w:rsidRDefault="00571DB5" w:rsidP="00571DB5">
      <w:pPr>
        <w:jc w:val="both"/>
        <w:rPr>
          <w:rFonts w:ascii="GHEA Grapalat" w:hAnsi="GHEA Grapalat"/>
          <w:sz w:val="18"/>
        </w:rPr>
      </w:pPr>
    </w:p>
    <w:p w:rsidR="00571DB5" w:rsidRDefault="00571DB5" w:rsidP="00571DB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71DB5" w:rsidRPr="00B54E45" w:rsidTr="008D19BA">
        <w:tc>
          <w:tcPr>
            <w:tcW w:w="4366" w:type="dxa"/>
            <w:gridSpan w:val="2"/>
          </w:tcPr>
          <w:p w:rsidR="00571DB5" w:rsidRPr="003440FE" w:rsidRDefault="00571DB5" w:rsidP="008D19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71DB5" w:rsidRPr="003440FE" w:rsidRDefault="00571DB5" w:rsidP="008D19B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71DB5" w:rsidRPr="00B54E45" w:rsidRDefault="00571DB5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71DB5" w:rsidRPr="00C2347D" w:rsidTr="008D19BA">
        <w:trPr>
          <w:trHeight w:val="468"/>
        </w:trPr>
        <w:tc>
          <w:tcPr>
            <w:tcW w:w="2268" w:type="dxa"/>
          </w:tcPr>
          <w:p w:rsidR="00571DB5" w:rsidRPr="00C2347D" w:rsidRDefault="00571DB5" w:rsidP="008D19B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71DB5" w:rsidRPr="003440FE" w:rsidRDefault="00571DB5" w:rsidP="008D19B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71DB5" w:rsidRPr="00364BCB" w:rsidRDefault="00364BCB" w:rsidP="008D19B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Զ</w:t>
            </w:r>
            <w:r w:rsidR="00571DB5">
              <w:rPr>
                <w:rFonts w:ascii="GHEA Grapalat" w:hAnsi="GHEA Grapalat"/>
              </w:rPr>
              <w:t>րո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571DB5" w:rsidRPr="00C2347D" w:rsidTr="008D19BA">
        <w:tc>
          <w:tcPr>
            <w:tcW w:w="2268" w:type="dxa"/>
          </w:tcPr>
          <w:p w:rsidR="00571DB5" w:rsidRPr="00C2347D" w:rsidRDefault="00571DB5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71DB5" w:rsidRPr="00C2347D" w:rsidRDefault="00571DB5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71DB5" w:rsidRPr="00C2347D" w:rsidRDefault="00571DB5" w:rsidP="008D19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71DB5" w:rsidRDefault="00571DB5" w:rsidP="00777B53">
      <w:pPr>
        <w:tabs>
          <w:tab w:val="left" w:pos="1020"/>
        </w:tabs>
        <w:rPr>
          <w:rFonts w:ascii="GHEA Grapalat" w:hAnsi="GHEA Grapalat"/>
          <w:sz w:val="18"/>
        </w:rPr>
      </w:pPr>
    </w:p>
    <w:p w:rsidR="00571DB5" w:rsidRDefault="00571DB5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64BCB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64BCB" w:rsidRPr="00BD6A42" w:rsidRDefault="00364BCB" w:rsidP="00364BCB">
            <w:pPr>
              <w:jc w:val="center"/>
              <w:rPr>
                <w:rFonts w:ascii="GHEA Grapalat" w:hAnsi="GHEA Grapalat"/>
                <w:b/>
              </w:rPr>
            </w:pPr>
            <w:hyperlink r:id="rId30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Հովտաշե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64BCB" w:rsidRPr="00BD6A42" w:rsidRDefault="00364BCB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64BCB" w:rsidRPr="00BD6A42" w:rsidRDefault="00364BCB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64BCB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64BCB" w:rsidRPr="00BD6A42" w:rsidRDefault="00364BCB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64BCB" w:rsidRPr="00BD6A42" w:rsidRDefault="00364BCB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64BCB" w:rsidRPr="00FE46C9" w:rsidRDefault="00364BCB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23</w:t>
            </w:r>
          </w:p>
        </w:tc>
      </w:tr>
      <w:tr w:rsidR="00364BCB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364BCB" w:rsidRPr="0062481A" w:rsidRDefault="00364BCB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64BCB" w:rsidRPr="0062481A" w:rsidRDefault="00364BCB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64BCB" w:rsidRPr="0062481A" w:rsidRDefault="00364BCB" w:rsidP="00F35B3E">
            <w:pPr>
              <w:rPr>
                <w:rFonts w:ascii="Sylfaen" w:hAnsi="Sylfaen"/>
              </w:rPr>
            </w:pPr>
          </w:p>
        </w:tc>
      </w:tr>
      <w:tr w:rsidR="00364BCB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64BCB" w:rsidRPr="0062481A" w:rsidRDefault="00364BCB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364BCB" w:rsidRPr="0062481A" w:rsidRDefault="00364BCB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64BCB" w:rsidRPr="0062481A" w:rsidRDefault="00364BCB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364BCB" w:rsidRPr="0062481A" w:rsidRDefault="00364BCB" w:rsidP="00364BCB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64BCB" w:rsidRPr="0062481A" w:rsidTr="00F35B3E">
        <w:trPr>
          <w:cantSplit/>
        </w:trPr>
        <w:tc>
          <w:tcPr>
            <w:tcW w:w="3672" w:type="dxa"/>
          </w:tcPr>
          <w:p w:rsidR="00364BCB" w:rsidRPr="0062481A" w:rsidRDefault="00364BCB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364BCB" w:rsidRPr="0062481A" w:rsidRDefault="00364BCB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64BCB" w:rsidRPr="0062481A" w:rsidTr="00F35B3E">
        <w:trPr>
          <w:cantSplit/>
        </w:trPr>
        <w:tc>
          <w:tcPr>
            <w:tcW w:w="3672" w:type="dxa"/>
          </w:tcPr>
          <w:p w:rsidR="00364BCB" w:rsidRPr="0062481A" w:rsidRDefault="00364BCB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64BCB" w:rsidRPr="0062481A" w:rsidRDefault="00364BCB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364BCB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364BCB" w:rsidRPr="0062481A" w:rsidRDefault="00364BCB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64BCB" w:rsidRDefault="00364BCB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364BCB" w:rsidRPr="0062481A" w:rsidRDefault="00364BCB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364BCB" w:rsidRPr="0062481A" w:rsidTr="00F35B3E">
        <w:trPr>
          <w:trHeight w:val="342"/>
        </w:trPr>
        <w:tc>
          <w:tcPr>
            <w:tcW w:w="3672" w:type="dxa"/>
            <w:vAlign w:val="bottom"/>
          </w:tcPr>
          <w:p w:rsidR="00364BCB" w:rsidRPr="0062481A" w:rsidRDefault="00364BCB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64BCB" w:rsidRPr="0062481A" w:rsidRDefault="00364BCB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64BCB" w:rsidRPr="0062481A" w:rsidRDefault="00364BCB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364BCB" w:rsidRPr="0062481A" w:rsidRDefault="00364BCB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D19BA" w:rsidRPr="00E20038" w:rsidRDefault="008D19BA" w:rsidP="008D19BA">
      <w:pPr>
        <w:jc w:val="both"/>
        <w:rPr>
          <w:rFonts w:ascii="GHEA Grapalat" w:hAnsi="GHEA Grapalat"/>
          <w:sz w:val="16"/>
        </w:rPr>
      </w:pPr>
    </w:p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p w:rsidR="008D19BA" w:rsidRPr="00E20038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8D19BA" w:rsidRPr="00E20038" w:rsidTr="008D19B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D19BA" w:rsidRPr="00E20038" w:rsidTr="008D19B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8D19BA" w:rsidRPr="00E20038" w:rsidTr="008D19B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8D19BA" w:rsidRPr="00E20038" w:rsidTr="008D19BA">
        <w:trPr>
          <w:trHeight w:val="74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Սահմանապահների փողոցում գտնվող լուսատ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Սահմանապահների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946F1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A946F1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946F1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9062D1" w:rsidRDefault="008D19BA" w:rsidP="008D19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ռանց հենասյան</w:t>
            </w:r>
          </w:p>
        </w:tc>
      </w:tr>
      <w:tr w:rsidR="008D19BA" w:rsidRPr="00E20038" w:rsidTr="008D19BA">
        <w:trPr>
          <w:trHeight w:val="27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Բարեկամություն փողոցում գտնվող լուսատուներ հենասյունով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Բարեկամությու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B61AB3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B61AB3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625C78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ենասյունով</w:t>
            </w:r>
          </w:p>
        </w:tc>
      </w:tr>
      <w:tr w:rsidR="008D19BA" w:rsidRPr="00E20038" w:rsidTr="008D19BA">
        <w:trPr>
          <w:trHeight w:val="15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B61AB3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97FAE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183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B45320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44B0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Կամոյի փողոցում գտնվող լուսատ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Կամոյ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44B0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AD44B0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44B0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ռանց հենասյան</w:t>
            </w:r>
          </w:p>
        </w:tc>
      </w:tr>
      <w:tr w:rsidR="008D19BA" w:rsidRPr="00E20038" w:rsidTr="008D19BA">
        <w:trPr>
          <w:trHeight w:val="34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404093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իրազի փողո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97FAE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97FAE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32676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9062D1" w:rsidRDefault="008D19BA" w:rsidP="008D19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ենասյունով</w:t>
            </w:r>
          </w:p>
        </w:tc>
      </w:tr>
      <w:tr w:rsidR="008D19BA" w:rsidRPr="00E20038" w:rsidTr="008D19BA">
        <w:trPr>
          <w:trHeight w:val="53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իրազի փողոցում գտնվող լուսատուներ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ռանց հենասյան</w:t>
            </w:r>
          </w:p>
        </w:tc>
      </w:tr>
      <w:tr w:rsidR="008D19BA" w:rsidRPr="00E20038" w:rsidTr="008D19BA">
        <w:trPr>
          <w:trHeight w:val="28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Գ.Նժդեհի փողոցում գտնվող լուսատուներ հենասյունով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404093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Գ.Նժդեհ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97FAE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97FAE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32676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ենասյունով</w:t>
            </w:r>
          </w:p>
        </w:tc>
      </w:tr>
      <w:tr w:rsidR="008D19BA" w:rsidRPr="00E20038" w:rsidTr="008D19BA">
        <w:trPr>
          <w:trHeight w:val="4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02395E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02395E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ենասյունով</w:t>
            </w:r>
          </w:p>
        </w:tc>
      </w:tr>
      <w:tr w:rsidR="008D19BA" w:rsidRPr="00E20038" w:rsidTr="008D19BA">
        <w:trPr>
          <w:trHeight w:val="27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Գ.Նժդեհի փողոցում գտնվող լուսատուներ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02395E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02395E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04484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ռանց հենասյան</w:t>
            </w:r>
          </w:p>
        </w:tc>
      </w:tr>
      <w:tr w:rsidR="008D19BA" w:rsidRPr="00E20038" w:rsidTr="008D19BA">
        <w:trPr>
          <w:trHeight w:val="84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Ա.Խաչատրյան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փողոցում գտնվող լուսատունե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404093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Ա.Խաչատրյան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փողո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97FAE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lastRenderedPageBreak/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97FAE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ենասյունով</w:t>
            </w:r>
          </w:p>
        </w:tc>
      </w:tr>
      <w:tr w:rsidR="008D19BA" w:rsidRPr="00E20038" w:rsidTr="008D19BA">
        <w:trPr>
          <w:trHeight w:val="10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ռանց հենասյան</w:t>
            </w:r>
          </w:p>
        </w:tc>
      </w:tr>
      <w:tr w:rsidR="008D19BA" w:rsidRPr="00E20038" w:rsidTr="008D19BA">
        <w:trPr>
          <w:trHeight w:val="423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Երիտասարդական փողոցում գտնվող լուսատունե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404093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Երիտասարդական փողո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5B34A7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5B34A7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ենասյունով</w:t>
            </w:r>
          </w:p>
        </w:tc>
      </w:tr>
      <w:tr w:rsidR="008D19BA" w:rsidRPr="00E20038" w:rsidTr="008D19BA">
        <w:trPr>
          <w:trHeight w:val="24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ռանց հենասյան</w:t>
            </w:r>
          </w:p>
        </w:tc>
      </w:tr>
      <w:tr w:rsidR="008D19BA" w:rsidRPr="00E20038" w:rsidTr="008D19BA">
        <w:trPr>
          <w:trHeight w:val="10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5B34A7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5B34A7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Խ.Աբովյան փողոցում գտնվող լուսատուներ հենասյունով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404093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Խ.Աբովյան փողո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B45320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B45320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ռանց հենասյան</w:t>
            </w:r>
          </w:p>
        </w:tc>
      </w:tr>
      <w:tr w:rsidR="008D19BA" w:rsidRPr="00E20038" w:rsidTr="008D19BA">
        <w:trPr>
          <w:trHeight w:val="9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Խ.Աբովյան փողոցում գտնվող լուսատուներ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ենասյունով</w:t>
            </w:r>
          </w:p>
        </w:tc>
      </w:tr>
      <w:tr w:rsidR="008D19BA" w:rsidRPr="00E20038" w:rsidTr="008D19BA">
        <w:trPr>
          <w:trHeight w:val="1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Պ.Սևակի փողոցում գտնվող լուսատ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Պ.Սևակ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B45320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B45320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ռանց հենասյան</w:t>
            </w:r>
          </w:p>
        </w:tc>
      </w:tr>
      <w:tr w:rsidR="008D19BA" w:rsidRPr="00E20038" w:rsidTr="008D19BA">
        <w:trPr>
          <w:trHeight w:val="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Ռ.Ստեփանյան փողոցում գտնվող լուսատ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Ռ.Ստեփան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B45320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B45320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ռանց հենասյան</w:t>
            </w:r>
          </w:p>
        </w:tc>
      </w:tr>
      <w:tr w:rsidR="008D19BA" w:rsidRPr="00E20038" w:rsidTr="008D19BA">
        <w:trPr>
          <w:trHeight w:val="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25B75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ից 4-րդ փողոցներում գտնվող լուսատուներ/գլխ.փողոց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ից 4-րդ փողոց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B45320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B45320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ռանց հենասյան</w:t>
            </w:r>
          </w:p>
        </w:tc>
      </w:tr>
      <w:tr w:rsidR="008D19BA" w:rsidRPr="00E20038" w:rsidTr="008D19BA">
        <w:trPr>
          <w:trHeight w:val="1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614CBE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Մշակույթի տան դիմաց գտնվող լուսատուներ հենասյուն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15221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15221" w:rsidRDefault="008D19BA" w:rsidP="008D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>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ենասյունով</w:t>
            </w:r>
          </w:p>
        </w:tc>
      </w:tr>
    </w:tbl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D19BA" w:rsidRPr="00B54E45" w:rsidTr="008D19BA">
        <w:tc>
          <w:tcPr>
            <w:tcW w:w="4366" w:type="dxa"/>
            <w:gridSpan w:val="2"/>
          </w:tcPr>
          <w:p w:rsidR="008D19BA" w:rsidRPr="003440FE" w:rsidRDefault="008D19BA" w:rsidP="008D19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D19BA" w:rsidRPr="003440FE" w:rsidRDefault="008D19BA" w:rsidP="008D19B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8D19BA" w:rsidRPr="00B54E45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D19BA" w:rsidRPr="00C2347D" w:rsidTr="008D19BA">
        <w:trPr>
          <w:trHeight w:val="468"/>
        </w:trPr>
        <w:tc>
          <w:tcPr>
            <w:tcW w:w="2268" w:type="dxa"/>
          </w:tcPr>
          <w:p w:rsidR="008D19BA" w:rsidRPr="00C2347D" w:rsidRDefault="008D19BA" w:rsidP="008D19B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D19BA" w:rsidRPr="003440FE" w:rsidRDefault="008D19BA" w:rsidP="008D19B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D19BA" w:rsidRPr="008F5F61" w:rsidRDefault="008D19BA" w:rsidP="008D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տասներկու</w:t>
            </w:r>
          </w:p>
        </w:tc>
      </w:tr>
      <w:tr w:rsidR="008D19BA" w:rsidRPr="00C2347D" w:rsidTr="008D19BA">
        <w:tc>
          <w:tcPr>
            <w:tcW w:w="2268" w:type="dxa"/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D19BA" w:rsidRDefault="008D19BA" w:rsidP="00777B53">
      <w:pPr>
        <w:tabs>
          <w:tab w:val="left" w:pos="1020"/>
        </w:tabs>
        <w:rPr>
          <w:rFonts w:ascii="GHEA Grapalat" w:hAnsi="GHEA Grapalat"/>
          <w:sz w:val="18"/>
        </w:rPr>
      </w:pPr>
    </w:p>
    <w:p w:rsidR="008D19BA" w:rsidRDefault="008D19BA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31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Մասիս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FE46C9" w:rsidRDefault="00AA4B88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2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D19BA" w:rsidRPr="00E20038" w:rsidRDefault="008D19BA" w:rsidP="008D19BA">
      <w:pPr>
        <w:jc w:val="both"/>
        <w:rPr>
          <w:rFonts w:ascii="GHEA Grapalat" w:hAnsi="GHEA Grapalat"/>
          <w:sz w:val="16"/>
        </w:rPr>
      </w:pPr>
    </w:p>
    <w:p w:rsidR="008D19BA" w:rsidRPr="00E20038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8D19BA" w:rsidRPr="00E20038" w:rsidTr="008D19B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D19BA" w:rsidRPr="00E20038" w:rsidTr="008D19B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8D19BA" w:rsidRPr="00E20038" w:rsidTr="008D19B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8D19BA" w:rsidRPr="003E67A9" w:rsidTr="0083718B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83718B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18B">
              <w:rPr>
                <w:rFonts w:ascii="Arial" w:hAnsi="Arial" w:cs="Arial"/>
                <w:color w:val="000000"/>
                <w:sz w:val="18"/>
                <w:szCs w:val="18"/>
              </w:rPr>
              <w:t>Հենասյուն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83718B" w:rsidRDefault="008D19BA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18B">
              <w:rPr>
                <w:rFonts w:ascii="Arial" w:hAnsi="Arial" w:cs="Arial"/>
                <w:color w:val="000000"/>
                <w:sz w:val="18"/>
                <w:szCs w:val="18"/>
              </w:rPr>
              <w:t>Գ. Մասի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83718B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83718B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83718B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18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83718B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18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83718B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18B">
              <w:rPr>
                <w:rFonts w:ascii="Arial" w:hAnsi="Arial" w:cs="Arial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83718B" w:rsidRDefault="008D19BA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718B" w:rsidRPr="003E67A9" w:rsidTr="00CC2935">
        <w:trPr>
          <w:trHeight w:val="5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B" w:rsidRPr="00747254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B" w:rsidRPr="0083718B" w:rsidRDefault="0083718B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B" w:rsidRPr="0083718B" w:rsidRDefault="0083718B" w:rsidP="008D1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B" w:rsidRPr="0083718B" w:rsidRDefault="0083718B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18B" w:rsidRPr="0083718B" w:rsidRDefault="0083718B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B" w:rsidRPr="0083718B" w:rsidRDefault="0083718B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B" w:rsidRPr="0083718B" w:rsidRDefault="0083718B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B" w:rsidRPr="0083718B" w:rsidRDefault="0083718B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B" w:rsidRPr="0083718B" w:rsidRDefault="0083718B" w:rsidP="008D19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D19BA" w:rsidRPr="003E67A9" w:rsidRDefault="008D19BA" w:rsidP="008D19BA">
      <w:pPr>
        <w:jc w:val="both"/>
        <w:rPr>
          <w:rFonts w:ascii="GHEA Grapalat" w:hAnsi="GHEA Grapalat"/>
          <w:sz w:val="18"/>
          <w:lang w:val="hy-AM"/>
        </w:rPr>
      </w:pPr>
    </w:p>
    <w:p w:rsidR="008D19BA" w:rsidRPr="003E67A9" w:rsidRDefault="008D19BA" w:rsidP="008D19BA">
      <w:pPr>
        <w:jc w:val="both"/>
        <w:rPr>
          <w:rFonts w:ascii="GHEA Grapalat" w:hAnsi="GHEA Grapalat"/>
          <w:sz w:val="18"/>
          <w:lang w:val="hy-AM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D19BA" w:rsidRPr="003E67A9" w:rsidTr="008D19BA">
        <w:tc>
          <w:tcPr>
            <w:tcW w:w="4366" w:type="dxa"/>
            <w:gridSpan w:val="2"/>
          </w:tcPr>
          <w:p w:rsidR="008D19BA" w:rsidRPr="003E67A9" w:rsidRDefault="008D19BA" w:rsidP="008D19B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E6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ամենը ցուցակով</w:t>
            </w:r>
            <w:r w:rsidRPr="003E67A9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:rsidR="008D19BA" w:rsidRPr="003E67A9" w:rsidRDefault="008D19BA" w:rsidP="008D19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549" w:type="dxa"/>
            <w:gridSpan w:val="2"/>
          </w:tcPr>
          <w:p w:rsidR="008D19BA" w:rsidRPr="003E67A9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D19BA" w:rsidRPr="003E67A9" w:rsidTr="008D19BA">
        <w:trPr>
          <w:trHeight w:val="468"/>
        </w:trPr>
        <w:tc>
          <w:tcPr>
            <w:tcW w:w="2268" w:type="dxa"/>
          </w:tcPr>
          <w:p w:rsidR="008D19BA" w:rsidRPr="003E67A9" w:rsidRDefault="008D19BA" w:rsidP="008D19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8D19BA" w:rsidRPr="003E67A9" w:rsidRDefault="008D19BA" w:rsidP="008D19B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E67A9">
              <w:rPr>
                <w:rFonts w:ascii="Sylfaen" w:hAnsi="Sylfaen"/>
                <w:b/>
                <w:sz w:val="20"/>
                <w:szCs w:val="20"/>
                <w:lang w:val="hy-AM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D19BA" w:rsidRPr="008D19BA" w:rsidRDefault="008D19BA" w:rsidP="008D19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կ</w:t>
            </w:r>
          </w:p>
        </w:tc>
      </w:tr>
      <w:tr w:rsidR="008D19BA" w:rsidRPr="003E67A9" w:rsidTr="008D19BA">
        <w:tc>
          <w:tcPr>
            <w:tcW w:w="2268" w:type="dxa"/>
          </w:tcPr>
          <w:p w:rsidR="008D19BA" w:rsidRPr="003E67A9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8D19BA" w:rsidRPr="003E67A9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D19BA" w:rsidRPr="003E67A9" w:rsidRDefault="008D19BA" w:rsidP="008D19B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67A9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3E67A9">
              <w:rPr>
                <w:rFonts w:ascii="GHEA Grapalat" w:hAnsi="GHEA Grapalat" w:cs="Sylfaen"/>
                <w:sz w:val="18"/>
                <w:szCs w:val="18"/>
                <w:lang w:val="hy-AM"/>
              </w:rPr>
              <w:t>տառերով</w:t>
            </w:r>
            <w:r w:rsidRPr="003E67A9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</w:tbl>
    <w:p w:rsidR="008D19BA" w:rsidRDefault="008D19BA" w:rsidP="00777B53">
      <w:pPr>
        <w:tabs>
          <w:tab w:val="left" w:pos="1020"/>
        </w:tabs>
        <w:rPr>
          <w:rFonts w:ascii="GHEA Grapalat" w:hAnsi="GHEA Grapalat"/>
          <w:sz w:val="18"/>
        </w:rPr>
      </w:pPr>
    </w:p>
    <w:p w:rsidR="008D19BA" w:rsidRDefault="008D19BA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32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Մխչյա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FE46C9" w:rsidRDefault="00AA4B88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25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D19BA" w:rsidRPr="00E20038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8D19BA" w:rsidRPr="00E20038" w:rsidTr="008D19B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D19BA" w:rsidRPr="00E20038" w:rsidTr="008D19B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8D19BA" w:rsidRPr="00E20038" w:rsidTr="00AA4B88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AA4B88" w:rsidRPr="00E20038" w:rsidTr="00AA4B88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83718B" w:rsidRPr="00E20038" w:rsidTr="00AA4B88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Pr="00E20038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D19BA" w:rsidRPr="00B54E45" w:rsidTr="008D19BA">
        <w:tc>
          <w:tcPr>
            <w:tcW w:w="4366" w:type="dxa"/>
            <w:gridSpan w:val="2"/>
          </w:tcPr>
          <w:p w:rsidR="008D19BA" w:rsidRDefault="008D19BA" w:rsidP="008D19B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D19BA" w:rsidRDefault="008D19BA" w:rsidP="008D19B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D19BA" w:rsidRDefault="008D19BA" w:rsidP="008D19B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D19BA" w:rsidRDefault="008D19BA" w:rsidP="008D19B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D19BA" w:rsidRDefault="008D19BA" w:rsidP="008D19B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D19BA" w:rsidRDefault="008D19BA" w:rsidP="008D19B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D19BA" w:rsidRPr="003440FE" w:rsidRDefault="008D19BA" w:rsidP="008D19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D19BA" w:rsidRPr="003440FE" w:rsidRDefault="008D19BA" w:rsidP="008D19B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8D19BA" w:rsidRPr="00B54E45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D19BA" w:rsidRPr="00C2347D" w:rsidTr="008D19BA">
        <w:trPr>
          <w:trHeight w:val="468"/>
        </w:trPr>
        <w:tc>
          <w:tcPr>
            <w:tcW w:w="2268" w:type="dxa"/>
          </w:tcPr>
          <w:p w:rsidR="008D19BA" w:rsidRPr="00C2347D" w:rsidRDefault="008D19BA" w:rsidP="008D19B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D19BA" w:rsidRPr="003440FE" w:rsidRDefault="008D19BA" w:rsidP="008D19B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D19BA" w:rsidRPr="008D19BA" w:rsidRDefault="008D19BA" w:rsidP="008D19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զրո</w:t>
            </w:r>
          </w:p>
        </w:tc>
      </w:tr>
      <w:tr w:rsidR="008D19BA" w:rsidRPr="00C2347D" w:rsidTr="008D19BA">
        <w:tc>
          <w:tcPr>
            <w:tcW w:w="2268" w:type="dxa"/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D19BA" w:rsidRDefault="008D19BA">
      <w:pPr>
        <w:rPr>
          <w:rFonts w:ascii="GHEA Grapalat" w:hAnsi="GHEA Grapalat"/>
          <w:sz w:val="18"/>
        </w:rPr>
      </w:pPr>
    </w:p>
    <w:p w:rsidR="008D19BA" w:rsidRDefault="008D19BA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33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>
                <w:rPr>
                  <w:rFonts w:ascii="Sylfaen" w:hAnsi="Sylfaen"/>
                  <w:b/>
                  <w:lang w:val="ru-RU"/>
                </w:rPr>
                <w:t>Մրգանուշ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AA4B88" w:rsidRDefault="00AA4B88" w:rsidP="00AA4B88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26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D19BA" w:rsidRPr="00E20038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8D19BA" w:rsidRPr="00E20038" w:rsidTr="008D19B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D19BA" w:rsidRPr="00E20038" w:rsidTr="008D19B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8D19BA" w:rsidRPr="00E20038" w:rsidTr="008D19B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8D19BA" w:rsidRPr="00E20038" w:rsidTr="008D19BA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3C64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3C64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ետաղյա 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F35ECB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Հ.Թում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3C64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3C64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1F08CE" w:rsidRDefault="008D19BA" w:rsidP="008D19B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նձնական միջոցներով</w:t>
            </w:r>
          </w:p>
        </w:tc>
      </w:tr>
      <w:tr w:rsidR="008D19BA" w:rsidRPr="00E20038" w:rsidTr="008D19BA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ետաղյա 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.Գորգի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pPr>
              <w:jc w:val="center"/>
            </w:pPr>
            <w:r w:rsidRPr="0009576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pPr>
              <w:jc w:val="center"/>
            </w:pPr>
            <w:r w:rsidRPr="00AB5C5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նձնական միջոցներով</w:t>
            </w:r>
          </w:p>
        </w:tc>
      </w:tr>
      <w:tr w:rsidR="008D19BA" w:rsidRPr="00E20038" w:rsidTr="008D19BA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ետաղյա 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եզմանոցի տարած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pPr>
              <w:jc w:val="center"/>
            </w:pPr>
            <w:r w:rsidRPr="0009576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pPr>
              <w:jc w:val="center"/>
            </w:pPr>
            <w:r w:rsidRPr="00AB5C5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նձնական միջոցներով</w:t>
            </w:r>
          </w:p>
        </w:tc>
      </w:tr>
      <w:tr w:rsidR="008D19BA" w:rsidRPr="00E20038" w:rsidTr="008D19BA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3C64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3C64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F35ECB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Հ.Շիրա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3C64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3C64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1F08CE" w:rsidRDefault="008D19BA" w:rsidP="008D19B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AD3C64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C76D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F35ECB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վ.Իսահակ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F35ECB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C76D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Վ.Համբարձում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C76D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Հ.Թուման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C76D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Զոր.Անդրանի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C76D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.Նժդե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C76D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.Սևա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lastRenderedPageBreak/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C76D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Խ.Աբով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3977B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ար-Դո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3977B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Րաֆֆ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3977B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.Նալբանդ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3977B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ոնթ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B859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աշտ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B859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այաթ-Նով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3977B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Բարեկամությու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Pr="003977B4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3977B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.Գորգիս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71123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Փայտ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Խորենաց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ետոն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Իսակո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  <w:tr w:rsidR="008D19BA" w:rsidRPr="00E20038" w:rsidTr="008D19BA">
        <w:trPr>
          <w:trHeight w:val="4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ետոնից 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ար-Դո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1E0D6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տկանում է էլցանցին</w:t>
            </w:r>
          </w:p>
        </w:tc>
      </w:tr>
    </w:tbl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D19BA" w:rsidRPr="00B54E45" w:rsidTr="008D19BA">
        <w:tc>
          <w:tcPr>
            <w:tcW w:w="4366" w:type="dxa"/>
            <w:gridSpan w:val="2"/>
          </w:tcPr>
          <w:p w:rsidR="008D19BA" w:rsidRPr="003440FE" w:rsidRDefault="008D19BA" w:rsidP="008D19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D19BA" w:rsidRPr="003440FE" w:rsidRDefault="008D19BA" w:rsidP="008D19B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8D19BA" w:rsidRPr="00B54E45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D19BA" w:rsidRPr="00C2347D" w:rsidTr="008D19BA">
        <w:trPr>
          <w:trHeight w:val="468"/>
        </w:trPr>
        <w:tc>
          <w:tcPr>
            <w:tcW w:w="2268" w:type="dxa"/>
          </w:tcPr>
          <w:p w:rsidR="008D19BA" w:rsidRPr="00C2347D" w:rsidRDefault="008D19BA" w:rsidP="008D19B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D19BA" w:rsidRPr="003440FE" w:rsidRDefault="008D19BA" w:rsidP="008D19B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D19BA" w:rsidRPr="00F35ECB" w:rsidRDefault="008D19BA" w:rsidP="008D19B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սաներկու</w:t>
            </w:r>
          </w:p>
        </w:tc>
      </w:tr>
      <w:tr w:rsidR="008D19BA" w:rsidRPr="00C2347D" w:rsidTr="008D19BA">
        <w:tc>
          <w:tcPr>
            <w:tcW w:w="2268" w:type="dxa"/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D19BA" w:rsidRDefault="008D19BA">
      <w:pPr>
        <w:rPr>
          <w:rFonts w:ascii="GHEA Grapalat" w:hAnsi="GHEA Grapalat"/>
          <w:sz w:val="18"/>
        </w:rPr>
      </w:pPr>
    </w:p>
    <w:p w:rsidR="008D19BA" w:rsidRDefault="008D19BA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34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>
                <w:rPr>
                  <w:rFonts w:ascii="Sylfaen" w:hAnsi="Sylfaen"/>
                  <w:b/>
                  <w:lang w:val="ru-RU"/>
                </w:rPr>
                <w:t xml:space="preserve">Մրգավա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FE46C9" w:rsidRDefault="00AA4B88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27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D19BA" w:rsidRPr="00E20038" w:rsidRDefault="008D19BA" w:rsidP="008D19BA">
      <w:pPr>
        <w:jc w:val="both"/>
        <w:rPr>
          <w:rFonts w:ascii="GHEA Grapalat" w:hAnsi="GHEA Grapalat"/>
          <w:sz w:val="16"/>
        </w:rPr>
      </w:pPr>
    </w:p>
    <w:p w:rsidR="008D19BA" w:rsidRPr="00E20038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926"/>
        <w:gridCol w:w="2127"/>
        <w:gridCol w:w="1288"/>
        <w:gridCol w:w="1620"/>
        <w:gridCol w:w="1440"/>
        <w:gridCol w:w="1710"/>
        <w:gridCol w:w="1170"/>
        <w:gridCol w:w="1800"/>
      </w:tblGrid>
      <w:tr w:rsidR="008D19BA" w:rsidRPr="00E20038" w:rsidTr="008D19B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D19BA" w:rsidRPr="00E20038" w:rsidTr="008D19B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8D19BA" w:rsidRPr="00E20038" w:rsidTr="008D19B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8D19BA" w:rsidRPr="00E20038" w:rsidTr="008D19BA">
        <w:trPr>
          <w:trHeight w:val="23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. Գրիգորյա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հա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 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. Գրիգոր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ետոնյա հենաս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. Գրիգոր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 հենասյուն 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. Գրիգոր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. Իսահակ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9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 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. Իսահակ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1A6D71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 Խուդավերդ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1A6D71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6D71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 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223736">
              <w:rPr>
                <w:rFonts w:ascii="GHEA Grapalat" w:hAnsi="GHEA Grapalat" w:cs="Calibri"/>
                <w:color w:val="000000"/>
                <w:sz w:val="18"/>
                <w:szCs w:val="18"/>
              </w:rPr>
              <w:t>Գ. Խուդավերդ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5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1A6D71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6D71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1A6D71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Փայտե հենասյուն </w:t>
            </w:r>
            <w:r w:rsidRPr="001A6D71">
              <w:rPr>
                <w:rFonts w:ascii="GHEA Grapalat" w:hAnsi="GHEA Grapalat" w:cs="Calibri"/>
                <w:color w:val="000000"/>
                <w:sz w:val="18"/>
                <w:szCs w:val="18"/>
              </w:rPr>
              <w:t>L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223736">
              <w:rPr>
                <w:rFonts w:ascii="GHEA Grapalat" w:hAnsi="GHEA Grapalat" w:cs="Calibri"/>
                <w:color w:val="000000"/>
                <w:sz w:val="18"/>
                <w:szCs w:val="18"/>
              </w:rPr>
              <w:t>Գ. Խուդավերդ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ետոնյա հենաս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223736">
              <w:rPr>
                <w:rFonts w:ascii="GHEA Grapalat" w:hAnsi="GHEA Grapalat" w:cs="Calibri"/>
                <w:color w:val="000000"/>
                <w:sz w:val="18"/>
                <w:szCs w:val="18"/>
              </w:rPr>
              <w:t>Գ. Խուդավերդ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.Սարգս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9969F6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 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DE1C46">
              <w:rPr>
                <w:rFonts w:ascii="GHEA Grapalat" w:hAnsi="GHEA Grapalat" w:cs="Calibri"/>
                <w:color w:val="000000"/>
                <w:sz w:val="18"/>
                <w:szCs w:val="18"/>
              </w:rPr>
              <w:t>Վ.Սարգս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9969F6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 հենասյուն 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DE1C46">
              <w:rPr>
                <w:rFonts w:ascii="GHEA Grapalat" w:hAnsi="GHEA Grapalat" w:cs="Calibri"/>
                <w:color w:val="000000"/>
                <w:sz w:val="18"/>
                <w:szCs w:val="18"/>
              </w:rPr>
              <w:t>Վ.Սարգս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9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9969F6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.Բադալ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9969F6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Փայտե հենասյուն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Խ.Բադալ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4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9969F6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.Չարեն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DD481B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 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.Չարեն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DD481B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.Խաչատր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DD481B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 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.Խաչատրյ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DD481B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 Դալար խ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DD481B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հենասյուն 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 Դալար խ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DD481B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 հենասյուն լույսո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 Դալար խ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r w:rsidRPr="00DD481B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D19BA" w:rsidRPr="00B54E45" w:rsidTr="008D19BA">
        <w:tc>
          <w:tcPr>
            <w:tcW w:w="4366" w:type="dxa"/>
            <w:gridSpan w:val="2"/>
          </w:tcPr>
          <w:p w:rsidR="008D19BA" w:rsidRPr="003440FE" w:rsidRDefault="008D19BA" w:rsidP="008D19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D19BA" w:rsidRPr="003440FE" w:rsidRDefault="008D19BA" w:rsidP="008D19B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8D19BA" w:rsidRPr="00B54E45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D19BA" w:rsidRPr="00C2347D" w:rsidTr="008D19BA">
        <w:trPr>
          <w:trHeight w:val="468"/>
        </w:trPr>
        <w:tc>
          <w:tcPr>
            <w:tcW w:w="2268" w:type="dxa"/>
          </w:tcPr>
          <w:p w:rsidR="008D19BA" w:rsidRPr="00C2347D" w:rsidRDefault="008D19BA" w:rsidP="008D19B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D19BA" w:rsidRPr="003440FE" w:rsidRDefault="008D19BA" w:rsidP="008D19B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D19BA" w:rsidRPr="0045214F" w:rsidRDefault="008D19BA" w:rsidP="008D19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սաներկու</w:t>
            </w:r>
          </w:p>
        </w:tc>
      </w:tr>
      <w:tr w:rsidR="008D19BA" w:rsidRPr="00C2347D" w:rsidTr="008D19BA">
        <w:tc>
          <w:tcPr>
            <w:tcW w:w="2268" w:type="dxa"/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D19BA" w:rsidRDefault="008D19BA">
      <w:pPr>
        <w:rPr>
          <w:rFonts w:ascii="GHEA Grapalat" w:hAnsi="GHEA Grapalat"/>
          <w:sz w:val="18"/>
        </w:rPr>
      </w:pPr>
    </w:p>
    <w:p w:rsidR="008D19BA" w:rsidRDefault="008D19BA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35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Մրգավետ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AA4B88" w:rsidRDefault="00AA4B88" w:rsidP="00AA4B88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28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D19BA" w:rsidRPr="00E20038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8D19BA" w:rsidRPr="00E20038" w:rsidTr="008D19B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D19BA" w:rsidRPr="00E20038" w:rsidTr="008D19BA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8D19BA" w:rsidRPr="00E20038" w:rsidTr="008D19B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8D19BA" w:rsidRPr="00E20038" w:rsidTr="008D19BA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Էլեկտրական փատյա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LED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լուսարձակն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յի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9BA" w:rsidRDefault="008D19BA" w:rsidP="008D19BA">
            <w:pPr>
              <w:jc w:val="center"/>
            </w:pPr>
            <w:r w:rsidRPr="00905F6A"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016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Էլեկտրական մետաղական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LED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լուսարձակն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ևանյան խճուղ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9BA" w:rsidRDefault="008D19BA" w:rsidP="008D19BA">
            <w:pPr>
              <w:jc w:val="center"/>
            </w:pPr>
            <w:r w:rsidRPr="00905F6A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Էլեկտրական մետաղական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LED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լուսարձակներ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ցախ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9BA" w:rsidRDefault="008D19BA" w:rsidP="008D19BA">
            <w:pPr>
              <w:jc w:val="center"/>
            </w:pPr>
            <w:r w:rsidRPr="00905F6A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747254" w:rsidRDefault="008D19BA" w:rsidP="008D19B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BA" w:rsidRDefault="008D19BA" w:rsidP="008D19BA">
            <w:pPr>
              <w:jc w:val="center"/>
            </w:pPr>
            <w:r w:rsidRPr="00C02F9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BA" w:rsidRPr="00E2003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19BA" w:rsidRPr="00E20038" w:rsidTr="008D19B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83718B" w:rsidRDefault="008D19BA" w:rsidP="008371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3718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 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Էլեկտրական մետաղական </w:t>
            </w:r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</w:rPr>
              <w:t>LED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ուսարձակներո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767438" w:rsidRDefault="008D19BA" w:rsidP="008D19BA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76743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Աշոտ երկաթ փողո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3553D9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905F6A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CE3F9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CE3F9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C8266B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C02F9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E20038" w:rsidRDefault="008D19BA" w:rsidP="008D19B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D19BA" w:rsidRPr="00E20038" w:rsidTr="008D19B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83718B" w:rsidRDefault="008D19BA" w:rsidP="008371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3718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Էլեկտրական մետաղական </w:t>
            </w:r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</w:rPr>
              <w:t>LED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ուսարձակներո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767438" w:rsidRDefault="008D19BA" w:rsidP="008D19BA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67438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Օրբել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3553D9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905F6A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CE3F9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CE3F9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C02F9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767438" w:rsidRDefault="008D19BA" w:rsidP="008D19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D19BA" w:rsidRPr="00E20038" w:rsidTr="008D19B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83718B" w:rsidRDefault="008D19BA" w:rsidP="008371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3718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Էլեկտրական մետաղական </w:t>
            </w:r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</w:rPr>
              <w:t>LED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ուսարձակներո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767438" w:rsidRDefault="008D19BA" w:rsidP="008D19BA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67438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Գ Նժդեհ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3553D9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905F6A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CE3F9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CE3F9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C02F9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767438" w:rsidRDefault="008D19BA" w:rsidP="008D19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D19BA" w:rsidRPr="00E20038" w:rsidTr="008D19B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83718B" w:rsidRDefault="008D19BA" w:rsidP="008371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3718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Էլեկտրական մետաղական </w:t>
            </w:r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</w:rPr>
              <w:t>LED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1222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ուսարձակներո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767438" w:rsidRDefault="008D19BA" w:rsidP="008D19BA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67438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Աբով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3553D9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905F6A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CE3F9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CE3F9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C02F9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767438" w:rsidRDefault="008D19BA" w:rsidP="008D19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D19BA" w:rsidRPr="00E20038" w:rsidTr="008D19BA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83718B" w:rsidRDefault="008D19BA" w:rsidP="008371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3718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767438" w:rsidRDefault="008D19BA" w:rsidP="008D19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Էլեկտրական փատյա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LED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լուսարձակներո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767438" w:rsidRDefault="008D19BA" w:rsidP="008D19BA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767438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lastRenderedPageBreak/>
              <w:t>Աբով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3553D9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905F6A">
              <w:rPr>
                <w:rFonts w:ascii="GHEA Grapalat" w:hAnsi="GHEA Grapalat" w:cs="Calibri"/>
                <w:sz w:val="18"/>
                <w:szCs w:val="18"/>
                <w:lang w:val="hy-AM"/>
              </w:rPr>
              <w:t>21021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CE3F98" w:rsidRDefault="008D19BA" w:rsidP="008D19B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CE3F9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BA" w:rsidRPr="00767438" w:rsidRDefault="008D19BA" w:rsidP="008D19B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9BA" w:rsidRDefault="008D19BA" w:rsidP="008D19BA">
            <w:pPr>
              <w:jc w:val="center"/>
            </w:pPr>
            <w:r w:rsidRPr="00C02F9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A" w:rsidRPr="00767438" w:rsidRDefault="008D19BA" w:rsidP="008D19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p w:rsidR="008D19BA" w:rsidRDefault="008D19BA" w:rsidP="008D19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D19BA" w:rsidRPr="00B54E45" w:rsidTr="008D19BA">
        <w:tc>
          <w:tcPr>
            <w:tcW w:w="4366" w:type="dxa"/>
            <w:gridSpan w:val="2"/>
          </w:tcPr>
          <w:p w:rsidR="008D19BA" w:rsidRPr="003440FE" w:rsidRDefault="008D19BA" w:rsidP="008D19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D19BA" w:rsidRPr="003440FE" w:rsidRDefault="008D19BA" w:rsidP="008D19B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8D19BA" w:rsidRPr="00B54E45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D19BA" w:rsidRPr="00C2347D" w:rsidTr="008D19BA">
        <w:trPr>
          <w:trHeight w:val="468"/>
        </w:trPr>
        <w:tc>
          <w:tcPr>
            <w:tcW w:w="2268" w:type="dxa"/>
          </w:tcPr>
          <w:p w:rsidR="008D19BA" w:rsidRPr="00C2347D" w:rsidRDefault="008D19BA" w:rsidP="008D19B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D19BA" w:rsidRPr="003440FE" w:rsidRDefault="008D19BA" w:rsidP="008D19B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D19BA" w:rsidRPr="00F102B6" w:rsidRDefault="008D19BA" w:rsidP="008D19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թ</w:t>
            </w:r>
          </w:p>
        </w:tc>
      </w:tr>
      <w:tr w:rsidR="008D19BA" w:rsidRPr="00C2347D" w:rsidTr="008D19BA">
        <w:tc>
          <w:tcPr>
            <w:tcW w:w="2268" w:type="dxa"/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D19BA" w:rsidRPr="00C2347D" w:rsidRDefault="008D19BA" w:rsidP="008D19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0617D" w:rsidRDefault="00A0617D">
      <w:pPr>
        <w:rPr>
          <w:rFonts w:ascii="GHEA Grapalat" w:hAnsi="GHEA Grapalat"/>
          <w:sz w:val="18"/>
        </w:rPr>
      </w:pPr>
    </w:p>
    <w:p w:rsidR="00A0617D" w:rsidRDefault="00A0617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36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Նարեկ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AA4B88" w:rsidRDefault="00AA4B88" w:rsidP="00AA4B88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29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0617D" w:rsidRPr="00E20038" w:rsidRDefault="00A0617D" w:rsidP="00A0617D">
      <w:pPr>
        <w:jc w:val="both"/>
        <w:rPr>
          <w:rFonts w:ascii="GHEA Grapalat" w:hAnsi="GHEA Grapalat"/>
          <w:sz w:val="16"/>
        </w:rPr>
      </w:pPr>
    </w:p>
    <w:p w:rsidR="00A0617D" w:rsidRPr="00E20038" w:rsidRDefault="00A0617D" w:rsidP="00A0617D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A0617D" w:rsidRPr="00E20038" w:rsidTr="005D14BF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A0617D" w:rsidRPr="00E20038" w:rsidTr="005D14BF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A0617D" w:rsidRPr="00E20038" w:rsidTr="005D14BF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A0617D" w:rsidRPr="00E20038" w:rsidTr="005D14BF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բոսայգու էլ. 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ավիթ Բե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 լուսավո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ու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A0617D" w:rsidRDefault="00A0617D" w:rsidP="00A0617D">
      <w:pPr>
        <w:jc w:val="both"/>
        <w:rPr>
          <w:rFonts w:ascii="GHEA Grapalat" w:hAnsi="GHEA Grapalat"/>
          <w:sz w:val="18"/>
        </w:rPr>
      </w:pPr>
    </w:p>
    <w:p w:rsidR="00A0617D" w:rsidRDefault="00A0617D" w:rsidP="00A0617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0617D" w:rsidRPr="00B54E45" w:rsidTr="005D14BF">
        <w:tc>
          <w:tcPr>
            <w:tcW w:w="4366" w:type="dxa"/>
            <w:gridSpan w:val="2"/>
          </w:tcPr>
          <w:p w:rsidR="00A0617D" w:rsidRPr="003440FE" w:rsidRDefault="00A0617D" w:rsidP="005D14B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0617D" w:rsidRPr="003440FE" w:rsidRDefault="00A0617D" w:rsidP="005D14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A0617D" w:rsidRPr="00B54E45" w:rsidRDefault="00A0617D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17D" w:rsidRPr="00C2347D" w:rsidTr="005D14BF">
        <w:trPr>
          <w:trHeight w:val="468"/>
        </w:trPr>
        <w:tc>
          <w:tcPr>
            <w:tcW w:w="2268" w:type="dxa"/>
          </w:tcPr>
          <w:p w:rsidR="00A0617D" w:rsidRPr="00C2347D" w:rsidRDefault="00A0617D" w:rsidP="005D14B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0617D" w:rsidRPr="003440FE" w:rsidRDefault="00A0617D" w:rsidP="005D14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617D" w:rsidRPr="00106654" w:rsidRDefault="00A0617D" w:rsidP="005D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րկու</w:t>
            </w:r>
          </w:p>
        </w:tc>
      </w:tr>
      <w:tr w:rsidR="00A0617D" w:rsidRPr="00C2347D" w:rsidTr="005D14BF">
        <w:tc>
          <w:tcPr>
            <w:tcW w:w="2268" w:type="dxa"/>
          </w:tcPr>
          <w:p w:rsidR="00A0617D" w:rsidRPr="00C2347D" w:rsidRDefault="00A0617D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0617D" w:rsidRPr="00C2347D" w:rsidRDefault="00A0617D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0617D" w:rsidRPr="00C2347D" w:rsidRDefault="00A0617D" w:rsidP="005D14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0617D" w:rsidRDefault="00A0617D">
      <w:pPr>
        <w:rPr>
          <w:rFonts w:ascii="GHEA Grapalat" w:hAnsi="GHEA Grapalat"/>
          <w:sz w:val="18"/>
        </w:rPr>
      </w:pPr>
    </w:p>
    <w:p w:rsidR="00A0617D" w:rsidRDefault="00A0617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37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Նշավա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AA4B88" w:rsidRDefault="00AA4B88" w:rsidP="00AA4B88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30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0617D" w:rsidRPr="00E20038" w:rsidRDefault="00A0617D" w:rsidP="00A0617D">
      <w:pPr>
        <w:jc w:val="both"/>
        <w:rPr>
          <w:rFonts w:ascii="GHEA Grapalat" w:hAnsi="GHEA Grapalat"/>
          <w:sz w:val="16"/>
        </w:rPr>
      </w:pPr>
    </w:p>
    <w:p w:rsidR="00A0617D" w:rsidRPr="00E20038" w:rsidRDefault="00A0617D" w:rsidP="00A0617D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A0617D" w:rsidRPr="00E20038" w:rsidTr="005D14BF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A0617D" w:rsidRPr="00E20038" w:rsidTr="005D14BF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A0617D" w:rsidRPr="00E20038" w:rsidTr="005D14BF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A0617D" w:rsidRPr="00E20038" w:rsidTr="005D14BF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հենասյուն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181E74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Մաշտոցի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C51C29" w:rsidRDefault="00A0617D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181E74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. Նժդեհի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181E74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իամանթոյի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181E74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Մաշտոց փողոցի 1-ին նրբանց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181E74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Մաշտոց փողոցի 2-րդ նրբանց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181E74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ոմիտասի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. Լուսավորչի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. Հակոբ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C51C29" w:rsidRDefault="00A0617D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 Սևակ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յաթ-Նովա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Խաչատր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ենին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այ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Իսահակ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Րաֆֆու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նորմ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 Պռոշ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. Քուչակ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. Թուման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իրազ 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. Համբարձում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նորմ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Լուսավորություն  առանց հենասյունների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. Շիրազ փողոցի 1-ին նրբանց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վորություն  առանց հենասյուննե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նունու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0617D" w:rsidRPr="00E20038" w:rsidTr="005D14BF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Լուսավորություն  առանց հենասյունների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. Հովհաննիս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A0617D" w:rsidRDefault="00A0617D" w:rsidP="00A0617D">
      <w:pPr>
        <w:jc w:val="both"/>
        <w:rPr>
          <w:rFonts w:ascii="GHEA Grapalat" w:hAnsi="GHEA Grapalat"/>
          <w:sz w:val="18"/>
        </w:rPr>
      </w:pPr>
    </w:p>
    <w:p w:rsidR="00A0617D" w:rsidRDefault="00A0617D" w:rsidP="00A0617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0617D" w:rsidRPr="00B54E45" w:rsidTr="005D14BF">
        <w:tc>
          <w:tcPr>
            <w:tcW w:w="4366" w:type="dxa"/>
            <w:gridSpan w:val="2"/>
          </w:tcPr>
          <w:p w:rsidR="00A0617D" w:rsidRPr="003440FE" w:rsidRDefault="00A0617D" w:rsidP="005D14B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0617D" w:rsidRPr="003440FE" w:rsidRDefault="00A0617D" w:rsidP="005D14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A0617D" w:rsidRPr="00B54E45" w:rsidRDefault="00A0617D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17D" w:rsidRPr="00C2347D" w:rsidTr="005D14BF">
        <w:trPr>
          <w:trHeight w:val="468"/>
        </w:trPr>
        <w:tc>
          <w:tcPr>
            <w:tcW w:w="2268" w:type="dxa"/>
          </w:tcPr>
          <w:p w:rsidR="00A0617D" w:rsidRPr="00C2347D" w:rsidRDefault="00A0617D" w:rsidP="005D14B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0617D" w:rsidRPr="003440FE" w:rsidRDefault="00A0617D" w:rsidP="005D14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617D" w:rsidRPr="00F65355" w:rsidRDefault="00A0617D" w:rsidP="005D14B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սաներեք</w:t>
            </w:r>
          </w:p>
        </w:tc>
      </w:tr>
      <w:tr w:rsidR="00A0617D" w:rsidRPr="00C2347D" w:rsidTr="005D14BF">
        <w:tc>
          <w:tcPr>
            <w:tcW w:w="2268" w:type="dxa"/>
          </w:tcPr>
          <w:p w:rsidR="00A0617D" w:rsidRPr="00C2347D" w:rsidRDefault="00A0617D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0617D" w:rsidRPr="00C2347D" w:rsidRDefault="00A0617D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0617D" w:rsidRPr="00C2347D" w:rsidRDefault="00A0617D" w:rsidP="005D14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0617D" w:rsidRDefault="00A0617D">
      <w:pPr>
        <w:rPr>
          <w:rFonts w:ascii="GHEA Grapalat" w:hAnsi="GHEA Grapalat"/>
          <w:sz w:val="18"/>
        </w:rPr>
      </w:pPr>
    </w:p>
    <w:p w:rsidR="00A0617D" w:rsidRDefault="00A0617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38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Նորաշե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FE46C9" w:rsidRDefault="00AA4B88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31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0617D" w:rsidRPr="00E20038" w:rsidRDefault="00A0617D" w:rsidP="00A0617D">
      <w:pPr>
        <w:jc w:val="both"/>
        <w:rPr>
          <w:rFonts w:ascii="GHEA Grapalat" w:hAnsi="GHEA Grapalat"/>
          <w:sz w:val="16"/>
        </w:rPr>
      </w:pPr>
    </w:p>
    <w:p w:rsidR="00A0617D" w:rsidRPr="00E20038" w:rsidRDefault="00A0617D" w:rsidP="00A0617D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34"/>
        <w:gridCol w:w="2611"/>
        <w:gridCol w:w="2070"/>
        <w:gridCol w:w="1710"/>
        <w:gridCol w:w="1620"/>
        <w:gridCol w:w="1440"/>
        <w:gridCol w:w="1710"/>
        <w:gridCol w:w="1170"/>
        <w:gridCol w:w="1800"/>
      </w:tblGrid>
      <w:tr w:rsidR="00A0617D" w:rsidRPr="00E20038" w:rsidTr="005D14BF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A0617D" w:rsidRPr="00E20038" w:rsidTr="005D14BF">
        <w:trPr>
          <w:trHeight w:val="17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7D" w:rsidRPr="00E20038" w:rsidRDefault="00A0617D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A0617D" w:rsidRPr="00E20038" w:rsidTr="005D14B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7D" w:rsidRPr="00E20038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A0617D" w:rsidRPr="00E20038" w:rsidTr="005D14BF">
        <w:trPr>
          <w:trHeight w:val="8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7472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․Նժդեհի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10թ․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10թ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5- հենասյունով</w:t>
            </w:r>
          </w:p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1 հատ </w:t>
            </w:r>
            <w:r w:rsidRPr="007032F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ռանց հենասյան</w:t>
            </w:r>
          </w:p>
          <w:p w:rsidR="00A0617D" w:rsidRPr="007032F6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2 հատ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64325B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այ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 հատ հենասյունով</w:t>
            </w:r>
          </w:p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 հատ առանց նենասյ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Pr="00A06D54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ասնակի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․Նժդեհի 30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9 հատ հենասյունո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որտ․հրապարակ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ար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2 հատ հենասյունո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--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արո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8 հատ առանց հենասյ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--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եր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7 հենասյունով</w:t>
            </w:r>
          </w:p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 հատը առանց հենասյ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-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․Ստեփան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7 հենասյունո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---</w:t>
            </w:r>
          </w:p>
        </w:tc>
      </w:tr>
      <w:tr w:rsidR="00A0617D" w:rsidRPr="003768BC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սահակյան 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9 հատ առանց հենասյան</w:t>
            </w:r>
          </w:p>
          <w:p w:rsidR="00A0617D" w:rsidRDefault="00A0617D" w:rsidP="005D14BF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 հատ հենասյունո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ուման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4 հատ առանց հենասյ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ղրամ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5 առանց հենասյ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ուրաց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9 հատ առանց հենասյ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----</w:t>
            </w:r>
          </w:p>
        </w:tc>
      </w:tr>
      <w:tr w:rsidR="00A0617D" w:rsidRPr="00A1540B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սակով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6 հատ առանց հենասյան</w:t>
            </w:r>
          </w:p>
          <w:p w:rsidR="00A0617D" w:rsidRDefault="00A0617D" w:rsidP="005D14BF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 հատ հենասյունո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-----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բով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 հատ առանց հենասյ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--</w:t>
            </w:r>
          </w:p>
        </w:tc>
      </w:tr>
      <w:tr w:rsidR="00A0617D" w:rsidRPr="00E20038" w:rsidTr="005D14BF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լեկտրայ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ահում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4 հատ առանց հենասյ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7D" w:rsidRDefault="00A0617D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</w:t>
            </w:r>
          </w:p>
        </w:tc>
      </w:tr>
    </w:tbl>
    <w:p w:rsidR="00A0617D" w:rsidRDefault="00A0617D" w:rsidP="00A0617D">
      <w:pPr>
        <w:jc w:val="both"/>
        <w:rPr>
          <w:rFonts w:ascii="GHEA Grapalat" w:hAnsi="GHEA Grapalat"/>
          <w:sz w:val="18"/>
        </w:rPr>
      </w:pPr>
    </w:p>
    <w:p w:rsidR="00A0617D" w:rsidRDefault="00A0617D" w:rsidP="00A0617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0617D" w:rsidRPr="00B54E45" w:rsidTr="005D14BF">
        <w:tc>
          <w:tcPr>
            <w:tcW w:w="4366" w:type="dxa"/>
            <w:gridSpan w:val="2"/>
          </w:tcPr>
          <w:p w:rsidR="00A0617D" w:rsidRPr="003440FE" w:rsidRDefault="00A0617D" w:rsidP="005D14B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0617D" w:rsidRPr="003440FE" w:rsidRDefault="00A0617D" w:rsidP="005D14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A0617D" w:rsidRPr="00B54E45" w:rsidRDefault="00A0617D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17D" w:rsidRPr="00C2347D" w:rsidTr="005D14BF">
        <w:trPr>
          <w:trHeight w:val="468"/>
        </w:trPr>
        <w:tc>
          <w:tcPr>
            <w:tcW w:w="2268" w:type="dxa"/>
          </w:tcPr>
          <w:p w:rsidR="00A0617D" w:rsidRPr="00C2347D" w:rsidRDefault="00A0617D" w:rsidP="005D14B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0617D" w:rsidRPr="003440FE" w:rsidRDefault="00A0617D" w:rsidP="005D14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617D" w:rsidRPr="00F102B6" w:rsidRDefault="00A0617D" w:rsidP="005D14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սնութ</w:t>
            </w:r>
          </w:p>
        </w:tc>
      </w:tr>
      <w:tr w:rsidR="00A0617D" w:rsidRPr="00C2347D" w:rsidTr="005D14BF">
        <w:tc>
          <w:tcPr>
            <w:tcW w:w="2268" w:type="dxa"/>
          </w:tcPr>
          <w:p w:rsidR="00A0617D" w:rsidRPr="00C2347D" w:rsidRDefault="00A0617D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0617D" w:rsidRPr="00C2347D" w:rsidRDefault="00A0617D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0617D" w:rsidRPr="00C2347D" w:rsidRDefault="00A0617D" w:rsidP="005D14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D14BF" w:rsidRDefault="005D14BF">
      <w:pPr>
        <w:rPr>
          <w:rFonts w:ascii="GHEA Grapalat" w:hAnsi="GHEA Grapalat"/>
          <w:sz w:val="18"/>
        </w:rPr>
      </w:pPr>
    </w:p>
    <w:p w:rsidR="005D14BF" w:rsidRDefault="005D14BF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39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Շահումյա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FE46C9" w:rsidRDefault="00AA4B88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32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D14BF" w:rsidRPr="00E20038" w:rsidRDefault="005D14BF" w:rsidP="005D14BF">
      <w:pPr>
        <w:jc w:val="both"/>
        <w:rPr>
          <w:rFonts w:ascii="GHEA Grapalat" w:hAnsi="GHEA Grapalat"/>
          <w:sz w:val="16"/>
        </w:rPr>
      </w:pPr>
    </w:p>
    <w:p w:rsidR="005D14BF" w:rsidRPr="00E20038" w:rsidRDefault="005D14BF" w:rsidP="005D14BF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5D14BF" w:rsidRPr="00E20038" w:rsidTr="005D14BF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D14BF" w:rsidRPr="00E20038" w:rsidTr="005D14BF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D14BF" w:rsidRPr="00E20038" w:rsidTr="00AA4B88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AA4B88" w:rsidRPr="00E20038" w:rsidTr="00AA4B88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AA4B88" w:rsidRDefault="00AA4B88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83718B" w:rsidRPr="00E20038" w:rsidTr="00AA4B88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Pr="00E20038" w:rsidRDefault="0083718B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B" w:rsidRDefault="0083718B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5D14BF" w:rsidRDefault="005D14BF" w:rsidP="005D14BF">
      <w:pPr>
        <w:jc w:val="both"/>
        <w:rPr>
          <w:rFonts w:ascii="GHEA Grapalat" w:hAnsi="GHEA Grapalat"/>
          <w:sz w:val="18"/>
        </w:rPr>
      </w:pPr>
    </w:p>
    <w:p w:rsidR="005D14BF" w:rsidRDefault="005D14BF" w:rsidP="005D14BF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D14BF" w:rsidRPr="00B54E45" w:rsidTr="005D14BF">
        <w:tc>
          <w:tcPr>
            <w:tcW w:w="4366" w:type="dxa"/>
            <w:gridSpan w:val="2"/>
          </w:tcPr>
          <w:p w:rsidR="005D14BF" w:rsidRDefault="005D14BF" w:rsidP="005D14BF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D14BF" w:rsidRDefault="005D14BF" w:rsidP="005D14BF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D14BF" w:rsidRDefault="005D14BF" w:rsidP="005D14BF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D14BF" w:rsidRDefault="005D14BF" w:rsidP="005D14BF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D14BF" w:rsidRPr="003440FE" w:rsidRDefault="005D14BF" w:rsidP="005D14B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D14BF" w:rsidRPr="003440FE" w:rsidRDefault="005D14BF" w:rsidP="005D14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D14BF" w:rsidRPr="00B54E45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D14BF" w:rsidRPr="00C2347D" w:rsidTr="005D14BF">
        <w:trPr>
          <w:trHeight w:val="468"/>
        </w:trPr>
        <w:tc>
          <w:tcPr>
            <w:tcW w:w="2268" w:type="dxa"/>
          </w:tcPr>
          <w:p w:rsidR="005D14BF" w:rsidRPr="00C2347D" w:rsidRDefault="005D14BF" w:rsidP="005D14B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D14BF" w:rsidRPr="003440FE" w:rsidRDefault="005D14BF" w:rsidP="005D14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D14BF" w:rsidRPr="00AA4B88" w:rsidRDefault="00AA4B88" w:rsidP="005D14B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Զրո </w:t>
            </w:r>
          </w:p>
        </w:tc>
      </w:tr>
      <w:tr w:rsidR="005D14BF" w:rsidRPr="00C2347D" w:rsidTr="005D14BF">
        <w:tc>
          <w:tcPr>
            <w:tcW w:w="2268" w:type="dxa"/>
          </w:tcPr>
          <w:p w:rsidR="005D14BF" w:rsidRPr="00C2347D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D14BF" w:rsidRPr="00C2347D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D14BF" w:rsidRPr="00C2347D" w:rsidRDefault="005D14BF" w:rsidP="005D14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D14BF" w:rsidRDefault="005D14BF">
      <w:pPr>
        <w:rPr>
          <w:rFonts w:ascii="GHEA Grapalat" w:hAnsi="GHEA Grapalat"/>
          <w:sz w:val="18"/>
        </w:rPr>
      </w:pPr>
    </w:p>
    <w:p w:rsidR="005D14BF" w:rsidRDefault="005D14BF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40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Ոստա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FE46C9" w:rsidRDefault="00AA4B88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33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D14BF" w:rsidRPr="00E20038" w:rsidRDefault="005D14BF" w:rsidP="005D14BF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5D14BF" w:rsidRPr="00E20038" w:rsidTr="005D14BF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D14BF" w:rsidRPr="00E20038" w:rsidTr="005D14BF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D14BF" w:rsidRPr="00E20038" w:rsidTr="005D14BF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5D14BF" w:rsidRPr="00E20038" w:rsidTr="005D14BF">
        <w:trPr>
          <w:trHeight w:val="47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5D3E46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իրազի փողոցում գտնվող հենասյուներ և լուսատ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5422D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իրազի փողոց /0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98470D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4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446B5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երեզմանատանը գտնվող հենասյուներ և լուսատ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իրազի փողոցի վերջնամաս /0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34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5F427D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 Սևակի փողոցում գտնվող հենասյուներ և լուսատունե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5F427D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Սևակի փողոց /1/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2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նաս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2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նասյուն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35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3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3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4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F4484E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արատյան փողոցում գտնվող հենասյուներ և լուսատ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F4484E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արատյան փողոց /2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4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9813DB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աղցրաշենի խճուղ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աղցրաշենի խճուղ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33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F516E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դրանիկի փողոցում գտնվող հենասյուներ և լուսատունե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623D2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դրանիկի փողոց /6/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0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նաս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0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նասյուն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36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1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1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4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8C5328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եհլերյան փողոցում գտնվող հենասյուներ և լուսատ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8C5328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եհլերյան փողոց /7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4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61B70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յվազյան փողոցում գտնվող հենասյուներ և լուսատ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61B70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յվազյան փողոց /5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34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Երևանյան փողոցում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գտնվող հենասյուներ և լուսատունե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Երևանյան փողոց /3/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9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նաս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9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նասյուն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35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1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1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33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յիսյան փողոցում գտնվող հենասյուներ և լուսատունե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յիսյան փողոց /4/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7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նաս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7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նասյուն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36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8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07F6E" w:rsidRDefault="005D14BF" w:rsidP="005D14B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8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4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Ոստանի գյուղապետարանի տարածք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յվազյան 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4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3809C8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պրոցի տարածք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4510E4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D14BF" w:rsidRPr="00E20038" w:rsidTr="005D14BF">
        <w:trPr>
          <w:trHeight w:val="4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իգրան Մեծ փողոցում գտնվող հենասյուներ և լուսատու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0806F1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իգրան Մե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4510E4" w:rsidRDefault="005D14BF" w:rsidP="005D14B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5D14BF" w:rsidRDefault="005D14BF" w:rsidP="005D14BF">
      <w:pPr>
        <w:jc w:val="both"/>
        <w:rPr>
          <w:rFonts w:ascii="GHEA Grapalat" w:hAnsi="GHEA Grapalat"/>
          <w:sz w:val="18"/>
        </w:rPr>
      </w:pPr>
    </w:p>
    <w:p w:rsidR="005D14BF" w:rsidRDefault="005D14BF" w:rsidP="005D14BF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D14BF" w:rsidRPr="00B54E45" w:rsidTr="005D14BF">
        <w:tc>
          <w:tcPr>
            <w:tcW w:w="4366" w:type="dxa"/>
            <w:gridSpan w:val="2"/>
          </w:tcPr>
          <w:p w:rsidR="005D14BF" w:rsidRPr="003440FE" w:rsidRDefault="005D14BF" w:rsidP="005D14B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D14BF" w:rsidRPr="003440FE" w:rsidRDefault="005D14BF" w:rsidP="005D14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D14BF" w:rsidRPr="00B54E45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D14BF" w:rsidRPr="00C2347D" w:rsidTr="005D14BF">
        <w:trPr>
          <w:trHeight w:val="468"/>
        </w:trPr>
        <w:tc>
          <w:tcPr>
            <w:tcW w:w="2268" w:type="dxa"/>
          </w:tcPr>
          <w:p w:rsidR="005D14BF" w:rsidRPr="00C2347D" w:rsidRDefault="005D14BF" w:rsidP="005D14B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D14BF" w:rsidRPr="003440FE" w:rsidRDefault="005D14BF" w:rsidP="005D14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D14BF" w:rsidRPr="00EB5CCB" w:rsidRDefault="005D14BF" w:rsidP="005D14B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սներեք</w:t>
            </w:r>
          </w:p>
        </w:tc>
      </w:tr>
      <w:tr w:rsidR="005D14BF" w:rsidRPr="00C2347D" w:rsidTr="005D14BF">
        <w:tc>
          <w:tcPr>
            <w:tcW w:w="2268" w:type="dxa"/>
          </w:tcPr>
          <w:p w:rsidR="005D14BF" w:rsidRPr="00C2347D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D14BF" w:rsidRPr="00C2347D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D14BF" w:rsidRPr="00C2347D" w:rsidRDefault="005D14BF" w:rsidP="005D14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D14BF" w:rsidRDefault="005D14BF">
      <w:pPr>
        <w:rPr>
          <w:rFonts w:ascii="GHEA Grapalat" w:hAnsi="GHEA Grapalat"/>
          <w:sz w:val="18"/>
        </w:rPr>
      </w:pPr>
    </w:p>
    <w:p w:rsidR="005D14BF" w:rsidRDefault="005D14BF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41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Ջրաշե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AA4B88" w:rsidRDefault="00AA4B88" w:rsidP="00AA4B88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3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D14BF" w:rsidRPr="00E20038" w:rsidRDefault="005D14BF" w:rsidP="005D14BF">
      <w:pPr>
        <w:jc w:val="both"/>
        <w:rPr>
          <w:rFonts w:ascii="GHEA Grapalat" w:hAnsi="GHEA Grapalat"/>
          <w:sz w:val="16"/>
        </w:rPr>
      </w:pPr>
    </w:p>
    <w:p w:rsidR="005D14BF" w:rsidRPr="00E20038" w:rsidRDefault="005D14BF" w:rsidP="005D14BF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5D14BF" w:rsidRPr="00E20038" w:rsidTr="005D14BF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D14BF" w:rsidRPr="00E20038" w:rsidTr="005D14BF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D14BF" w:rsidRPr="00E20038" w:rsidTr="005D14BF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5D14BF" w:rsidRPr="00AD3DFC" w:rsidTr="005D14BF">
        <w:trPr>
          <w:trHeight w:val="58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Գ. Կարապետ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34EC4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634EC4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5D14BF" w:rsidRPr="00AD3DFC" w:rsidTr="005D14BF">
        <w:trPr>
          <w:trHeight w:val="6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տ.Շահում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5D14BF" w:rsidRPr="00AD3DFC" w:rsidTr="005D14BF">
        <w:trPr>
          <w:trHeight w:val="56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Րաֆֆո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AD3DFC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5D14BF" w:rsidRPr="00A31DBB" w:rsidTr="005D14BF">
        <w:trPr>
          <w:trHeight w:val="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Կ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Դեմիրճ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31DBB" w:rsidTr="005D14BF">
        <w:trPr>
          <w:trHeight w:val="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Գայ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31DBB" w:rsidTr="005D14BF">
        <w:trPr>
          <w:trHeight w:val="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Մ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Գորկ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31DBB" w:rsidTr="005D14BF">
        <w:trPr>
          <w:trHeight w:val="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Գրիբոյեդո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31DBB" w:rsidTr="005D14BF">
        <w:trPr>
          <w:trHeight w:val="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Բաղրամ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31DBB" w:rsidTr="005D14BF">
        <w:trPr>
          <w:trHeight w:val="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BF" w:rsidRDefault="005D14BF" w:rsidP="005D14BF"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 w:rsidRPr="00D554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Պ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ևա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31DBB" w:rsidTr="005D14BF">
        <w:trPr>
          <w:trHeight w:val="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Ա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Պուշկի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31DBB" w:rsidTr="005D14BF">
        <w:trPr>
          <w:trHeight w:val="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Ա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Մանուկ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31DBB" w:rsidTr="005D14BF">
        <w:trPr>
          <w:trHeight w:val="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յուներ փայտյա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Ֆ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Գևորգ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9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31DBB" w:rsidTr="005D14BF">
        <w:trPr>
          <w:trHeight w:val="5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Էլեկտրայուներ փայտյա </w:t>
            </w: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. Հաջո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D3DFC" w:rsidTr="005D14BF">
        <w:trPr>
          <w:trHeight w:val="7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յուներ</w:t>
            </w: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երկաթբետոնյ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լեդ լամպերո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D3DFC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Վ. </w:t>
            </w: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րգ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31DBB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D3DFC" w:rsidTr="005D14BF">
        <w:trPr>
          <w:trHeight w:val="57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634EC4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յուներ երկաթ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Բաղրամ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634EC4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0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D14BF" w:rsidRPr="00AD3DFC" w:rsidTr="005D14BF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pStyle w:val="af"/>
              <w:numPr>
                <w:ilvl w:val="0"/>
                <w:numId w:val="2"/>
              </w:num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յուներ երկաթ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31DB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. Հաջո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DB5674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DB567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AD3DFC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D14BF" w:rsidRPr="00AD3DFC" w:rsidRDefault="005D14BF" w:rsidP="005D14BF">
      <w:pPr>
        <w:jc w:val="both"/>
        <w:rPr>
          <w:rFonts w:ascii="GHEA Grapalat" w:hAnsi="GHEA Grapalat"/>
          <w:sz w:val="18"/>
          <w:lang w:val="hy-AM"/>
        </w:rPr>
      </w:pPr>
    </w:p>
    <w:p w:rsidR="005D14BF" w:rsidRPr="00AD3DFC" w:rsidRDefault="005D14BF" w:rsidP="005D14BF">
      <w:pPr>
        <w:jc w:val="both"/>
        <w:rPr>
          <w:rFonts w:ascii="GHEA Grapalat" w:hAnsi="GHEA Grapalat"/>
          <w:sz w:val="18"/>
          <w:lang w:val="hy-AM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D14BF" w:rsidRPr="00AD3DFC" w:rsidTr="005D14BF">
        <w:tc>
          <w:tcPr>
            <w:tcW w:w="4366" w:type="dxa"/>
            <w:gridSpan w:val="2"/>
          </w:tcPr>
          <w:p w:rsidR="005D14BF" w:rsidRPr="00AD3DFC" w:rsidRDefault="005D14BF" w:rsidP="005D14B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3DF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ամենը ցուցակով</w:t>
            </w:r>
            <w:r w:rsidRPr="00AD3D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:rsidR="005D14BF" w:rsidRPr="00AD3DFC" w:rsidRDefault="005D14BF" w:rsidP="005D14B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549" w:type="dxa"/>
            <w:gridSpan w:val="2"/>
          </w:tcPr>
          <w:p w:rsidR="005D14BF" w:rsidRPr="00AD3DFC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D14BF" w:rsidRPr="00C2347D" w:rsidTr="005D14BF">
        <w:trPr>
          <w:trHeight w:val="468"/>
        </w:trPr>
        <w:tc>
          <w:tcPr>
            <w:tcW w:w="2268" w:type="dxa"/>
          </w:tcPr>
          <w:p w:rsidR="005D14BF" w:rsidRPr="00AD3DFC" w:rsidRDefault="005D14BF" w:rsidP="005D14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5D14BF" w:rsidRPr="003440FE" w:rsidRDefault="005D14BF" w:rsidP="005D14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D3DFC">
              <w:rPr>
                <w:rFonts w:ascii="Sylfaen" w:hAnsi="Sylfaen"/>
                <w:b/>
                <w:sz w:val="20"/>
                <w:szCs w:val="20"/>
                <w:lang w:val="hy-AM"/>
              </w:rPr>
              <w:t>Հերթական համ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D14BF" w:rsidRPr="00DB5674" w:rsidRDefault="005D14BF" w:rsidP="005D14B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տասնվեց</w:t>
            </w:r>
          </w:p>
        </w:tc>
      </w:tr>
      <w:tr w:rsidR="005D14BF" w:rsidRPr="00C2347D" w:rsidTr="005D14BF">
        <w:tc>
          <w:tcPr>
            <w:tcW w:w="2268" w:type="dxa"/>
          </w:tcPr>
          <w:p w:rsidR="005D14BF" w:rsidRPr="00C2347D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D14BF" w:rsidRPr="00C2347D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D14BF" w:rsidRPr="00C2347D" w:rsidRDefault="005D14BF" w:rsidP="005D14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D14BF" w:rsidRDefault="005D14BF">
      <w:pPr>
        <w:rPr>
          <w:rFonts w:ascii="GHEA Grapalat" w:hAnsi="GHEA Grapalat"/>
          <w:sz w:val="18"/>
        </w:rPr>
      </w:pPr>
    </w:p>
    <w:p w:rsidR="005D14BF" w:rsidRDefault="005D14BF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42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Վարդաշեն 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AA4B88" w:rsidRDefault="00AA4B88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35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D14BF" w:rsidRPr="00E20038" w:rsidRDefault="005D14BF" w:rsidP="005D14BF">
      <w:pPr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br w:type="textWrapping" w:clear="all"/>
      </w:r>
    </w:p>
    <w:p w:rsidR="005D14BF" w:rsidRPr="00E20038" w:rsidRDefault="005D14BF" w:rsidP="005D14BF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359"/>
        <w:gridCol w:w="2268"/>
        <w:gridCol w:w="1714"/>
        <w:gridCol w:w="1620"/>
        <w:gridCol w:w="1440"/>
        <w:gridCol w:w="1710"/>
        <w:gridCol w:w="2021"/>
        <w:gridCol w:w="949"/>
      </w:tblGrid>
      <w:tr w:rsidR="005D14BF" w:rsidRPr="00E20038" w:rsidTr="005D14BF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D14BF" w:rsidRPr="00E20038" w:rsidTr="00AA4B88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BF" w:rsidRPr="00E20038" w:rsidRDefault="005D14BF" w:rsidP="005D14B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D14BF" w:rsidRPr="00E20038" w:rsidTr="00AA4B88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5D14BF" w:rsidRPr="00E20038" w:rsidTr="00AA4B88">
        <w:trPr>
          <w:trHeight w:val="2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սյու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Գ.Նժդեհի փ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,բավարա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D14BF" w:rsidRPr="00E20038" w:rsidTr="00AA4B88">
        <w:trPr>
          <w:trHeight w:val="2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սյու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Անդրանիկի փ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,բավարա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D14BF" w:rsidRPr="00E20038" w:rsidTr="00AA4B88">
        <w:trPr>
          <w:trHeight w:val="1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ս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Ն. Ստեփանյան 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,բավար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D14BF" w:rsidRPr="00E20038" w:rsidTr="00AA4B88">
        <w:trPr>
          <w:trHeight w:val="2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ս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Մ.Մկրտչյան 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,բավար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D14BF" w:rsidRPr="00E20038" w:rsidTr="00AA4B88">
        <w:trPr>
          <w:trHeight w:val="2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ս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Բաղրամյան 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,բավար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D14BF" w:rsidRPr="00E20038" w:rsidTr="00AA4B88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ս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Չարենցի 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,բավար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D14BF" w:rsidRPr="00E20038" w:rsidTr="00AA4B88">
        <w:trPr>
          <w:trHeight w:val="30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ս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Վ.Համբարձումյան 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,բավար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D14BF" w:rsidRPr="00E20038" w:rsidTr="00AA4B88">
        <w:trPr>
          <w:trHeight w:val="22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ս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Շիրակացու 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,բավար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142F19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D14BF" w:rsidRPr="00E20038" w:rsidTr="00AA4B88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ս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մանյան 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747254" w:rsidRDefault="005D14BF" w:rsidP="005D14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2F19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,բավար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BF" w:rsidRPr="00E20038" w:rsidRDefault="005D14BF" w:rsidP="005D14B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5D14BF" w:rsidRDefault="005D14BF" w:rsidP="005D14BF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D14BF" w:rsidRPr="00B54E45" w:rsidTr="005D14BF">
        <w:tc>
          <w:tcPr>
            <w:tcW w:w="4366" w:type="dxa"/>
            <w:gridSpan w:val="2"/>
          </w:tcPr>
          <w:p w:rsidR="005D14BF" w:rsidRPr="00142F19" w:rsidRDefault="005D14BF" w:rsidP="005D14BF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42F19">
              <w:rPr>
                <w:rFonts w:ascii="GHEA Grapalat" w:hAnsi="GHEA Grapalat" w:cs="Sylfaen"/>
                <w:b/>
                <w:sz w:val="20"/>
                <w:szCs w:val="20"/>
              </w:rPr>
              <w:t>Ընդամենը ցուցակով</w:t>
            </w:r>
            <w:r w:rsidRPr="00142F19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6549" w:type="dxa"/>
            <w:gridSpan w:val="2"/>
          </w:tcPr>
          <w:p w:rsidR="005D14BF" w:rsidRPr="00142F19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D14BF" w:rsidRPr="00C2347D" w:rsidTr="005D14BF">
        <w:trPr>
          <w:trHeight w:val="468"/>
        </w:trPr>
        <w:tc>
          <w:tcPr>
            <w:tcW w:w="2268" w:type="dxa"/>
          </w:tcPr>
          <w:p w:rsidR="005D14BF" w:rsidRPr="00142F19" w:rsidRDefault="005D14BF" w:rsidP="005D14B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D14BF" w:rsidRPr="00142F19" w:rsidRDefault="005D14BF" w:rsidP="005D14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2F19">
              <w:rPr>
                <w:rFonts w:ascii="GHEA Grapalat" w:hAnsi="GHEA Grapalat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D14BF" w:rsidRPr="0083718B" w:rsidRDefault="005D14BF" w:rsidP="005D14BF">
            <w:pPr>
              <w:jc w:val="center"/>
              <w:rPr>
                <w:rFonts w:ascii="GHEA Grapalat" w:hAnsi="GHEA Grapalat"/>
                <w:lang w:val="ru-RU"/>
              </w:rPr>
            </w:pPr>
            <w:r w:rsidRPr="00142F19">
              <w:rPr>
                <w:rFonts w:ascii="GHEA Grapalat" w:hAnsi="GHEA Grapalat"/>
              </w:rPr>
              <w:t>ինը</w:t>
            </w:r>
          </w:p>
        </w:tc>
      </w:tr>
      <w:tr w:rsidR="005D14BF" w:rsidRPr="00C2347D" w:rsidTr="005D14BF">
        <w:tc>
          <w:tcPr>
            <w:tcW w:w="2268" w:type="dxa"/>
          </w:tcPr>
          <w:p w:rsidR="005D14BF" w:rsidRPr="00142F19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D14BF" w:rsidRPr="00142F19" w:rsidRDefault="005D14BF" w:rsidP="005D14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D14BF" w:rsidRPr="00142F19" w:rsidRDefault="005D14BF" w:rsidP="005D14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2F19">
              <w:rPr>
                <w:rFonts w:ascii="GHEA Grapalat" w:hAnsi="GHEA Grapalat"/>
                <w:sz w:val="18"/>
                <w:szCs w:val="18"/>
              </w:rPr>
              <w:t>(</w:t>
            </w:r>
            <w:r w:rsidRPr="00142F19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142F19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D14BF" w:rsidRDefault="005D14BF">
      <w:pPr>
        <w:rPr>
          <w:rFonts w:ascii="GHEA Grapalat" w:hAnsi="GHEA Grapalat"/>
          <w:sz w:val="18"/>
        </w:rPr>
      </w:pPr>
    </w:p>
    <w:p w:rsidR="00AA4B88" w:rsidRPr="00AA4B88" w:rsidRDefault="00AA4B88">
      <w:pPr>
        <w:rPr>
          <w:rFonts w:ascii="GHEA Grapalat" w:hAnsi="GHEA Grapalat"/>
          <w:sz w:val="18"/>
          <w:lang w:val="ru-RU"/>
        </w:rPr>
      </w:pPr>
    </w:p>
    <w:p w:rsidR="00AA4B88" w:rsidRDefault="00AA4B88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AA4B88" w:rsidRDefault="00AA4B88" w:rsidP="00F35B3E">
            <w:pPr>
              <w:jc w:val="center"/>
              <w:rPr>
                <w:rFonts w:ascii="GHEA Grapalat" w:hAnsi="GHEA Grapalat"/>
                <w:b/>
              </w:rPr>
            </w:pPr>
            <w:hyperlink r:id="rId43" w:history="1">
              <w:r w:rsidRPr="00BD6A42">
                <w:rPr>
                  <w:rFonts w:ascii="Sylfaen" w:hAnsi="Sylfaen"/>
                  <w:b/>
                </w:rPr>
                <w:t>Արտաշատ</w:t>
              </w:r>
              <w:r w:rsidRPr="00AA4B88">
                <w:rPr>
                  <w:rFonts w:ascii="Sylfaen" w:hAnsi="Sylfaen"/>
                  <w:b/>
                </w:rPr>
                <w:t xml:space="preserve"> </w:t>
              </w:r>
              <w:r w:rsidRPr="00BD6A42">
                <w:rPr>
                  <w:rFonts w:ascii="Sylfaen" w:hAnsi="Sylfaen"/>
                  <w:b/>
                </w:rPr>
                <w:t>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AA4B88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Վերին</w:t>
              </w:r>
              <w:r w:rsidRPr="00AA4B88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Արտաշատ</w:t>
              </w:r>
              <w:r w:rsidRPr="00AA4B88">
                <w:rPr>
                  <w:rFonts w:ascii="Sylfaen" w:hAnsi="Sylfaen"/>
                  <w:b/>
                </w:rPr>
                <w:t xml:space="preserve">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AA4B88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AA4B88" w:rsidRDefault="00AA4B88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36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A4B88" w:rsidRPr="00E20038" w:rsidRDefault="00AA4B88" w:rsidP="00AA4B88">
      <w:pPr>
        <w:jc w:val="both"/>
        <w:rPr>
          <w:rFonts w:ascii="GHEA Grapalat" w:hAnsi="GHEA Grapalat"/>
          <w:sz w:val="16"/>
        </w:rPr>
      </w:pPr>
    </w:p>
    <w:p w:rsidR="00AA4B88" w:rsidRPr="00E20038" w:rsidRDefault="00AA4B88" w:rsidP="00AA4B88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AA4B88" w:rsidRPr="00E20038" w:rsidTr="00F35B3E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AA4B88" w:rsidRPr="00E20038" w:rsidTr="00F35B3E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88" w:rsidRPr="00E20038" w:rsidRDefault="00AA4B88" w:rsidP="00F35B3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88" w:rsidRPr="00E20038" w:rsidRDefault="00AA4B88" w:rsidP="00F35B3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88" w:rsidRPr="00E20038" w:rsidRDefault="00AA4B88" w:rsidP="00F35B3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88" w:rsidRPr="00E20038" w:rsidRDefault="00AA4B88" w:rsidP="00F35B3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</w:t>
            </w:r>
          </w:p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AA4B88" w:rsidRPr="00E20038" w:rsidTr="00F35B3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AA4B88" w:rsidRPr="00E20038" w:rsidTr="00F35B3E">
        <w:trPr>
          <w:trHeight w:val="56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րարատյան փողո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Հախնազար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33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Թաման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136144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Շահում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Կոմիտաս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նդրանիկ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կունցի  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րևան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ար-Դոս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րմենակ Գալստ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պանդար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0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րբել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1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արտիրոս Սար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յվազովսկ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Թուման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Իսահակ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lastRenderedPageBreak/>
              <w:t>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ունդուկ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նուն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յասնիկ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Խանջ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Հնություններ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Շիրազ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արույր Սևակ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0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ուսատո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Իսակով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AA4B88" w:rsidRPr="00E20038" w:rsidTr="00F35B3E">
        <w:trPr>
          <w:trHeight w:val="1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747254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8" w:rsidRPr="00E20038" w:rsidRDefault="00AA4B88" w:rsidP="00F35B3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AA4B88" w:rsidRDefault="00AA4B88" w:rsidP="00AA4B8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A4B88" w:rsidRPr="00B54E45" w:rsidTr="00F35B3E">
        <w:tc>
          <w:tcPr>
            <w:tcW w:w="4366" w:type="dxa"/>
            <w:gridSpan w:val="2"/>
          </w:tcPr>
          <w:p w:rsidR="00AA4B88" w:rsidRPr="003440FE" w:rsidRDefault="00AA4B88" w:rsidP="00F35B3E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AA4B88" w:rsidRPr="003440FE" w:rsidRDefault="00AA4B88" w:rsidP="00F35B3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AA4B88" w:rsidRPr="00B54E45" w:rsidRDefault="00AA4B88" w:rsidP="00F35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A4B88" w:rsidRPr="00C2347D" w:rsidTr="00F35B3E">
        <w:trPr>
          <w:trHeight w:val="468"/>
        </w:trPr>
        <w:tc>
          <w:tcPr>
            <w:tcW w:w="2268" w:type="dxa"/>
          </w:tcPr>
          <w:p w:rsidR="00AA4B88" w:rsidRPr="00C2347D" w:rsidRDefault="00AA4B88" w:rsidP="00F35B3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A4B88" w:rsidRPr="003440FE" w:rsidRDefault="00AA4B88" w:rsidP="00F35B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A4B88" w:rsidRPr="00AA4B88" w:rsidRDefault="00AA4B88" w:rsidP="00F35B3E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քսանչորս</w:t>
            </w:r>
          </w:p>
        </w:tc>
      </w:tr>
      <w:tr w:rsidR="00AA4B88" w:rsidRPr="00C2347D" w:rsidTr="00F35B3E">
        <w:tc>
          <w:tcPr>
            <w:tcW w:w="2268" w:type="dxa"/>
          </w:tcPr>
          <w:p w:rsidR="00AA4B88" w:rsidRPr="00C2347D" w:rsidRDefault="00AA4B88" w:rsidP="00F35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A4B88" w:rsidRPr="00C2347D" w:rsidRDefault="00AA4B88" w:rsidP="00F35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A4B88" w:rsidRPr="00C2347D" w:rsidRDefault="00AA4B88" w:rsidP="00F35B3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A4B88" w:rsidRDefault="00AA4B88" w:rsidP="00AA4B88">
      <w:pPr>
        <w:rPr>
          <w:rFonts w:ascii="GHEA Grapalat" w:hAnsi="GHEA Grapalat"/>
          <w:sz w:val="18"/>
        </w:rPr>
      </w:pPr>
    </w:p>
    <w:p w:rsidR="00AA4B88" w:rsidRDefault="00AA4B88" w:rsidP="00AA4B8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p w:rsidR="00AA4B88" w:rsidRDefault="00AA4B88">
      <w:pPr>
        <w:rPr>
          <w:rFonts w:ascii="GHEA Grapalat" w:hAnsi="GHEA Grapalat"/>
          <w:sz w:val="18"/>
        </w:rPr>
      </w:pPr>
    </w:p>
    <w:p w:rsidR="005D14BF" w:rsidRDefault="005D14BF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AA4B88">
            <w:pPr>
              <w:jc w:val="center"/>
              <w:rPr>
                <w:rFonts w:ascii="GHEA Grapalat" w:hAnsi="GHEA Grapalat"/>
                <w:b/>
              </w:rPr>
            </w:pPr>
            <w:hyperlink r:id="rId44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Քաղցրաշե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BD6A42" w:rsidRDefault="00AA4B88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BD6A42" w:rsidRDefault="00AA4B88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4B88" w:rsidRPr="00BD6A42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AA4B88" w:rsidRDefault="00AA4B88" w:rsidP="00F35B3E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7/</w:t>
            </w:r>
            <w:r>
              <w:rPr>
                <w:rFonts w:ascii="Sylfaen" w:hAnsi="Sylfaen"/>
                <w:lang w:val="ru-RU"/>
              </w:rPr>
              <w:t>37</w:t>
            </w:r>
          </w:p>
        </w:tc>
      </w:tr>
      <w:tr w:rsidR="00AA4B88" w:rsidRPr="0062481A" w:rsidTr="00F35B3E">
        <w:trPr>
          <w:gridBefore w:val="1"/>
          <w:wBefore w:w="108" w:type="dxa"/>
        </w:trPr>
        <w:tc>
          <w:tcPr>
            <w:tcW w:w="7398" w:type="dxa"/>
          </w:tcPr>
          <w:p w:rsidR="00AA4B88" w:rsidRPr="0062481A" w:rsidRDefault="00AA4B88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4B88" w:rsidRPr="0062481A" w:rsidRDefault="00AA4B88" w:rsidP="00F35B3E">
            <w:pPr>
              <w:rPr>
                <w:rFonts w:ascii="Sylfaen" w:hAnsi="Sylfaen"/>
              </w:rPr>
            </w:pPr>
          </w:p>
        </w:tc>
      </w:tr>
      <w:tr w:rsidR="00AA4B88" w:rsidRPr="0062481A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88" w:rsidRPr="0062481A" w:rsidRDefault="00AA4B88" w:rsidP="00F35B3E">
            <w:pPr>
              <w:pStyle w:val="1"/>
              <w:jc w:val="right"/>
              <w:rPr>
                <w:rFonts w:ascii="Sylfaen" w:hAnsi="Sylfaen"/>
              </w:rPr>
            </w:pPr>
            <w:r w:rsidRPr="0062481A">
              <w:rPr>
                <w:rFonts w:ascii="Sylfaen" w:hAnsi="Sylfaen" w:cs="Sylfaen"/>
              </w:rPr>
              <w:t>Հիմնական միջոցների գույքագրման ցուցակ</w:t>
            </w:r>
            <w:r w:rsidRPr="0062481A">
              <w:rPr>
                <w:rFonts w:ascii="Sylfaen" w:hAnsi="Sylfaen"/>
              </w:rPr>
              <w:t xml:space="preserve"> N7</w:t>
            </w:r>
          </w:p>
        </w:tc>
        <w:tc>
          <w:tcPr>
            <w:tcW w:w="592" w:type="dxa"/>
            <w:gridSpan w:val="2"/>
          </w:tcPr>
          <w:p w:rsidR="00AA4B88" w:rsidRPr="0062481A" w:rsidRDefault="00AA4B88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A4B88" w:rsidRPr="0062481A" w:rsidRDefault="00AA4B88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AA4B88" w:rsidRPr="0062481A" w:rsidRDefault="00AA4B88" w:rsidP="00AA4B88">
      <w:pPr>
        <w:pStyle w:val="1"/>
        <w:rPr>
          <w:rFonts w:ascii="Sylfaen" w:hAnsi="Sylfaen"/>
          <w:lang w:val="hy-AM"/>
        </w:rPr>
      </w:pPr>
      <w:r w:rsidRPr="0062481A">
        <w:rPr>
          <w:rFonts w:ascii="Sylfaen" w:hAnsi="Sylfaen"/>
          <w:lang w:val="hy-AM"/>
        </w:rPr>
        <w:t>էլեկտրասյու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4B88" w:rsidRPr="0062481A" w:rsidTr="00F35B3E">
        <w:trPr>
          <w:cantSplit/>
        </w:trPr>
        <w:tc>
          <w:tcPr>
            <w:tcW w:w="3672" w:type="dxa"/>
          </w:tcPr>
          <w:p w:rsidR="00AA4B88" w:rsidRPr="0062481A" w:rsidRDefault="00AA4B88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4B88" w:rsidRPr="0062481A" w:rsidRDefault="00AA4B88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62481A">
              <w:rPr>
                <w:rFonts w:ascii="Sylfaen" w:hAnsi="Sylfaen"/>
                <w:sz w:val="16"/>
              </w:rPr>
              <w:t>(</w:t>
            </w:r>
            <w:r w:rsidRPr="0062481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տեղամաս</w:t>
            </w:r>
            <w:r w:rsidRPr="0062481A">
              <w:rPr>
                <w:rFonts w:ascii="Sylfaen" w:hAnsi="Sylfaen"/>
                <w:sz w:val="16"/>
              </w:rPr>
              <w:t xml:space="preserve">, </w:t>
            </w:r>
            <w:r w:rsidRPr="0062481A">
              <w:rPr>
                <w:rFonts w:ascii="Sylfaen" w:hAnsi="Sylfaen" w:cs="Sylfaen"/>
                <w:sz w:val="16"/>
              </w:rPr>
              <w:t>պահեստ և այլն</w:t>
            </w:r>
            <w:r w:rsidRPr="0062481A">
              <w:rPr>
                <w:rFonts w:ascii="Sylfaen" w:hAnsi="Sylfaen"/>
                <w:sz w:val="16"/>
              </w:rPr>
              <w:t>)</w:t>
            </w:r>
          </w:p>
        </w:tc>
      </w:tr>
      <w:tr w:rsidR="00AA4B88" w:rsidRPr="0062481A" w:rsidTr="00F35B3E">
        <w:trPr>
          <w:gridAfter w:val="2"/>
          <w:wAfter w:w="2430" w:type="dxa"/>
        </w:trPr>
        <w:tc>
          <w:tcPr>
            <w:tcW w:w="3672" w:type="dxa"/>
          </w:tcPr>
          <w:p w:rsidR="00AA4B88" w:rsidRPr="0062481A" w:rsidRDefault="00AA4B88" w:rsidP="00F35B3E">
            <w:pPr>
              <w:rPr>
                <w:rFonts w:ascii="Sylfaen" w:hAnsi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62481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4B88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AA4B88" w:rsidRPr="0062481A" w:rsidRDefault="00AA4B88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4B88" w:rsidRPr="0062481A" w:rsidTr="00F35B3E">
        <w:trPr>
          <w:trHeight w:val="342"/>
        </w:trPr>
        <w:tc>
          <w:tcPr>
            <w:tcW w:w="3672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481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4B88" w:rsidRPr="0062481A" w:rsidRDefault="00AA4B88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</w:t>
            </w:r>
            <w:r w:rsidRPr="0062481A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9F44BE" w:rsidRPr="00E20038" w:rsidRDefault="009F44BE" w:rsidP="009F44BE">
      <w:pPr>
        <w:jc w:val="both"/>
        <w:rPr>
          <w:rFonts w:ascii="GHEA Grapalat" w:hAnsi="GHEA Grapalat"/>
          <w:sz w:val="16"/>
        </w:rPr>
      </w:pPr>
    </w:p>
    <w:p w:rsidR="009F44BE" w:rsidRPr="00E20038" w:rsidRDefault="009F44BE" w:rsidP="009F44BE">
      <w:pPr>
        <w:jc w:val="both"/>
        <w:rPr>
          <w:rFonts w:ascii="GHEA Grapalat" w:hAnsi="GHEA Grapalat"/>
          <w:sz w:val="18"/>
        </w:rPr>
      </w:pPr>
    </w:p>
    <w:tbl>
      <w:tblPr>
        <w:tblW w:w="14665" w:type="dxa"/>
        <w:tblLayout w:type="fixed"/>
        <w:tblLook w:val="04A0"/>
      </w:tblPr>
      <w:tblGrid>
        <w:gridCol w:w="584"/>
        <w:gridCol w:w="2561"/>
        <w:gridCol w:w="2070"/>
        <w:gridCol w:w="1710"/>
        <w:gridCol w:w="1620"/>
        <w:gridCol w:w="1440"/>
        <w:gridCol w:w="1710"/>
        <w:gridCol w:w="1170"/>
        <w:gridCol w:w="1800"/>
      </w:tblGrid>
      <w:tr w:rsidR="009F44BE" w:rsidRPr="00E20038" w:rsidTr="00A07BD8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9F44BE" w:rsidRPr="00E20038" w:rsidTr="00A07BD8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BE" w:rsidRPr="00E20038" w:rsidRDefault="009F44BE" w:rsidP="00A07BD8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BE" w:rsidRPr="00E20038" w:rsidRDefault="009F44BE" w:rsidP="00A07BD8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BE" w:rsidRPr="00E20038" w:rsidRDefault="009F44BE" w:rsidP="00A07BD8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BE" w:rsidRPr="00E20038" w:rsidRDefault="009F44BE" w:rsidP="00A07BD8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E20038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</w:t>
            </w:r>
          </w:p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(քանա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E20038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9F44BE" w:rsidRPr="00E20038" w:rsidTr="00A07BD8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BE" w:rsidRPr="00E20038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003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9F44BE" w:rsidRPr="00E20038" w:rsidTr="00A07BD8">
        <w:trPr>
          <w:trHeight w:val="8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երկաթյա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բոցյան փոց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55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8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երկաթ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բոցյան փո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եդ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նի փո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 և բետոն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Վարդան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  <w:r>
              <w:rPr>
                <w:rFonts w:ascii="Sylfaen" w:hAnsi="Sylfaen" w:cs="Calibri"/>
                <w:sz w:val="18"/>
                <w:szCs w:val="18"/>
              </w:rPr>
              <w:t>հատ/2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 բետոն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ցախ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  <w:r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 և բետոն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Հարությունյան փո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</w:t>
            </w:r>
            <w:r>
              <w:rPr>
                <w:rFonts w:ascii="Sylfaen" w:hAnsi="Sylfaen" w:cs="Calibri"/>
                <w:sz w:val="18"/>
                <w:szCs w:val="18"/>
              </w:rPr>
              <w:t>հատ/4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 բետոն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ուչակի փո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</w:t>
            </w:r>
            <w:r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 բետոն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Իսահակյան փո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  <w:r>
              <w:rPr>
                <w:rFonts w:ascii="Sylfaen" w:hAnsi="Sylfaen" w:cs="Calibri"/>
                <w:sz w:val="18"/>
                <w:szCs w:val="18"/>
              </w:rPr>
              <w:t>հատ/1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երկաթյա և բետոն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ունդուկյան փո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  <w:r>
              <w:rPr>
                <w:rFonts w:ascii="Sylfaen" w:hAnsi="Sylfaen" w:cs="Calibri"/>
                <w:sz w:val="18"/>
                <w:szCs w:val="18"/>
              </w:rPr>
              <w:t>հատ/1հա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 բետոն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երսիսյան փո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F30E50" w:rsidRDefault="009F44BE" w:rsidP="00A07BD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  <w:r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C97116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րոնյան փո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C97116" w:rsidRDefault="009F44BE" w:rsidP="00A07BD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</w:t>
            </w:r>
            <w:r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փազյան փո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հյան փո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ռոշյան փո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ուրյան փո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ուրյան փոց. 1-ին նրբանց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ուրյան փոց. 2-րդ նրբանց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ուրյան փոց. 3-րդ նրբանց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 և երկաթ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ահումյան փո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/3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 և երկաթ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իրազի փո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/8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ուշ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ուշ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ալբանդ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եմիրճ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ևակ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ևակի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եդ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կրտչյան փողո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ումանյան փո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B0F37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  <w:tr w:rsidR="009F44BE" w:rsidRPr="00E20038" w:rsidTr="00A07BD8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եկտրասյուն փայտյ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րենցի փո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BE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B0F37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747254" w:rsidRDefault="009F44BE" w:rsidP="00A07B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BE" w:rsidRPr="00D22AD4" w:rsidRDefault="009F44BE" w:rsidP="00A07BD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լաֆոն</w:t>
            </w:r>
          </w:p>
        </w:tc>
      </w:tr>
    </w:tbl>
    <w:p w:rsidR="009F44BE" w:rsidRDefault="009F44BE" w:rsidP="009F44BE">
      <w:pPr>
        <w:jc w:val="both"/>
        <w:rPr>
          <w:rFonts w:ascii="GHEA Grapalat" w:hAnsi="GHEA Grapalat"/>
          <w:sz w:val="18"/>
        </w:rPr>
      </w:pPr>
    </w:p>
    <w:p w:rsidR="009F44BE" w:rsidRDefault="009F44BE" w:rsidP="009F44B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F44BE" w:rsidRPr="00B54E45" w:rsidTr="00A07BD8">
        <w:tc>
          <w:tcPr>
            <w:tcW w:w="4366" w:type="dxa"/>
            <w:gridSpan w:val="2"/>
          </w:tcPr>
          <w:p w:rsidR="009F44BE" w:rsidRPr="003440FE" w:rsidRDefault="009F44BE" w:rsidP="00A07BD8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84463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9F44BE" w:rsidRPr="003440FE" w:rsidRDefault="009F44BE" w:rsidP="00A07BD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9F44BE" w:rsidRPr="00B54E45" w:rsidRDefault="009F44BE" w:rsidP="00A07B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F44BE" w:rsidRPr="00C2347D" w:rsidTr="00A07BD8">
        <w:trPr>
          <w:trHeight w:val="468"/>
        </w:trPr>
        <w:tc>
          <w:tcPr>
            <w:tcW w:w="2268" w:type="dxa"/>
          </w:tcPr>
          <w:p w:rsidR="009F44BE" w:rsidRPr="00C2347D" w:rsidRDefault="009F44BE" w:rsidP="00A07BD8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F44BE" w:rsidRPr="003440FE" w:rsidRDefault="009F44BE" w:rsidP="00A07BD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B00CC4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B00CC4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F44BE" w:rsidRPr="007B0F37" w:rsidRDefault="009F44BE" w:rsidP="00A07BD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սանինը</w:t>
            </w:r>
          </w:p>
        </w:tc>
      </w:tr>
      <w:tr w:rsidR="009F44BE" w:rsidRPr="00C2347D" w:rsidTr="00A07BD8">
        <w:tc>
          <w:tcPr>
            <w:tcW w:w="2268" w:type="dxa"/>
          </w:tcPr>
          <w:p w:rsidR="009F44BE" w:rsidRPr="00C2347D" w:rsidRDefault="009F44BE" w:rsidP="00A07B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F44BE" w:rsidRPr="00C2347D" w:rsidRDefault="009F44BE" w:rsidP="00A07B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F44BE" w:rsidRPr="00C2347D" w:rsidRDefault="009F44BE" w:rsidP="00A07BD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D19BA" w:rsidRDefault="008D19BA">
      <w:pPr>
        <w:rPr>
          <w:rFonts w:ascii="GHEA Grapalat" w:hAnsi="GHEA Grapalat"/>
          <w:sz w:val="18"/>
        </w:rPr>
      </w:pPr>
      <w:bookmarkStart w:id="0" w:name="_GoBack"/>
      <w:bookmarkEnd w:id="0"/>
    </w:p>
    <w:sectPr w:rsidR="008D19BA" w:rsidSect="00E01AAA">
      <w:pgSz w:w="15840" w:h="12240" w:orient="landscape"/>
      <w:pgMar w:top="72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72" w:rsidRDefault="004C1572" w:rsidP="005E6499">
      <w:r>
        <w:separator/>
      </w:r>
    </w:p>
  </w:endnote>
  <w:endnote w:type="continuationSeparator" w:id="0">
    <w:p w:rsidR="004C1572" w:rsidRDefault="004C1572" w:rsidP="005E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72" w:rsidRDefault="004C1572" w:rsidP="005E6499">
      <w:r>
        <w:separator/>
      </w:r>
    </w:p>
  </w:footnote>
  <w:footnote w:type="continuationSeparator" w:id="0">
    <w:p w:rsidR="004C1572" w:rsidRDefault="004C1572" w:rsidP="005E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F6B88"/>
    <w:multiLevelType w:val="hybridMultilevel"/>
    <w:tmpl w:val="0C48A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1157"/>
    <w:multiLevelType w:val="hybridMultilevel"/>
    <w:tmpl w:val="C69CD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7A"/>
    <w:rsid w:val="00011D4C"/>
    <w:rsid w:val="00012DB0"/>
    <w:rsid w:val="00015B3F"/>
    <w:rsid w:val="00031E9A"/>
    <w:rsid w:val="0003253E"/>
    <w:rsid w:val="000368B4"/>
    <w:rsid w:val="000378E2"/>
    <w:rsid w:val="00043E53"/>
    <w:rsid w:val="00055F53"/>
    <w:rsid w:val="00057C00"/>
    <w:rsid w:val="0008183B"/>
    <w:rsid w:val="000852D2"/>
    <w:rsid w:val="000859FD"/>
    <w:rsid w:val="00086B80"/>
    <w:rsid w:val="0009206C"/>
    <w:rsid w:val="000945F9"/>
    <w:rsid w:val="00096A37"/>
    <w:rsid w:val="000A51DE"/>
    <w:rsid w:val="000B0F85"/>
    <w:rsid w:val="000B209B"/>
    <w:rsid w:val="000B400F"/>
    <w:rsid w:val="000D15D1"/>
    <w:rsid w:val="000D3D7C"/>
    <w:rsid w:val="000D4269"/>
    <w:rsid w:val="000F25CB"/>
    <w:rsid w:val="000F642A"/>
    <w:rsid w:val="000F7FBD"/>
    <w:rsid w:val="00102ACD"/>
    <w:rsid w:val="00106417"/>
    <w:rsid w:val="00107068"/>
    <w:rsid w:val="00111981"/>
    <w:rsid w:val="00120F5B"/>
    <w:rsid w:val="00122197"/>
    <w:rsid w:val="00122D23"/>
    <w:rsid w:val="001513CD"/>
    <w:rsid w:val="00152E3F"/>
    <w:rsid w:val="00153C9F"/>
    <w:rsid w:val="00160C8C"/>
    <w:rsid w:val="0017537A"/>
    <w:rsid w:val="00177B5D"/>
    <w:rsid w:val="00180713"/>
    <w:rsid w:val="0018319A"/>
    <w:rsid w:val="001921B1"/>
    <w:rsid w:val="001A0597"/>
    <w:rsid w:val="001B7813"/>
    <w:rsid w:val="001C1134"/>
    <w:rsid w:val="001D1106"/>
    <w:rsid w:val="001D1D34"/>
    <w:rsid w:val="001D2D7D"/>
    <w:rsid w:val="001D3B70"/>
    <w:rsid w:val="001E28D5"/>
    <w:rsid w:val="001F0229"/>
    <w:rsid w:val="001F3D7E"/>
    <w:rsid w:val="002105D2"/>
    <w:rsid w:val="00210E6A"/>
    <w:rsid w:val="00220688"/>
    <w:rsid w:val="002241AB"/>
    <w:rsid w:val="002322FC"/>
    <w:rsid w:val="00235223"/>
    <w:rsid w:val="00250BD9"/>
    <w:rsid w:val="00251CFE"/>
    <w:rsid w:val="00253949"/>
    <w:rsid w:val="00256D5B"/>
    <w:rsid w:val="00263892"/>
    <w:rsid w:val="00263B83"/>
    <w:rsid w:val="00270EC8"/>
    <w:rsid w:val="0027107D"/>
    <w:rsid w:val="00271FDC"/>
    <w:rsid w:val="00273C6C"/>
    <w:rsid w:val="00282DCF"/>
    <w:rsid w:val="00286FF5"/>
    <w:rsid w:val="002A0900"/>
    <w:rsid w:val="002A22B1"/>
    <w:rsid w:val="002A36CE"/>
    <w:rsid w:val="002B1367"/>
    <w:rsid w:val="002B7B18"/>
    <w:rsid w:val="002C1E6C"/>
    <w:rsid w:val="002C42FC"/>
    <w:rsid w:val="002D32AB"/>
    <w:rsid w:val="002D5CE4"/>
    <w:rsid w:val="002E06C0"/>
    <w:rsid w:val="002E0A99"/>
    <w:rsid w:val="002E2639"/>
    <w:rsid w:val="002E53A9"/>
    <w:rsid w:val="002E6B6F"/>
    <w:rsid w:val="002F1902"/>
    <w:rsid w:val="002F41BF"/>
    <w:rsid w:val="00300EEA"/>
    <w:rsid w:val="00312C94"/>
    <w:rsid w:val="0032157F"/>
    <w:rsid w:val="003265A7"/>
    <w:rsid w:val="00332CA0"/>
    <w:rsid w:val="00363112"/>
    <w:rsid w:val="00364BCB"/>
    <w:rsid w:val="0037213B"/>
    <w:rsid w:val="003726EC"/>
    <w:rsid w:val="00376EE1"/>
    <w:rsid w:val="00383FB0"/>
    <w:rsid w:val="003866DF"/>
    <w:rsid w:val="00387885"/>
    <w:rsid w:val="003B46EB"/>
    <w:rsid w:val="003D2700"/>
    <w:rsid w:val="003D34FA"/>
    <w:rsid w:val="003D3950"/>
    <w:rsid w:val="003E4889"/>
    <w:rsid w:val="003F1F5B"/>
    <w:rsid w:val="003F69B3"/>
    <w:rsid w:val="004010F0"/>
    <w:rsid w:val="0041558E"/>
    <w:rsid w:val="00426EA6"/>
    <w:rsid w:val="004270AB"/>
    <w:rsid w:val="0044113F"/>
    <w:rsid w:val="004422EA"/>
    <w:rsid w:val="0044666D"/>
    <w:rsid w:val="004536D6"/>
    <w:rsid w:val="004574BC"/>
    <w:rsid w:val="00460780"/>
    <w:rsid w:val="00467DAD"/>
    <w:rsid w:val="004736D2"/>
    <w:rsid w:val="00486939"/>
    <w:rsid w:val="00495557"/>
    <w:rsid w:val="004A040A"/>
    <w:rsid w:val="004C1572"/>
    <w:rsid w:val="004C6D1F"/>
    <w:rsid w:val="004D42D3"/>
    <w:rsid w:val="004E6280"/>
    <w:rsid w:val="004E75D3"/>
    <w:rsid w:val="00500798"/>
    <w:rsid w:val="005115BC"/>
    <w:rsid w:val="0052378A"/>
    <w:rsid w:val="00523F6B"/>
    <w:rsid w:val="005275FA"/>
    <w:rsid w:val="00527A40"/>
    <w:rsid w:val="00530500"/>
    <w:rsid w:val="00533C3C"/>
    <w:rsid w:val="00537D16"/>
    <w:rsid w:val="0054316F"/>
    <w:rsid w:val="005444EB"/>
    <w:rsid w:val="00551295"/>
    <w:rsid w:val="005527E4"/>
    <w:rsid w:val="00556250"/>
    <w:rsid w:val="00565E23"/>
    <w:rsid w:val="00571DB5"/>
    <w:rsid w:val="00582CD3"/>
    <w:rsid w:val="00582E5A"/>
    <w:rsid w:val="005A4E05"/>
    <w:rsid w:val="005B25B6"/>
    <w:rsid w:val="005D14BF"/>
    <w:rsid w:val="005E2FCB"/>
    <w:rsid w:val="005E6499"/>
    <w:rsid w:val="005F0AE8"/>
    <w:rsid w:val="00603EDE"/>
    <w:rsid w:val="006046FE"/>
    <w:rsid w:val="0060692A"/>
    <w:rsid w:val="00612DE0"/>
    <w:rsid w:val="006154AB"/>
    <w:rsid w:val="006219D7"/>
    <w:rsid w:val="0062605F"/>
    <w:rsid w:val="006556EA"/>
    <w:rsid w:val="006557A4"/>
    <w:rsid w:val="00661F75"/>
    <w:rsid w:val="0066772C"/>
    <w:rsid w:val="0067020D"/>
    <w:rsid w:val="00680FFD"/>
    <w:rsid w:val="006874E8"/>
    <w:rsid w:val="006907FB"/>
    <w:rsid w:val="0069199B"/>
    <w:rsid w:val="006946BE"/>
    <w:rsid w:val="006A07CA"/>
    <w:rsid w:val="006E0117"/>
    <w:rsid w:val="006E113F"/>
    <w:rsid w:val="006E54C6"/>
    <w:rsid w:val="006F1E60"/>
    <w:rsid w:val="006F471B"/>
    <w:rsid w:val="006F6073"/>
    <w:rsid w:val="006F6CA0"/>
    <w:rsid w:val="00704984"/>
    <w:rsid w:val="00705142"/>
    <w:rsid w:val="00707AEF"/>
    <w:rsid w:val="00722B95"/>
    <w:rsid w:val="007465B9"/>
    <w:rsid w:val="00747254"/>
    <w:rsid w:val="007503BE"/>
    <w:rsid w:val="007557BF"/>
    <w:rsid w:val="0076543C"/>
    <w:rsid w:val="0077400D"/>
    <w:rsid w:val="00774059"/>
    <w:rsid w:val="00777B53"/>
    <w:rsid w:val="00791432"/>
    <w:rsid w:val="007961AC"/>
    <w:rsid w:val="007A01DB"/>
    <w:rsid w:val="007A7340"/>
    <w:rsid w:val="007A79AA"/>
    <w:rsid w:val="007B7F17"/>
    <w:rsid w:val="007E41BF"/>
    <w:rsid w:val="007F7095"/>
    <w:rsid w:val="008030D6"/>
    <w:rsid w:val="00813E40"/>
    <w:rsid w:val="00833589"/>
    <w:rsid w:val="0083718B"/>
    <w:rsid w:val="00844635"/>
    <w:rsid w:val="0086702D"/>
    <w:rsid w:val="00877BC0"/>
    <w:rsid w:val="008832C7"/>
    <w:rsid w:val="008B2DBB"/>
    <w:rsid w:val="008B400D"/>
    <w:rsid w:val="008C0720"/>
    <w:rsid w:val="008D19BA"/>
    <w:rsid w:val="008D4521"/>
    <w:rsid w:val="008F0393"/>
    <w:rsid w:val="008F5FE5"/>
    <w:rsid w:val="009003F9"/>
    <w:rsid w:val="00900D5C"/>
    <w:rsid w:val="00903659"/>
    <w:rsid w:val="00911F8C"/>
    <w:rsid w:val="00914EA8"/>
    <w:rsid w:val="0094738C"/>
    <w:rsid w:val="009528B8"/>
    <w:rsid w:val="00955032"/>
    <w:rsid w:val="00957A8E"/>
    <w:rsid w:val="00964A5D"/>
    <w:rsid w:val="009651DC"/>
    <w:rsid w:val="009706E1"/>
    <w:rsid w:val="00975ED3"/>
    <w:rsid w:val="00985A6A"/>
    <w:rsid w:val="00993DE4"/>
    <w:rsid w:val="009942D6"/>
    <w:rsid w:val="0099698E"/>
    <w:rsid w:val="0099740E"/>
    <w:rsid w:val="009A527A"/>
    <w:rsid w:val="009C05BB"/>
    <w:rsid w:val="009C6416"/>
    <w:rsid w:val="009D26B1"/>
    <w:rsid w:val="009D4E82"/>
    <w:rsid w:val="009E45CE"/>
    <w:rsid w:val="009F1CBB"/>
    <w:rsid w:val="009F44BE"/>
    <w:rsid w:val="00A04039"/>
    <w:rsid w:val="00A0617D"/>
    <w:rsid w:val="00A07BA0"/>
    <w:rsid w:val="00A122C4"/>
    <w:rsid w:val="00A20DE4"/>
    <w:rsid w:val="00A3240F"/>
    <w:rsid w:val="00A41D69"/>
    <w:rsid w:val="00A43071"/>
    <w:rsid w:val="00A5683D"/>
    <w:rsid w:val="00A701C8"/>
    <w:rsid w:val="00A8290D"/>
    <w:rsid w:val="00A9093E"/>
    <w:rsid w:val="00A96A52"/>
    <w:rsid w:val="00AA012D"/>
    <w:rsid w:val="00AA4030"/>
    <w:rsid w:val="00AA4B88"/>
    <w:rsid w:val="00AB557A"/>
    <w:rsid w:val="00AC3293"/>
    <w:rsid w:val="00AC6081"/>
    <w:rsid w:val="00AC7AD0"/>
    <w:rsid w:val="00AD1AB7"/>
    <w:rsid w:val="00AD53EC"/>
    <w:rsid w:val="00B00CC4"/>
    <w:rsid w:val="00B13451"/>
    <w:rsid w:val="00B16D7F"/>
    <w:rsid w:val="00B20EE9"/>
    <w:rsid w:val="00B34EFE"/>
    <w:rsid w:val="00B54E45"/>
    <w:rsid w:val="00B60795"/>
    <w:rsid w:val="00B64E33"/>
    <w:rsid w:val="00B64F26"/>
    <w:rsid w:val="00B70931"/>
    <w:rsid w:val="00B74D77"/>
    <w:rsid w:val="00B85FD4"/>
    <w:rsid w:val="00B93378"/>
    <w:rsid w:val="00BA135A"/>
    <w:rsid w:val="00BA2816"/>
    <w:rsid w:val="00BA7CE4"/>
    <w:rsid w:val="00BB1682"/>
    <w:rsid w:val="00BB4911"/>
    <w:rsid w:val="00BC119C"/>
    <w:rsid w:val="00BC510C"/>
    <w:rsid w:val="00BC7375"/>
    <w:rsid w:val="00BD2800"/>
    <w:rsid w:val="00BD2A13"/>
    <w:rsid w:val="00BD44B2"/>
    <w:rsid w:val="00BD57C9"/>
    <w:rsid w:val="00BE6008"/>
    <w:rsid w:val="00C0311F"/>
    <w:rsid w:val="00C131FF"/>
    <w:rsid w:val="00C276A5"/>
    <w:rsid w:val="00C42E5F"/>
    <w:rsid w:val="00C43358"/>
    <w:rsid w:val="00C50DD8"/>
    <w:rsid w:val="00C5674A"/>
    <w:rsid w:val="00C63D1E"/>
    <w:rsid w:val="00C7644C"/>
    <w:rsid w:val="00C772EA"/>
    <w:rsid w:val="00C8266B"/>
    <w:rsid w:val="00C84DCE"/>
    <w:rsid w:val="00C869D2"/>
    <w:rsid w:val="00C907F1"/>
    <w:rsid w:val="00C91B45"/>
    <w:rsid w:val="00C94E25"/>
    <w:rsid w:val="00CA0F3F"/>
    <w:rsid w:val="00CA13AD"/>
    <w:rsid w:val="00CA1C1B"/>
    <w:rsid w:val="00CA7D5D"/>
    <w:rsid w:val="00CB2548"/>
    <w:rsid w:val="00CB6EB0"/>
    <w:rsid w:val="00CC03BA"/>
    <w:rsid w:val="00CC1594"/>
    <w:rsid w:val="00CC2935"/>
    <w:rsid w:val="00CC3DAD"/>
    <w:rsid w:val="00CD1C5E"/>
    <w:rsid w:val="00CF008A"/>
    <w:rsid w:val="00D10E83"/>
    <w:rsid w:val="00D17A59"/>
    <w:rsid w:val="00D327AB"/>
    <w:rsid w:val="00D32E28"/>
    <w:rsid w:val="00D368D7"/>
    <w:rsid w:val="00D6198A"/>
    <w:rsid w:val="00D83201"/>
    <w:rsid w:val="00D83B5B"/>
    <w:rsid w:val="00D83F97"/>
    <w:rsid w:val="00D938A9"/>
    <w:rsid w:val="00D950AC"/>
    <w:rsid w:val="00DA2BCA"/>
    <w:rsid w:val="00DA3E78"/>
    <w:rsid w:val="00DA3F1A"/>
    <w:rsid w:val="00DA45FF"/>
    <w:rsid w:val="00DD6C12"/>
    <w:rsid w:val="00DE131F"/>
    <w:rsid w:val="00E01AAA"/>
    <w:rsid w:val="00E0207B"/>
    <w:rsid w:val="00E17AD1"/>
    <w:rsid w:val="00E20038"/>
    <w:rsid w:val="00E2542A"/>
    <w:rsid w:val="00E427B1"/>
    <w:rsid w:val="00E450C0"/>
    <w:rsid w:val="00E46BD3"/>
    <w:rsid w:val="00E52FBE"/>
    <w:rsid w:val="00E6047D"/>
    <w:rsid w:val="00E60D9A"/>
    <w:rsid w:val="00E623F6"/>
    <w:rsid w:val="00E74512"/>
    <w:rsid w:val="00E7750B"/>
    <w:rsid w:val="00E85F3C"/>
    <w:rsid w:val="00E901DA"/>
    <w:rsid w:val="00EA4ED1"/>
    <w:rsid w:val="00EB07EB"/>
    <w:rsid w:val="00EB5992"/>
    <w:rsid w:val="00EB5FE4"/>
    <w:rsid w:val="00EB73F8"/>
    <w:rsid w:val="00EC0E98"/>
    <w:rsid w:val="00EC1541"/>
    <w:rsid w:val="00EC1DB1"/>
    <w:rsid w:val="00ED047C"/>
    <w:rsid w:val="00ED767A"/>
    <w:rsid w:val="00ED777C"/>
    <w:rsid w:val="00EF5FE4"/>
    <w:rsid w:val="00F102B6"/>
    <w:rsid w:val="00F10DC7"/>
    <w:rsid w:val="00F112F7"/>
    <w:rsid w:val="00F133D1"/>
    <w:rsid w:val="00F3782A"/>
    <w:rsid w:val="00F46368"/>
    <w:rsid w:val="00F479E4"/>
    <w:rsid w:val="00F65DA8"/>
    <w:rsid w:val="00F83659"/>
    <w:rsid w:val="00F92289"/>
    <w:rsid w:val="00F95F37"/>
    <w:rsid w:val="00FA7D05"/>
    <w:rsid w:val="00FB1A4E"/>
    <w:rsid w:val="00FC2FE5"/>
    <w:rsid w:val="00FC566E"/>
    <w:rsid w:val="00FD567C"/>
    <w:rsid w:val="00FE46C9"/>
    <w:rsid w:val="00FE5FCB"/>
    <w:rsid w:val="00FE6A9D"/>
    <w:rsid w:val="00FE6DEF"/>
    <w:rsid w:val="00FE7380"/>
    <w:rsid w:val="00FF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  <w:style w:type="paragraph" w:styleId="af">
    <w:name w:val="List Paragraph"/>
    <w:basedOn w:val="a"/>
    <w:uiPriority w:val="34"/>
    <w:qFormat/>
    <w:rsid w:val="008B4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  <w:style w:type="paragraph" w:styleId="af">
    <w:name w:val="List Paragraph"/>
    <w:basedOn w:val="a"/>
    <w:uiPriority w:val="34"/>
    <w:qFormat/>
    <w:rsid w:val="008B4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061594" TargetMode="External"/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9" Type="http://schemas.openxmlformats.org/officeDocument/2006/relationships/hyperlink" Target="https://www.e-register.am/am/companies/10615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42" Type="http://schemas.openxmlformats.org/officeDocument/2006/relationships/hyperlink" Target="https://www.e-register.am/am/companies/1061594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38" Type="http://schemas.openxmlformats.org/officeDocument/2006/relationships/hyperlink" Target="https://www.e-register.am/am/companies/106159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41" Type="http://schemas.openxmlformats.org/officeDocument/2006/relationships/hyperlink" Target="https://www.e-register.am/am/companies/1061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37" Type="http://schemas.openxmlformats.org/officeDocument/2006/relationships/hyperlink" Target="https://www.e-register.am/am/companies/1061594" TargetMode="External"/><Relationship Id="rId40" Type="http://schemas.openxmlformats.org/officeDocument/2006/relationships/hyperlink" Target="https://www.e-register.am/am/companies/106159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hyperlink" Target="https://www.e-register.am/am/companies/1061594" TargetMode="External"/><Relationship Id="rId10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4" Type="http://schemas.openxmlformats.org/officeDocument/2006/relationships/hyperlink" Target="https://www.e-register.am/am/companies/1061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hyperlink" Target="https://www.e-register.am/am/companies/1061594" TargetMode="External"/><Relationship Id="rId43" Type="http://schemas.openxmlformats.org/officeDocument/2006/relationships/hyperlink" Target="https://www.e-register.am/am/companies/1061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492F-AE37-4E79-BD93-E43B19B8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8</Pages>
  <Words>9429</Words>
  <Characters>53750</Characters>
  <Application>Microsoft Office Word</Application>
  <DocSecurity>0</DocSecurity>
  <Lines>447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37</cp:revision>
  <cp:lastPrinted>2017-12-12T08:30:00Z</cp:lastPrinted>
  <dcterms:created xsi:type="dcterms:W3CDTF">2022-05-02T07:01:00Z</dcterms:created>
  <dcterms:modified xsi:type="dcterms:W3CDTF">2022-05-02T10:16:00Z</dcterms:modified>
</cp:coreProperties>
</file>